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072" w:type="dxa"/>
        <w:tblCellSpacing w:w="0" w:type="dxa"/>
        <w:shd w:val="clear" w:color="auto" w:fill="FFFFFF"/>
        <w:tblCellMar>
          <w:left w:w="0" w:type="dxa"/>
          <w:right w:w="0" w:type="dxa"/>
        </w:tblCellMar>
        <w:tblLook w:val="04A0" w:firstRow="1" w:lastRow="0" w:firstColumn="1" w:lastColumn="0" w:noHBand="0" w:noVBand="1"/>
      </w:tblPr>
      <w:tblGrid>
        <w:gridCol w:w="3290"/>
        <w:gridCol w:w="5782"/>
      </w:tblGrid>
      <w:tr w:rsidR="00FB01B8" w:rsidRPr="00FB01B8" w14:paraId="3752B53C" w14:textId="77777777" w:rsidTr="00114F68">
        <w:trPr>
          <w:trHeight w:val="1034"/>
          <w:tblCellSpacing w:w="0" w:type="dxa"/>
        </w:trPr>
        <w:tc>
          <w:tcPr>
            <w:tcW w:w="3290" w:type="dxa"/>
            <w:shd w:val="clear" w:color="auto" w:fill="FFFFFF"/>
            <w:tcMar>
              <w:top w:w="0" w:type="dxa"/>
              <w:left w:w="108" w:type="dxa"/>
              <w:bottom w:w="0" w:type="dxa"/>
              <w:right w:w="108" w:type="dxa"/>
            </w:tcMar>
            <w:hideMark/>
          </w:tcPr>
          <w:p w14:paraId="3B91A7B1" w14:textId="65FE63AF" w:rsidR="00CA398E" w:rsidRPr="00FB01B8" w:rsidRDefault="00CA398E" w:rsidP="00CA398E">
            <w:pPr>
              <w:spacing w:before="120" w:after="120" w:line="234" w:lineRule="atLeast"/>
              <w:jc w:val="center"/>
              <w:rPr>
                <w:rFonts w:ascii="Times New Roman" w:eastAsia="Times New Roman" w:hAnsi="Times New Roman" w:cs="Times New Roman"/>
                <w:sz w:val="28"/>
                <w:szCs w:val="28"/>
              </w:rPr>
            </w:pPr>
            <w:r w:rsidRPr="00FB01B8">
              <w:rPr>
                <w:rFonts w:ascii="Times New Roman" w:eastAsia="Times New Roman" w:hAnsi="Times New Roman" w:cs="Times New Roman"/>
                <w:b/>
                <w:bCs/>
                <w:sz w:val="26"/>
                <w:szCs w:val="26"/>
              </w:rPr>
              <w:t>ỦY BAN NHÂN DÂN</w:t>
            </w:r>
            <w:r w:rsidRPr="00FB01B8">
              <w:rPr>
                <w:rFonts w:ascii="Times New Roman" w:eastAsia="Times New Roman" w:hAnsi="Times New Roman" w:cs="Times New Roman"/>
                <w:b/>
                <w:bCs/>
                <w:sz w:val="26"/>
                <w:szCs w:val="26"/>
              </w:rPr>
              <w:br/>
              <w:t>TỈNH BẮC GIANG</w:t>
            </w:r>
            <w:r w:rsidRPr="00FB01B8">
              <w:rPr>
                <w:rFonts w:ascii="Times New Roman" w:eastAsia="Times New Roman" w:hAnsi="Times New Roman" w:cs="Times New Roman"/>
                <w:b/>
                <w:bCs/>
                <w:sz w:val="26"/>
                <w:szCs w:val="26"/>
              </w:rPr>
              <w:br/>
            </w:r>
            <w:r w:rsidR="003C414C" w:rsidRPr="003C414C">
              <w:rPr>
                <w:rFonts w:ascii="Times New Roman" w:eastAsia="Times New Roman" w:hAnsi="Times New Roman" w:cs="Times New Roman"/>
                <w:b/>
                <w:sz w:val="28"/>
                <w:szCs w:val="28"/>
              </w:rPr>
              <w:t>–––––––</w:t>
            </w:r>
          </w:p>
        </w:tc>
        <w:tc>
          <w:tcPr>
            <w:tcW w:w="5782" w:type="dxa"/>
            <w:shd w:val="clear" w:color="auto" w:fill="FFFFFF"/>
            <w:tcMar>
              <w:top w:w="0" w:type="dxa"/>
              <w:left w:w="108" w:type="dxa"/>
              <w:bottom w:w="0" w:type="dxa"/>
              <w:right w:w="108" w:type="dxa"/>
            </w:tcMar>
            <w:hideMark/>
          </w:tcPr>
          <w:p w14:paraId="5DDB0B70" w14:textId="49F72595" w:rsidR="00CA398E" w:rsidRPr="00FB01B8" w:rsidRDefault="00CA398E" w:rsidP="00434979">
            <w:pPr>
              <w:spacing w:before="120" w:after="120" w:line="234" w:lineRule="atLeast"/>
              <w:jc w:val="center"/>
              <w:rPr>
                <w:rFonts w:ascii="Times New Roman" w:eastAsia="Times New Roman" w:hAnsi="Times New Roman" w:cs="Times New Roman"/>
                <w:sz w:val="28"/>
                <w:szCs w:val="28"/>
              </w:rPr>
            </w:pPr>
            <w:r w:rsidRPr="00FB01B8">
              <w:rPr>
                <w:rFonts w:ascii="Times New Roman" w:eastAsia="Times New Roman" w:hAnsi="Times New Roman" w:cs="Times New Roman"/>
                <w:b/>
                <w:bCs/>
                <w:sz w:val="26"/>
                <w:szCs w:val="26"/>
              </w:rPr>
              <w:t>CỘNG HÒA XÃ HỘI CHỦ NGHĨA VIỆT NAM</w:t>
            </w:r>
            <w:r w:rsidRPr="00FB01B8">
              <w:rPr>
                <w:rFonts w:ascii="Times New Roman" w:eastAsia="Times New Roman" w:hAnsi="Times New Roman" w:cs="Times New Roman"/>
                <w:b/>
                <w:bCs/>
                <w:sz w:val="28"/>
                <w:szCs w:val="28"/>
              </w:rPr>
              <w:br/>
              <w:t>Độc lập - Tự do - Hạnh phúc</w:t>
            </w:r>
            <w:r w:rsidRPr="00FB01B8">
              <w:rPr>
                <w:rFonts w:ascii="Times New Roman" w:eastAsia="Times New Roman" w:hAnsi="Times New Roman" w:cs="Times New Roman"/>
                <w:b/>
                <w:bCs/>
                <w:sz w:val="28"/>
                <w:szCs w:val="28"/>
              </w:rPr>
              <w:br/>
            </w:r>
            <w:r w:rsidR="003C414C" w:rsidRPr="003C414C">
              <w:rPr>
                <w:rFonts w:ascii="Times New Roman" w:eastAsia="Times New Roman" w:hAnsi="Times New Roman" w:cs="Times New Roman"/>
                <w:b/>
                <w:sz w:val="28"/>
                <w:szCs w:val="28"/>
              </w:rPr>
              <w:t>––––––––––––––––––––––––</w:t>
            </w:r>
          </w:p>
        </w:tc>
      </w:tr>
      <w:tr w:rsidR="00FB01B8" w:rsidRPr="00FB01B8" w14:paraId="52A74090" w14:textId="77777777" w:rsidTr="006C3ABE">
        <w:trPr>
          <w:trHeight w:val="526"/>
          <w:tblCellSpacing w:w="0" w:type="dxa"/>
        </w:trPr>
        <w:tc>
          <w:tcPr>
            <w:tcW w:w="3290" w:type="dxa"/>
            <w:shd w:val="clear" w:color="auto" w:fill="FFFFFF"/>
            <w:tcMar>
              <w:top w:w="0" w:type="dxa"/>
              <w:left w:w="108" w:type="dxa"/>
              <w:bottom w:w="0" w:type="dxa"/>
              <w:right w:w="108" w:type="dxa"/>
            </w:tcMar>
            <w:hideMark/>
          </w:tcPr>
          <w:p w14:paraId="7AFF87B3" w14:textId="5668F665" w:rsidR="008A7500" w:rsidRPr="00FB01B8" w:rsidRDefault="00B55EEB" w:rsidP="006C3ABE">
            <w:pPr>
              <w:spacing w:before="120" w:after="120" w:line="234" w:lineRule="atLeast"/>
              <w:jc w:val="center"/>
              <w:rPr>
                <w:rFonts w:ascii="Times New Roman" w:eastAsia="Times New Roman" w:hAnsi="Times New Roman" w:cs="Times New Roman"/>
                <w:i/>
                <w:iCs/>
                <w:sz w:val="28"/>
                <w:szCs w:val="28"/>
                <w:lang w:val="vi-VN"/>
              </w:rPr>
            </w:pPr>
            <w:r w:rsidRPr="00FB01B8">
              <w:rPr>
                <w:rFonts w:ascii="Times New Roman" w:eastAsia="Times New Roman" w:hAnsi="Times New Roman" w:cs="Times New Roman"/>
                <w:sz w:val="28"/>
                <w:szCs w:val="28"/>
                <w:lang w:val="vi-VN"/>
              </w:rPr>
              <w:t xml:space="preserve">   </w:t>
            </w:r>
            <w:r w:rsidR="00CA398E" w:rsidRPr="00FB01B8">
              <w:rPr>
                <w:rFonts w:ascii="Times New Roman" w:eastAsia="Times New Roman" w:hAnsi="Times New Roman" w:cs="Times New Roman"/>
                <w:sz w:val="26"/>
                <w:szCs w:val="26"/>
                <w:lang w:val="vi-VN"/>
              </w:rPr>
              <w:t>Số</w:t>
            </w:r>
            <w:r w:rsidR="00642A93">
              <w:rPr>
                <w:rFonts w:ascii="Times New Roman" w:eastAsia="Times New Roman" w:hAnsi="Times New Roman" w:cs="Times New Roman"/>
                <w:sz w:val="26"/>
                <w:szCs w:val="26"/>
              </w:rPr>
              <w:t>: 5/</w:t>
            </w:r>
            <w:r w:rsidR="00CA398E" w:rsidRPr="00FB01B8">
              <w:rPr>
                <w:rFonts w:ascii="Times New Roman" w:eastAsia="Times New Roman" w:hAnsi="Times New Roman" w:cs="Times New Roman"/>
                <w:sz w:val="26"/>
                <w:szCs w:val="26"/>
                <w:lang w:val="vi-VN"/>
              </w:rPr>
              <w:t>202</w:t>
            </w:r>
            <w:r w:rsidR="00F774FC" w:rsidRPr="00FB01B8">
              <w:rPr>
                <w:rFonts w:ascii="Times New Roman" w:eastAsia="Times New Roman" w:hAnsi="Times New Roman" w:cs="Times New Roman"/>
                <w:sz w:val="26"/>
                <w:szCs w:val="26"/>
                <w:lang w:val="vi-VN"/>
              </w:rPr>
              <w:t>4</w:t>
            </w:r>
            <w:r w:rsidR="00CA398E" w:rsidRPr="00FB01B8">
              <w:rPr>
                <w:rFonts w:ascii="Times New Roman" w:eastAsia="Times New Roman" w:hAnsi="Times New Roman" w:cs="Times New Roman"/>
                <w:sz w:val="26"/>
                <w:szCs w:val="26"/>
                <w:lang w:val="vi-VN"/>
              </w:rPr>
              <w:t>/QĐ-UBND</w:t>
            </w:r>
          </w:p>
        </w:tc>
        <w:tc>
          <w:tcPr>
            <w:tcW w:w="5782" w:type="dxa"/>
            <w:shd w:val="clear" w:color="auto" w:fill="FFFFFF"/>
            <w:tcMar>
              <w:top w:w="0" w:type="dxa"/>
              <w:left w:w="108" w:type="dxa"/>
              <w:bottom w:w="0" w:type="dxa"/>
              <w:right w:w="108" w:type="dxa"/>
            </w:tcMar>
            <w:hideMark/>
          </w:tcPr>
          <w:p w14:paraId="3805D41D" w14:textId="476A92E3" w:rsidR="00CA398E" w:rsidRPr="00FB01B8" w:rsidRDefault="00CA398E" w:rsidP="00434979">
            <w:pPr>
              <w:tabs>
                <w:tab w:val="left" w:pos="1588"/>
              </w:tabs>
              <w:spacing w:before="120" w:after="120" w:line="234" w:lineRule="atLeast"/>
              <w:jc w:val="center"/>
              <w:rPr>
                <w:rFonts w:ascii="Times New Roman" w:eastAsia="Times New Roman" w:hAnsi="Times New Roman" w:cs="Times New Roman"/>
                <w:sz w:val="28"/>
                <w:szCs w:val="28"/>
                <w:lang w:val="vi-VN"/>
              </w:rPr>
            </w:pPr>
            <w:r w:rsidRPr="00FB01B8">
              <w:rPr>
                <w:rFonts w:ascii="Times New Roman" w:eastAsia="Times New Roman" w:hAnsi="Times New Roman" w:cs="Times New Roman"/>
                <w:i/>
                <w:iCs/>
                <w:sz w:val="28"/>
                <w:szCs w:val="28"/>
                <w:lang w:val="vi-VN"/>
              </w:rPr>
              <w:t xml:space="preserve">Bắc Giang, ngày </w:t>
            </w:r>
            <w:r w:rsidR="00642A93">
              <w:rPr>
                <w:rFonts w:ascii="Times New Roman" w:eastAsia="Times New Roman" w:hAnsi="Times New Roman" w:cs="Times New Roman"/>
                <w:i/>
                <w:iCs/>
                <w:sz w:val="28"/>
                <w:szCs w:val="28"/>
              </w:rPr>
              <w:t>16</w:t>
            </w:r>
            <w:r w:rsidR="00B809F7" w:rsidRPr="00FB01B8">
              <w:rPr>
                <w:rFonts w:ascii="Times New Roman" w:eastAsia="Times New Roman" w:hAnsi="Times New Roman" w:cs="Times New Roman"/>
                <w:i/>
                <w:iCs/>
                <w:sz w:val="28"/>
                <w:szCs w:val="28"/>
                <w:lang w:val="vi-VN"/>
              </w:rPr>
              <w:t xml:space="preserve"> </w:t>
            </w:r>
            <w:r w:rsidRPr="00FB01B8">
              <w:rPr>
                <w:rFonts w:ascii="Times New Roman" w:eastAsia="Times New Roman" w:hAnsi="Times New Roman" w:cs="Times New Roman"/>
                <w:i/>
                <w:iCs/>
                <w:sz w:val="28"/>
                <w:szCs w:val="28"/>
                <w:lang w:val="vi-VN"/>
              </w:rPr>
              <w:t xml:space="preserve">tháng </w:t>
            </w:r>
            <w:r w:rsidR="00964657" w:rsidRPr="00FB01B8">
              <w:rPr>
                <w:rFonts w:ascii="Times New Roman" w:eastAsia="Times New Roman" w:hAnsi="Times New Roman" w:cs="Times New Roman"/>
                <w:i/>
                <w:iCs/>
                <w:sz w:val="28"/>
                <w:szCs w:val="28"/>
                <w:lang w:val="vi-VN"/>
              </w:rPr>
              <w:t xml:space="preserve">02 </w:t>
            </w:r>
            <w:r w:rsidRPr="00FB01B8">
              <w:rPr>
                <w:rFonts w:ascii="Times New Roman" w:eastAsia="Times New Roman" w:hAnsi="Times New Roman" w:cs="Times New Roman"/>
                <w:i/>
                <w:iCs/>
                <w:sz w:val="28"/>
                <w:szCs w:val="28"/>
                <w:lang w:val="vi-VN"/>
              </w:rPr>
              <w:t>năm</w:t>
            </w:r>
            <w:r w:rsidR="006010F8" w:rsidRPr="00FB01B8">
              <w:rPr>
                <w:rFonts w:ascii="Times New Roman" w:eastAsia="Times New Roman" w:hAnsi="Times New Roman" w:cs="Times New Roman"/>
                <w:i/>
                <w:iCs/>
                <w:sz w:val="28"/>
                <w:szCs w:val="28"/>
                <w:lang w:val="vi-VN"/>
              </w:rPr>
              <w:t xml:space="preserve"> 202</w:t>
            </w:r>
            <w:r w:rsidR="00F774FC" w:rsidRPr="00FB01B8">
              <w:rPr>
                <w:rFonts w:ascii="Times New Roman" w:eastAsia="Times New Roman" w:hAnsi="Times New Roman" w:cs="Times New Roman"/>
                <w:i/>
                <w:iCs/>
                <w:sz w:val="28"/>
                <w:szCs w:val="28"/>
                <w:lang w:val="vi-VN"/>
              </w:rPr>
              <w:t>4</w:t>
            </w:r>
          </w:p>
        </w:tc>
      </w:tr>
    </w:tbl>
    <w:p w14:paraId="41DAC6A8" w14:textId="77777777" w:rsidR="00D860FD" w:rsidRPr="00FB01B8" w:rsidRDefault="00D860FD" w:rsidP="00434979">
      <w:pPr>
        <w:shd w:val="clear" w:color="auto" w:fill="FFFFFF"/>
        <w:spacing w:after="0" w:line="240" w:lineRule="auto"/>
        <w:jc w:val="center"/>
        <w:rPr>
          <w:rFonts w:ascii="Times New Roman" w:eastAsia="Times New Roman" w:hAnsi="Times New Roman" w:cs="Times New Roman"/>
          <w:b/>
          <w:bCs/>
          <w:sz w:val="28"/>
          <w:szCs w:val="28"/>
          <w:lang w:val="vi-VN"/>
        </w:rPr>
      </w:pPr>
      <w:bookmarkStart w:id="0" w:name="loai_1"/>
    </w:p>
    <w:p w14:paraId="354B5F61" w14:textId="4ADE010A" w:rsidR="00CA398E" w:rsidRPr="00FB01B8" w:rsidRDefault="00CA398E" w:rsidP="00434979">
      <w:pPr>
        <w:shd w:val="clear" w:color="auto" w:fill="FFFFFF"/>
        <w:spacing w:after="0" w:line="240" w:lineRule="auto"/>
        <w:jc w:val="center"/>
        <w:rPr>
          <w:rFonts w:ascii="Times New Roman" w:eastAsia="Times New Roman" w:hAnsi="Times New Roman" w:cs="Times New Roman"/>
          <w:b/>
          <w:bCs/>
          <w:sz w:val="28"/>
          <w:szCs w:val="28"/>
          <w:lang w:val="vi-VN"/>
        </w:rPr>
      </w:pPr>
      <w:r w:rsidRPr="00FB01B8">
        <w:rPr>
          <w:rFonts w:ascii="Times New Roman" w:eastAsia="Times New Roman" w:hAnsi="Times New Roman" w:cs="Times New Roman"/>
          <w:b/>
          <w:bCs/>
          <w:sz w:val="28"/>
          <w:szCs w:val="28"/>
          <w:lang w:val="vi-VN"/>
        </w:rPr>
        <w:t>QUYẾT ĐỊNH</w:t>
      </w:r>
      <w:bookmarkEnd w:id="0"/>
    </w:p>
    <w:p w14:paraId="7685BBE1" w14:textId="77777777" w:rsidR="00F774FC" w:rsidRPr="00FB01B8" w:rsidRDefault="00DB7DA4" w:rsidP="00434979">
      <w:pPr>
        <w:shd w:val="clear" w:color="auto" w:fill="FFFFFF"/>
        <w:spacing w:after="0" w:line="240" w:lineRule="auto"/>
        <w:jc w:val="center"/>
        <w:rPr>
          <w:rFonts w:ascii="Times New Roman" w:eastAsia="Times New Roman" w:hAnsi="Times New Roman" w:cs="Times New Roman"/>
          <w:b/>
          <w:bCs/>
          <w:spacing w:val="-2"/>
          <w:sz w:val="28"/>
          <w:szCs w:val="28"/>
          <w:lang w:val="vi-VN"/>
        </w:rPr>
      </w:pPr>
      <w:r w:rsidRPr="00FB01B8">
        <w:rPr>
          <w:rFonts w:ascii="Times New Roman" w:eastAsia="Times New Roman" w:hAnsi="Times New Roman" w:cs="Times New Roman"/>
          <w:b/>
          <w:bCs/>
          <w:sz w:val="28"/>
          <w:szCs w:val="28"/>
          <w:lang w:val="vi-VN"/>
        </w:rPr>
        <w:t>Ban hành Quy định</w:t>
      </w:r>
      <w:r w:rsidR="0029512A" w:rsidRPr="00FB01B8">
        <w:rPr>
          <w:rFonts w:ascii="Times New Roman" w:eastAsia="Times New Roman" w:hAnsi="Times New Roman" w:cs="Times New Roman"/>
          <w:b/>
          <w:bCs/>
          <w:sz w:val="28"/>
          <w:szCs w:val="28"/>
          <w:lang w:val="vi-VN"/>
        </w:rPr>
        <w:t xml:space="preserve"> một số nội dung</w:t>
      </w:r>
      <w:r w:rsidRPr="00FB01B8">
        <w:rPr>
          <w:rFonts w:ascii="Times New Roman" w:eastAsia="Times New Roman" w:hAnsi="Times New Roman" w:cs="Times New Roman"/>
          <w:b/>
          <w:bCs/>
          <w:sz w:val="28"/>
          <w:szCs w:val="28"/>
          <w:lang w:val="vi-VN"/>
        </w:rPr>
        <w:t xml:space="preserve"> </w:t>
      </w:r>
      <w:r w:rsidR="0036441A" w:rsidRPr="00FB01B8">
        <w:rPr>
          <w:rFonts w:ascii="Times New Roman" w:eastAsia="Times New Roman" w:hAnsi="Times New Roman" w:cs="Times New Roman"/>
          <w:b/>
          <w:bCs/>
          <w:sz w:val="28"/>
          <w:szCs w:val="28"/>
          <w:lang w:val="vi-VN"/>
        </w:rPr>
        <w:t>về</w:t>
      </w:r>
      <w:r w:rsidR="003114B9" w:rsidRPr="00FB01B8">
        <w:rPr>
          <w:rFonts w:ascii="Times New Roman" w:eastAsia="Times New Roman" w:hAnsi="Times New Roman" w:cs="Times New Roman"/>
          <w:b/>
          <w:bCs/>
          <w:spacing w:val="-2"/>
          <w:sz w:val="28"/>
          <w:szCs w:val="28"/>
          <w:lang w:val="vi-VN"/>
        </w:rPr>
        <w:t xml:space="preserve"> tiêu chuẩn, tuyển dụng,</w:t>
      </w:r>
    </w:p>
    <w:p w14:paraId="773BF3F6" w14:textId="77777777" w:rsidR="00F774FC" w:rsidRPr="00FB01B8" w:rsidRDefault="003114B9" w:rsidP="00434979">
      <w:pPr>
        <w:shd w:val="clear" w:color="auto" w:fill="FFFFFF"/>
        <w:spacing w:after="0" w:line="240" w:lineRule="auto"/>
        <w:jc w:val="center"/>
        <w:rPr>
          <w:rFonts w:ascii="Times New Roman" w:eastAsia="Times New Roman" w:hAnsi="Times New Roman" w:cs="Times New Roman"/>
          <w:b/>
          <w:bCs/>
          <w:spacing w:val="-2"/>
          <w:sz w:val="28"/>
          <w:szCs w:val="28"/>
          <w:lang w:val="vi-VN"/>
        </w:rPr>
      </w:pPr>
      <w:r w:rsidRPr="00FB01B8">
        <w:rPr>
          <w:rFonts w:ascii="Times New Roman" w:eastAsia="Times New Roman" w:hAnsi="Times New Roman" w:cs="Times New Roman"/>
          <w:b/>
          <w:bCs/>
          <w:spacing w:val="-2"/>
          <w:sz w:val="28"/>
          <w:szCs w:val="28"/>
          <w:lang w:val="vi-VN"/>
        </w:rPr>
        <w:t xml:space="preserve"> quản lý cán bộ, công chức và người hoạt động không chuyên trách </w:t>
      </w:r>
    </w:p>
    <w:p w14:paraId="4368F201" w14:textId="520B2338" w:rsidR="003114B9" w:rsidRPr="00FB01B8" w:rsidRDefault="003114B9" w:rsidP="00DC0CE1">
      <w:pPr>
        <w:shd w:val="clear" w:color="auto" w:fill="FFFFFF"/>
        <w:spacing w:after="0" w:line="240" w:lineRule="auto"/>
        <w:jc w:val="center"/>
        <w:rPr>
          <w:rFonts w:ascii="Times New Roman" w:eastAsia="Times New Roman" w:hAnsi="Times New Roman" w:cs="Times New Roman"/>
          <w:b/>
          <w:bCs/>
          <w:spacing w:val="-2"/>
          <w:sz w:val="28"/>
          <w:szCs w:val="28"/>
          <w:lang w:val="vi-VN"/>
        </w:rPr>
      </w:pPr>
      <w:r w:rsidRPr="00FB01B8">
        <w:rPr>
          <w:rFonts w:ascii="Times New Roman" w:eastAsia="Times New Roman" w:hAnsi="Times New Roman" w:cs="Times New Roman"/>
          <w:b/>
          <w:bCs/>
          <w:spacing w:val="-2"/>
          <w:sz w:val="28"/>
          <w:szCs w:val="28"/>
          <w:lang w:val="vi-VN"/>
        </w:rPr>
        <w:t>ở xã</w:t>
      </w:r>
      <w:r w:rsidR="00D85762" w:rsidRPr="00FB01B8">
        <w:rPr>
          <w:rFonts w:ascii="Times New Roman" w:eastAsia="Times New Roman" w:hAnsi="Times New Roman" w:cs="Times New Roman"/>
          <w:b/>
          <w:bCs/>
          <w:spacing w:val="-2"/>
          <w:sz w:val="28"/>
          <w:szCs w:val="28"/>
          <w:lang w:val="vi-VN"/>
        </w:rPr>
        <w:t xml:space="preserve">, phường, thị trấn </w:t>
      </w:r>
      <w:r w:rsidRPr="00FB01B8">
        <w:rPr>
          <w:rFonts w:ascii="Times New Roman" w:eastAsia="Times New Roman" w:hAnsi="Times New Roman" w:cs="Times New Roman"/>
          <w:b/>
          <w:bCs/>
          <w:spacing w:val="-2"/>
          <w:sz w:val="28"/>
          <w:szCs w:val="28"/>
          <w:lang w:val="vi-VN"/>
        </w:rPr>
        <w:t>trên địa bàn tỉnh Bắc Giang</w:t>
      </w:r>
    </w:p>
    <w:p w14:paraId="3E81F129" w14:textId="11D278C0" w:rsidR="00115122" w:rsidRPr="003C414C" w:rsidRDefault="003C414C" w:rsidP="003C414C">
      <w:pPr>
        <w:shd w:val="clear" w:color="auto" w:fill="FFFFFF"/>
        <w:spacing w:after="0" w:line="240" w:lineRule="auto"/>
        <w:jc w:val="center"/>
        <w:rPr>
          <w:rFonts w:ascii="Times New Roman" w:eastAsia="Times New Roman" w:hAnsi="Times New Roman" w:cs="Times New Roman"/>
          <w:b/>
          <w:bCs/>
          <w:spacing w:val="-2"/>
          <w:sz w:val="28"/>
          <w:szCs w:val="28"/>
        </w:rPr>
      </w:pPr>
      <w:r>
        <w:rPr>
          <w:rFonts w:ascii="Times New Roman" w:eastAsia="Times New Roman" w:hAnsi="Times New Roman" w:cs="Times New Roman"/>
          <w:b/>
          <w:bCs/>
          <w:spacing w:val="-2"/>
          <w:sz w:val="28"/>
          <w:szCs w:val="28"/>
        </w:rPr>
        <w:t>––––––––––––</w:t>
      </w:r>
    </w:p>
    <w:p w14:paraId="632D9D20" w14:textId="7C1C1DD3" w:rsidR="00CA398E" w:rsidRPr="00FB01B8" w:rsidRDefault="00CA398E" w:rsidP="00D66F88">
      <w:pPr>
        <w:shd w:val="clear" w:color="auto" w:fill="FFFFFF"/>
        <w:spacing w:after="0" w:line="234" w:lineRule="atLeast"/>
        <w:jc w:val="center"/>
        <w:rPr>
          <w:rFonts w:ascii="Times New Roman" w:eastAsia="Times New Roman" w:hAnsi="Times New Roman" w:cs="Times New Roman"/>
          <w:b/>
          <w:bCs/>
          <w:sz w:val="26"/>
          <w:szCs w:val="26"/>
          <w:lang w:val="vi-VN"/>
        </w:rPr>
      </w:pPr>
      <w:r w:rsidRPr="00FB01B8">
        <w:rPr>
          <w:rFonts w:ascii="Times New Roman" w:eastAsia="Times New Roman" w:hAnsi="Times New Roman" w:cs="Times New Roman"/>
          <w:b/>
          <w:bCs/>
          <w:sz w:val="26"/>
          <w:szCs w:val="26"/>
          <w:lang w:val="vi-VN"/>
        </w:rPr>
        <w:t>ỦY BAN NHÂN DÂN TỈNH BẮC GIANG</w:t>
      </w:r>
    </w:p>
    <w:p w14:paraId="4087BCD4" w14:textId="739820BB" w:rsidR="00CA398E" w:rsidRPr="00FB01B8" w:rsidRDefault="00DA14CD" w:rsidP="003D2CC4">
      <w:pPr>
        <w:shd w:val="clear" w:color="auto" w:fill="FFFFFF"/>
        <w:spacing w:before="120" w:after="120" w:line="240" w:lineRule="auto"/>
        <w:jc w:val="both"/>
        <w:rPr>
          <w:rFonts w:ascii="Times New Roman" w:eastAsia="Times New Roman" w:hAnsi="Times New Roman" w:cs="Times New Roman"/>
          <w:sz w:val="28"/>
          <w:szCs w:val="28"/>
          <w:lang w:val="vi-VN"/>
        </w:rPr>
      </w:pPr>
      <w:r w:rsidRPr="00FB01B8">
        <w:rPr>
          <w:rFonts w:ascii="Times New Roman" w:eastAsia="Times New Roman" w:hAnsi="Times New Roman" w:cs="Times New Roman"/>
          <w:i/>
          <w:iCs/>
          <w:sz w:val="28"/>
          <w:szCs w:val="28"/>
          <w:lang w:val="vi-VN"/>
        </w:rPr>
        <w:tab/>
      </w:r>
      <w:r w:rsidR="00CA398E" w:rsidRPr="00FB01B8">
        <w:rPr>
          <w:rFonts w:ascii="Times New Roman" w:eastAsia="Times New Roman" w:hAnsi="Times New Roman" w:cs="Times New Roman"/>
          <w:i/>
          <w:iCs/>
          <w:sz w:val="28"/>
          <w:szCs w:val="28"/>
          <w:lang w:val="vi-VN"/>
        </w:rPr>
        <w:t>Căn cứ Luật Tổ chức chính quyền địa phương ngày 19 tháng 6 năm 2015</w:t>
      </w:r>
      <w:r w:rsidR="00DC0CE1" w:rsidRPr="00FB01B8">
        <w:rPr>
          <w:rFonts w:ascii="Times New Roman" w:eastAsia="Times New Roman" w:hAnsi="Times New Roman" w:cs="Times New Roman"/>
          <w:i/>
          <w:iCs/>
          <w:sz w:val="28"/>
          <w:szCs w:val="28"/>
          <w:lang w:val="vi-VN"/>
        </w:rPr>
        <w:t xml:space="preserve"> và </w:t>
      </w:r>
      <w:r w:rsidR="00CA398E" w:rsidRPr="00FB01B8">
        <w:rPr>
          <w:rFonts w:ascii="Times New Roman" w:eastAsia="Times New Roman" w:hAnsi="Times New Roman" w:cs="Times New Roman"/>
          <w:i/>
          <w:iCs/>
          <w:sz w:val="28"/>
          <w:szCs w:val="28"/>
          <w:lang w:val="vi-VN"/>
        </w:rPr>
        <w:t xml:space="preserve">Luật </w:t>
      </w:r>
      <w:r w:rsidR="005A5DAA" w:rsidRPr="00FB01B8">
        <w:rPr>
          <w:rFonts w:ascii="Times New Roman" w:eastAsia="Times New Roman" w:hAnsi="Times New Roman" w:cs="Times New Roman"/>
          <w:i/>
          <w:iCs/>
          <w:sz w:val="28"/>
          <w:szCs w:val="28"/>
          <w:lang w:val="vi-VN"/>
        </w:rPr>
        <w:t>S</w:t>
      </w:r>
      <w:r w:rsidR="00CA398E" w:rsidRPr="00FB01B8">
        <w:rPr>
          <w:rFonts w:ascii="Times New Roman" w:eastAsia="Times New Roman" w:hAnsi="Times New Roman" w:cs="Times New Roman"/>
          <w:i/>
          <w:iCs/>
          <w:sz w:val="28"/>
          <w:szCs w:val="28"/>
          <w:lang w:val="vi-VN"/>
        </w:rPr>
        <w:t xml:space="preserve">ửa đổi, bổ sung một số điều của Luật Tổ chức </w:t>
      </w:r>
      <w:r w:rsidR="00AB3C6E" w:rsidRPr="00FB01B8">
        <w:rPr>
          <w:rFonts w:ascii="Times New Roman" w:eastAsia="Times New Roman" w:hAnsi="Times New Roman" w:cs="Times New Roman"/>
          <w:i/>
          <w:iCs/>
          <w:sz w:val="28"/>
          <w:szCs w:val="28"/>
          <w:lang w:val="vi-VN"/>
        </w:rPr>
        <w:t>C</w:t>
      </w:r>
      <w:r w:rsidR="00CA398E" w:rsidRPr="00FB01B8">
        <w:rPr>
          <w:rFonts w:ascii="Times New Roman" w:eastAsia="Times New Roman" w:hAnsi="Times New Roman" w:cs="Times New Roman"/>
          <w:i/>
          <w:iCs/>
          <w:sz w:val="28"/>
          <w:szCs w:val="28"/>
          <w:lang w:val="vi-VN"/>
        </w:rPr>
        <w:t>hính phủ và Luật Tổ chức chính quyền địa phương ngày 22 tháng 11 năm 2019;</w:t>
      </w:r>
    </w:p>
    <w:p w14:paraId="3263F831" w14:textId="6675903C" w:rsidR="00CA398E" w:rsidRPr="00FB01B8" w:rsidRDefault="00DA14CD" w:rsidP="003D2CC4">
      <w:pPr>
        <w:shd w:val="clear" w:color="auto" w:fill="FFFFFF"/>
        <w:spacing w:before="120" w:after="120" w:line="240" w:lineRule="auto"/>
        <w:jc w:val="both"/>
        <w:rPr>
          <w:rFonts w:ascii="Times New Roman" w:eastAsia="Times New Roman" w:hAnsi="Times New Roman" w:cs="Times New Roman"/>
          <w:i/>
          <w:iCs/>
          <w:sz w:val="28"/>
          <w:szCs w:val="28"/>
          <w:lang w:val="vi-VN"/>
        </w:rPr>
      </w:pPr>
      <w:r w:rsidRPr="00FB01B8">
        <w:rPr>
          <w:rFonts w:ascii="Times New Roman" w:eastAsia="Times New Roman" w:hAnsi="Times New Roman" w:cs="Times New Roman"/>
          <w:i/>
          <w:iCs/>
          <w:sz w:val="28"/>
          <w:szCs w:val="28"/>
          <w:lang w:val="vi-VN"/>
        </w:rPr>
        <w:tab/>
      </w:r>
      <w:r w:rsidR="00CA398E" w:rsidRPr="00FB01B8">
        <w:rPr>
          <w:rFonts w:ascii="Times New Roman" w:eastAsia="Times New Roman" w:hAnsi="Times New Roman" w:cs="Times New Roman"/>
          <w:i/>
          <w:iCs/>
          <w:sz w:val="28"/>
          <w:szCs w:val="28"/>
          <w:lang w:val="vi-VN"/>
        </w:rPr>
        <w:t>Căn cứ Luật Ban hành văn bản quy phạm pháp luật ngày 22 tháng 6 năm 2015</w:t>
      </w:r>
      <w:r w:rsidR="000539BD" w:rsidRPr="00FB01B8">
        <w:rPr>
          <w:rFonts w:ascii="Times New Roman" w:eastAsia="Times New Roman" w:hAnsi="Times New Roman" w:cs="Times New Roman"/>
          <w:i/>
          <w:iCs/>
          <w:sz w:val="28"/>
          <w:szCs w:val="28"/>
          <w:lang w:val="vi-VN"/>
        </w:rPr>
        <w:t xml:space="preserve"> và Luật </w:t>
      </w:r>
      <w:r w:rsidR="005A5DAA" w:rsidRPr="00FB01B8">
        <w:rPr>
          <w:rFonts w:ascii="Times New Roman" w:eastAsia="Times New Roman" w:hAnsi="Times New Roman" w:cs="Times New Roman"/>
          <w:i/>
          <w:iCs/>
          <w:sz w:val="28"/>
          <w:szCs w:val="28"/>
          <w:lang w:val="vi-VN"/>
        </w:rPr>
        <w:t>S</w:t>
      </w:r>
      <w:r w:rsidR="000539BD" w:rsidRPr="00FB01B8">
        <w:rPr>
          <w:rFonts w:ascii="Times New Roman" w:eastAsia="Times New Roman" w:hAnsi="Times New Roman" w:cs="Times New Roman"/>
          <w:i/>
          <w:iCs/>
          <w:sz w:val="28"/>
          <w:szCs w:val="28"/>
          <w:lang w:val="vi-VN"/>
        </w:rPr>
        <w:t>ửa đổi, bổ sung một số điều của Luật Ban hành văn bản quy phạm pháp luật ngày 18 tháng 6 năm 2020;</w:t>
      </w:r>
    </w:p>
    <w:p w14:paraId="4511C63A" w14:textId="31685133" w:rsidR="0036441A" w:rsidRPr="00FB01B8" w:rsidRDefault="000539BD" w:rsidP="003D2CC4">
      <w:pPr>
        <w:shd w:val="clear" w:color="auto" w:fill="FFFFFF"/>
        <w:spacing w:before="120" w:after="120" w:line="240" w:lineRule="auto"/>
        <w:jc w:val="both"/>
        <w:rPr>
          <w:rFonts w:ascii="Times New Roman" w:eastAsia="Times New Roman" w:hAnsi="Times New Roman" w:cs="Times New Roman"/>
          <w:i/>
          <w:iCs/>
          <w:sz w:val="28"/>
          <w:szCs w:val="28"/>
          <w:lang w:val="vi-VN"/>
        </w:rPr>
      </w:pPr>
      <w:r w:rsidRPr="00FB01B8">
        <w:rPr>
          <w:rFonts w:ascii="Times New Roman" w:eastAsia="Times New Roman" w:hAnsi="Times New Roman" w:cs="Times New Roman"/>
          <w:i/>
          <w:iCs/>
          <w:sz w:val="28"/>
          <w:szCs w:val="28"/>
          <w:lang w:val="vi-VN"/>
        </w:rPr>
        <w:tab/>
      </w:r>
      <w:r w:rsidR="00CA398E" w:rsidRPr="00FB01B8">
        <w:rPr>
          <w:rFonts w:ascii="Times New Roman" w:eastAsia="Times New Roman" w:hAnsi="Times New Roman" w:cs="Times New Roman"/>
          <w:i/>
          <w:iCs/>
          <w:sz w:val="28"/>
          <w:szCs w:val="28"/>
          <w:lang w:val="vi-VN"/>
        </w:rPr>
        <w:t>Căn cứ Luật Cán bộ, công chức ngày 13 tháng 11 năm 2008</w:t>
      </w:r>
      <w:r w:rsidRPr="00FB01B8">
        <w:rPr>
          <w:rFonts w:ascii="Times New Roman" w:eastAsia="Times New Roman" w:hAnsi="Times New Roman" w:cs="Times New Roman"/>
          <w:i/>
          <w:iCs/>
          <w:sz w:val="28"/>
          <w:szCs w:val="28"/>
          <w:lang w:val="vi-VN"/>
        </w:rPr>
        <w:t xml:space="preserve"> và </w:t>
      </w:r>
      <w:r w:rsidR="00CA398E" w:rsidRPr="00FB01B8">
        <w:rPr>
          <w:rFonts w:ascii="Times New Roman" w:eastAsia="Times New Roman" w:hAnsi="Times New Roman" w:cs="Times New Roman"/>
          <w:i/>
          <w:iCs/>
          <w:sz w:val="28"/>
          <w:szCs w:val="28"/>
          <w:lang w:val="vi-VN"/>
        </w:rPr>
        <w:t xml:space="preserve">Luật </w:t>
      </w:r>
      <w:r w:rsidR="005A5DAA" w:rsidRPr="00FB01B8">
        <w:rPr>
          <w:rFonts w:ascii="Times New Roman" w:eastAsia="Times New Roman" w:hAnsi="Times New Roman" w:cs="Times New Roman"/>
          <w:i/>
          <w:iCs/>
          <w:sz w:val="28"/>
          <w:szCs w:val="28"/>
          <w:lang w:val="vi-VN"/>
        </w:rPr>
        <w:t>S</w:t>
      </w:r>
      <w:r w:rsidR="00CA398E" w:rsidRPr="00FB01B8">
        <w:rPr>
          <w:rFonts w:ascii="Times New Roman" w:eastAsia="Times New Roman" w:hAnsi="Times New Roman" w:cs="Times New Roman"/>
          <w:i/>
          <w:iCs/>
          <w:sz w:val="28"/>
          <w:szCs w:val="28"/>
          <w:lang w:val="vi-VN"/>
        </w:rPr>
        <w:t>ửa đổi, bổ sung một số điều của Luật Cán bộ, công chức và Luật Viên chức ngày 25 tháng 11 năm 2019;</w:t>
      </w:r>
    </w:p>
    <w:p w14:paraId="1EABA6E0" w14:textId="1F86C7CC" w:rsidR="00407A72" w:rsidRPr="00FB01B8" w:rsidRDefault="00407A72" w:rsidP="003D2CC4">
      <w:pPr>
        <w:shd w:val="clear" w:color="auto" w:fill="FFFFFF"/>
        <w:spacing w:before="120" w:after="120" w:line="240" w:lineRule="auto"/>
        <w:jc w:val="both"/>
        <w:rPr>
          <w:rFonts w:ascii="Times New Roman" w:eastAsia="Times New Roman" w:hAnsi="Times New Roman" w:cs="Times New Roman"/>
          <w:i/>
          <w:iCs/>
          <w:sz w:val="28"/>
          <w:szCs w:val="28"/>
          <w:lang w:val="vi-VN"/>
        </w:rPr>
      </w:pPr>
      <w:r w:rsidRPr="00FB01B8">
        <w:rPr>
          <w:rFonts w:ascii="Times New Roman" w:eastAsia="Times New Roman" w:hAnsi="Times New Roman" w:cs="Times New Roman"/>
          <w:i/>
          <w:iCs/>
          <w:sz w:val="28"/>
          <w:szCs w:val="28"/>
          <w:lang w:val="vi-VN"/>
        </w:rPr>
        <w:tab/>
        <w:t>Căn cứ Nghị định số 112/2020/NĐ-CP ngày 18 tháng 9 năm 2020 của Chính phủ</w:t>
      </w:r>
      <w:r w:rsidR="00C947C5" w:rsidRPr="00FB01B8">
        <w:rPr>
          <w:rFonts w:ascii="Times New Roman" w:eastAsia="Times New Roman" w:hAnsi="Times New Roman" w:cs="Times New Roman"/>
          <w:i/>
          <w:iCs/>
          <w:sz w:val="28"/>
          <w:szCs w:val="28"/>
          <w:lang w:val="vi-VN"/>
        </w:rPr>
        <w:t xml:space="preserve"> </w:t>
      </w:r>
      <w:r w:rsidR="00DF59D0" w:rsidRPr="00FB01B8">
        <w:rPr>
          <w:rFonts w:ascii="Times New Roman" w:eastAsia="Times New Roman" w:hAnsi="Times New Roman" w:cs="Times New Roman"/>
          <w:i/>
          <w:iCs/>
          <w:sz w:val="28"/>
          <w:szCs w:val="28"/>
          <w:lang w:val="vi-VN"/>
        </w:rPr>
        <w:t>v</w:t>
      </w:r>
      <w:r w:rsidRPr="00FB01B8">
        <w:rPr>
          <w:rFonts w:ascii="Times New Roman" w:eastAsia="Times New Roman" w:hAnsi="Times New Roman" w:cs="Times New Roman"/>
          <w:i/>
          <w:iCs/>
          <w:sz w:val="28"/>
          <w:szCs w:val="28"/>
          <w:lang w:val="vi-VN"/>
        </w:rPr>
        <w:t>ề xử lý kỷ luật cán bộ, công chức, viên chức; Nghị định số 71/2023/NĐ-CP ngày 20 tháng 9 năm 202</w:t>
      </w:r>
      <w:r w:rsidR="00C947C5" w:rsidRPr="00FB01B8">
        <w:rPr>
          <w:rFonts w:ascii="Times New Roman" w:eastAsia="Times New Roman" w:hAnsi="Times New Roman" w:cs="Times New Roman"/>
          <w:i/>
          <w:iCs/>
          <w:sz w:val="28"/>
          <w:szCs w:val="28"/>
          <w:lang w:val="vi-VN"/>
        </w:rPr>
        <w:t xml:space="preserve">3 của Chính phủ </w:t>
      </w:r>
      <w:r w:rsidRPr="00FB01B8">
        <w:rPr>
          <w:rFonts w:ascii="Times New Roman" w:hAnsi="Times New Roman" w:cs="Times New Roman"/>
          <w:i/>
          <w:iCs/>
          <w:sz w:val="28"/>
          <w:szCs w:val="28"/>
          <w:shd w:val="clear" w:color="auto" w:fill="FFFFFF"/>
          <w:lang w:val="vi-VN"/>
        </w:rPr>
        <w:t>Sửa đổi, bổ sung một số điều của Nghị định số 112/2020/NĐ-CP ngày 18 tháng 9 năm 2020 về xử lý kỷ luật cán bộ, công chức, viên chức;</w:t>
      </w:r>
    </w:p>
    <w:p w14:paraId="6321686F" w14:textId="005E4765" w:rsidR="002E51C0" w:rsidRPr="00FB01B8" w:rsidRDefault="002E51C0" w:rsidP="003D2CC4">
      <w:pPr>
        <w:shd w:val="clear" w:color="auto" w:fill="FFFFFF"/>
        <w:spacing w:before="120" w:after="120" w:line="240" w:lineRule="auto"/>
        <w:jc w:val="both"/>
        <w:rPr>
          <w:rFonts w:ascii="Times New Roman" w:eastAsia="Times New Roman" w:hAnsi="Times New Roman" w:cs="Times New Roman"/>
          <w:i/>
          <w:iCs/>
          <w:sz w:val="28"/>
          <w:szCs w:val="28"/>
          <w:lang w:val="vi-VN"/>
        </w:rPr>
      </w:pPr>
      <w:r w:rsidRPr="00FB01B8">
        <w:rPr>
          <w:rFonts w:ascii="Times New Roman" w:eastAsia="Times New Roman" w:hAnsi="Times New Roman" w:cs="Times New Roman"/>
          <w:i/>
          <w:iCs/>
          <w:sz w:val="28"/>
          <w:szCs w:val="28"/>
          <w:lang w:val="vi-VN"/>
        </w:rPr>
        <w:tab/>
        <w:t>Căn cứ Nghị định số 138/2020/NĐ-CP ngày 27 tháng 11 năm 2020 của Chính phủ Quy định về tuyển dụng, sử dụng và quản lý công chức;</w:t>
      </w:r>
    </w:p>
    <w:p w14:paraId="28F733DE" w14:textId="77DFC1A7" w:rsidR="00D8622E" w:rsidRPr="00FB01B8" w:rsidRDefault="00D8622E" w:rsidP="003D2CC4">
      <w:pPr>
        <w:shd w:val="clear" w:color="auto" w:fill="FFFFFF"/>
        <w:spacing w:before="120" w:after="120" w:line="240" w:lineRule="auto"/>
        <w:jc w:val="both"/>
        <w:rPr>
          <w:rFonts w:ascii="Times New Roman" w:eastAsia="Times New Roman" w:hAnsi="Times New Roman" w:cs="Times New Roman"/>
          <w:i/>
          <w:iCs/>
          <w:sz w:val="28"/>
          <w:szCs w:val="28"/>
          <w:lang w:val="vi-VN"/>
        </w:rPr>
      </w:pPr>
      <w:r w:rsidRPr="00FB01B8">
        <w:rPr>
          <w:rFonts w:ascii="Times New Roman" w:eastAsia="Times New Roman" w:hAnsi="Times New Roman" w:cs="Times New Roman"/>
          <w:i/>
          <w:iCs/>
          <w:sz w:val="28"/>
          <w:szCs w:val="28"/>
          <w:lang w:val="vi-VN"/>
        </w:rPr>
        <w:tab/>
        <w:t>Căn cứ Nghị định số 06/2023/NĐ-CP ngày 21 tháng 02 năm 2023</w:t>
      </w:r>
      <w:r w:rsidR="007C7E08" w:rsidRPr="00FB01B8">
        <w:rPr>
          <w:rFonts w:ascii="Times New Roman" w:eastAsia="Times New Roman" w:hAnsi="Times New Roman" w:cs="Times New Roman"/>
          <w:i/>
          <w:iCs/>
          <w:sz w:val="28"/>
          <w:szCs w:val="28"/>
          <w:lang w:val="vi-VN"/>
        </w:rPr>
        <w:t xml:space="preserve"> của Chính phủ </w:t>
      </w:r>
      <w:r w:rsidRPr="00FB01B8">
        <w:rPr>
          <w:rFonts w:ascii="Times New Roman" w:eastAsia="Times New Roman" w:hAnsi="Times New Roman" w:cs="Times New Roman"/>
          <w:i/>
          <w:iCs/>
          <w:sz w:val="28"/>
          <w:szCs w:val="28"/>
          <w:lang w:val="vi-VN"/>
        </w:rPr>
        <w:t xml:space="preserve">Quy định về </w:t>
      </w:r>
      <w:r w:rsidR="00AB3C6E" w:rsidRPr="00FB01B8">
        <w:rPr>
          <w:rFonts w:ascii="Times New Roman" w:eastAsia="Times New Roman" w:hAnsi="Times New Roman" w:cs="Times New Roman"/>
          <w:i/>
          <w:iCs/>
          <w:sz w:val="28"/>
          <w:szCs w:val="28"/>
          <w:lang w:val="vi-VN"/>
        </w:rPr>
        <w:t>k</w:t>
      </w:r>
      <w:r w:rsidRPr="00FB01B8">
        <w:rPr>
          <w:rFonts w:ascii="Times New Roman" w:eastAsia="Times New Roman" w:hAnsi="Times New Roman" w:cs="Times New Roman"/>
          <w:i/>
          <w:iCs/>
          <w:sz w:val="28"/>
          <w:szCs w:val="28"/>
          <w:lang w:val="vi-VN"/>
        </w:rPr>
        <w:t xml:space="preserve">iểm định chất lượng đầu vào công chức; </w:t>
      </w:r>
    </w:p>
    <w:p w14:paraId="49F207EE" w14:textId="77777777" w:rsidR="002E51C0" w:rsidRPr="00FB01B8" w:rsidRDefault="0036441A" w:rsidP="003D2CC4">
      <w:pPr>
        <w:shd w:val="clear" w:color="auto" w:fill="FFFFFF"/>
        <w:spacing w:before="120" w:after="120" w:line="240" w:lineRule="auto"/>
        <w:jc w:val="both"/>
        <w:rPr>
          <w:rFonts w:ascii="Times New Roman" w:eastAsia="Times New Roman" w:hAnsi="Times New Roman" w:cs="Times New Roman"/>
          <w:i/>
          <w:iCs/>
          <w:sz w:val="28"/>
          <w:szCs w:val="28"/>
          <w:lang w:val="vi-VN"/>
        </w:rPr>
      </w:pPr>
      <w:r w:rsidRPr="00FB01B8">
        <w:rPr>
          <w:rFonts w:ascii="Times New Roman" w:eastAsia="Times New Roman" w:hAnsi="Times New Roman" w:cs="Times New Roman"/>
          <w:sz w:val="28"/>
          <w:szCs w:val="28"/>
          <w:lang w:val="vi-VN"/>
        </w:rPr>
        <w:tab/>
      </w:r>
      <w:r w:rsidR="00CA398E" w:rsidRPr="00FB01B8">
        <w:rPr>
          <w:rFonts w:ascii="Times New Roman" w:eastAsia="Times New Roman" w:hAnsi="Times New Roman" w:cs="Times New Roman"/>
          <w:i/>
          <w:iCs/>
          <w:sz w:val="28"/>
          <w:szCs w:val="28"/>
          <w:lang w:val="vi-VN"/>
        </w:rPr>
        <w:t>Căn cứ Nghị định số </w:t>
      </w:r>
      <w:hyperlink r:id="rId8" w:tgtFrame="_blank" w:tooltip="Nghị định 34/2019/NĐ-CP" w:history="1">
        <w:r w:rsidR="00CA398E" w:rsidRPr="00FB01B8">
          <w:rPr>
            <w:rFonts w:ascii="Times New Roman" w:eastAsia="Times New Roman" w:hAnsi="Times New Roman" w:cs="Times New Roman"/>
            <w:i/>
            <w:iCs/>
            <w:sz w:val="28"/>
            <w:szCs w:val="28"/>
            <w:lang w:val="vi-VN"/>
          </w:rPr>
          <w:t>3</w:t>
        </w:r>
        <w:r w:rsidRPr="00FB01B8">
          <w:rPr>
            <w:rFonts w:ascii="Times New Roman" w:eastAsia="Times New Roman" w:hAnsi="Times New Roman" w:cs="Times New Roman"/>
            <w:i/>
            <w:iCs/>
            <w:sz w:val="28"/>
            <w:szCs w:val="28"/>
            <w:lang w:val="vi-VN"/>
          </w:rPr>
          <w:t>3</w:t>
        </w:r>
        <w:r w:rsidR="00CA398E" w:rsidRPr="00FB01B8">
          <w:rPr>
            <w:rFonts w:ascii="Times New Roman" w:eastAsia="Times New Roman" w:hAnsi="Times New Roman" w:cs="Times New Roman"/>
            <w:i/>
            <w:iCs/>
            <w:sz w:val="28"/>
            <w:szCs w:val="28"/>
            <w:lang w:val="vi-VN"/>
          </w:rPr>
          <w:t>/20</w:t>
        </w:r>
        <w:r w:rsidRPr="00FB01B8">
          <w:rPr>
            <w:rFonts w:ascii="Times New Roman" w:eastAsia="Times New Roman" w:hAnsi="Times New Roman" w:cs="Times New Roman"/>
            <w:i/>
            <w:iCs/>
            <w:sz w:val="28"/>
            <w:szCs w:val="28"/>
            <w:lang w:val="vi-VN"/>
          </w:rPr>
          <w:t>23</w:t>
        </w:r>
        <w:r w:rsidR="00CA398E" w:rsidRPr="00FB01B8">
          <w:rPr>
            <w:rFonts w:ascii="Times New Roman" w:eastAsia="Times New Roman" w:hAnsi="Times New Roman" w:cs="Times New Roman"/>
            <w:i/>
            <w:iCs/>
            <w:sz w:val="28"/>
            <w:szCs w:val="28"/>
            <w:lang w:val="vi-VN"/>
          </w:rPr>
          <w:t>/NĐ-CP</w:t>
        </w:r>
      </w:hyperlink>
      <w:r w:rsidR="00CA398E" w:rsidRPr="00FB01B8">
        <w:rPr>
          <w:rFonts w:ascii="Times New Roman" w:eastAsia="Times New Roman" w:hAnsi="Times New Roman" w:cs="Times New Roman"/>
          <w:i/>
          <w:iCs/>
          <w:sz w:val="28"/>
          <w:szCs w:val="28"/>
          <w:lang w:val="vi-VN"/>
        </w:rPr>
        <w:t> ngày</w:t>
      </w:r>
      <w:r w:rsidRPr="00FB01B8">
        <w:rPr>
          <w:rFonts w:ascii="Times New Roman" w:eastAsia="Times New Roman" w:hAnsi="Times New Roman" w:cs="Times New Roman"/>
          <w:i/>
          <w:iCs/>
          <w:sz w:val="28"/>
          <w:szCs w:val="28"/>
          <w:lang w:val="vi-VN"/>
        </w:rPr>
        <w:t xml:space="preserve"> 10</w:t>
      </w:r>
      <w:r w:rsidR="00CA398E" w:rsidRPr="00FB01B8">
        <w:rPr>
          <w:rFonts w:ascii="Times New Roman" w:eastAsia="Times New Roman" w:hAnsi="Times New Roman" w:cs="Times New Roman"/>
          <w:i/>
          <w:iCs/>
          <w:sz w:val="28"/>
          <w:szCs w:val="28"/>
          <w:lang w:val="vi-VN"/>
        </w:rPr>
        <w:t xml:space="preserve"> tháng </w:t>
      </w:r>
      <w:r w:rsidRPr="00FB01B8">
        <w:rPr>
          <w:rFonts w:ascii="Times New Roman" w:eastAsia="Times New Roman" w:hAnsi="Times New Roman" w:cs="Times New Roman"/>
          <w:i/>
          <w:iCs/>
          <w:sz w:val="28"/>
          <w:szCs w:val="28"/>
          <w:lang w:val="vi-VN"/>
        </w:rPr>
        <w:t>6</w:t>
      </w:r>
      <w:r w:rsidR="00CA398E" w:rsidRPr="00FB01B8">
        <w:rPr>
          <w:rFonts w:ascii="Times New Roman" w:eastAsia="Times New Roman" w:hAnsi="Times New Roman" w:cs="Times New Roman"/>
          <w:i/>
          <w:iCs/>
          <w:sz w:val="28"/>
          <w:szCs w:val="28"/>
          <w:lang w:val="vi-VN"/>
        </w:rPr>
        <w:t xml:space="preserve"> năm 20</w:t>
      </w:r>
      <w:r w:rsidRPr="00FB01B8">
        <w:rPr>
          <w:rFonts w:ascii="Times New Roman" w:eastAsia="Times New Roman" w:hAnsi="Times New Roman" w:cs="Times New Roman"/>
          <w:i/>
          <w:iCs/>
          <w:sz w:val="28"/>
          <w:szCs w:val="28"/>
          <w:lang w:val="vi-VN"/>
        </w:rPr>
        <w:t>23</w:t>
      </w:r>
      <w:r w:rsidR="00CA398E" w:rsidRPr="00FB01B8">
        <w:rPr>
          <w:rFonts w:ascii="Times New Roman" w:eastAsia="Times New Roman" w:hAnsi="Times New Roman" w:cs="Times New Roman"/>
          <w:i/>
          <w:iCs/>
          <w:sz w:val="28"/>
          <w:szCs w:val="28"/>
          <w:lang w:val="vi-VN"/>
        </w:rPr>
        <w:t xml:space="preserve"> của Chính phủ </w:t>
      </w:r>
      <w:r w:rsidR="005A5DAA" w:rsidRPr="00FB01B8">
        <w:rPr>
          <w:rFonts w:ascii="Times New Roman" w:eastAsia="Times New Roman" w:hAnsi="Times New Roman" w:cs="Times New Roman"/>
          <w:i/>
          <w:iCs/>
          <w:sz w:val="28"/>
          <w:szCs w:val="28"/>
          <w:lang w:val="vi-VN"/>
        </w:rPr>
        <w:t>Q</w:t>
      </w:r>
      <w:r w:rsidR="00CA398E" w:rsidRPr="00FB01B8">
        <w:rPr>
          <w:rFonts w:ascii="Times New Roman" w:eastAsia="Times New Roman" w:hAnsi="Times New Roman" w:cs="Times New Roman"/>
          <w:i/>
          <w:iCs/>
          <w:sz w:val="28"/>
          <w:szCs w:val="28"/>
          <w:lang w:val="vi-VN"/>
        </w:rPr>
        <w:t>uy định về cán bộ, công chức cấp xã và người hoạt động không chuyên trách ở cấp xã, ở thôn, tổ dân phố;</w:t>
      </w:r>
    </w:p>
    <w:p w14:paraId="295EB06D" w14:textId="58EB92B8" w:rsidR="00D85762" w:rsidRPr="00FB01B8" w:rsidRDefault="002E51C0" w:rsidP="003D2CC4">
      <w:pPr>
        <w:shd w:val="clear" w:color="auto" w:fill="FFFFFF"/>
        <w:spacing w:before="120" w:after="120" w:line="240" w:lineRule="auto"/>
        <w:jc w:val="both"/>
        <w:rPr>
          <w:rFonts w:ascii="Times New Roman" w:eastAsia="Times New Roman" w:hAnsi="Times New Roman" w:cs="Times New Roman"/>
          <w:i/>
          <w:iCs/>
          <w:sz w:val="28"/>
          <w:szCs w:val="28"/>
          <w:lang w:val="vi-VN"/>
        </w:rPr>
      </w:pPr>
      <w:r w:rsidRPr="00FB01B8">
        <w:rPr>
          <w:rFonts w:ascii="Times New Roman" w:eastAsia="Times New Roman" w:hAnsi="Times New Roman" w:cs="Times New Roman"/>
          <w:i/>
          <w:iCs/>
          <w:sz w:val="28"/>
          <w:szCs w:val="28"/>
          <w:lang w:val="vi-VN"/>
        </w:rPr>
        <w:tab/>
      </w:r>
      <w:r w:rsidR="00D85762" w:rsidRPr="00FB01B8">
        <w:rPr>
          <w:rFonts w:ascii="Times New Roman" w:eastAsia="Times New Roman" w:hAnsi="Times New Roman" w:cs="Times New Roman"/>
          <w:i/>
          <w:iCs/>
          <w:spacing w:val="-2"/>
          <w:sz w:val="28"/>
          <w:szCs w:val="28"/>
          <w:lang w:val="vi-VN"/>
        </w:rPr>
        <w:t xml:space="preserve">Căn cứ Thông tư số 06/2020/TT-BNV ngày 02 tháng 12 năm 2020 của Bộ trưởng Bộ Nội vụ </w:t>
      </w:r>
      <w:r w:rsidR="00E2698F" w:rsidRPr="00FB01B8">
        <w:rPr>
          <w:rFonts w:ascii="Times New Roman" w:eastAsia="Times New Roman" w:hAnsi="Times New Roman" w:cs="Times New Roman"/>
          <w:i/>
          <w:iCs/>
          <w:spacing w:val="-2"/>
          <w:sz w:val="28"/>
          <w:szCs w:val="28"/>
          <w:lang w:val="vi-VN"/>
        </w:rPr>
        <w:t>b</w:t>
      </w:r>
      <w:r w:rsidR="00D85762" w:rsidRPr="00FB01B8">
        <w:rPr>
          <w:rFonts w:ascii="Times New Roman" w:eastAsia="Times New Roman" w:hAnsi="Times New Roman" w:cs="Times New Roman"/>
          <w:i/>
          <w:iCs/>
          <w:spacing w:val="-2"/>
          <w:sz w:val="28"/>
          <w:szCs w:val="28"/>
          <w:lang w:val="vi-VN"/>
        </w:rPr>
        <w:t>an hành Quy chế tổ chức thi tuyển, xét tuyển công chức, viên chức, thi nâng ngạch công chức, thi hoặc xét thăng hạng chức danh nghề nghiệp viên chức; Nội quy thi tuyển, xét tuyển công chức, viên chức, thi nâng ngạch công chức, thi hoặc xét thăng hạng chức danh nghề nghiệp viên chức;</w:t>
      </w:r>
    </w:p>
    <w:p w14:paraId="67AECC89" w14:textId="008B9CDA" w:rsidR="00CA398E" w:rsidRPr="00FB01B8" w:rsidRDefault="00DA14CD" w:rsidP="003D2CC4">
      <w:pPr>
        <w:shd w:val="clear" w:color="auto" w:fill="FFFFFF"/>
        <w:spacing w:before="120" w:after="120" w:line="240" w:lineRule="auto"/>
        <w:jc w:val="both"/>
        <w:rPr>
          <w:rFonts w:ascii="Times New Roman" w:eastAsia="Times New Roman" w:hAnsi="Times New Roman" w:cs="Times New Roman"/>
          <w:sz w:val="28"/>
          <w:szCs w:val="28"/>
          <w:lang w:val="vi-VN"/>
        </w:rPr>
      </w:pPr>
      <w:r w:rsidRPr="00FB01B8">
        <w:rPr>
          <w:rFonts w:ascii="Times New Roman" w:eastAsia="Times New Roman" w:hAnsi="Times New Roman" w:cs="Times New Roman"/>
          <w:i/>
          <w:iCs/>
          <w:sz w:val="28"/>
          <w:szCs w:val="28"/>
          <w:lang w:val="vi-VN"/>
        </w:rPr>
        <w:tab/>
      </w:r>
      <w:r w:rsidR="00CA398E" w:rsidRPr="00FB01B8">
        <w:rPr>
          <w:rFonts w:ascii="Times New Roman" w:eastAsia="Times New Roman" w:hAnsi="Times New Roman" w:cs="Times New Roman"/>
          <w:i/>
          <w:iCs/>
          <w:sz w:val="28"/>
          <w:szCs w:val="28"/>
          <w:lang w:val="vi-VN"/>
        </w:rPr>
        <w:t>Theo đề nghị của Giám đốc Sở Nội vụ tại Tờ trình số</w:t>
      </w:r>
      <w:r w:rsidR="00AE2EAE" w:rsidRPr="00FB01B8">
        <w:rPr>
          <w:rFonts w:ascii="Times New Roman" w:eastAsia="Times New Roman" w:hAnsi="Times New Roman" w:cs="Times New Roman"/>
          <w:i/>
          <w:iCs/>
          <w:sz w:val="28"/>
          <w:szCs w:val="28"/>
          <w:lang w:val="vi-VN"/>
        </w:rPr>
        <w:t xml:space="preserve"> </w:t>
      </w:r>
      <w:r w:rsidR="00DF59D0" w:rsidRPr="00FB01B8">
        <w:rPr>
          <w:rFonts w:ascii="Times New Roman" w:eastAsia="Times New Roman" w:hAnsi="Times New Roman" w:cs="Times New Roman"/>
          <w:i/>
          <w:iCs/>
          <w:sz w:val="28"/>
          <w:szCs w:val="28"/>
          <w:lang w:val="vi-VN"/>
        </w:rPr>
        <w:t>28</w:t>
      </w:r>
      <w:r w:rsidR="00CA398E" w:rsidRPr="00FB01B8">
        <w:rPr>
          <w:rFonts w:ascii="Times New Roman" w:eastAsia="Times New Roman" w:hAnsi="Times New Roman" w:cs="Times New Roman"/>
          <w:i/>
          <w:iCs/>
          <w:sz w:val="28"/>
          <w:szCs w:val="28"/>
          <w:lang w:val="vi-VN"/>
        </w:rPr>
        <w:t>/TTr-SNV ngày</w:t>
      </w:r>
      <w:r w:rsidR="00DF59D0" w:rsidRPr="00FB01B8">
        <w:rPr>
          <w:rFonts w:ascii="Times New Roman" w:eastAsia="Times New Roman" w:hAnsi="Times New Roman" w:cs="Times New Roman"/>
          <w:i/>
          <w:iCs/>
          <w:sz w:val="28"/>
          <w:szCs w:val="28"/>
          <w:lang w:val="vi-VN"/>
        </w:rPr>
        <w:t xml:space="preserve"> 12 </w:t>
      </w:r>
      <w:r w:rsidR="00CA398E" w:rsidRPr="00FB01B8">
        <w:rPr>
          <w:rFonts w:ascii="Times New Roman" w:eastAsia="Times New Roman" w:hAnsi="Times New Roman" w:cs="Times New Roman"/>
          <w:i/>
          <w:iCs/>
          <w:sz w:val="28"/>
          <w:szCs w:val="28"/>
          <w:lang w:val="vi-VN"/>
        </w:rPr>
        <w:t>tháng</w:t>
      </w:r>
      <w:r w:rsidR="00DF59D0" w:rsidRPr="00FB01B8">
        <w:rPr>
          <w:rFonts w:ascii="Times New Roman" w:eastAsia="Times New Roman" w:hAnsi="Times New Roman" w:cs="Times New Roman"/>
          <w:i/>
          <w:iCs/>
          <w:sz w:val="28"/>
          <w:szCs w:val="28"/>
          <w:lang w:val="vi-VN"/>
        </w:rPr>
        <w:t xml:space="preserve"> 01 </w:t>
      </w:r>
      <w:r w:rsidR="00CA398E" w:rsidRPr="00FB01B8">
        <w:rPr>
          <w:rFonts w:ascii="Times New Roman" w:eastAsia="Times New Roman" w:hAnsi="Times New Roman" w:cs="Times New Roman"/>
          <w:i/>
          <w:iCs/>
          <w:sz w:val="28"/>
          <w:szCs w:val="28"/>
          <w:lang w:val="vi-VN"/>
        </w:rPr>
        <w:t>năm 202</w:t>
      </w:r>
      <w:r w:rsidR="001D0AD7" w:rsidRPr="00FB01B8">
        <w:rPr>
          <w:rFonts w:ascii="Times New Roman" w:eastAsia="Times New Roman" w:hAnsi="Times New Roman" w:cs="Times New Roman"/>
          <w:i/>
          <w:iCs/>
          <w:sz w:val="28"/>
          <w:szCs w:val="28"/>
          <w:lang w:val="vi-VN"/>
        </w:rPr>
        <w:t>4</w:t>
      </w:r>
      <w:r w:rsidR="00AE2EAE" w:rsidRPr="00FB01B8">
        <w:rPr>
          <w:rFonts w:ascii="Times New Roman" w:eastAsia="Times New Roman" w:hAnsi="Times New Roman" w:cs="Times New Roman"/>
          <w:i/>
          <w:iCs/>
          <w:sz w:val="28"/>
          <w:szCs w:val="28"/>
          <w:lang w:val="vi-VN"/>
        </w:rPr>
        <w:t>.</w:t>
      </w:r>
    </w:p>
    <w:p w14:paraId="0D63E636" w14:textId="77777777" w:rsidR="003C414C" w:rsidRDefault="003C414C" w:rsidP="003D2CC4">
      <w:pPr>
        <w:shd w:val="clear" w:color="auto" w:fill="FFFFFF"/>
        <w:spacing w:before="120" w:after="120" w:line="240" w:lineRule="auto"/>
        <w:jc w:val="center"/>
        <w:rPr>
          <w:rFonts w:ascii="Times New Roman" w:eastAsia="Times New Roman" w:hAnsi="Times New Roman" w:cs="Times New Roman"/>
          <w:b/>
          <w:bCs/>
          <w:sz w:val="26"/>
          <w:szCs w:val="26"/>
          <w:lang w:val="vi-VN"/>
        </w:rPr>
      </w:pPr>
    </w:p>
    <w:p w14:paraId="37E99A4F" w14:textId="65B93645" w:rsidR="00CA398E" w:rsidRPr="00FB01B8" w:rsidRDefault="00CA398E" w:rsidP="003D2CC4">
      <w:pPr>
        <w:shd w:val="clear" w:color="auto" w:fill="FFFFFF"/>
        <w:spacing w:before="120" w:after="120" w:line="240" w:lineRule="auto"/>
        <w:jc w:val="center"/>
        <w:rPr>
          <w:rFonts w:ascii="Times New Roman" w:eastAsia="Times New Roman" w:hAnsi="Times New Roman" w:cs="Times New Roman"/>
          <w:sz w:val="26"/>
          <w:szCs w:val="26"/>
          <w:lang w:val="vi-VN"/>
        </w:rPr>
      </w:pPr>
      <w:r w:rsidRPr="00FB01B8">
        <w:rPr>
          <w:rFonts w:ascii="Times New Roman" w:eastAsia="Times New Roman" w:hAnsi="Times New Roman" w:cs="Times New Roman"/>
          <w:b/>
          <w:bCs/>
          <w:sz w:val="26"/>
          <w:szCs w:val="26"/>
          <w:lang w:val="vi-VN"/>
        </w:rPr>
        <w:lastRenderedPageBreak/>
        <w:t>QUYẾT ĐỊNH:</w:t>
      </w:r>
    </w:p>
    <w:p w14:paraId="16A48F2E" w14:textId="77777777" w:rsidR="00401D6B" w:rsidRPr="00FB01B8" w:rsidRDefault="00637D2F" w:rsidP="003D2CC4">
      <w:pPr>
        <w:shd w:val="clear" w:color="auto" w:fill="FFFFFF"/>
        <w:spacing w:before="120" w:after="120" w:line="240" w:lineRule="auto"/>
        <w:jc w:val="both"/>
        <w:rPr>
          <w:rFonts w:ascii="Times New Roman" w:eastAsia="Times New Roman" w:hAnsi="Times New Roman" w:cs="Times New Roman"/>
          <w:spacing w:val="-2"/>
          <w:sz w:val="28"/>
          <w:szCs w:val="28"/>
          <w:lang w:val="vi-VN"/>
        </w:rPr>
      </w:pPr>
      <w:bookmarkStart w:id="1" w:name="dieu_1"/>
      <w:r w:rsidRPr="00FB01B8">
        <w:rPr>
          <w:rFonts w:ascii="Times New Roman" w:eastAsia="Times New Roman" w:hAnsi="Times New Roman" w:cs="Times New Roman"/>
          <w:b/>
          <w:bCs/>
          <w:sz w:val="28"/>
          <w:szCs w:val="28"/>
          <w:lang w:val="vi-VN"/>
        </w:rPr>
        <w:tab/>
      </w:r>
      <w:r w:rsidR="00CA398E" w:rsidRPr="00FB01B8">
        <w:rPr>
          <w:rFonts w:ascii="Times New Roman" w:eastAsia="Times New Roman" w:hAnsi="Times New Roman" w:cs="Times New Roman"/>
          <w:b/>
          <w:bCs/>
          <w:sz w:val="28"/>
          <w:szCs w:val="28"/>
          <w:lang w:val="vi-VN"/>
        </w:rPr>
        <w:t>Điều 1.</w:t>
      </w:r>
      <w:bookmarkEnd w:id="1"/>
      <w:r w:rsidR="00CA398E" w:rsidRPr="00FB01B8">
        <w:rPr>
          <w:rFonts w:ascii="Times New Roman" w:eastAsia="Times New Roman" w:hAnsi="Times New Roman" w:cs="Times New Roman"/>
          <w:sz w:val="28"/>
          <w:szCs w:val="28"/>
          <w:lang w:val="vi-VN"/>
        </w:rPr>
        <w:t> </w:t>
      </w:r>
      <w:bookmarkStart w:id="2" w:name="dieu_1_name"/>
      <w:r w:rsidR="00CA398E" w:rsidRPr="00FB01B8">
        <w:rPr>
          <w:rFonts w:ascii="Times New Roman" w:eastAsia="Times New Roman" w:hAnsi="Times New Roman" w:cs="Times New Roman"/>
          <w:sz w:val="28"/>
          <w:szCs w:val="28"/>
          <w:lang w:val="vi-VN"/>
        </w:rPr>
        <w:t xml:space="preserve">Ban hành kèm theo </w:t>
      </w:r>
      <w:bookmarkStart w:id="3" w:name="_Hlk147416483"/>
      <w:r w:rsidR="00CA398E" w:rsidRPr="00FB01B8">
        <w:rPr>
          <w:rFonts w:ascii="Times New Roman" w:eastAsia="Times New Roman" w:hAnsi="Times New Roman" w:cs="Times New Roman"/>
          <w:sz w:val="28"/>
          <w:szCs w:val="28"/>
          <w:lang w:val="vi-VN"/>
        </w:rPr>
        <w:t>Quyết định này Quy định</w:t>
      </w:r>
      <w:r w:rsidR="00401D6B" w:rsidRPr="00FB01B8">
        <w:rPr>
          <w:rFonts w:ascii="Times New Roman" w:eastAsia="Times New Roman" w:hAnsi="Times New Roman" w:cs="Times New Roman"/>
          <w:sz w:val="28"/>
          <w:szCs w:val="28"/>
          <w:lang w:val="vi-VN"/>
        </w:rPr>
        <w:t xml:space="preserve"> một số nội dung</w:t>
      </w:r>
      <w:r w:rsidR="0036441A" w:rsidRPr="00FB01B8">
        <w:rPr>
          <w:rFonts w:ascii="Times New Roman" w:eastAsia="Times New Roman" w:hAnsi="Times New Roman" w:cs="Times New Roman"/>
          <w:sz w:val="28"/>
          <w:szCs w:val="28"/>
          <w:lang w:val="vi-VN"/>
        </w:rPr>
        <w:t xml:space="preserve"> về</w:t>
      </w:r>
      <w:r w:rsidR="003114B9" w:rsidRPr="00FB01B8">
        <w:rPr>
          <w:rFonts w:ascii="Times New Roman" w:eastAsia="Times New Roman" w:hAnsi="Times New Roman" w:cs="Times New Roman"/>
          <w:sz w:val="28"/>
          <w:szCs w:val="28"/>
          <w:lang w:val="vi-VN"/>
        </w:rPr>
        <w:t xml:space="preserve"> </w:t>
      </w:r>
      <w:r w:rsidR="003114B9" w:rsidRPr="00FB01B8">
        <w:rPr>
          <w:rFonts w:ascii="Times New Roman" w:eastAsia="Times New Roman" w:hAnsi="Times New Roman" w:cs="Times New Roman"/>
          <w:spacing w:val="-2"/>
          <w:sz w:val="28"/>
          <w:szCs w:val="28"/>
          <w:lang w:val="vi-VN"/>
        </w:rPr>
        <w:t>tiêu chuẩn, tuyển dụng,</w:t>
      </w:r>
      <w:r w:rsidR="00401D6B" w:rsidRPr="00FB01B8">
        <w:rPr>
          <w:rFonts w:ascii="Times New Roman" w:eastAsia="Times New Roman" w:hAnsi="Times New Roman" w:cs="Times New Roman"/>
          <w:spacing w:val="-2"/>
          <w:sz w:val="28"/>
          <w:szCs w:val="28"/>
          <w:lang w:val="vi-VN"/>
        </w:rPr>
        <w:t xml:space="preserve"> </w:t>
      </w:r>
      <w:r w:rsidR="003114B9" w:rsidRPr="00FB01B8">
        <w:rPr>
          <w:rFonts w:ascii="Times New Roman" w:eastAsia="Times New Roman" w:hAnsi="Times New Roman" w:cs="Times New Roman"/>
          <w:spacing w:val="-2"/>
          <w:sz w:val="28"/>
          <w:szCs w:val="28"/>
          <w:lang w:val="vi-VN"/>
        </w:rPr>
        <w:t>quản lý cán bộ, công chức và</w:t>
      </w:r>
      <w:r w:rsidR="00E01181" w:rsidRPr="00FB01B8">
        <w:rPr>
          <w:rFonts w:ascii="Times New Roman" w:eastAsia="Times New Roman" w:hAnsi="Times New Roman" w:cs="Times New Roman"/>
          <w:spacing w:val="-2"/>
          <w:sz w:val="28"/>
          <w:szCs w:val="28"/>
          <w:lang w:val="vi-VN"/>
        </w:rPr>
        <w:t xml:space="preserve"> </w:t>
      </w:r>
      <w:r w:rsidR="003114B9" w:rsidRPr="00FB01B8">
        <w:rPr>
          <w:rFonts w:ascii="Times New Roman" w:eastAsia="Times New Roman" w:hAnsi="Times New Roman" w:cs="Times New Roman"/>
          <w:spacing w:val="-2"/>
          <w:sz w:val="28"/>
          <w:szCs w:val="28"/>
          <w:lang w:val="vi-VN"/>
        </w:rPr>
        <w:t>người hoạt động không chuyên trách ở xã</w:t>
      </w:r>
      <w:r w:rsidR="00D85762" w:rsidRPr="00FB01B8">
        <w:rPr>
          <w:rFonts w:ascii="Times New Roman" w:eastAsia="Times New Roman" w:hAnsi="Times New Roman" w:cs="Times New Roman"/>
          <w:spacing w:val="-2"/>
          <w:sz w:val="28"/>
          <w:szCs w:val="28"/>
          <w:lang w:val="vi-VN"/>
        </w:rPr>
        <w:t>, phường, thị trấn</w:t>
      </w:r>
      <w:r w:rsidR="003114B9" w:rsidRPr="00FB01B8">
        <w:rPr>
          <w:rFonts w:ascii="Times New Roman" w:eastAsia="Times New Roman" w:hAnsi="Times New Roman" w:cs="Times New Roman"/>
          <w:spacing w:val="-2"/>
          <w:sz w:val="28"/>
          <w:szCs w:val="28"/>
          <w:lang w:val="vi-VN"/>
        </w:rPr>
        <w:t xml:space="preserve"> trên địa bàn tỉnh Bắc Giang</w:t>
      </w:r>
      <w:r w:rsidR="00D85762" w:rsidRPr="00FB01B8">
        <w:rPr>
          <w:rFonts w:ascii="Times New Roman" w:eastAsia="Times New Roman" w:hAnsi="Times New Roman" w:cs="Times New Roman"/>
          <w:spacing w:val="-2"/>
          <w:sz w:val="28"/>
          <w:szCs w:val="28"/>
          <w:lang w:val="vi-VN"/>
        </w:rPr>
        <w:t>.</w:t>
      </w:r>
      <w:bookmarkStart w:id="4" w:name="dieu_2"/>
      <w:bookmarkEnd w:id="2"/>
    </w:p>
    <w:p w14:paraId="1569E1DA" w14:textId="77777777" w:rsidR="003C414C" w:rsidRDefault="00401D6B" w:rsidP="003D2CC4">
      <w:pPr>
        <w:shd w:val="clear" w:color="auto" w:fill="FFFFFF"/>
        <w:spacing w:before="120" w:after="120" w:line="240" w:lineRule="auto"/>
        <w:jc w:val="both"/>
        <w:rPr>
          <w:rFonts w:ascii="Times New Roman" w:eastAsia="Times New Roman" w:hAnsi="Times New Roman" w:cs="Times New Roman"/>
          <w:sz w:val="28"/>
          <w:szCs w:val="28"/>
          <w:lang w:val="vi-VN"/>
        </w:rPr>
      </w:pPr>
      <w:r w:rsidRPr="00FB01B8">
        <w:rPr>
          <w:rFonts w:ascii="Times New Roman" w:eastAsia="Times New Roman" w:hAnsi="Times New Roman" w:cs="Times New Roman"/>
          <w:spacing w:val="-2"/>
          <w:sz w:val="28"/>
          <w:szCs w:val="28"/>
          <w:lang w:val="vi-VN"/>
        </w:rPr>
        <w:tab/>
      </w:r>
      <w:r w:rsidR="00CA398E" w:rsidRPr="00FB01B8">
        <w:rPr>
          <w:rFonts w:ascii="Times New Roman" w:eastAsia="Times New Roman" w:hAnsi="Times New Roman" w:cs="Times New Roman"/>
          <w:b/>
          <w:bCs/>
          <w:sz w:val="28"/>
          <w:szCs w:val="28"/>
          <w:lang w:val="vi-VN"/>
        </w:rPr>
        <w:t>Điều 2.</w:t>
      </w:r>
      <w:bookmarkEnd w:id="4"/>
      <w:r w:rsidR="00CA398E" w:rsidRPr="00FB01B8">
        <w:rPr>
          <w:rFonts w:ascii="Times New Roman" w:eastAsia="Times New Roman" w:hAnsi="Times New Roman" w:cs="Times New Roman"/>
          <w:sz w:val="28"/>
          <w:szCs w:val="28"/>
          <w:lang w:val="vi-VN"/>
        </w:rPr>
        <w:t> </w:t>
      </w:r>
      <w:bookmarkStart w:id="5" w:name="dieu_2_name"/>
      <w:r w:rsidR="00CA398E" w:rsidRPr="00FB01B8">
        <w:rPr>
          <w:rFonts w:ascii="Times New Roman" w:eastAsia="Times New Roman" w:hAnsi="Times New Roman" w:cs="Times New Roman"/>
          <w:sz w:val="28"/>
          <w:szCs w:val="28"/>
          <w:lang w:val="vi-VN"/>
        </w:rPr>
        <w:t xml:space="preserve">Quyết định có hiệu lực </w:t>
      </w:r>
      <w:r w:rsidR="00DF59D0" w:rsidRPr="00FB01B8">
        <w:rPr>
          <w:rFonts w:ascii="Times New Roman" w:eastAsia="Times New Roman" w:hAnsi="Times New Roman" w:cs="Times New Roman"/>
          <w:sz w:val="28"/>
          <w:szCs w:val="28"/>
          <w:lang w:val="vi-VN"/>
        </w:rPr>
        <w:t xml:space="preserve">từ </w:t>
      </w:r>
      <w:r w:rsidR="00CA398E" w:rsidRPr="00FB01B8">
        <w:rPr>
          <w:rFonts w:ascii="Times New Roman" w:eastAsia="Times New Roman" w:hAnsi="Times New Roman" w:cs="Times New Roman"/>
          <w:sz w:val="28"/>
          <w:szCs w:val="28"/>
          <w:lang w:val="vi-VN"/>
        </w:rPr>
        <w:t>ngày</w:t>
      </w:r>
      <w:r w:rsidR="00F774FC" w:rsidRPr="00FB01B8">
        <w:rPr>
          <w:rFonts w:ascii="Times New Roman" w:eastAsia="Times New Roman" w:hAnsi="Times New Roman" w:cs="Times New Roman"/>
          <w:sz w:val="28"/>
          <w:szCs w:val="28"/>
          <w:lang w:val="vi-VN"/>
        </w:rPr>
        <w:t xml:space="preserve"> </w:t>
      </w:r>
      <w:r w:rsidR="00DF59D0" w:rsidRPr="00FB01B8">
        <w:rPr>
          <w:rFonts w:ascii="Times New Roman" w:eastAsia="Times New Roman" w:hAnsi="Times New Roman" w:cs="Times New Roman"/>
          <w:sz w:val="28"/>
          <w:szCs w:val="28"/>
          <w:lang w:val="vi-VN"/>
        </w:rPr>
        <w:t>01</w:t>
      </w:r>
      <w:r w:rsidR="00F774FC" w:rsidRPr="00FB01B8">
        <w:rPr>
          <w:rFonts w:ascii="Times New Roman" w:eastAsia="Times New Roman" w:hAnsi="Times New Roman" w:cs="Times New Roman"/>
          <w:sz w:val="28"/>
          <w:szCs w:val="28"/>
          <w:lang w:val="vi-VN"/>
        </w:rPr>
        <w:t xml:space="preserve"> </w:t>
      </w:r>
      <w:r w:rsidR="00CA398E" w:rsidRPr="00FB01B8">
        <w:rPr>
          <w:rFonts w:ascii="Times New Roman" w:eastAsia="Times New Roman" w:hAnsi="Times New Roman" w:cs="Times New Roman"/>
          <w:sz w:val="28"/>
          <w:szCs w:val="28"/>
          <w:lang w:val="vi-VN"/>
        </w:rPr>
        <w:t>tháng</w:t>
      </w:r>
      <w:r w:rsidR="00DF59D0" w:rsidRPr="00FB01B8">
        <w:rPr>
          <w:rFonts w:ascii="Times New Roman" w:eastAsia="Times New Roman" w:hAnsi="Times New Roman" w:cs="Times New Roman"/>
          <w:sz w:val="28"/>
          <w:szCs w:val="28"/>
          <w:lang w:val="vi-VN"/>
        </w:rPr>
        <w:t xml:space="preserve"> 3 </w:t>
      </w:r>
      <w:r w:rsidR="00CA398E" w:rsidRPr="00FB01B8">
        <w:rPr>
          <w:rFonts w:ascii="Times New Roman" w:eastAsia="Times New Roman" w:hAnsi="Times New Roman" w:cs="Times New Roman"/>
          <w:sz w:val="28"/>
          <w:szCs w:val="28"/>
          <w:lang w:val="vi-VN"/>
        </w:rPr>
        <w:t>năm 202</w:t>
      </w:r>
      <w:bookmarkEnd w:id="5"/>
      <w:r w:rsidR="00E80834" w:rsidRPr="00FB01B8">
        <w:rPr>
          <w:rFonts w:ascii="Times New Roman" w:eastAsia="Times New Roman" w:hAnsi="Times New Roman" w:cs="Times New Roman"/>
          <w:sz w:val="28"/>
          <w:szCs w:val="28"/>
          <w:lang w:val="vi-VN"/>
        </w:rPr>
        <w:t>4</w:t>
      </w:r>
      <w:r w:rsidR="004A5348" w:rsidRPr="00FB01B8">
        <w:rPr>
          <w:rFonts w:ascii="Times New Roman" w:eastAsia="Times New Roman" w:hAnsi="Times New Roman" w:cs="Times New Roman"/>
          <w:sz w:val="28"/>
          <w:szCs w:val="28"/>
          <w:lang w:val="vi-VN"/>
        </w:rPr>
        <w:t>.</w:t>
      </w:r>
    </w:p>
    <w:p w14:paraId="4BCA2E20" w14:textId="0CE5CE57" w:rsidR="002E51C0" w:rsidRPr="00FB01B8" w:rsidRDefault="003C414C" w:rsidP="003D2CC4">
      <w:pPr>
        <w:shd w:val="clear" w:color="auto" w:fill="FFFFFF"/>
        <w:spacing w:before="120" w:after="120" w:line="240" w:lineRule="auto"/>
        <w:jc w:val="both"/>
        <w:rPr>
          <w:rFonts w:ascii="Times New Roman" w:eastAsia="Times New Roman" w:hAnsi="Times New Roman" w:cs="Times New Roman"/>
          <w:spacing w:val="-2"/>
          <w:sz w:val="28"/>
          <w:szCs w:val="28"/>
          <w:lang w:val="vi-VN"/>
        </w:rPr>
      </w:pPr>
      <w:r>
        <w:rPr>
          <w:rFonts w:ascii="Times New Roman" w:eastAsia="Times New Roman" w:hAnsi="Times New Roman" w:cs="Times New Roman"/>
          <w:sz w:val="28"/>
          <w:szCs w:val="28"/>
          <w:lang w:val="vi-VN"/>
        </w:rPr>
        <w:tab/>
      </w:r>
      <w:r w:rsidR="004A5348" w:rsidRPr="00FB01B8">
        <w:rPr>
          <w:rFonts w:ascii="Times New Roman" w:eastAsia="Times New Roman" w:hAnsi="Times New Roman" w:cs="Times New Roman"/>
          <w:sz w:val="28"/>
          <w:szCs w:val="28"/>
          <w:lang w:val="vi-VN"/>
        </w:rPr>
        <w:t>Quyết định này</w:t>
      </w:r>
      <w:r w:rsidR="00D35895" w:rsidRPr="00FB01B8">
        <w:rPr>
          <w:rFonts w:ascii="Times New Roman" w:eastAsia="Times New Roman" w:hAnsi="Times New Roman" w:cs="Times New Roman"/>
          <w:sz w:val="28"/>
          <w:szCs w:val="28"/>
          <w:lang w:val="vi-VN"/>
        </w:rPr>
        <w:t xml:space="preserve"> </w:t>
      </w:r>
      <w:r w:rsidR="00CA398E" w:rsidRPr="00FB01B8">
        <w:rPr>
          <w:rFonts w:ascii="Times New Roman" w:eastAsia="Times New Roman" w:hAnsi="Times New Roman" w:cs="Times New Roman"/>
          <w:sz w:val="28"/>
          <w:szCs w:val="28"/>
          <w:lang w:val="vi-VN"/>
        </w:rPr>
        <w:t>thay thế</w:t>
      </w:r>
      <w:r w:rsidR="00AC39E4" w:rsidRPr="00FB01B8">
        <w:rPr>
          <w:rFonts w:ascii="Times New Roman" w:eastAsia="Times New Roman" w:hAnsi="Times New Roman" w:cs="Times New Roman"/>
          <w:sz w:val="28"/>
          <w:szCs w:val="28"/>
          <w:lang w:val="vi-VN"/>
        </w:rPr>
        <w:t xml:space="preserve"> Quyết định số 05/2020/QĐ-UBND ngày 11 tháng 3 năm 2020</w:t>
      </w:r>
      <w:r w:rsidR="003114B9" w:rsidRPr="00FB01B8">
        <w:rPr>
          <w:rFonts w:ascii="Times New Roman" w:eastAsia="Times New Roman" w:hAnsi="Times New Roman" w:cs="Times New Roman"/>
          <w:sz w:val="28"/>
          <w:szCs w:val="28"/>
          <w:lang w:val="vi-VN"/>
        </w:rPr>
        <w:t xml:space="preserve"> của </w:t>
      </w:r>
      <w:r w:rsidR="00E443E9" w:rsidRPr="00FB01B8">
        <w:rPr>
          <w:rFonts w:ascii="Times New Roman" w:eastAsia="Times New Roman" w:hAnsi="Times New Roman" w:cs="Times New Roman"/>
          <w:sz w:val="28"/>
          <w:szCs w:val="28"/>
          <w:lang w:val="vi-VN"/>
        </w:rPr>
        <w:t xml:space="preserve">UBND </w:t>
      </w:r>
      <w:r w:rsidR="003114B9" w:rsidRPr="00FB01B8">
        <w:rPr>
          <w:rFonts w:ascii="Times New Roman" w:eastAsia="Times New Roman" w:hAnsi="Times New Roman" w:cs="Times New Roman"/>
          <w:sz w:val="28"/>
          <w:szCs w:val="28"/>
          <w:lang w:val="vi-VN"/>
        </w:rPr>
        <w:t>tỉnh</w:t>
      </w:r>
      <w:r w:rsidR="00AC39E4" w:rsidRPr="00FB01B8">
        <w:rPr>
          <w:rFonts w:ascii="Times New Roman" w:eastAsia="Times New Roman" w:hAnsi="Times New Roman" w:cs="Times New Roman"/>
          <w:sz w:val="28"/>
          <w:szCs w:val="28"/>
          <w:lang w:val="vi-VN"/>
        </w:rPr>
        <w:t xml:space="preserve"> ban hành </w:t>
      </w:r>
      <w:r w:rsidR="00AB3C6E" w:rsidRPr="00FB01B8">
        <w:rPr>
          <w:rFonts w:ascii="Times New Roman" w:eastAsia="Times New Roman" w:hAnsi="Times New Roman" w:cs="Times New Roman"/>
          <w:sz w:val="28"/>
          <w:szCs w:val="28"/>
          <w:lang w:val="vi-VN"/>
        </w:rPr>
        <w:t>Q</w:t>
      </w:r>
      <w:r w:rsidR="00AC39E4" w:rsidRPr="00FB01B8">
        <w:rPr>
          <w:rFonts w:ascii="Times New Roman" w:eastAsia="Times New Roman" w:hAnsi="Times New Roman" w:cs="Times New Roman"/>
          <w:sz w:val="28"/>
          <w:szCs w:val="28"/>
          <w:lang w:val="vi-VN"/>
        </w:rPr>
        <w:t>uy định tiêu chuẩn, quy trình tuyển chọn và bố trí kiêm nhiệm người hoạt động không chuyên trách ở xã, phường, thị trấn và ở thôn, tổ dân phố trên địa bàn tỉnh Bắc Giang</w:t>
      </w:r>
      <w:r w:rsidR="000A397C" w:rsidRPr="00FB01B8">
        <w:rPr>
          <w:rFonts w:ascii="Times New Roman" w:eastAsia="Times New Roman" w:hAnsi="Times New Roman" w:cs="Times New Roman"/>
          <w:sz w:val="28"/>
          <w:szCs w:val="28"/>
          <w:lang w:val="vi-VN"/>
        </w:rPr>
        <w:t>;</w:t>
      </w:r>
      <w:r w:rsidR="00D35895" w:rsidRPr="00FB01B8">
        <w:rPr>
          <w:rFonts w:ascii="Times New Roman" w:eastAsia="Times New Roman" w:hAnsi="Times New Roman" w:cs="Times New Roman"/>
          <w:sz w:val="28"/>
          <w:szCs w:val="28"/>
          <w:lang w:val="vi-VN"/>
        </w:rPr>
        <w:t xml:space="preserve"> </w:t>
      </w:r>
      <w:r w:rsidR="00CA398E" w:rsidRPr="00FB01B8">
        <w:rPr>
          <w:rFonts w:ascii="Times New Roman" w:eastAsia="Times New Roman" w:hAnsi="Times New Roman" w:cs="Times New Roman"/>
          <w:sz w:val="28"/>
          <w:szCs w:val="28"/>
          <w:lang w:val="vi-VN"/>
        </w:rPr>
        <w:t>Quyết định số</w:t>
      </w:r>
      <w:r w:rsidR="00AE2EAE" w:rsidRPr="00FB01B8">
        <w:rPr>
          <w:rFonts w:ascii="Times New Roman" w:eastAsia="Times New Roman" w:hAnsi="Times New Roman" w:cs="Times New Roman"/>
          <w:sz w:val="28"/>
          <w:szCs w:val="28"/>
          <w:lang w:val="vi-VN"/>
        </w:rPr>
        <w:t xml:space="preserve"> 38</w:t>
      </w:r>
      <w:r w:rsidR="00CA398E" w:rsidRPr="00FB01B8">
        <w:rPr>
          <w:rFonts w:ascii="Times New Roman" w:eastAsia="Times New Roman" w:hAnsi="Times New Roman" w:cs="Times New Roman"/>
          <w:sz w:val="28"/>
          <w:szCs w:val="28"/>
          <w:lang w:val="vi-VN"/>
        </w:rPr>
        <w:t>/</w:t>
      </w:r>
      <w:r w:rsidR="007F49CA" w:rsidRPr="00FB01B8">
        <w:rPr>
          <w:rFonts w:ascii="Times New Roman" w:eastAsia="Times New Roman" w:hAnsi="Times New Roman" w:cs="Times New Roman"/>
          <w:sz w:val="28"/>
          <w:szCs w:val="28"/>
          <w:lang w:val="vi-VN"/>
        </w:rPr>
        <w:t>2020/</w:t>
      </w:r>
      <w:r w:rsidR="00CA398E" w:rsidRPr="00FB01B8">
        <w:rPr>
          <w:rFonts w:ascii="Times New Roman" w:eastAsia="Times New Roman" w:hAnsi="Times New Roman" w:cs="Times New Roman"/>
          <w:sz w:val="28"/>
          <w:szCs w:val="28"/>
          <w:lang w:val="vi-VN"/>
        </w:rPr>
        <w:t>QĐ-UBND ngày</w:t>
      </w:r>
      <w:r w:rsidR="00AE2EAE" w:rsidRPr="00FB01B8">
        <w:rPr>
          <w:rFonts w:ascii="Times New Roman" w:eastAsia="Times New Roman" w:hAnsi="Times New Roman" w:cs="Times New Roman"/>
          <w:sz w:val="28"/>
          <w:szCs w:val="28"/>
          <w:lang w:val="vi-VN"/>
        </w:rPr>
        <w:t xml:space="preserve"> 24 </w:t>
      </w:r>
      <w:r w:rsidR="00CA398E" w:rsidRPr="00FB01B8">
        <w:rPr>
          <w:rFonts w:ascii="Times New Roman" w:eastAsia="Times New Roman" w:hAnsi="Times New Roman" w:cs="Times New Roman"/>
          <w:sz w:val="28"/>
          <w:szCs w:val="28"/>
          <w:lang w:val="vi-VN"/>
        </w:rPr>
        <w:t>tháng 1</w:t>
      </w:r>
      <w:r w:rsidR="00AE2EAE" w:rsidRPr="00FB01B8">
        <w:rPr>
          <w:rFonts w:ascii="Times New Roman" w:eastAsia="Times New Roman" w:hAnsi="Times New Roman" w:cs="Times New Roman"/>
          <w:sz w:val="28"/>
          <w:szCs w:val="28"/>
          <w:lang w:val="vi-VN"/>
        </w:rPr>
        <w:t>1</w:t>
      </w:r>
      <w:r w:rsidR="00CA398E" w:rsidRPr="00FB01B8">
        <w:rPr>
          <w:rFonts w:ascii="Times New Roman" w:eastAsia="Times New Roman" w:hAnsi="Times New Roman" w:cs="Times New Roman"/>
          <w:sz w:val="28"/>
          <w:szCs w:val="28"/>
          <w:lang w:val="vi-VN"/>
        </w:rPr>
        <w:t xml:space="preserve"> năm 20</w:t>
      </w:r>
      <w:r w:rsidR="00AE2EAE" w:rsidRPr="00FB01B8">
        <w:rPr>
          <w:rFonts w:ascii="Times New Roman" w:eastAsia="Times New Roman" w:hAnsi="Times New Roman" w:cs="Times New Roman"/>
          <w:sz w:val="28"/>
          <w:szCs w:val="28"/>
          <w:lang w:val="vi-VN"/>
        </w:rPr>
        <w:t>20</w:t>
      </w:r>
      <w:r w:rsidR="00CA398E" w:rsidRPr="00FB01B8">
        <w:rPr>
          <w:rFonts w:ascii="Times New Roman" w:eastAsia="Times New Roman" w:hAnsi="Times New Roman" w:cs="Times New Roman"/>
          <w:sz w:val="28"/>
          <w:szCs w:val="28"/>
          <w:lang w:val="vi-VN"/>
        </w:rPr>
        <w:t xml:space="preserve"> của </w:t>
      </w:r>
      <w:r w:rsidR="00E443E9" w:rsidRPr="00FB01B8">
        <w:rPr>
          <w:rFonts w:ascii="Times New Roman" w:eastAsia="Times New Roman" w:hAnsi="Times New Roman" w:cs="Times New Roman"/>
          <w:sz w:val="28"/>
          <w:szCs w:val="28"/>
          <w:lang w:val="vi-VN"/>
        </w:rPr>
        <w:t>UBND</w:t>
      </w:r>
      <w:r w:rsidR="00CA398E" w:rsidRPr="00FB01B8">
        <w:rPr>
          <w:rFonts w:ascii="Times New Roman" w:eastAsia="Times New Roman" w:hAnsi="Times New Roman" w:cs="Times New Roman"/>
          <w:sz w:val="28"/>
          <w:szCs w:val="28"/>
          <w:lang w:val="vi-VN"/>
        </w:rPr>
        <w:t xml:space="preserve"> tỉnh </w:t>
      </w:r>
      <w:r w:rsidR="00D66F88" w:rsidRPr="00FB01B8">
        <w:rPr>
          <w:rFonts w:ascii="Times New Roman" w:eastAsia="Times New Roman" w:hAnsi="Times New Roman" w:cs="Times New Roman"/>
          <w:sz w:val="28"/>
          <w:szCs w:val="28"/>
          <w:lang w:val="vi-VN"/>
        </w:rPr>
        <w:t>b</w:t>
      </w:r>
      <w:r w:rsidR="00CA398E" w:rsidRPr="00FB01B8">
        <w:rPr>
          <w:rFonts w:ascii="Times New Roman" w:eastAsia="Times New Roman" w:hAnsi="Times New Roman" w:cs="Times New Roman"/>
          <w:sz w:val="28"/>
          <w:szCs w:val="28"/>
          <w:lang w:val="vi-VN"/>
        </w:rPr>
        <w:t>an hành</w:t>
      </w:r>
      <w:r w:rsidR="00AE2EAE" w:rsidRPr="00FB01B8">
        <w:rPr>
          <w:rFonts w:ascii="Times New Roman" w:eastAsia="Times New Roman" w:hAnsi="Times New Roman" w:cs="Times New Roman"/>
          <w:sz w:val="28"/>
          <w:szCs w:val="28"/>
          <w:lang w:val="vi-VN"/>
        </w:rPr>
        <w:t xml:space="preserve"> </w:t>
      </w:r>
      <w:r w:rsidR="007F49CA" w:rsidRPr="00FB01B8">
        <w:rPr>
          <w:rFonts w:ascii="Times New Roman" w:eastAsia="Times New Roman" w:hAnsi="Times New Roman" w:cs="Times New Roman"/>
          <w:sz w:val="28"/>
          <w:szCs w:val="28"/>
          <w:lang w:val="vi-VN"/>
        </w:rPr>
        <w:t>Q</w:t>
      </w:r>
      <w:r w:rsidR="00AE2EAE" w:rsidRPr="00FB01B8">
        <w:rPr>
          <w:rFonts w:ascii="Times New Roman" w:eastAsia="Times New Roman" w:hAnsi="Times New Roman" w:cs="Times New Roman"/>
          <w:sz w:val="28"/>
          <w:szCs w:val="28"/>
          <w:lang w:val="vi-VN"/>
        </w:rPr>
        <w:t>uy định</w:t>
      </w:r>
      <w:r w:rsidR="00696EC0" w:rsidRPr="00FB01B8">
        <w:rPr>
          <w:rFonts w:ascii="Times New Roman" w:eastAsia="Times New Roman" w:hAnsi="Times New Roman" w:cs="Times New Roman"/>
          <w:sz w:val="28"/>
          <w:szCs w:val="28"/>
          <w:lang w:val="vi-VN"/>
        </w:rPr>
        <w:t xml:space="preserve"> tiêu chuẩn,</w:t>
      </w:r>
      <w:r w:rsidR="00AE2EAE" w:rsidRPr="00FB01B8">
        <w:rPr>
          <w:rFonts w:ascii="Times New Roman" w:eastAsia="Times New Roman" w:hAnsi="Times New Roman" w:cs="Times New Roman"/>
          <w:sz w:val="28"/>
          <w:szCs w:val="28"/>
          <w:lang w:val="vi-VN"/>
        </w:rPr>
        <w:t xml:space="preserve"> tuyển dụng,</w:t>
      </w:r>
      <w:r w:rsidR="00696EC0" w:rsidRPr="00FB01B8">
        <w:rPr>
          <w:rFonts w:ascii="Times New Roman" w:eastAsia="Times New Roman" w:hAnsi="Times New Roman" w:cs="Times New Roman"/>
          <w:sz w:val="28"/>
          <w:szCs w:val="28"/>
          <w:lang w:val="vi-VN"/>
        </w:rPr>
        <w:t xml:space="preserve"> sử dụng,</w:t>
      </w:r>
      <w:r w:rsidR="00AE2EAE" w:rsidRPr="00FB01B8">
        <w:rPr>
          <w:rFonts w:ascii="Times New Roman" w:eastAsia="Times New Roman" w:hAnsi="Times New Roman" w:cs="Times New Roman"/>
          <w:sz w:val="28"/>
          <w:szCs w:val="28"/>
          <w:lang w:val="vi-VN"/>
        </w:rPr>
        <w:t xml:space="preserve"> quản lý cán bộ, công chức</w:t>
      </w:r>
      <w:r w:rsidR="009236DB" w:rsidRPr="00FB01B8">
        <w:rPr>
          <w:rFonts w:ascii="Times New Roman" w:eastAsia="Times New Roman" w:hAnsi="Times New Roman" w:cs="Times New Roman"/>
          <w:sz w:val="28"/>
          <w:szCs w:val="28"/>
          <w:lang w:val="vi-VN"/>
        </w:rPr>
        <w:t xml:space="preserve"> và người hoạt động không chuyên trách ở xã, phường, thị trấn</w:t>
      </w:r>
      <w:r w:rsidR="00AE2EAE" w:rsidRPr="00FB01B8">
        <w:rPr>
          <w:rFonts w:ascii="Times New Roman" w:eastAsia="Times New Roman" w:hAnsi="Times New Roman" w:cs="Times New Roman"/>
          <w:sz w:val="28"/>
          <w:szCs w:val="28"/>
          <w:lang w:val="vi-VN"/>
        </w:rPr>
        <w:t xml:space="preserve"> trên địa bàn tỉnh Bắc Giang</w:t>
      </w:r>
      <w:r w:rsidR="00AC39E4" w:rsidRPr="00FB01B8">
        <w:rPr>
          <w:rFonts w:ascii="Times New Roman" w:eastAsia="Times New Roman" w:hAnsi="Times New Roman" w:cs="Times New Roman"/>
          <w:sz w:val="28"/>
          <w:szCs w:val="28"/>
          <w:lang w:val="vi-VN"/>
        </w:rPr>
        <w:t>.</w:t>
      </w:r>
    </w:p>
    <w:p w14:paraId="439FD562" w14:textId="45119594" w:rsidR="00CA398E" w:rsidRPr="00FB01B8" w:rsidRDefault="003527A7" w:rsidP="003D2CC4">
      <w:pPr>
        <w:shd w:val="clear" w:color="auto" w:fill="FFFFFF"/>
        <w:spacing w:before="120" w:after="120" w:line="240" w:lineRule="auto"/>
        <w:jc w:val="both"/>
        <w:rPr>
          <w:rFonts w:ascii="Times New Roman" w:eastAsia="Times New Roman" w:hAnsi="Times New Roman" w:cs="Times New Roman"/>
          <w:sz w:val="28"/>
          <w:szCs w:val="28"/>
          <w:lang w:val="vi-VN"/>
        </w:rPr>
      </w:pPr>
      <w:bookmarkStart w:id="6" w:name="dieu_3"/>
      <w:bookmarkEnd w:id="3"/>
      <w:r w:rsidRPr="00FB01B8">
        <w:rPr>
          <w:rFonts w:ascii="Times New Roman" w:eastAsia="Times New Roman" w:hAnsi="Times New Roman" w:cs="Times New Roman"/>
          <w:b/>
          <w:bCs/>
          <w:sz w:val="28"/>
          <w:szCs w:val="28"/>
          <w:lang w:val="vi-VN"/>
        </w:rPr>
        <w:tab/>
      </w:r>
      <w:r w:rsidR="00CA398E" w:rsidRPr="00FB01B8">
        <w:rPr>
          <w:rFonts w:ascii="Times New Roman" w:eastAsia="Times New Roman" w:hAnsi="Times New Roman" w:cs="Times New Roman"/>
          <w:b/>
          <w:bCs/>
          <w:sz w:val="28"/>
          <w:szCs w:val="28"/>
          <w:lang w:val="vi-VN"/>
        </w:rPr>
        <w:t>Điều 3.</w:t>
      </w:r>
      <w:bookmarkEnd w:id="6"/>
      <w:r w:rsidR="00CA398E" w:rsidRPr="00FB01B8">
        <w:rPr>
          <w:rFonts w:ascii="Times New Roman" w:eastAsia="Times New Roman" w:hAnsi="Times New Roman" w:cs="Times New Roman"/>
          <w:sz w:val="28"/>
          <w:szCs w:val="28"/>
          <w:lang w:val="vi-VN"/>
        </w:rPr>
        <w:t> </w:t>
      </w:r>
      <w:bookmarkStart w:id="7" w:name="dieu_3_name"/>
      <w:r w:rsidR="00CA398E" w:rsidRPr="00FB01B8">
        <w:rPr>
          <w:rFonts w:ascii="Times New Roman" w:eastAsia="Times New Roman" w:hAnsi="Times New Roman" w:cs="Times New Roman"/>
          <w:sz w:val="28"/>
          <w:szCs w:val="28"/>
          <w:lang w:val="vi-VN"/>
        </w:rPr>
        <w:t>Giám đốc Sở, Thủ trưởng cơ quan</w:t>
      </w:r>
      <w:r w:rsidR="001B03EE" w:rsidRPr="00FB01B8">
        <w:rPr>
          <w:rFonts w:ascii="Times New Roman" w:eastAsia="Times New Roman" w:hAnsi="Times New Roman" w:cs="Times New Roman"/>
          <w:sz w:val="28"/>
          <w:szCs w:val="28"/>
          <w:lang w:val="vi-VN"/>
        </w:rPr>
        <w:t>, đơn vị</w:t>
      </w:r>
      <w:r w:rsidR="00CA398E" w:rsidRPr="00FB01B8">
        <w:rPr>
          <w:rFonts w:ascii="Times New Roman" w:eastAsia="Times New Roman" w:hAnsi="Times New Roman" w:cs="Times New Roman"/>
          <w:sz w:val="28"/>
          <w:szCs w:val="28"/>
          <w:lang w:val="vi-VN"/>
        </w:rPr>
        <w:t xml:space="preserve"> thuộc UBND tỉnh; </w:t>
      </w:r>
      <w:r w:rsidR="00B65EE0" w:rsidRPr="00FB01B8">
        <w:rPr>
          <w:rFonts w:ascii="Times New Roman" w:eastAsia="Times New Roman" w:hAnsi="Times New Roman" w:cs="Times New Roman"/>
          <w:sz w:val="28"/>
          <w:szCs w:val="28"/>
          <w:lang w:val="vi-VN"/>
        </w:rPr>
        <w:t xml:space="preserve">Chủ tịch </w:t>
      </w:r>
      <w:r w:rsidR="00CA398E" w:rsidRPr="00FB01B8">
        <w:rPr>
          <w:rFonts w:ascii="Times New Roman" w:eastAsia="Times New Roman" w:hAnsi="Times New Roman" w:cs="Times New Roman"/>
          <w:sz w:val="28"/>
          <w:szCs w:val="28"/>
          <w:lang w:val="vi-VN"/>
        </w:rPr>
        <w:t>UBND huyện,</w:t>
      </w:r>
      <w:r w:rsidR="00554F36" w:rsidRPr="00FB01B8">
        <w:rPr>
          <w:rFonts w:ascii="Times New Roman" w:eastAsia="Times New Roman" w:hAnsi="Times New Roman" w:cs="Times New Roman"/>
          <w:sz w:val="28"/>
          <w:szCs w:val="28"/>
          <w:lang w:val="vi-VN"/>
        </w:rPr>
        <w:t xml:space="preserve"> thị xã,</w:t>
      </w:r>
      <w:r w:rsidR="00CA398E" w:rsidRPr="00FB01B8">
        <w:rPr>
          <w:rFonts w:ascii="Times New Roman" w:eastAsia="Times New Roman" w:hAnsi="Times New Roman" w:cs="Times New Roman"/>
          <w:sz w:val="28"/>
          <w:szCs w:val="28"/>
          <w:lang w:val="vi-VN"/>
        </w:rPr>
        <w:t xml:space="preserve"> thành phố; </w:t>
      </w:r>
      <w:r w:rsidR="00B65EE0" w:rsidRPr="00FB01B8">
        <w:rPr>
          <w:rFonts w:ascii="Times New Roman" w:eastAsia="Times New Roman" w:hAnsi="Times New Roman" w:cs="Times New Roman"/>
          <w:sz w:val="28"/>
          <w:szCs w:val="28"/>
          <w:lang w:val="vi-VN"/>
        </w:rPr>
        <w:t xml:space="preserve">Chủ tịch </w:t>
      </w:r>
      <w:r w:rsidR="00CA398E" w:rsidRPr="00FB01B8">
        <w:rPr>
          <w:rFonts w:ascii="Times New Roman" w:eastAsia="Times New Roman" w:hAnsi="Times New Roman" w:cs="Times New Roman"/>
          <w:sz w:val="28"/>
          <w:szCs w:val="28"/>
          <w:lang w:val="vi-VN"/>
        </w:rPr>
        <w:t>UBND xã, phường, thị trấn và các cơ quan, đơn vị, cá nhân có liên quan căn cứ Quyết định thi hành./.</w:t>
      </w:r>
      <w:bookmarkEnd w:id="7"/>
    </w:p>
    <w:p w14:paraId="49158CAB" w14:textId="5AC25A88" w:rsidR="002E51C0" w:rsidRPr="00FB01B8" w:rsidRDefault="00CA398E" w:rsidP="00D66F88">
      <w:pPr>
        <w:shd w:val="clear" w:color="auto" w:fill="FFFFFF"/>
        <w:spacing w:after="0" w:line="240" w:lineRule="auto"/>
        <w:rPr>
          <w:rFonts w:ascii="Times New Roman" w:eastAsia="Times New Roman" w:hAnsi="Times New Roman" w:cs="Times New Roman"/>
          <w:sz w:val="28"/>
          <w:szCs w:val="28"/>
          <w:lang w:val="vi-VN"/>
        </w:rPr>
      </w:pPr>
      <w:r w:rsidRPr="00FB01B8">
        <w:rPr>
          <w:rFonts w:ascii="Times New Roman" w:eastAsia="Times New Roman" w:hAnsi="Times New Roman" w:cs="Times New Roman"/>
          <w:sz w:val="28"/>
          <w:szCs w:val="28"/>
          <w:lang w:val="vi-VN"/>
        </w:rPr>
        <w:t> </w:t>
      </w:r>
    </w:p>
    <w:tbl>
      <w:tblPr>
        <w:tblW w:w="9072" w:type="dxa"/>
        <w:tblCellSpacing w:w="0" w:type="dxa"/>
        <w:shd w:val="clear" w:color="auto" w:fill="FFFFFF"/>
        <w:tblCellMar>
          <w:left w:w="0" w:type="dxa"/>
          <w:right w:w="0" w:type="dxa"/>
        </w:tblCellMar>
        <w:tblLook w:val="04A0" w:firstRow="1" w:lastRow="0" w:firstColumn="1" w:lastColumn="0" w:noHBand="0" w:noVBand="1"/>
      </w:tblPr>
      <w:tblGrid>
        <w:gridCol w:w="4308"/>
        <w:gridCol w:w="4764"/>
      </w:tblGrid>
      <w:tr w:rsidR="00FB01B8" w:rsidRPr="00FB01B8" w14:paraId="1A4033EF" w14:textId="77777777" w:rsidTr="00DF59D0">
        <w:trPr>
          <w:tblCellSpacing w:w="0" w:type="dxa"/>
        </w:trPr>
        <w:tc>
          <w:tcPr>
            <w:tcW w:w="4308" w:type="dxa"/>
            <w:shd w:val="clear" w:color="auto" w:fill="FFFFFF"/>
            <w:tcMar>
              <w:top w:w="0" w:type="dxa"/>
              <w:left w:w="108" w:type="dxa"/>
              <w:bottom w:w="0" w:type="dxa"/>
              <w:right w:w="108" w:type="dxa"/>
            </w:tcMar>
            <w:hideMark/>
          </w:tcPr>
          <w:p w14:paraId="30AE920D" w14:textId="13962B0E" w:rsidR="00642A93" w:rsidRPr="00FB01B8" w:rsidRDefault="00CA398E" w:rsidP="00642A93">
            <w:pPr>
              <w:spacing w:after="0" w:line="234" w:lineRule="atLeast"/>
              <w:rPr>
                <w:rFonts w:ascii="Times New Roman" w:eastAsia="Times New Roman" w:hAnsi="Times New Roman" w:cs="Times New Roman"/>
                <w:sz w:val="28"/>
                <w:szCs w:val="28"/>
                <w:lang w:val="vi-VN"/>
              </w:rPr>
            </w:pPr>
            <w:r w:rsidRPr="00FB01B8">
              <w:rPr>
                <w:rFonts w:ascii="Times New Roman" w:eastAsia="Times New Roman" w:hAnsi="Times New Roman" w:cs="Times New Roman"/>
                <w:b/>
                <w:bCs/>
                <w:i/>
                <w:iCs/>
                <w:sz w:val="24"/>
                <w:szCs w:val="24"/>
                <w:lang w:val="vi-VN"/>
              </w:rPr>
              <w:t>Nơi nhận:</w:t>
            </w:r>
            <w:r w:rsidRPr="00FB01B8">
              <w:rPr>
                <w:rFonts w:ascii="Times New Roman" w:eastAsia="Times New Roman" w:hAnsi="Times New Roman" w:cs="Times New Roman"/>
                <w:b/>
                <w:bCs/>
                <w:i/>
                <w:iCs/>
                <w:sz w:val="24"/>
                <w:szCs w:val="24"/>
                <w:lang w:val="vi-VN"/>
              </w:rPr>
              <w:br/>
            </w:r>
          </w:p>
          <w:p w14:paraId="144E54C1" w14:textId="5E91E0CF" w:rsidR="00CA398E" w:rsidRPr="00FB01B8" w:rsidRDefault="00CA398E" w:rsidP="00D66F88">
            <w:pPr>
              <w:spacing w:after="0" w:line="234" w:lineRule="atLeast"/>
              <w:rPr>
                <w:rFonts w:ascii="Times New Roman" w:eastAsia="Times New Roman" w:hAnsi="Times New Roman" w:cs="Times New Roman"/>
                <w:sz w:val="28"/>
                <w:szCs w:val="28"/>
                <w:lang w:val="vi-VN"/>
              </w:rPr>
            </w:pPr>
          </w:p>
        </w:tc>
        <w:tc>
          <w:tcPr>
            <w:tcW w:w="4764" w:type="dxa"/>
            <w:shd w:val="clear" w:color="auto" w:fill="FFFFFF"/>
            <w:tcMar>
              <w:top w:w="0" w:type="dxa"/>
              <w:left w:w="108" w:type="dxa"/>
              <w:bottom w:w="0" w:type="dxa"/>
              <w:right w:w="108" w:type="dxa"/>
            </w:tcMar>
            <w:hideMark/>
          </w:tcPr>
          <w:p w14:paraId="5F68D314" w14:textId="52368B98" w:rsidR="002E51C0" w:rsidRPr="00FB01B8" w:rsidRDefault="00CA398E" w:rsidP="00E2698F">
            <w:pPr>
              <w:spacing w:after="0" w:line="240" w:lineRule="auto"/>
              <w:jc w:val="center"/>
              <w:rPr>
                <w:rFonts w:ascii="Times New Roman" w:eastAsia="Times New Roman" w:hAnsi="Times New Roman" w:cs="Times New Roman"/>
                <w:b/>
                <w:bCs/>
                <w:sz w:val="26"/>
                <w:szCs w:val="26"/>
                <w:lang w:val="vi-VN"/>
              </w:rPr>
            </w:pPr>
            <w:r w:rsidRPr="00FB01B8">
              <w:rPr>
                <w:rFonts w:ascii="Times New Roman" w:eastAsia="Times New Roman" w:hAnsi="Times New Roman" w:cs="Times New Roman"/>
                <w:b/>
                <w:bCs/>
                <w:sz w:val="26"/>
                <w:szCs w:val="26"/>
                <w:lang w:val="vi-VN"/>
              </w:rPr>
              <w:t>TM. ỦY BAN NHÂN DÂN</w:t>
            </w:r>
          </w:p>
          <w:p w14:paraId="54D62E3D" w14:textId="11961A97" w:rsidR="00AC39E4" w:rsidRPr="00FB01B8" w:rsidRDefault="00CA398E" w:rsidP="00E2698F">
            <w:pPr>
              <w:spacing w:after="0" w:line="240" w:lineRule="auto"/>
              <w:jc w:val="center"/>
              <w:rPr>
                <w:rFonts w:ascii="Times New Roman" w:eastAsia="Times New Roman" w:hAnsi="Times New Roman" w:cs="Times New Roman"/>
                <w:b/>
                <w:bCs/>
                <w:sz w:val="26"/>
                <w:szCs w:val="26"/>
                <w:lang w:val="vi-VN"/>
              </w:rPr>
            </w:pPr>
            <w:r w:rsidRPr="00FB01B8">
              <w:rPr>
                <w:rFonts w:ascii="Times New Roman" w:eastAsia="Times New Roman" w:hAnsi="Times New Roman" w:cs="Times New Roman"/>
                <w:b/>
                <w:bCs/>
                <w:sz w:val="26"/>
                <w:szCs w:val="26"/>
                <w:lang w:val="vi-VN"/>
              </w:rPr>
              <w:t>CHỦ TỊCH</w:t>
            </w:r>
          </w:p>
          <w:p w14:paraId="4F4FB427" w14:textId="77777777" w:rsidR="002E51C0" w:rsidRPr="00FB01B8" w:rsidRDefault="002E51C0" w:rsidP="00E2698F">
            <w:pPr>
              <w:spacing w:before="120" w:after="120" w:line="234" w:lineRule="atLeast"/>
              <w:jc w:val="center"/>
              <w:rPr>
                <w:rFonts w:ascii="Times New Roman" w:eastAsia="Times New Roman" w:hAnsi="Times New Roman" w:cs="Times New Roman"/>
                <w:b/>
                <w:bCs/>
                <w:sz w:val="28"/>
                <w:szCs w:val="28"/>
                <w:lang w:val="vi-VN"/>
              </w:rPr>
            </w:pPr>
          </w:p>
          <w:p w14:paraId="21883338" w14:textId="77777777" w:rsidR="002E51C0" w:rsidRPr="00FB01B8" w:rsidRDefault="002E51C0" w:rsidP="00E2698F">
            <w:pPr>
              <w:spacing w:before="120" w:after="120" w:line="234" w:lineRule="atLeast"/>
              <w:jc w:val="center"/>
              <w:rPr>
                <w:rFonts w:ascii="Times New Roman" w:eastAsia="Times New Roman" w:hAnsi="Times New Roman" w:cs="Times New Roman"/>
                <w:b/>
                <w:bCs/>
                <w:sz w:val="28"/>
                <w:szCs w:val="28"/>
                <w:lang w:val="vi-VN"/>
              </w:rPr>
            </w:pPr>
          </w:p>
          <w:p w14:paraId="4285C5A3" w14:textId="20FBE52B" w:rsidR="00964657" w:rsidRPr="00FB01B8" w:rsidRDefault="00CA398E" w:rsidP="00964657">
            <w:pPr>
              <w:spacing w:before="120" w:after="120" w:line="234" w:lineRule="atLeast"/>
              <w:jc w:val="center"/>
              <w:rPr>
                <w:rFonts w:ascii="Times New Roman" w:eastAsia="Times New Roman" w:hAnsi="Times New Roman" w:cs="Times New Roman"/>
                <w:b/>
                <w:bCs/>
                <w:sz w:val="28"/>
                <w:szCs w:val="28"/>
                <w:lang w:val="vi-VN"/>
              </w:rPr>
            </w:pPr>
            <w:r w:rsidRPr="00FB01B8">
              <w:rPr>
                <w:rFonts w:ascii="Times New Roman" w:eastAsia="Times New Roman" w:hAnsi="Times New Roman" w:cs="Times New Roman"/>
                <w:b/>
                <w:bCs/>
                <w:sz w:val="28"/>
                <w:szCs w:val="28"/>
                <w:lang w:val="vi-VN"/>
              </w:rPr>
              <w:br/>
            </w:r>
          </w:p>
          <w:p w14:paraId="1C16301B" w14:textId="26C1B518" w:rsidR="00CA398E" w:rsidRPr="00FB01B8" w:rsidRDefault="000D5B62" w:rsidP="00E2698F">
            <w:pPr>
              <w:spacing w:before="120" w:after="120" w:line="234" w:lineRule="atLeast"/>
              <w:jc w:val="center"/>
              <w:rPr>
                <w:rFonts w:ascii="Times New Roman" w:eastAsia="Times New Roman" w:hAnsi="Times New Roman" w:cs="Times New Roman"/>
                <w:b/>
                <w:bCs/>
                <w:sz w:val="28"/>
                <w:szCs w:val="28"/>
              </w:rPr>
            </w:pPr>
            <w:r w:rsidRPr="00FB01B8">
              <w:rPr>
                <w:rFonts w:ascii="Times New Roman" w:eastAsia="Times New Roman" w:hAnsi="Times New Roman" w:cs="Times New Roman"/>
                <w:b/>
                <w:bCs/>
                <w:sz w:val="28"/>
                <w:szCs w:val="28"/>
                <w:lang w:val="vi-VN"/>
              </w:rPr>
              <w:t xml:space="preserve">Lê Ánh </w:t>
            </w:r>
            <w:r w:rsidR="00CA398E" w:rsidRPr="00FB01B8">
              <w:rPr>
                <w:rFonts w:ascii="Times New Roman" w:eastAsia="Times New Roman" w:hAnsi="Times New Roman" w:cs="Times New Roman"/>
                <w:b/>
                <w:bCs/>
                <w:sz w:val="28"/>
                <w:szCs w:val="28"/>
              </w:rPr>
              <w:t>Dương</w:t>
            </w:r>
          </w:p>
        </w:tc>
      </w:tr>
    </w:tbl>
    <w:p w14:paraId="52CF5A0B" w14:textId="24E19620" w:rsidR="000D5B62" w:rsidRPr="00FB01B8" w:rsidRDefault="00CA398E" w:rsidP="00CA398E">
      <w:pPr>
        <w:shd w:val="clear" w:color="auto" w:fill="FFFFFF"/>
        <w:spacing w:before="120" w:after="120" w:line="234" w:lineRule="atLeast"/>
        <w:rPr>
          <w:rFonts w:ascii="Times New Roman" w:eastAsia="Times New Roman" w:hAnsi="Times New Roman" w:cs="Times New Roman"/>
          <w:sz w:val="28"/>
          <w:szCs w:val="28"/>
        </w:rPr>
      </w:pPr>
      <w:r w:rsidRPr="00FB01B8">
        <w:rPr>
          <w:rFonts w:ascii="Times New Roman" w:eastAsia="Times New Roman" w:hAnsi="Times New Roman" w:cs="Times New Roman"/>
          <w:sz w:val="28"/>
          <w:szCs w:val="28"/>
        </w:rPr>
        <w:t> </w:t>
      </w:r>
    </w:p>
    <w:p w14:paraId="7D490317" w14:textId="750895C5" w:rsidR="00910464" w:rsidRPr="00FB01B8" w:rsidRDefault="00910464" w:rsidP="00CA398E">
      <w:pPr>
        <w:shd w:val="clear" w:color="auto" w:fill="FFFFFF"/>
        <w:spacing w:before="120" w:after="120" w:line="234" w:lineRule="atLeast"/>
        <w:rPr>
          <w:rFonts w:ascii="Times New Roman" w:eastAsia="Times New Roman" w:hAnsi="Times New Roman" w:cs="Times New Roman"/>
          <w:sz w:val="28"/>
          <w:szCs w:val="28"/>
        </w:rPr>
      </w:pPr>
    </w:p>
    <w:p w14:paraId="65668FB0" w14:textId="2A4D50E3" w:rsidR="00910464" w:rsidRPr="00FB01B8" w:rsidRDefault="00910464" w:rsidP="00CA398E">
      <w:pPr>
        <w:shd w:val="clear" w:color="auto" w:fill="FFFFFF"/>
        <w:spacing w:before="120" w:after="120" w:line="234" w:lineRule="atLeast"/>
        <w:rPr>
          <w:rFonts w:ascii="Times New Roman" w:eastAsia="Times New Roman" w:hAnsi="Times New Roman" w:cs="Times New Roman"/>
          <w:sz w:val="28"/>
          <w:szCs w:val="28"/>
        </w:rPr>
      </w:pPr>
    </w:p>
    <w:p w14:paraId="7324EB14" w14:textId="748E3A46" w:rsidR="00910464" w:rsidRPr="00FB01B8" w:rsidRDefault="00910464" w:rsidP="00CA398E">
      <w:pPr>
        <w:shd w:val="clear" w:color="auto" w:fill="FFFFFF"/>
        <w:spacing w:before="120" w:after="120" w:line="234" w:lineRule="atLeast"/>
        <w:rPr>
          <w:rFonts w:ascii="Times New Roman" w:eastAsia="Times New Roman" w:hAnsi="Times New Roman" w:cs="Times New Roman"/>
          <w:sz w:val="28"/>
          <w:szCs w:val="28"/>
        </w:rPr>
      </w:pPr>
    </w:p>
    <w:p w14:paraId="0F5E7B68" w14:textId="718C6CE8" w:rsidR="00910464" w:rsidRPr="00FB01B8" w:rsidRDefault="00910464" w:rsidP="00CA398E">
      <w:pPr>
        <w:shd w:val="clear" w:color="auto" w:fill="FFFFFF"/>
        <w:spacing w:before="120" w:after="120" w:line="234" w:lineRule="atLeast"/>
        <w:rPr>
          <w:rFonts w:ascii="Times New Roman" w:eastAsia="Times New Roman" w:hAnsi="Times New Roman" w:cs="Times New Roman"/>
          <w:sz w:val="28"/>
          <w:szCs w:val="28"/>
        </w:rPr>
      </w:pPr>
    </w:p>
    <w:p w14:paraId="333AEA88" w14:textId="3B1E268B" w:rsidR="00910464" w:rsidRPr="00FB01B8" w:rsidRDefault="00910464" w:rsidP="00CA398E">
      <w:pPr>
        <w:shd w:val="clear" w:color="auto" w:fill="FFFFFF"/>
        <w:spacing w:before="120" w:after="120" w:line="234" w:lineRule="atLeast"/>
        <w:rPr>
          <w:rFonts w:ascii="Times New Roman" w:eastAsia="Times New Roman" w:hAnsi="Times New Roman" w:cs="Times New Roman"/>
          <w:sz w:val="28"/>
          <w:szCs w:val="28"/>
        </w:rPr>
      </w:pPr>
    </w:p>
    <w:p w14:paraId="0EB978F7" w14:textId="7767C027" w:rsidR="00910464" w:rsidRPr="00FB01B8" w:rsidRDefault="00910464" w:rsidP="00CA398E">
      <w:pPr>
        <w:shd w:val="clear" w:color="auto" w:fill="FFFFFF"/>
        <w:spacing w:before="120" w:after="120" w:line="234" w:lineRule="atLeast"/>
        <w:rPr>
          <w:rFonts w:ascii="Times New Roman" w:eastAsia="Times New Roman" w:hAnsi="Times New Roman" w:cs="Times New Roman"/>
          <w:sz w:val="28"/>
          <w:szCs w:val="28"/>
        </w:rPr>
      </w:pPr>
    </w:p>
    <w:p w14:paraId="62438F4D" w14:textId="685158B3" w:rsidR="00910464" w:rsidRPr="00FB01B8" w:rsidRDefault="00910464" w:rsidP="00CA398E">
      <w:pPr>
        <w:shd w:val="clear" w:color="auto" w:fill="FFFFFF"/>
        <w:spacing w:before="120" w:after="120" w:line="234" w:lineRule="atLeast"/>
        <w:rPr>
          <w:rFonts w:ascii="Times New Roman" w:eastAsia="Times New Roman" w:hAnsi="Times New Roman" w:cs="Times New Roman"/>
          <w:sz w:val="28"/>
          <w:szCs w:val="28"/>
        </w:rPr>
      </w:pPr>
    </w:p>
    <w:p w14:paraId="13C4C204" w14:textId="27C1C2F7" w:rsidR="00910464" w:rsidRPr="00FB01B8" w:rsidRDefault="00910464" w:rsidP="00CA398E">
      <w:pPr>
        <w:shd w:val="clear" w:color="auto" w:fill="FFFFFF"/>
        <w:spacing w:before="120" w:after="120" w:line="234" w:lineRule="atLeast"/>
        <w:rPr>
          <w:rFonts w:ascii="Times New Roman" w:eastAsia="Times New Roman" w:hAnsi="Times New Roman" w:cs="Times New Roman"/>
          <w:sz w:val="28"/>
          <w:szCs w:val="28"/>
        </w:rPr>
      </w:pPr>
    </w:p>
    <w:p w14:paraId="7C0C5E4A" w14:textId="77777777" w:rsidR="00D66F88" w:rsidRPr="00FB01B8" w:rsidRDefault="00D66F88" w:rsidP="00DA14CD">
      <w:pPr>
        <w:shd w:val="clear" w:color="auto" w:fill="FFFFFF"/>
        <w:spacing w:after="0" w:line="234" w:lineRule="atLeast"/>
        <w:jc w:val="center"/>
        <w:rPr>
          <w:rFonts w:ascii="Times New Roman" w:eastAsia="Times New Roman" w:hAnsi="Times New Roman" w:cs="Times New Roman"/>
          <w:sz w:val="28"/>
          <w:szCs w:val="28"/>
        </w:rPr>
      </w:pPr>
      <w:bookmarkStart w:id="8" w:name="loai_2"/>
    </w:p>
    <w:p w14:paraId="49E96788" w14:textId="02FE60DA" w:rsidR="00642A93" w:rsidRDefault="00642A93">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br w:type="page"/>
      </w:r>
    </w:p>
    <w:tbl>
      <w:tblPr>
        <w:tblW w:w="9072" w:type="dxa"/>
        <w:tblCellSpacing w:w="0" w:type="dxa"/>
        <w:shd w:val="clear" w:color="auto" w:fill="FFFFFF"/>
        <w:tblCellMar>
          <w:left w:w="0" w:type="dxa"/>
          <w:right w:w="0" w:type="dxa"/>
        </w:tblCellMar>
        <w:tblLook w:val="04A0" w:firstRow="1" w:lastRow="0" w:firstColumn="1" w:lastColumn="0" w:noHBand="0" w:noVBand="1"/>
      </w:tblPr>
      <w:tblGrid>
        <w:gridCol w:w="2835"/>
        <w:gridCol w:w="6237"/>
      </w:tblGrid>
      <w:tr w:rsidR="00FB01B8" w:rsidRPr="00FB01B8" w14:paraId="2D798B8B" w14:textId="77777777" w:rsidTr="00704AAB">
        <w:trPr>
          <w:trHeight w:val="1034"/>
          <w:tblCellSpacing w:w="0" w:type="dxa"/>
        </w:trPr>
        <w:tc>
          <w:tcPr>
            <w:tcW w:w="2835" w:type="dxa"/>
            <w:shd w:val="clear" w:color="auto" w:fill="FFFFFF"/>
            <w:tcMar>
              <w:top w:w="0" w:type="dxa"/>
              <w:left w:w="108" w:type="dxa"/>
              <w:bottom w:w="0" w:type="dxa"/>
              <w:right w:w="108" w:type="dxa"/>
            </w:tcMar>
            <w:hideMark/>
          </w:tcPr>
          <w:p w14:paraId="65F4C3E2" w14:textId="1FF14D43" w:rsidR="00407A72" w:rsidRPr="00FB01B8" w:rsidRDefault="004575F8" w:rsidP="00704AAB">
            <w:pPr>
              <w:spacing w:before="120" w:after="120" w:line="234" w:lineRule="atLeast"/>
              <w:jc w:val="center"/>
              <w:rPr>
                <w:rFonts w:ascii="Times New Roman" w:eastAsia="Times New Roman" w:hAnsi="Times New Roman" w:cs="Times New Roman"/>
                <w:sz w:val="28"/>
                <w:szCs w:val="28"/>
              </w:rPr>
            </w:pPr>
            <w:r w:rsidRPr="00FB01B8">
              <w:rPr>
                <w:rFonts w:ascii="Calibri" w:eastAsia="Calibri" w:hAnsi="Calibri" w:cs="Times New Roman"/>
                <w:noProof/>
              </w:rPr>
              <w:lastRenderedPageBreak/>
              <mc:AlternateContent>
                <mc:Choice Requires="wps">
                  <w:drawing>
                    <wp:anchor distT="4294967295" distB="4294967295" distL="114300" distR="114300" simplePos="0" relativeHeight="251662336" behindDoc="0" locked="0" layoutInCell="1" allowOverlap="1" wp14:anchorId="4124B25A" wp14:editId="6CBA5E2D">
                      <wp:simplePos x="0" y="0"/>
                      <wp:positionH relativeFrom="column">
                        <wp:posOffset>489331</wp:posOffset>
                      </wp:positionH>
                      <wp:positionV relativeFrom="paragraph">
                        <wp:posOffset>533400</wp:posOffset>
                      </wp:positionV>
                      <wp:extent cx="638175" cy="0"/>
                      <wp:effectExtent l="0" t="0" r="0" b="0"/>
                      <wp:wrapNone/>
                      <wp:docPr id="26760744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638175"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13CC4B46" id="Line 5" o:spid="_x0000_s1026" style="position:absolute;flip:y;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8.55pt,42pt" to="88.8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" strokeweight=".5pt">
                      <v:stroke joinstyle="miter"/>
                      <o:lock v:ext="edit" shapetype="f"/>
                    </v:line>
                  </w:pict>
                </mc:Fallback>
              </mc:AlternateContent>
            </w:r>
            <w:r w:rsidR="00407A72" w:rsidRPr="00FB01B8">
              <w:rPr>
                <w:rFonts w:ascii="Times New Roman" w:eastAsia="Times New Roman" w:hAnsi="Times New Roman" w:cs="Times New Roman"/>
                <w:b/>
                <w:bCs/>
                <w:sz w:val="26"/>
                <w:szCs w:val="26"/>
              </w:rPr>
              <w:t>ỦY BAN NHÂN DÂN</w:t>
            </w:r>
            <w:r w:rsidR="00407A72" w:rsidRPr="00FB01B8">
              <w:rPr>
                <w:rFonts w:ascii="Times New Roman" w:eastAsia="Times New Roman" w:hAnsi="Times New Roman" w:cs="Times New Roman"/>
                <w:b/>
                <w:bCs/>
                <w:sz w:val="26"/>
                <w:szCs w:val="26"/>
              </w:rPr>
              <w:br/>
              <w:t>TỈNH BẮC GIANG</w:t>
            </w:r>
            <w:r w:rsidR="00407A72" w:rsidRPr="00FB01B8">
              <w:rPr>
                <w:rFonts w:ascii="Times New Roman" w:eastAsia="Times New Roman" w:hAnsi="Times New Roman" w:cs="Times New Roman"/>
                <w:b/>
                <w:bCs/>
                <w:sz w:val="28"/>
                <w:szCs w:val="28"/>
              </w:rPr>
              <w:br/>
            </w:r>
          </w:p>
        </w:tc>
        <w:tc>
          <w:tcPr>
            <w:tcW w:w="6237" w:type="dxa"/>
            <w:shd w:val="clear" w:color="auto" w:fill="FFFFFF"/>
            <w:tcMar>
              <w:top w:w="0" w:type="dxa"/>
              <w:left w:w="108" w:type="dxa"/>
              <w:bottom w:w="0" w:type="dxa"/>
              <w:right w:w="108" w:type="dxa"/>
            </w:tcMar>
            <w:hideMark/>
          </w:tcPr>
          <w:p w14:paraId="7A0BB05B" w14:textId="42B58291" w:rsidR="00407A72" w:rsidRPr="00FB01B8" w:rsidRDefault="004575F8" w:rsidP="00D41FC9">
            <w:pPr>
              <w:spacing w:before="120" w:after="120" w:line="234" w:lineRule="atLeast"/>
              <w:ind w:left="-113" w:right="-106"/>
              <w:jc w:val="center"/>
              <w:rPr>
                <w:rFonts w:ascii="Times New Roman" w:eastAsia="Times New Roman" w:hAnsi="Times New Roman" w:cs="Times New Roman"/>
                <w:sz w:val="28"/>
                <w:szCs w:val="28"/>
              </w:rPr>
            </w:pPr>
            <w:r w:rsidRPr="00FB01B8">
              <w:rPr>
                <w:rFonts w:ascii="Calibri" w:eastAsia="Calibri" w:hAnsi="Calibri" w:cs="Times New Roman"/>
                <w:noProof/>
              </w:rPr>
              <mc:AlternateContent>
                <mc:Choice Requires="wps">
                  <w:drawing>
                    <wp:anchor distT="4294967295" distB="4294967295" distL="114300" distR="114300" simplePos="0" relativeHeight="251663360" behindDoc="0" locked="0" layoutInCell="1" allowOverlap="1" wp14:anchorId="37DAF286" wp14:editId="676B5F6E">
                      <wp:simplePos x="0" y="0"/>
                      <wp:positionH relativeFrom="column">
                        <wp:posOffset>850646</wp:posOffset>
                      </wp:positionH>
                      <wp:positionV relativeFrom="paragraph">
                        <wp:posOffset>518160</wp:posOffset>
                      </wp:positionV>
                      <wp:extent cx="2114550" cy="0"/>
                      <wp:effectExtent l="0" t="0" r="0" b="0"/>
                      <wp:wrapNone/>
                      <wp:docPr id="1412243128"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114550"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6B67E3F0" id="Line 6"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67pt,40.8pt" to="233.5pt,4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" strokeweight=".5pt">
                      <v:stroke joinstyle="miter"/>
                      <o:lock v:ext="edit" shapetype="f"/>
                    </v:line>
                  </w:pict>
                </mc:Fallback>
              </mc:AlternateContent>
            </w:r>
            <w:r w:rsidR="00407A72" w:rsidRPr="00FB01B8">
              <w:rPr>
                <w:rFonts w:ascii="Times New Roman" w:eastAsia="Times New Roman" w:hAnsi="Times New Roman" w:cs="Times New Roman"/>
                <w:b/>
                <w:bCs/>
                <w:sz w:val="26"/>
                <w:szCs w:val="26"/>
              </w:rPr>
              <w:t>CỘNG HÒA XÃ HỘI CHỦ NGHĨA VIỆT NAM</w:t>
            </w:r>
            <w:r w:rsidR="00407A72" w:rsidRPr="00FB01B8">
              <w:rPr>
                <w:rFonts w:ascii="Times New Roman" w:eastAsia="Times New Roman" w:hAnsi="Times New Roman" w:cs="Times New Roman"/>
                <w:b/>
                <w:bCs/>
                <w:sz w:val="28"/>
                <w:szCs w:val="28"/>
              </w:rPr>
              <w:br/>
              <w:t>Độc lập - Tự do - Hạnh phúc</w:t>
            </w:r>
            <w:r w:rsidR="00407A72" w:rsidRPr="00FB01B8">
              <w:rPr>
                <w:rFonts w:ascii="Times New Roman" w:eastAsia="Times New Roman" w:hAnsi="Times New Roman" w:cs="Times New Roman"/>
                <w:b/>
                <w:bCs/>
                <w:sz w:val="28"/>
                <w:szCs w:val="28"/>
              </w:rPr>
              <w:br/>
            </w:r>
            <w:r w:rsidR="00D41FC9" w:rsidRPr="00FB01B8">
              <w:rPr>
                <w:rFonts w:ascii="Times New Roman" w:eastAsia="Times New Roman" w:hAnsi="Times New Roman" w:cs="Times New Roman"/>
                <w:sz w:val="28"/>
                <w:szCs w:val="28"/>
              </w:rPr>
              <w:t xml:space="preserve">  </w:t>
            </w:r>
          </w:p>
        </w:tc>
      </w:tr>
    </w:tbl>
    <w:p w14:paraId="1BAA08BE" w14:textId="77777777" w:rsidR="00407A72" w:rsidRPr="00FB01B8" w:rsidRDefault="00407A72" w:rsidP="00434979">
      <w:pPr>
        <w:shd w:val="clear" w:color="auto" w:fill="FFFFFF"/>
        <w:spacing w:after="0" w:line="240" w:lineRule="auto"/>
        <w:jc w:val="center"/>
        <w:rPr>
          <w:rFonts w:ascii="Times New Roman" w:eastAsia="Times New Roman" w:hAnsi="Times New Roman" w:cs="Times New Roman"/>
          <w:b/>
          <w:bCs/>
          <w:sz w:val="28"/>
          <w:szCs w:val="28"/>
        </w:rPr>
      </w:pPr>
      <w:r w:rsidRPr="00FB01B8">
        <w:rPr>
          <w:rFonts w:ascii="Times New Roman" w:eastAsia="Times New Roman" w:hAnsi="Times New Roman" w:cs="Times New Roman"/>
          <w:b/>
          <w:bCs/>
          <w:sz w:val="28"/>
          <w:szCs w:val="28"/>
        </w:rPr>
        <w:t>QUY ĐỊNH</w:t>
      </w:r>
      <w:bookmarkStart w:id="9" w:name="loai_2_name"/>
    </w:p>
    <w:p w14:paraId="651E2F06" w14:textId="77777777" w:rsidR="00407A72" w:rsidRPr="00FB01B8" w:rsidRDefault="00407A72" w:rsidP="00E2698F">
      <w:pPr>
        <w:shd w:val="clear" w:color="auto" w:fill="FFFFFF"/>
        <w:spacing w:after="0" w:line="240" w:lineRule="auto"/>
        <w:jc w:val="center"/>
        <w:rPr>
          <w:rFonts w:ascii="Times New Roman" w:eastAsia="Times New Roman" w:hAnsi="Times New Roman" w:cs="Times New Roman"/>
          <w:b/>
          <w:bCs/>
          <w:spacing w:val="-2"/>
          <w:sz w:val="28"/>
          <w:szCs w:val="28"/>
        </w:rPr>
      </w:pPr>
      <w:r w:rsidRPr="00FB01B8">
        <w:rPr>
          <w:rFonts w:ascii="Times New Roman" w:eastAsia="Times New Roman" w:hAnsi="Times New Roman" w:cs="Times New Roman"/>
          <w:b/>
          <w:bCs/>
          <w:sz w:val="28"/>
          <w:szCs w:val="28"/>
          <w:lang w:val="vi-VN"/>
        </w:rPr>
        <w:t>Một số nội dung về</w:t>
      </w:r>
      <w:r w:rsidRPr="00FB01B8">
        <w:rPr>
          <w:rFonts w:ascii="Times New Roman" w:eastAsia="Times New Roman" w:hAnsi="Times New Roman" w:cs="Times New Roman"/>
          <w:b/>
          <w:bCs/>
          <w:spacing w:val="-2"/>
          <w:sz w:val="28"/>
          <w:szCs w:val="28"/>
          <w:lang w:val="vi-VN"/>
        </w:rPr>
        <w:t xml:space="preserve"> tiêu chuẩn, tuyển dụng, quản lý </w:t>
      </w:r>
      <w:r w:rsidRPr="00FB01B8">
        <w:rPr>
          <w:rFonts w:ascii="Times New Roman" w:eastAsia="Times New Roman" w:hAnsi="Times New Roman" w:cs="Times New Roman"/>
          <w:b/>
          <w:bCs/>
          <w:spacing w:val="-2"/>
          <w:sz w:val="28"/>
          <w:szCs w:val="28"/>
        </w:rPr>
        <w:t>cán bộ,</w:t>
      </w:r>
    </w:p>
    <w:p w14:paraId="51FED664" w14:textId="77777777" w:rsidR="00407A72" w:rsidRPr="00FB01B8" w:rsidRDefault="00407A72" w:rsidP="00E2698F">
      <w:pPr>
        <w:shd w:val="clear" w:color="auto" w:fill="FFFFFF"/>
        <w:spacing w:after="0" w:line="240" w:lineRule="auto"/>
        <w:jc w:val="center"/>
        <w:rPr>
          <w:rFonts w:ascii="Times New Roman" w:eastAsia="Times New Roman" w:hAnsi="Times New Roman" w:cs="Times New Roman"/>
          <w:b/>
          <w:bCs/>
          <w:spacing w:val="-2"/>
          <w:sz w:val="28"/>
          <w:szCs w:val="28"/>
          <w:lang w:val="vi-VN"/>
        </w:rPr>
      </w:pPr>
      <w:r w:rsidRPr="00FB01B8">
        <w:rPr>
          <w:rFonts w:ascii="Times New Roman" w:eastAsia="Times New Roman" w:hAnsi="Times New Roman" w:cs="Times New Roman"/>
          <w:b/>
          <w:bCs/>
          <w:spacing w:val="-2"/>
          <w:sz w:val="28"/>
          <w:szCs w:val="28"/>
          <w:lang w:val="vi-VN"/>
        </w:rPr>
        <w:t xml:space="preserve"> công chức và người hoạt động không chuyên trách ở xã, </w:t>
      </w:r>
    </w:p>
    <w:p w14:paraId="387392AB" w14:textId="77777777" w:rsidR="00407A72" w:rsidRPr="00FB01B8" w:rsidRDefault="00407A72" w:rsidP="00E2698F">
      <w:pPr>
        <w:shd w:val="clear" w:color="auto" w:fill="FFFFFF"/>
        <w:spacing w:after="0" w:line="240" w:lineRule="auto"/>
        <w:jc w:val="center"/>
        <w:rPr>
          <w:rFonts w:ascii="Times New Roman" w:eastAsia="Times New Roman" w:hAnsi="Times New Roman" w:cs="Times New Roman"/>
          <w:b/>
          <w:bCs/>
          <w:spacing w:val="-2"/>
          <w:sz w:val="28"/>
          <w:szCs w:val="28"/>
          <w:lang w:val="vi-VN"/>
        </w:rPr>
      </w:pPr>
      <w:r w:rsidRPr="00FB01B8">
        <w:rPr>
          <w:rFonts w:ascii="Times New Roman" w:eastAsia="Times New Roman" w:hAnsi="Times New Roman" w:cs="Times New Roman"/>
          <w:b/>
          <w:bCs/>
          <w:spacing w:val="-2"/>
          <w:sz w:val="28"/>
          <w:szCs w:val="28"/>
          <w:lang w:val="vi-VN"/>
        </w:rPr>
        <w:t>phường, thị trấn trên địa bàn tỉnh Bắc Giang</w:t>
      </w:r>
    </w:p>
    <w:bookmarkEnd w:id="9"/>
    <w:p w14:paraId="6D4475B9" w14:textId="78EE19BC" w:rsidR="00DF59D0" w:rsidRPr="00FB01B8" w:rsidRDefault="00407A72" w:rsidP="00E2698F">
      <w:pPr>
        <w:shd w:val="clear" w:color="auto" w:fill="FFFFFF"/>
        <w:spacing w:after="0" w:line="240" w:lineRule="auto"/>
        <w:jc w:val="center"/>
        <w:rPr>
          <w:rFonts w:ascii="Times New Roman" w:eastAsia="Times New Roman" w:hAnsi="Times New Roman" w:cs="Times New Roman"/>
          <w:i/>
          <w:iCs/>
          <w:sz w:val="28"/>
          <w:szCs w:val="28"/>
          <w:lang w:val="vi-VN"/>
        </w:rPr>
      </w:pPr>
      <w:r w:rsidRPr="00FB01B8">
        <w:rPr>
          <w:rFonts w:ascii="Times New Roman" w:eastAsia="Times New Roman" w:hAnsi="Times New Roman" w:cs="Times New Roman"/>
          <w:i/>
          <w:iCs/>
          <w:sz w:val="28"/>
          <w:szCs w:val="28"/>
          <w:lang w:val="vi-VN"/>
        </w:rPr>
        <w:t>(</w:t>
      </w:r>
      <w:r w:rsidR="00DF59D0" w:rsidRPr="00FB01B8">
        <w:rPr>
          <w:rFonts w:ascii="Times New Roman" w:eastAsia="Times New Roman" w:hAnsi="Times New Roman" w:cs="Times New Roman"/>
          <w:i/>
          <w:iCs/>
          <w:sz w:val="28"/>
          <w:szCs w:val="28"/>
          <w:lang w:val="vi-VN"/>
        </w:rPr>
        <w:t>K</w:t>
      </w:r>
      <w:r w:rsidRPr="00FB01B8">
        <w:rPr>
          <w:rFonts w:ascii="Times New Roman" w:eastAsia="Times New Roman" w:hAnsi="Times New Roman" w:cs="Times New Roman"/>
          <w:i/>
          <w:iCs/>
          <w:sz w:val="28"/>
          <w:szCs w:val="28"/>
          <w:lang w:val="vi-VN"/>
        </w:rPr>
        <w:t xml:space="preserve">èm theo Quyết định số </w:t>
      </w:r>
      <w:r w:rsidR="00642A93">
        <w:rPr>
          <w:rFonts w:ascii="Times New Roman" w:eastAsia="Times New Roman" w:hAnsi="Times New Roman" w:cs="Times New Roman"/>
          <w:i/>
          <w:iCs/>
          <w:sz w:val="28"/>
          <w:szCs w:val="28"/>
        </w:rPr>
        <w:t>5</w:t>
      </w:r>
      <w:r w:rsidRPr="00FB01B8">
        <w:rPr>
          <w:rFonts w:ascii="Times New Roman" w:eastAsia="Times New Roman" w:hAnsi="Times New Roman" w:cs="Times New Roman"/>
          <w:i/>
          <w:iCs/>
          <w:sz w:val="28"/>
          <w:szCs w:val="28"/>
          <w:lang w:val="vi-VN"/>
        </w:rPr>
        <w:t>/202</w:t>
      </w:r>
      <w:r w:rsidR="007708C8" w:rsidRPr="00FB01B8">
        <w:rPr>
          <w:rFonts w:ascii="Times New Roman" w:eastAsia="Times New Roman" w:hAnsi="Times New Roman" w:cs="Times New Roman"/>
          <w:i/>
          <w:iCs/>
          <w:sz w:val="28"/>
          <w:szCs w:val="28"/>
          <w:lang w:val="vi-VN"/>
        </w:rPr>
        <w:t>4</w:t>
      </w:r>
      <w:r w:rsidRPr="00FB01B8">
        <w:rPr>
          <w:rFonts w:ascii="Times New Roman" w:eastAsia="Times New Roman" w:hAnsi="Times New Roman" w:cs="Times New Roman"/>
          <w:i/>
          <w:iCs/>
          <w:sz w:val="28"/>
          <w:szCs w:val="28"/>
          <w:lang w:val="vi-VN"/>
        </w:rPr>
        <w:t>/QĐ-UBND</w:t>
      </w:r>
    </w:p>
    <w:p w14:paraId="428C5BD3" w14:textId="030E4612" w:rsidR="00407A72" w:rsidRPr="00FB01B8" w:rsidRDefault="00407A72" w:rsidP="00E2698F">
      <w:pPr>
        <w:shd w:val="clear" w:color="auto" w:fill="FFFFFF"/>
        <w:spacing w:after="0" w:line="240" w:lineRule="auto"/>
        <w:jc w:val="center"/>
        <w:rPr>
          <w:rFonts w:ascii="Times New Roman" w:eastAsia="Times New Roman" w:hAnsi="Times New Roman" w:cs="Times New Roman"/>
          <w:sz w:val="28"/>
          <w:szCs w:val="28"/>
          <w:lang w:val="vi-VN"/>
        </w:rPr>
      </w:pPr>
      <w:r w:rsidRPr="00FB01B8">
        <w:rPr>
          <w:rFonts w:ascii="Times New Roman" w:eastAsia="Times New Roman" w:hAnsi="Times New Roman" w:cs="Times New Roman"/>
          <w:i/>
          <w:iCs/>
          <w:sz w:val="28"/>
          <w:szCs w:val="28"/>
          <w:lang w:val="vi-VN"/>
        </w:rPr>
        <w:t xml:space="preserve"> </w:t>
      </w:r>
      <w:r w:rsidR="00E2698F" w:rsidRPr="00FB01B8">
        <w:rPr>
          <w:rFonts w:ascii="Times New Roman" w:eastAsia="Times New Roman" w:hAnsi="Times New Roman" w:cs="Times New Roman"/>
          <w:i/>
          <w:iCs/>
          <w:sz w:val="28"/>
          <w:szCs w:val="28"/>
          <w:lang w:val="vi-VN"/>
        </w:rPr>
        <w:t>n</w:t>
      </w:r>
      <w:r w:rsidRPr="00FB01B8">
        <w:rPr>
          <w:rFonts w:ascii="Times New Roman" w:eastAsia="Times New Roman" w:hAnsi="Times New Roman" w:cs="Times New Roman"/>
          <w:i/>
          <w:iCs/>
          <w:sz w:val="28"/>
          <w:szCs w:val="28"/>
          <w:lang w:val="vi-VN"/>
        </w:rPr>
        <w:t>gày</w:t>
      </w:r>
      <w:r w:rsidR="00DF59D0" w:rsidRPr="00FB01B8">
        <w:rPr>
          <w:rFonts w:ascii="Times New Roman" w:eastAsia="Times New Roman" w:hAnsi="Times New Roman" w:cs="Times New Roman"/>
          <w:i/>
          <w:iCs/>
          <w:sz w:val="28"/>
          <w:szCs w:val="28"/>
          <w:lang w:val="vi-VN"/>
        </w:rPr>
        <w:t xml:space="preserve"> </w:t>
      </w:r>
      <w:r w:rsidR="00642A93">
        <w:rPr>
          <w:rFonts w:ascii="Times New Roman" w:eastAsia="Times New Roman" w:hAnsi="Times New Roman" w:cs="Times New Roman"/>
          <w:i/>
          <w:iCs/>
          <w:sz w:val="28"/>
          <w:szCs w:val="28"/>
        </w:rPr>
        <w:t>16</w:t>
      </w:r>
      <w:r w:rsidRPr="00FB01B8">
        <w:rPr>
          <w:rFonts w:ascii="Times New Roman" w:eastAsia="Times New Roman" w:hAnsi="Times New Roman" w:cs="Times New Roman"/>
          <w:i/>
          <w:iCs/>
          <w:sz w:val="28"/>
          <w:szCs w:val="28"/>
          <w:lang w:val="vi-VN"/>
        </w:rPr>
        <w:t xml:space="preserve"> tháng</w:t>
      </w:r>
      <w:r w:rsidR="00DF59D0" w:rsidRPr="00FB01B8">
        <w:rPr>
          <w:rFonts w:ascii="Times New Roman" w:eastAsia="Times New Roman" w:hAnsi="Times New Roman" w:cs="Times New Roman"/>
          <w:i/>
          <w:iCs/>
          <w:sz w:val="28"/>
          <w:szCs w:val="28"/>
          <w:lang w:val="vi-VN"/>
        </w:rPr>
        <w:t xml:space="preserve"> 02</w:t>
      </w:r>
      <w:r w:rsidRPr="00FB01B8">
        <w:rPr>
          <w:rFonts w:ascii="Times New Roman" w:eastAsia="Times New Roman" w:hAnsi="Times New Roman" w:cs="Times New Roman"/>
          <w:i/>
          <w:iCs/>
          <w:sz w:val="28"/>
          <w:szCs w:val="28"/>
          <w:lang w:val="vi-VN"/>
        </w:rPr>
        <w:t xml:space="preserve"> năm 202</w:t>
      </w:r>
      <w:r w:rsidR="007708C8" w:rsidRPr="00FB01B8">
        <w:rPr>
          <w:rFonts w:ascii="Times New Roman" w:eastAsia="Times New Roman" w:hAnsi="Times New Roman" w:cs="Times New Roman"/>
          <w:i/>
          <w:iCs/>
          <w:sz w:val="28"/>
          <w:szCs w:val="28"/>
          <w:lang w:val="vi-VN"/>
        </w:rPr>
        <w:t>4</w:t>
      </w:r>
      <w:r w:rsidR="00DF59D0" w:rsidRPr="00FB01B8">
        <w:rPr>
          <w:rFonts w:ascii="Times New Roman" w:eastAsia="Times New Roman" w:hAnsi="Times New Roman" w:cs="Times New Roman"/>
          <w:sz w:val="28"/>
          <w:szCs w:val="28"/>
          <w:lang w:val="vi-VN"/>
        </w:rPr>
        <w:t xml:space="preserve"> </w:t>
      </w:r>
      <w:r w:rsidRPr="00FB01B8">
        <w:rPr>
          <w:rFonts w:ascii="Times New Roman" w:eastAsia="Times New Roman" w:hAnsi="Times New Roman" w:cs="Times New Roman"/>
          <w:i/>
          <w:iCs/>
          <w:sz w:val="28"/>
          <w:szCs w:val="28"/>
          <w:lang w:val="vi-VN"/>
        </w:rPr>
        <w:t>của UBND tỉnh Bắc Giang)</w:t>
      </w:r>
    </w:p>
    <w:p w14:paraId="1DAB7463" w14:textId="4359C6CD" w:rsidR="00407A72" w:rsidRPr="00FB01B8" w:rsidRDefault="004575F8" w:rsidP="00407A72">
      <w:pPr>
        <w:shd w:val="clear" w:color="auto" w:fill="FFFFFF"/>
        <w:spacing w:after="0" w:line="234" w:lineRule="atLeast"/>
        <w:jc w:val="center"/>
        <w:rPr>
          <w:rFonts w:ascii="Times New Roman" w:eastAsia="Times New Roman" w:hAnsi="Times New Roman" w:cs="Times New Roman"/>
          <w:sz w:val="28"/>
          <w:szCs w:val="28"/>
          <w:lang w:val="vi-VN"/>
        </w:rPr>
      </w:pPr>
      <w:r w:rsidRPr="00FB01B8">
        <w:rPr>
          <w:rFonts w:ascii="Calibri" w:eastAsia="Calibri" w:hAnsi="Calibri" w:cs="Times New Roman"/>
          <w:noProof/>
        </w:rPr>
        <mc:AlternateContent>
          <mc:Choice Requires="wps">
            <w:drawing>
              <wp:anchor distT="4294967295" distB="4294967295" distL="114300" distR="114300" simplePos="0" relativeHeight="251664384" behindDoc="0" locked="0" layoutInCell="1" allowOverlap="1" wp14:anchorId="6596D1A0" wp14:editId="265C70A2">
                <wp:simplePos x="0" y="0"/>
                <wp:positionH relativeFrom="column">
                  <wp:posOffset>2676525</wp:posOffset>
                </wp:positionH>
                <wp:positionV relativeFrom="paragraph">
                  <wp:posOffset>93345</wp:posOffset>
                </wp:positionV>
                <wp:extent cx="1028700" cy="0"/>
                <wp:effectExtent l="13335" t="5715" r="5715" b="13335"/>
                <wp:wrapNone/>
                <wp:docPr id="388886497"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028700"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4F8DF5CE" id="Straight Connector 1"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10.75pt,7.35pt" to="291.7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" strokeweight=".5pt">
                <v:stroke joinstyle="miter"/>
                <o:lock v:ext="edit" shapetype="f"/>
              </v:line>
            </w:pict>
          </mc:Fallback>
        </mc:AlternateContent>
      </w:r>
    </w:p>
    <w:p w14:paraId="559CBF6C" w14:textId="77777777" w:rsidR="00407A72" w:rsidRPr="00FB01B8" w:rsidRDefault="00407A72" w:rsidP="00D41FC9">
      <w:pPr>
        <w:shd w:val="clear" w:color="auto" w:fill="FFFFFF"/>
        <w:spacing w:before="120" w:after="120" w:line="240" w:lineRule="auto"/>
        <w:jc w:val="center"/>
        <w:rPr>
          <w:rFonts w:ascii="Times New Roman" w:eastAsia="Times New Roman" w:hAnsi="Times New Roman" w:cs="Times New Roman"/>
          <w:b/>
          <w:bCs/>
          <w:sz w:val="28"/>
          <w:szCs w:val="28"/>
          <w:lang w:val="vi-VN"/>
        </w:rPr>
      </w:pPr>
      <w:bookmarkStart w:id="10" w:name="chuong_1"/>
      <w:r w:rsidRPr="00FB01B8">
        <w:rPr>
          <w:rFonts w:ascii="Times New Roman" w:eastAsia="Times New Roman" w:hAnsi="Times New Roman" w:cs="Times New Roman"/>
          <w:b/>
          <w:bCs/>
          <w:sz w:val="28"/>
          <w:szCs w:val="28"/>
          <w:lang w:val="vi-VN"/>
        </w:rPr>
        <w:t>Chương I</w:t>
      </w:r>
      <w:bookmarkEnd w:id="10"/>
    </w:p>
    <w:p w14:paraId="79687AAE" w14:textId="77777777" w:rsidR="00407A72" w:rsidRPr="00FB01B8" w:rsidRDefault="00407A72" w:rsidP="00D41FC9">
      <w:pPr>
        <w:shd w:val="clear" w:color="auto" w:fill="FFFFFF"/>
        <w:spacing w:before="120" w:after="120" w:line="240" w:lineRule="auto"/>
        <w:jc w:val="center"/>
        <w:rPr>
          <w:rFonts w:ascii="Times New Roman" w:eastAsia="Times New Roman" w:hAnsi="Times New Roman" w:cs="Times New Roman"/>
          <w:b/>
          <w:bCs/>
          <w:sz w:val="26"/>
          <w:szCs w:val="26"/>
        </w:rPr>
      </w:pPr>
      <w:bookmarkStart w:id="11" w:name="chuong_1_name"/>
      <w:r w:rsidRPr="00FB01B8">
        <w:rPr>
          <w:rFonts w:ascii="Times New Roman" w:eastAsia="Times New Roman" w:hAnsi="Times New Roman" w:cs="Times New Roman"/>
          <w:b/>
          <w:bCs/>
          <w:sz w:val="26"/>
          <w:szCs w:val="26"/>
          <w:lang w:val="vi-VN"/>
        </w:rPr>
        <w:t>QUY ĐỊNH CHUNG</w:t>
      </w:r>
      <w:bookmarkEnd w:id="11"/>
    </w:p>
    <w:p w14:paraId="38376D5B" w14:textId="77777777" w:rsidR="00407A72" w:rsidRPr="00FB01B8" w:rsidRDefault="00407A72" w:rsidP="00D41FC9">
      <w:pPr>
        <w:shd w:val="clear" w:color="auto" w:fill="FFFFFF"/>
        <w:spacing w:before="120" w:after="120" w:line="240" w:lineRule="auto"/>
        <w:jc w:val="both"/>
        <w:rPr>
          <w:rFonts w:ascii="Times New Roman" w:eastAsia="Times New Roman" w:hAnsi="Times New Roman" w:cs="Times New Roman"/>
          <w:sz w:val="28"/>
          <w:szCs w:val="28"/>
        </w:rPr>
      </w:pPr>
      <w:bookmarkStart w:id="12" w:name="dieu_1_1"/>
      <w:r w:rsidRPr="00FB01B8">
        <w:rPr>
          <w:rFonts w:ascii="Times New Roman" w:eastAsia="Times New Roman" w:hAnsi="Times New Roman" w:cs="Times New Roman"/>
          <w:b/>
          <w:bCs/>
          <w:sz w:val="28"/>
          <w:szCs w:val="28"/>
        </w:rPr>
        <w:tab/>
        <w:t>Điều 1. Phạm vi điều chỉnh</w:t>
      </w:r>
      <w:bookmarkEnd w:id="12"/>
    </w:p>
    <w:p w14:paraId="416B178C" w14:textId="77777777" w:rsidR="00407A72" w:rsidRPr="00FB01B8" w:rsidRDefault="00407A72" w:rsidP="00D41FC9">
      <w:pPr>
        <w:shd w:val="clear" w:color="auto" w:fill="FFFFFF"/>
        <w:spacing w:before="120" w:after="120" w:line="240" w:lineRule="auto"/>
        <w:jc w:val="both"/>
        <w:rPr>
          <w:rFonts w:ascii="Times New Roman" w:eastAsia="Times New Roman" w:hAnsi="Times New Roman" w:cs="Times New Roman"/>
          <w:sz w:val="28"/>
          <w:szCs w:val="28"/>
          <w:lang w:val="vi-VN"/>
        </w:rPr>
      </w:pPr>
      <w:r w:rsidRPr="00FB01B8">
        <w:rPr>
          <w:rFonts w:ascii="Times New Roman" w:eastAsia="Times New Roman" w:hAnsi="Times New Roman" w:cs="Times New Roman"/>
          <w:sz w:val="28"/>
          <w:szCs w:val="28"/>
        </w:rPr>
        <w:tab/>
        <w:t>Quy định này quy định</w:t>
      </w:r>
      <w:r w:rsidRPr="00FB01B8">
        <w:rPr>
          <w:rFonts w:ascii="Times New Roman" w:eastAsia="Times New Roman" w:hAnsi="Times New Roman" w:cs="Times New Roman"/>
          <w:sz w:val="28"/>
          <w:szCs w:val="28"/>
          <w:lang w:val="vi-VN"/>
        </w:rPr>
        <w:t xml:space="preserve"> về tiêu chuẩn, tuyển dụng, phân cấp quản lý </w:t>
      </w:r>
      <w:r w:rsidRPr="00FB01B8">
        <w:rPr>
          <w:rFonts w:ascii="Times New Roman" w:eastAsia="Times New Roman" w:hAnsi="Times New Roman" w:cs="Times New Roman"/>
          <w:sz w:val="28"/>
          <w:szCs w:val="28"/>
        </w:rPr>
        <w:t>cán bộ,</w:t>
      </w:r>
      <w:r w:rsidRPr="00FB01B8">
        <w:rPr>
          <w:rFonts w:ascii="Times New Roman" w:eastAsia="Times New Roman" w:hAnsi="Times New Roman" w:cs="Times New Roman"/>
          <w:sz w:val="28"/>
          <w:szCs w:val="28"/>
          <w:lang w:val="vi-VN"/>
        </w:rPr>
        <w:t xml:space="preserve"> công chức và quản lý, sử dụng người hoạt động không chuyên trách ở xã, phường, thị trấn (sau đây gọi chung là cấp xã) trên địa bàn </w:t>
      </w:r>
      <w:r w:rsidRPr="00FB01B8">
        <w:rPr>
          <w:rFonts w:ascii="Times New Roman" w:eastAsia="Times New Roman" w:hAnsi="Times New Roman" w:cs="Times New Roman"/>
          <w:sz w:val="28"/>
          <w:szCs w:val="28"/>
        </w:rPr>
        <w:t>tỉnh Bắc Giang</w:t>
      </w:r>
      <w:r w:rsidRPr="00FB01B8">
        <w:rPr>
          <w:rFonts w:ascii="Times New Roman" w:eastAsia="Times New Roman" w:hAnsi="Times New Roman" w:cs="Times New Roman"/>
          <w:sz w:val="28"/>
          <w:szCs w:val="28"/>
          <w:lang w:val="vi-VN"/>
        </w:rPr>
        <w:t>.</w:t>
      </w:r>
    </w:p>
    <w:p w14:paraId="44732762" w14:textId="77777777" w:rsidR="00407A72" w:rsidRPr="00FB01B8" w:rsidRDefault="00407A72" w:rsidP="00D41FC9">
      <w:pPr>
        <w:shd w:val="clear" w:color="auto" w:fill="FFFFFF"/>
        <w:spacing w:before="120" w:after="120" w:line="240" w:lineRule="auto"/>
        <w:jc w:val="both"/>
        <w:rPr>
          <w:rFonts w:ascii="Times New Roman" w:eastAsia="Times New Roman" w:hAnsi="Times New Roman" w:cs="Times New Roman"/>
          <w:sz w:val="28"/>
          <w:szCs w:val="28"/>
          <w:lang w:val="vi-VN"/>
        </w:rPr>
      </w:pPr>
      <w:bookmarkStart w:id="13" w:name="dieu_2_1"/>
      <w:r w:rsidRPr="00FB01B8">
        <w:rPr>
          <w:rFonts w:ascii="Times New Roman" w:eastAsia="Times New Roman" w:hAnsi="Times New Roman" w:cs="Times New Roman"/>
          <w:sz w:val="28"/>
          <w:szCs w:val="28"/>
          <w:lang w:val="vi-VN"/>
        </w:rPr>
        <w:tab/>
      </w:r>
      <w:r w:rsidRPr="00FB01B8">
        <w:rPr>
          <w:rFonts w:ascii="Times New Roman" w:eastAsia="Times New Roman" w:hAnsi="Times New Roman" w:cs="Times New Roman"/>
          <w:b/>
          <w:bCs/>
          <w:sz w:val="28"/>
          <w:szCs w:val="28"/>
          <w:lang w:val="vi-VN"/>
        </w:rPr>
        <w:t>Điều 2. Đối tượng áp dụng</w:t>
      </w:r>
      <w:bookmarkEnd w:id="13"/>
    </w:p>
    <w:p w14:paraId="10BAA60F" w14:textId="01898635" w:rsidR="00407A72" w:rsidRPr="00FB01B8" w:rsidRDefault="00407A72" w:rsidP="00D41FC9">
      <w:pPr>
        <w:shd w:val="clear" w:color="auto" w:fill="FFFFFF"/>
        <w:spacing w:before="120" w:after="120" w:line="240" w:lineRule="auto"/>
        <w:jc w:val="both"/>
        <w:rPr>
          <w:rFonts w:ascii="Times New Roman" w:eastAsia="Times New Roman" w:hAnsi="Times New Roman" w:cs="Times New Roman"/>
          <w:sz w:val="28"/>
          <w:szCs w:val="28"/>
          <w:lang w:val="vi-VN"/>
        </w:rPr>
      </w:pPr>
      <w:r w:rsidRPr="00FB01B8">
        <w:rPr>
          <w:rFonts w:ascii="Times New Roman" w:eastAsia="Times New Roman" w:hAnsi="Times New Roman" w:cs="Times New Roman"/>
          <w:sz w:val="28"/>
          <w:szCs w:val="28"/>
          <w:lang w:val="vi-VN"/>
        </w:rPr>
        <w:tab/>
        <w:t>1. Cán bộ, công chức cấp xã có chức vụ, chức danh quy định tại Điều 5 Nghị định số </w:t>
      </w:r>
      <w:hyperlink r:id="rId9" w:tgtFrame="_blank" w:tooltip="Nghị định 34/2019/NĐ-CP" w:history="1">
        <w:r w:rsidRPr="00FB01B8">
          <w:rPr>
            <w:rFonts w:ascii="Times New Roman" w:eastAsia="Times New Roman" w:hAnsi="Times New Roman" w:cs="Times New Roman"/>
            <w:sz w:val="28"/>
            <w:szCs w:val="28"/>
            <w:lang w:val="vi-VN"/>
          </w:rPr>
          <w:t>33/2023/NĐ-CP</w:t>
        </w:r>
      </w:hyperlink>
      <w:r w:rsidRPr="00FB01B8">
        <w:rPr>
          <w:rFonts w:ascii="Times New Roman" w:eastAsia="Times New Roman" w:hAnsi="Times New Roman" w:cs="Times New Roman"/>
          <w:sz w:val="28"/>
          <w:szCs w:val="28"/>
          <w:lang w:val="vi-VN"/>
        </w:rPr>
        <w:t> ngày 10 tháng 6 năm 2023 của Chính phủ quy định về cán bộ, công chức cấp xã và người hoạt động không chuyên trách ở cấp xã, ở thôn, tổ dân phố.</w:t>
      </w:r>
    </w:p>
    <w:p w14:paraId="13FBEF79" w14:textId="113933AE" w:rsidR="00975A14" w:rsidRPr="00FB01B8" w:rsidRDefault="00407A72" w:rsidP="00D41FC9">
      <w:pPr>
        <w:shd w:val="clear" w:color="auto" w:fill="FFFFFF"/>
        <w:spacing w:before="120" w:after="120" w:line="240" w:lineRule="auto"/>
        <w:jc w:val="both"/>
        <w:rPr>
          <w:rFonts w:ascii="Times New Roman" w:eastAsia="Times New Roman" w:hAnsi="Times New Roman" w:cs="Times New Roman"/>
          <w:sz w:val="28"/>
          <w:szCs w:val="28"/>
          <w:lang w:val="vi-VN"/>
        </w:rPr>
      </w:pPr>
      <w:r w:rsidRPr="00FB01B8">
        <w:rPr>
          <w:rFonts w:ascii="Times New Roman" w:eastAsia="Times New Roman" w:hAnsi="Times New Roman" w:cs="Times New Roman"/>
          <w:sz w:val="28"/>
          <w:szCs w:val="28"/>
          <w:lang w:val="vi-VN"/>
        </w:rPr>
        <w:tab/>
      </w:r>
      <w:r w:rsidRPr="00FB01B8">
        <w:rPr>
          <w:rFonts w:ascii="Times New Roman" w:eastAsia="Times New Roman" w:hAnsi="Times New Roman" w:cs="Times New Roman"/>
          <w:spacing w:val="-4"/>
          <w:sz w:val="28"/>
          <w:szCs w:val="28"/>
          <w:lang w:val="vi-VN"/>
        </w:rPr>
        <w:t>2. Người hoạt động không chuyên trách ở cấp xã (viết tắt là người HĐKCT ở cấp xã) có chức danh quy định tại</w:t>
      </w:r>
      <w:r w:rsidR="00975A14" w:rsidRPr="00FB01B8">
        <w:rPr>
          <w:rFonts w:ascii="Times New Roman" w:eastAsia="Times New Roman" w:hAnsi="Times New Roman" w:cs="Times New Roman"/>
          <w:spacing w:val="-4"/>
          <w:sz w:val="28"/>
          <w:szCs w:val="28"/>
          <w:lang w:val="vi-VN"/>
        </w:rPr>
        <w:t xml:space="preserve"> Điều 2</w:t>
      </w:r>
      <w:r w:rsidRPr="00FB01B8">
        <w:rPr>
          <w:rFonts w:ascii="Times New Roman" w:eastAsia="Times New Roman" w:hAnsi="Times New Roman" w:cs="Times New Roman"/>
          <w:spacing w:val="-4"/>
          <w:sz w:val="28"/>
          <w:szCs w:val="28"/>
          <w:lang w:val="vi-VN"/>
        </w:rPr>
        <w:t xml:space="preserve"> Nghị quyết</w:t>
      </w:r>
      <w:r w:rsidR="00975A14" w:rsidRPr="00FB01B8">
        <w:rPr>
          <w:rFonts w:ascii="Times New Roman" w:eastAsia="Times New Roman" w:hAnsi="Times New Roman" w:cs="Times New Roman"/>
          <w:spacing w:val="-4"/>
          <w:sz w:val="28"/>
          <w:szCs w:val="28"/>
          <w:lang w:val="vi-VN"/>
        </w:rPr>
        <w:t xml:space="preserve"> số 81/2023/NQ-HĐND ngày 13 tháng 12 năm 2023</w:t>
      </w:r>
      <w:r w:rsidRPr="00FB01B8">
        <w:rPr>
          <w:rFonts w:ascii="Times New Roman" w:eastAsia="Times New Roman" w:hAnsi="Times New Roman" w:cs="Times New Roman"/>
          <w:spacing w:val="-4"/>
          <w:sz w:val="28"/>
          <w:szCs w:val="28"/>
          <w:lang w:val="vi-VN"/>
        </w:rPr>
        <w:t xml:space="preserve"> của </w:t>
      </w:r>
      <w:r w:rsidR="00C833D7" w:rsidRPr="00FB01B8">
        <w:rPr>
          <w:rFonts w:ascii="Times New Roman" w:eastAsia="Times New Roman" w:hAnsi="Times New Roman" w:cs="Times New Roman"/>
          <w:spacing w:val="-4"/>
          <w:sz w:val="28"/>
          <w:szCs w:val="28"/>
          <w:lang w:val="vi-VN"/>
        </w:rPr>
        <w:t>HĐND</w:t>
      </w:r>
      <w:r w:rsidRPr="00FB01B8">
        <w:rPr>
          <w:rFonts w:ascii="Times New Roman" w:eastAsia="Times New Roman" w:hAnsi="Times New Roman" w:cs="Times New Roman"/>
          <w:spacing w:val="-4"/>
          <w:sz w:val="28"/>
          <w:szCs w:val="28"/>
          <w:lang w:val="vi-VN"/>
        </w:rPr>
        <w:t xml:space="preserve"> tỉnh </w:t>
      </w:r>
      <w:r w:rsidR="00975A14" w:rsidRPr="00FB01B8">
        <w:rPr>
          <w:rFonts w:ascii="Times New Roman" w:eastAsia="Times New Roman" w:hAnsi="Times New Roman" w:cs="Times New Roman"/>
          <w:spacing w:val="-4"/>
          <w:sz w:val="28"/>
          <w:szCs w:val="28"/>
          <w:lang w:val="vi-VN"/>
        </w:rPr>
        <w:t>quy định một số nội dung liên quan đến người hoạt động không chuyên trách ở xã, phường, thị trấn, ở thôn, tổ dân phố và người trực tiếp tham gia hoạt động ở thôn, tổ dân phố trên địa bàn tỉnh Bắc Giang</w:t>
      </w:r>
      <w:r w:rsidR="00975A14" w:rsidRPr="00FB01B8">
        <w:rPr>
          <w:rFonts w:ascii="Times New Roman" w:eastAsia="Times New Roman" w:hAnsi="Times New Roman" w:cs="Times New Roman"/>
          <w:sz w:val="28"/>
          <w:szCs w:val="28"/>
          <w:lang w:val="vi-VN"/>
        </w:rPr>
        <w:t>.</w:t>
      </w:r>
    </w:p>
    <w:p w14:paraId="70233B96" w14:textId="5A80521B" w:rsidR="00407A72" w:rsidRPr="00FB01B8" w:rsidRDefault="00407A72" w:rsidP="00D41FC9">
      <w:pPr>
        <w:shd w:val="clear" w:color="auto" w:fill="FFFFFF"/>
        <w:spacing w:before="120" w:after="120" w:line="240" w:lineRule="auto"/>
        <w:jc w:val="both"/>
        <w:rPr>
          <w:rFonts w:ascii="Times New Roman" w:eastAsia="Times New Roman" w:hAnsi="Times New Roman" w:cs="Times New Roman"/>
          <w:sz w:val="28"/>
          <w:szCs w:val="28"/>
          <w:lang w:val="vi-VN"/>
        </w:rPr>
      </w:pPr>
      <w:r w:rsidRPr="00FB01B8">
        <w:rPr>
          <w:rFonts w:ascii="Times New Roman" w:eastAsia="Times New Roman" w:hAnsi="Times New Roman" w:cs="Times New Roman"/>
          <w:sz w:val="28"/>
          <w:szCs w:val="28"/>
          <w:lang w:val="vi-VN"/>
        </w:rPr>
        <w:tab/>
        <w:t>3. Cơ quan, tổ chức, cá nhân có liên quan đến tiêu chuẩn, tuyển dụng, phân cấp quản lý cán bộ, công chức và quản lý, sử dụng người HĐKCT ở cấp xã.</w:t>
      </w:r>
    </w:p>
    <w:p w14:paraId="12B1E2E1" w14:textId="77777777" w:rsidR="00407A72" w:rsidRPr="00FB01B8" w:rsidRDefault="00407A72" w:rsidP="00D41FC9">
      <w:pPr>
        <w:shd w:val="clear" w:color="auto" w:fill="FFFFFF"/>
        <w:spacing w:before="120" w:after="120" w:line="240" w:lineRule="auto"/>
        <w:jc w:val="center"/>
        <w:rPr>
          <w:rFonts w:ascii="Times New Roman" w:eastAsia="Times New Roman" w:hAnsi="Times New Roman" w:cs="Times New Roman"/>
          <w:b/>
          <w:bCs/>
          <w:sz w:val="28"/>
          <w:szCs w:val="28"/>
          <w:lang w:val="vi-VN"/>
        </w:rPr>
      </w:pPr>
      <w:r w:rsidRPr="00FB01B8">
        <w:rPr>
          <w:rFonts w:ascii="Times New Roman" w:eastAsia="Times New Roman" w:hAnsi="Times New Roman" w:cs="Times New Roman"/>
          <w:b/>
          <w:bCs/>
          <w:sz w:val="28"/>
          <w:szCs w:val="28"/>
          <w:lang w:val="vi-VN"/>
        </w:rPr>
        <w:t>Chương II</w:t>
      </w:r>
    </w:p>
    <w:p w14:paraId="2EC710AD" w14:textId="3FAC5F6E" w:rsidR="00D41FC9" w:rsidRPr="00FB01B8" w:rsidRDefault="00407A72" w:rsidP="00E2698F">
      <w:pPr>
        <w:shd w:val="clear" w:color="auto" w:fill="FFFFFF"/>
        <w:spacing w:after="0" w:line="240" w:lineRule="auto"/>
        <w:jc w:val="center"/>
        <w:rPr>
          <w:rFonts w:ascii="Times New Roman Bold" w:eastAsia="Times New Roman" w:hAnsi="Times New Roman Bold" w:cs="Times New Roman"/>
          <w:b/>
          <w:bCs/>
          <w:spacing w:val="-4"/>
          <w:sz w:val="26"/>
          <w:szCs w:val="26"/>
          <w:lang w:val="vi-VN"/>
        </w:rPr>
      </w:pPr>
      <w:r w:rsidRPr="00FB01B8">
        <w:rPr>
          <w:rFonts w:ascii="Times New Roman Bold" w:eastAsia="Times New Roman" w:hAnsi="Times New Roman Bold" w:cs="Times New Roman"/>
          <w:b/>
          <w:bCs/>
          <w:spacing w:val="-4"/>
          <w:sz w:val="26"/>
          <w:szCs w:val="26"/>
          <w:lang w:val="vi-VN"/>
        </w:rPr>
        <w:t>TIÊU CHUẨN CÁN BỘ, CÔNG CHỨC CẤP XÃ</w:t>
      </w:r>
      <w:r w:rsidR="00D41FC9" w:rsidRPr="00FB01B8">
        <w:rPr>
          <w:rFonts w:ascii="Times New Roman Bold" w:eastAsia="Times New Roman" w:hAnsi="Times New Roman Bold" w:cs="Times New Roman"/>
          <w:b/>
          <w:bCs/>
          <w:spacing w:val="-4"/>
          <w:sz w:val="26"/>
          <w:szCs w:val="26"/>
          <w:lang w:val="vi-VN"/>
        </w:rPr>
        <w:t>;</w:t>
      </w:r>
      <w:r w:rsidRPr="00FB01B8">
        <w:rPr>
          <w:rFonts w:ascii="Times New Roman Bold" w:eastAsia="Times New Roman" w:hAnsi="Times New Roman Bold" w:cs="Times New Roman"/>
          <w:b/>
          <w:bCs/>
          <w:spacing w:val="-4"/>
          <w:sz w:val="26"/>
          <w:szCs w:val="26"/>
          <w:lang w:val="vi-VN"/>
        </w:rPr>
        <w:t xml:space="preserve"> TUYỂN DỤNG</w:t>
      </w:r>
    </w:p>
    <w:p w14:paraId="14F4295F" w14:textId="77777777" w:rsidR="00D41FC9" w:rsidRPr="00FB01B8" w:rsidRDefault="00407A72" w:rsidP="00E2698F">
      <w:pPr>
        <w:shd w:val="clear" w:color="auto" w:fill="FFFFFF"/>
        <w:spacing w:after="0" w:line="240" w:lineRule="auto"/>
        <w:jc w:val="center"/>
        <w:rPr>
          <w:rFonts w:ascii="Times New Roman" w:eastAsia="Times New Roman" w:hAnsi="Times New Roman" w:cs="Times New Roman"/>
          <w:b/>
          <w:bCs/>
          <w:sz w:val="26"/>
          <w:szCs w:val="26"/>
          <w:lang w:val="vi-VN"/>
        </w:rPr>
      </w:pPr>
      <w:r w:rsidRPr="00FB01B8">
        <w:rPr>
          <w:rFonts w:ascii="Times New Roman Bold" w:eastAsia="Times New Roman" w:hAnsi="Times New Roman Bold" w:cs="Times New Roman"/>
          <w:b/>
          <w:bCs/>
          <w:spacing w:val="-4"/>
          <w:sz w:val="26"/>
          <w:szCs w:val="26"/>
          <w:lang w:val="vi-VN"/>
        </w:rPr>
        <w:t>CÔNG CHỨC CẤP XÃ</w:t>
      </w:r>
      <w:r w:rsidR="00D41FC9" w:rsidRPr="00FB01B8">
        <w:rPr>
          <w:rFonts w:ascii="Times New Roman Bold" w:eastAsia="Times New Roman" w:hAnsi="Times New Roman Bold" w:cs="Times New Roman"/>
          <w:b/>
          <w:bCs/>
          <w:spacing w:val="-4"/>
          <w:sz w:val="26"/>
          <w:szCs w:val="26"/>
          <w:lang w:val="vi-VN"/>
        </w:rPr>
        <w:t>;</w:t>
      </w:r>
      <w:r w:rsidRPr="00FB01B8">
        <w:rPr>
          <w:rFonts w:ascii="Times New Roman Bold" w:eastAsia="Times New Roman" w:hAnsi="Times New Roman Bold" w:cs="Times New Roman"/>
          <w:b/>
          <w:bCs/>
          <w:spacing w:val="-4"/>
          <w:sz w:val="26"/>
          <w:szCs w:val="26"/>
          <w:lang w:val="vi-VN"/>
        </w:rPr>
        <w:t xml:space="preserve"> PHÂN CẤP QUẢN LÝ CÁN BỘ, CÔNG CHỨC CẤP X</w:t>
      </w:r>
      <w:r w:rsidR="00D41FC9" w:rsidRPr="00FB01B8">
        <w:rPr>
          <w:rFonts w:ascii="Times New Roman Bold" w:eastAsia="Times New Roman" w:hAnsi="Times New Roman Bold" w:cs="Times New Roman"/>
          <w:b/>
          <w:bCs/>
          <w:spacing w:val="-4"/>
          <w:sz w:val="26"/>
          <w:szCs w:val="26"/>
          <w:lang w:val="vi-VN"/>
        </w:rPr>
        <w:t>Ã</w:t>
      </w:r>
    </w:p>
    <w:p w14:paraId="7FD3CF94" w14:textId="6DFCC3E5" w:rsidR="00407A72" w:rsidRPr="00FB01B8" w:rsidRDefault="00407A72" w:rsidP="00D41FC9">
      <w:pPr>
        <w:shd w:val="clear" w:color="auto" w:fill="FFFFFF"/>
        <w:spacing w:before="120" w:after="120" w:line="240" w:lineRule="auto"/>
        <w:jc w:val="center"/>
        <w:rPr>
          <w:rFonts w:ascii="Times New Roman" w:eastAsia="Times New Roman" w:hAnsi="Times New Roman" w:cs="Times New Roman"/>
          <w:b/>
          <w:bCs/>
          <w:sz w:val="26"/>
          <w:szCs w:val="26"/>
          <w:lang w:val="vi-VN"/>
        </w:rPr>
      </w:pPr>
      <w:r w:rsidRPr="00FB01B8">
        <w:rPr>
          <w:rFonts w:ascii="Times New Roman" w:eastAsia="Times New Roman" w:hAnsi="Times New Roman" w:cs="Times New Roman"/>
          <w:b/>
          <w:bCs/>
          <w:sz w:val="28"/>
          <w:szCs w:val="28"/>
          <w:lang w:val="vi-VN"/>
        </w:rPr>
        <w:t>Mục 1</w:t>
      </w:r>
    </w:p>
    <w:p w14:paraId="7BCF599F" w14:textId="77777777" w:rsidR="00407A72" w:rsidRPr="00FB01B8" w:rsidRDefault="00407A72" w:rsidP="00D41FC9">
      <w:pPr>
        <w:shd w:val="clear" w:color="auto" w:fill="FFFFFF"/>
        <w:spacing w:before="120" w:after="120" w:line="240" w:lineRule="auto"/>
        <w:jc w:val="center"/>
        <w:rPr>
          <w:rFonts w:ascii="Times New Roman" w:eastAsia="Times New Roman" w:hAnsi="Times New Roman" w:cs="Times New Roman"/>
          <w:b/>
          <w:bCs/>
          <w:sz w:val="28"/>
          <w:szCs w:val="28"/>
          <w:lang w:val="vi-VN"/>
        </w:rPr>
      </w:pPr>
      <w:r w:rsidRPr="00FB01B8">
        <w:rPr>
          <w:rFonts w:ascii="Times New Roman" w:eastAsia="Times New Roman" w:hAnsi="Times New Roman" w:cs="Times New Roman"/>
          <w:b/>
          <w:bCs/>
          <w:sz w:val="26"/>
          <w:szCs w:val="26"/>
          <w:lang w:val="vi-VN"/>
        </w:rPr>
        <w:t>TIÊU CHUẨN CÁN BỘ, CÔNG CHỨC CẤP XÃ</w:t>
      </w:r>
    </w:p>
    <w:p w14:paraId="5CAE2883" w14:textId="77777777" w:rsidR="00407A72" w:rsidRPr="00FB01B8" w:rsidRDefault="00407A72" w:rsidP="00D41FC9">
      <w:pPr>
        <w:shd w:val="clear" w:color="auto" w:fill="FFFFFF"/>
        <w:spacing w:before="120" w:after="120" w:line="240" w:lineRule="auto"/>
        <w:jc w:val="both"/>
        <w:rPr>
          <w:rFonts w:ascii="Times New Roman" w:eastAsia="Calibri" w:hAnsi="Times New Roman" w:cs="Times New Roman"/>
          <w:b/>
          <w:bCs/>
          <w:sz w:val="28"/>
          <w:szCs w:val="28"/>
          <w:lang w:val="vi-VN"/>
        </w:rPr>
      </w:pPr>
      <w:r w:rsidRPr="00FB01B8">
        <w:rPr>
          <w:rFonts w:ascii="Times New Roman" w:eastAsia="Calibri" w:hAnsi="Times New Roman" w:cs="Times New Roman"/>
          <w:b/>
          <w:bCs/>
          <w:sz w:val="28"/>
          <w:szCs w:val="28"/>
          <w:lang w:val="vi-VN"/>
        </w:rPr>
        <w:tab/>
        <w:t>Điều 3. Tiêu chuẩn cụ thể cán bộ, công chức cấp xã</w:t>
      </w:r>
    </w:p>
    <w:p w14:paraId="20551E41" w14:textId="77777777" w:rsidR="00407A72" w:rsidRPr="00FB01B8" w:rsidRDefault="00407A72" w:rsidP="00D41FC9">
      <w:pPr>
        <w:shd w:val="clear" w:color="auto" w:fill="FFFFFF"/>
        <w:spacing w:before="120" w:after="120" w:line="240" w:lineRule="auto"/>
        <w:jc w:val="both"/>
        <w:rPr>
          <w:rFonts w:ascii="Times New Roman" w:eastAsia="Times New Roman" w:hAnsi="Times New Roman" w:cs="Times New Roman"/>
          <w:sz w:val="28"/>
          <w:szCs w:val="28"/>
          <w:lang w:val="vi-VN"/>
        </w:rPr>
      </w:pPr>
      <w:r w:rsidRPr="00FB01B8">
        <w:rPr>
          <w:rFonts w:ascii="Times New Roman" w:eastAsia="Times New Roman" w:hAnsi="Times New Roman" w:cs="Times New Roman"/>
          <w:sz w:val="28"/>
          <w:szCs w:val="28"/>
          <w:lang w:val="vi-VN"/>
        </w:rPr>
        <w:tab/>
        <w:t>1. Độ tuổi:</w:t>
      </w:r>
    </w:p>
    <w:p w14:paraId="7C767655" w14:textId="77777777" w:rsidR="00407A72" w:rsidRPr="00FB01B8" w:rsidRDefault="00407A72" w:rsidP="00D41FC9">
      <w:pPr>
        <w:shd w:val="clear" w:color="auto" w:fill="FFFFFF"/>
        <w:spacing w:before="120" w:after="120" w:line="240" w:lineRule="auto"/>
        <w:jc w:val="both"/>
        <w:rPr>
          <w:rFonts w:ascii="Times New Roman" w:eastAsia="Times New Roman" w:hAnsi="Times New Roman" w:cs="Times New Roman"/>
          <w:sz w:val="28"/>
          <w:szCs w:val="28"/>
          <w:lang w:val="vi-VN"/>
        </w:rPr>
      </w:pPr>
      <w:r w:rsidRPr="00FB01B8">
        <w:rPr>
          <w:rFonts w:ascii="Times New Roman" w:eastAsia="Times New Roman" w:hAnsi="Times New Roman" w:cs="Times New Roman"/>
          <w:sz w:val="28"/>
          <w:szCs w:val="28"/>
          <w:lang w:val="vi-VN"/>
        </w:rPr>
        <w:tab/>
      </w:r>
      <w:bookmarkStart w:id="14" w:name="_Hlk153360877"/>
      <w:r w:rsidRPr="00FB01B8">
        <w:rPr>
          <w:rFonts w:ascii="Times New Roman" w:eastAsia="Times New Roman" w:hAnsi="Times New Roman" w:cs="Times New Roman"/>
          <w:sz w:val="28"/>
          <w:szCs w:val="28"/>
          <w:lang w:val="vi-VN"/>
        </w:rPr>
        <w:t xml:space="preserve">a) Đối với cán bộ cấp xã: </w:t>
      </w:r>
    </w:p>
    <w:p w14:paraId="67A68919" w14:textId="26FC1F6E" w:rsidR="00407A72" w:rsidRPr="00FB01B8" w:rsidRDefault="00407A72" w:rsidP="00D41FC9">
      <w:pPr>
        <w:shd w:val="clear" w:color="auto" w:fill="FFFFFF"/>
        <w:spacing w:before="120" w:after="120" w:line="240" w:lineRule="auto"/>
        <w:jc w:val="both"/>
        <w:rPr>
          <w:rFonts w:ascii="Times New Roman" w:eastAsia="Times New Roman" w:hAnsi="Times New Roman" w:cs="Times New Roman"/>
          <w:sz w:val="28"/>
          <w:szCs w:val="28"/>
          <w:lang w:val="vi-VN"/>
        </w:rPr>
      </w:pPr>
      <w:r w:rsidRPr="00FB01B8">
        <w:rPr>
          <w:rFonts w:ascii="Times New Roman" w:eastAsia="Times New Roman" w:hAnsi="Times New Roman" w:cs="Times New Roman"/>
          <w:sz w:val="28"/>
          <w:szCs w:val="28"/>
          <w:lang w:val="vi-VN"/>
        </w:rPr>
        <w:tab/>
        <w:t xml:space="preserve">Bí thư, Phó Bí thư Đảng ủy thực hiện theo quy định tại điểm a khoản 1 Điều 8 Nghị định số 33/2023/NĐ-CP; Chủ tịch, Phó Chủ tịch HĐNĐ; Chủ tịch, Phó </w:t>
      </w:r>
      <w:r w:rsidRPr="00FB01B8">
        <w:rPr>
          <w:rFonts w:ascii="Times New Roman" w:eastAsia="Times New Roman" w:hAnsi="Times New Roman" w:cs="Times New Roman"/>
          <w:sz w:val="28"/>
          <w:szCs w:val="28"/>
          <w:lang w:val="vi-VN"/>
        </w:rPr>
        <w:lastRenderedPageBreak/>
        <w:t>Chủ tịch UBND</w:t>
      </w:r>
      <w:r w:rsidR="00D41FC9" w:rsidRPr="00FB01B8">
        <w:rPr>
          <w:rFonts w:ascii="Times New Roman" w:eastAsia="Times New Roman" w:hAnsi="Times New Roman" w:cs="Times New Roman"/>
          <w:sz w:val="28"/>
          <w:szCs w:val="28"/>
          <w:lang w:val="vi-VN"/>
        </w:rPr>
        <w:t xml:space="preserve"> </w:t>
      </w:r>
      <w:r w:rsidRPr="00FB01B8">
        <w:rPr>
          <w:rFonts w:ascii="Times New Roman" w:eastAsia="Times New Roman" w:hAnsi="Times New Roman" w:cs="Times New Roman"/>
          <w:sz w:val="28"/>
          <w:szCs w:val="28"/>
          <w:lang w:val="vi-VN"/>
        </w:rPr>
        <w:t>thực hiện theo quy định tại điểm a khoản 3 Điều 8 Nghị định số 33/2023/NĐ-CP;</w:t>
      </w:r>
    </w:p>
    <w:p w14:paraId="7AE66569" w14:textId="6CE2C54F" w:rsidR="00407A72" w:rsidRPr="003C414C" w:rsidRDefault="00407A72" w:rsidP="00D41FC9">
      <w:pPr>
        <w:shd w:val="clear" w:color="auto" w:fill="FFFFFF"/>
        <w:spacing w:before="120" w:after="120" w:line="240" w:lineRule="auto"/>
        <w:jc w:val="both"/>
        <w:rPr>
          <w:rFonts w:ascii="Times New Roman" w:eastAsia="Times New Roman" w:hAnsi="Times New Roman" w:cs="Times New Roman"/>
          <w:sz w:val="28"/>
          <w:szCs w:val="28"/>
        </w:rPr>
      </w:pPr>
      <w:r w:rsidRPr="00FB01B8">
        <w:rPr>
          <w:rFonts w:ascii="Times New Roman" w:eastAsia="Times New Roman" w:hAnsi="Times New Roman" w:cs="Times New Roman"/>
          <w:sz w:val="28"/>
          <w:szCs w:val="28"/>
          <w:lang w:val="vi-VN"/>
        </w:rPr>
        <w:tab/>
      </w:r>
      <w:r w:rsidRPr="00FB01B8">
        <w:rPr>
          <w:rFonts w:ascii="Times New Roman" w:eastAsia="Times New Roman" w:hAnsi="Times New Roman" w:cs="Times New Roman"/>
          <w:sz w:val="28"/>
          <w:szCs w:val="28"/>
          <w:shd w:val="clear" w:color="auto" w:fill="FFFFFF"/>
          <w:lang w:val="vi-VN"/>
        </w:rPr>
        <w:t xml:space="preserve">Chủ tịch Ủy ban Mặt trận Tổ quốc Việt Nam, Bí thư Đoàn Thanh niên Cộng sản Hồ Chí Minh, Chủ tịch Hội Liên hiệp Phụ nữ Việt Nam, Chủ tịch Hội Nông dân Việt Nam, Chủ tịch Hội Cựu chiến binh Việt Nam cấp xã </w:t>
      </w:r>
      <w:r w:rsidRPr="00FB01B8">
        <w:rPr>
          <w:rFonts w:ascii="Times New Roman" w:eastAsia="Times New Roman" w:hAnsi="Times New Roman" w:cs="Times New Roman"/>
          <w:sz w:val="28"/>
          <w:szCs w:val="28"/>
          <w:lang w:val="vi-VN"/>
        </w:rPr>
        <w:t>thực hiện theo quy định tại điểm a khoản 2 Điều 8 Nghị định số 33/2023/NĐ-CP</w:t>
      </w:r>
      <w:r w:rsidR="003C414C">
        <w:rPr>
          <w:rFonts w:ascii="Times New Roman" w:eastAsia="Times New Roman" w:hAnsi="Times New Roman" w:cs="Times New Roman"/>
          <w:sz w:val="28"/>
          <w:szCs w:val="28"/>
        </w:rPr>
        <w:t>.</w:t>
      </w:r>
    </w:p>
    <w:bookmarkEnd w:id="14"/>
    <w:p w14:paraId="73CD6B79" w14:textId="77777777" w:rsidR="00407A72" w:rsidRPr="00FB01B8" w:rsidRDefault="00407A72" w:rsidP="00D41FC9">
      <w:pPr>
        <w:shd w:val="clear" w:color="auto" w:fill="FFFFFF"/>
        <w:spacing w:before="120" w:after="120" w:line="240" w:lineRule="auto"/>
        <w:jc w:val="both"/>
        <w:rPr>
          <w:rFonts w:ascii="Times New Roman" w:eastAsia="Times New Roman" w:hAnsi="Times New Roman" w:cs="Times New Roman"/>
          <w:sz w:val="28"/>
          <w:szCs w:val="28"/>
          <w:lang w:val="vi-VN"/>
        </w:rPr>
      </w:pPr>
      <w:r w:rsidRPr="00FB01B8">
        <w:rPr>
          <w:rFonts w:ascii="Times New Roman" w:eastAsia="Times New Roman" w:hAnsi="Times New Roman" w:cs="Times New Roman"/>
          <w:sz w:val="28"/>
          <w:szCs w:val="28"/>
          <w:lang w:val="vi-VN"/>
        </w:rPr>
        <w:tab/>
        <w:t>b) Đối với c</w:t>
      </w:r>
      <w:r w:rsidRPr="00FB01B8">
        <w:rPr>
          <w:rFonts w:ascii="Times New Roman" w:eastAsia="Calibri" w:hAnsi="Times New Roman" w:cs="Times New Roman"/>
          <w:sz w:val="28"/>
          <w:szCs w:val="28"/>
          <w:shd w:val="clear" w:color="auto" w:fill="FFFFFF"/>
          <w:lang w:val="vi-VN"/>
        </w:rPr>
        <w:t xml:space="preserve">ông chức cấp xã thực hiện theo quy định tại điểm a khoản 2 Điều 10 </w:t>
      </w:r>
      <w:r w:rsidRPr="00FB01B8">
        <w:rPr>
          <w:rFonts w:ascii="Times New Roman" w:eastAsia="Times New Roman" w:hAnsi="Times New Roman" w:cs="Times New Roman"/>
          <w:sz w:val="28"/>
          <w:szCs w:val="28"/>
          <w:lang w:val="vi-VN"/>
        </w:rPr>
        <w:t>Nghị định số </w:t>
      </w:r>
      <w:hyperlink r:id="rId10" w:tgtFrame="_blank" w:tooltip="Nghị định 34/2019/NĐ-CP" w:history="1">
        <w:r w:rsidRPr="00FB01B8">
          <w:rPr>
            <w:rFonts w:ascii="Times New Roman" w:eastAsia="Times New Roman" w:hAnsi="Times New Roman" w:cs="Times New Roman"/>
            <w:sz w:val="28"/>
            <w:szCs w:val="28"/>
            <w:lang w:val="vi-VN"/>
          </w:rPr>
          <w:t>33/2023/NĐ-CP</w:t>
        </w:r>
      </w:hyperlink>
      <w:r w:rsidRPr="00FB01B8">
        <w:rPr>
          <w:rFonts w:ascii="Times New Roman" w:eastAsia="Times New Roman" w:hAnsi="Times New Roman" w:cs="Times New Roman"/>
          <w:sz w:val="28"/>
          <w:szCs w:val="28"/>
          <w:lang w:val="vi-VN"/>
        </w:rPr>
        <w:t>.</w:t>
      </w:r>
    </w:p>
    <w:p w14:paraId="2AA0E463" w14:textId="77777777" w:rsidR="00407A72" w:rsidRPr="00FB01B8" w:rsidRDefault="00407A72" w:rsidP="00D41FC9">
      <w:pPr>
        <w:shd w:val="clear" w:color="auto" w:fill="FFFFFF"/>
        <w:spacing w:before="120" w:after="120" w:line="240" w:lineRule="auto"/>
        <w:jc w:val="both"/>
        <w:rPr>
          <w:rFonts w:ascii="Times New Roman" w:eastAsia="Times New Roman" w:hAnsi="Times New Roman" w:cs="Times New Roman"/>
          <w:b/>
          <w:bCs/>
          <w:i/>
          <w:iCs/>
          <w:sz w:val="28"/>
          <w:szCs w:val="28"/>
          <w:lang w:val="vi-VN"/>
        </w:rPr>
      </w:pPr>
      <w:r w:rsidRPr="00FB01B8">
        <w:rPr>
          <w:rFonts w:ascii="Times New Roman" w:eastAsia="Calibri" w:hAnsi="Times New Roman" w:cs="Times New Roman"/>
          <w:sz w:val="28"/>
          <w:szCs w:val="28"/>
          <w:shd w:val="clear" w:color="auto" w:fill="FFFFFF"/>
          <w:lang w:val="vi-VN"/>
        </w:rPr>
        <w:tab/>
        <w:t>2. Trình độ giáo dục phổ thông: Tốt nghiệp trung học phổ thông.</w:t>
      </w:r>
      <w:r w:rsidRPr="00FB01B8">
        <w:rPr>
          <w:rFonts w:ascii="Times New Roman" w:eastAsia="Times New Roman" w:hAnsi="Times New Roman" w:cs="Times New Roman"/>
          <w:sz w:val="28"/>
          <w:szCs w:val="28"/>
          <w:lang w:val="vi-VN"/>
        </w:rPr>
        <w:t xml:space="preserve"> </w:t>
      </w:r>
    </w:p>
    <w:p w14:paraId="7714AD44" w14:textId="0AB4747A" w:rsidR="00592177" w:rsidRPr="00FB01B8" w:rsidRDefault="00407A72" w:rsidP="00D41FC9">
      <w:pPr>
        <w:shd w:val="clear" w:color="auto" w:fill="FFFFFF"/>
        <w:spacing w:before="120" w:after="120" w:line="240" w:lineRule="auto"/>
        <w:jc w:val="both"/>
        <w:rPr>
          <w:rFonts w:ascii="Times New Roman" w:eastAsia="Times New Roman" w:hAnsi="Times New Roman" w:cs="Times New Roman"/>
          <w:sz w:val="28"/>
          <w:szCs w:val="28"/>
          <w:lang w:val="vi-VN"/>
        </w:rPr>
      </w:pPr>
      <w:r w:rsidRPr="00FB01B8">
        <w:rPr>
          <w:rFonts w:ascii="Times New Roman" w:eastAsia="Times New Roman" w:hAnsi="Times New Roman" w:cs="Times New Roman"/>
          <w:sz w:val="28"/>
          <w:szCs w:val="28"/>
          <w:lang w:val="vi-VN"/>
        </w:rPr>
        <w:tab/>
        <w:t xml:space="preserve">3. Trình độ chuyên môn, nghiệp vụ: Tốt nghiệp đại học trở lên; Riêng chức danh Chỉ huy trưởng Ban Chỉ huy Quân sự cấp xã: Tốt nghiệp trung cấp chuyên nghiệp </w:t>
      </w:r>
      <w:r w:rsidRPr="00FB01B8">
        <w:rPr>
          <w:rFonts w:ascii="Times New Roman" w:eastAsia="Times New Roman" w:hAnsi="Times New Roman" w:cs="Times New Roman"/>
          <w:sz w:val="28"/>
          <w:szCs w:val="28"/>
          <w:shd w:val="clear" w:color="auto" w:fill="FFFFFF"/>
          <w:lang w:val="vi-VN"/>
        </w:rPr>
        <w:t xml:space="preserve">ngành quân sự cơ sở trở lên </w:t>
      </w:r>
      <w:r w:rsidRPr="00FB01B8">
        <w:rPr>
          <w:rFonts w:ascii="Times New Roman" w:eastAsia="Times New Roman" w:hAnsi="Times New Roman" w:cs="Times New Roman"/>
          <w:sz w:val="28"/>
          <w:szCs w:val="28"/>
          <w:lang w:val="vi-VN"/>
        </w:rPr>
        <w:t xml:space="preserve">và đại học chuyên ngành khác hoặc cao đẳng </w:t>
      </w:r>
      <w:r w:rsidRPr="00FB01B8">
        <w:rPr>
          <w:rFonts w:ascii="Times New Roman" w:eastAsia="Times New Roman" w:hAnsi="Times New Roman" w:cs="Times New Roman"/>
          <w:sz w:val="28"/>
          <w:szCs w:val="28"/>
          <w:shd w:val="clear" w:color="auto" w:fill="FFFFFF"/>
          <w:lang w:val="vi-VN"/>
        </w:rPr>
        <w:t>ngành quân sự cơ sở trở lên</w:t>
      </w:r>
      <w:r w:rsidRPr="00FB01B8">
        <w:rPr>
          <w:rFonts w:ascii="Times New Roman" w:eastAsia="Times New Roman" w:hAnsi="Times New Roman" w:cs="Times New Roman"/>
          <w:sz w:val="28"/>
          <w:szCs w:val="28"/>
          <w:lang w:val="vi-VN"/>
        </w:rPr>
        <w:t xml:space="preserve">; chức vụ </w:t>
      </w:r>
      <w:bookmarkStart w:id="15" w:name="_Hlk155880875"/>
      <w:r w:rsidRPr="00FB01B8">
        <w:rPr>
          <w:rFonts w:ascii="Times New Roman" w:eastAsia="Times New Roman" w:hAnsi="Times New Roman" w:cs="Times New Roman"/>
          <w:sz w:val="28"/>
          <w:szCs w:val="28"/>
          <w:lang w:val="vi-VN"/>
        </w:rPr>
        <w:t>Chủ tịch Hội Cựu chiến binh Việt Nam cấp xã</w:t>
      </w:r>
      <w:r w:rsidR="0012542B" w:rsidRPr="00FB01B8">
        <w:rPr>
          <w:rFonts w:ascii="Times New Roman" w:eastAsia="Times New Roman" w:hAnsi="Times New Roman" w:cs="Times New Roman"/>
          <w:sz w:val="28"/>
          <w:szCs w:val="28"/>
          <w:lang w:val="vi-VN"/>
        </w:rPr>
        <w:t xml:space="preserve"> </w:t>
      </w:r>
      <w:bookmarkStart w:id="16" w:name="_Hlk155881044"/>
      <w:r w:rsidR="0012542B" w:rsidRPr="00FB01B8">
        <w:rPr>
          <w:rFonts w:ascii="Times New Roman" w:eastAsia="Times New Roman" w:hAnsi="Times New Roman" w:cs="Times New Roman"/>
          <w:sz w:val="28"/>
          <w:szCs w:val="28"/>
          <w:lang w:val="vi-VN"/>
        </w:rPr>
        <w:t>thực hiện theo quy định của điều lệ, hướng dẫn</w:t>
      </w:r>
      <w:r w:rsidR="00A74A9B" w:rsidRPr="00FB01B8">
        <w:rPr>
          <w:rFonts w:ascii="Times New Roman" w:eastAsia="Times New Roman" w:hAnsi="Times New Roman" w:cs="Times New Roman"/>
          <w:sz w:val="28"/>
          <w:szCs w:val="28"/>
          <w:lang w:val="vi-VN"/>
        </w:rPr>
        <w:t xml:space="preserve"> tại kỳ đại hội</w:t>
      </w:r>
      <w:r w:rsidR="00883F25" w:rsidRPr="00FB01B8">
        <w:rPr>
          <w:rFonts w:ascii="Times New Roman" w:eastAsia="Times New Roman" w:hAnsi="Times New Roman" w:cs="Times New Roman"/>
          <w:sz w:val="28"/>
          <w:szCs w:val="28"/>
          <w:lang w:val="vi-VN"/>
        </w:rPr>
        <w:t xml:space="preserve"> </w:t>
      </w:r>
      <w:r w:rsidR="0012542B" w:rsidRPr="00FB01B8">
        <w:rPr>
          <w:rFonts w:ascii="Times New Roman" w:eastAsia="Times New Roman" w:hAnsi="Times New Roman" w:cs="Times New Roman"/>
          <w:sz w:val="28"/>
          <w:szCs w:val="28"/>
          <w:lang w:val="vi-VN"/>
        </w:rPr>
        <w:t>của Hội Cựu chiến binh</w:t>
      </w:r>
      <w:r w:rsidR="00C12C18" w:rsidRPr="00FB01B8">
        <w:rPr>
          <w:rFonts w:ascii="Times New Roman" w:eastAsia="Times New Roman" w:hAnsi="Times New Roman" w:cs="Times New Roman"/>
          <w:sz w:val="28"/>
          <w:szCs w:val="28"/>
          <w:lang w:val="vi-VN"/>
        </w:rPr>
        <w:t xml:space="preserve"> Việt Nam</w:t>
      </w:r>
      <w:r w:rsidR="0012542B" w:rsidRPr="00FB01B8">
        <w:rPr>
          <w:rFonts w:ascii="Times New Roman" w:eastAsia="Times New Roman" w:hAnsi="Times New Roman" w:cs="Times New Roman"/>
          <w:sz w:val="28"/>
          <w:szCs w:val="28"/>
          <w:lang w:val="vi-VN"/>
        </w:rPr>
        <w:t>.</w:t>
      </w:r>
      <w:bookmarkEnd w:id="16"/>
    </w:p>
    <w:bookmarkEnd w:id="15"/>
    <w:p w14:paraId="6D14C4EB" w14:textId="77777777" w:rsidR="00407A72" w:rsidRPr="00FB01B8" w:rsidRDefault="00407A72" w:rsidP="00D41FC9">
      <w:pPr>
        <w:shd w:val="clear" w:color="auto" w:fill="FFFFFF"/>
        <w:spacing w:before="120" w:after="120" w:line="240" w:lineRule="auto"/>
        <w:jc w:val="both"/>
        <w:rPr>
          <w:rFonts w:ascii="Times New Roman" w:eastAsia="Times New Roman" w:hAnsi="Times New Roman" w:cs="Times New Roman"/>
          <w:sz w:val="28"/>
          <w:szCs w:val="28"/>
          <w:lang w:val="vi-VN"/>
        </w:rPr>
      </w:pPr>
      <w:r w:rsidRPr="00FB01B8">
        <w:rPr>
          <w:rFonts w:ascii="Times New Roman" w:eastAsia="Times New Roman" w:hAnsi="Times New Roman" w:cs="Times New Roman"/>
          <w:sz w:val="28"/>
          <w:szCs w:val="28"/>
          <w:lang w:val="vi-VN"/>
        </w:rPr>
        <w:tab/>
      </w:r>
      <w:bookmarkStart w:id="17" w:name="_Hlk153438135"/>
      <w:r w:rsidRPr="00FB01B8">
        <w:rPr>
          <w:rFonts w:ascii="Times New Roman" w:eastAsia="Times New Roman" w:hAnsi="Times New Roman" w:cs="Times New Roman"/>
          <w:sz w:val="28"/>
          <w:szCs w:val="28"/>
          <w:lang w:val="vi-VN"/>
        </w:rPr>
        <w:t>4. Trình độ lý luận chính trị</w:t>
      </w:r>
    </w:p>
    <w:p w14:paraId="50D36594" w14:textId="77777777" w:rsidR="00407A72" w:rsidRPr="00FB01B8" w:rsidRDefault="00407A72" w:rsidP="00D41FC9">
      <w:pPr>
        <w:shd w:val="clear" w:color="auto" w:fill="FFFFFF"/>
        <w:spacing w:before="120" w:after="120" w:line="240" w:lineRule="auto"/>
        <w:jc w:val="both"/>
        <w:rPr>
          <w:rFonts w:ascii="Times New Roman" w:eastAsia="Times New Roman" w:hAnsi="Times New Roman" w:cs="Times New Roman"/>
          <w:sz w:val="28"/>
          <w:szCs w:val="28"/>
          <w:lang w:val="vi-VN"/>
        </w:rPr>
      </w:pPr>
      <w:r w:rsidRPr="00FB01B8">
        <w:rPr>
          <w:rFonts w:ascii="Times New Roman" w:eastAsia="Times New Roman" w:hAnsi="Times New Roman" w:cs="Times New Roman"/>
          <w:sz w:val="28"/>
          <w:szCs w:val="28"/>
          <w:lang w:val="vi-VN"/>
        </w:rPr>
        <w:tab/>
        <w:t>Bí thư, Phó Bí thư Đảng ủy thực hiện theo quy định tại điểm d khoản 1 Điều 8 Nghị định số 33/2023/NĐ-CP; Chủ tịch, Phó Chủ tịch HĐND; Chủ tịch, Phó Chủ tịch UBND thực hiện theo quy định tại điểm d khoản 3 Điều 8 Nghị định số 33/2023/NĐ-CP;</w:t>
      </w:r>
    </w:p>
    <w:p w14:paraId="58ECC27E" w14:textId="77777777" w:rsidR="00407A72" w:rsidRPr="00FB01B8" w:rsidRDefault="00407A72" w:rsidP="00D41FC9">
      <w:pPr>
        <w:shd w:val="clear" w:color="auto" w:fill="FFFFFF"/>
        <w:spacing w:before="120" w:after="120" w:line="240" w:lineRule="auto"/>
        <w:jc w:val="both"/>
        <w:rPr>
          <w:rFonts w:ascii="Times New Roman" w:eastAsia="Times New Roman" w:hAnsi="Times New Roman" w:cs="Times New Roman"/>
          <w:sz w:val="28"/>
          <w:szCs w:val="28"/>
          <w:lang w:val="vi-VN"/>
        </w:rPr>
      </w:pPr>
      <w:r w:rsidRPr="00FB01B8">
        <w:rPr>
          <w:rFonts w:ascii="Times New Roman" w:eastAsia="Times New Roman" w:hAnsi="Times New Roman" w:cs="Times New Roman"/>
          <w:sz w:val="28"/>
          <w:szCs w:val="28"/>
          <w:lang w:val="vi-VN"/>
        </w:rPr>
        <w:t xml:space="preserve">          </w:t>
      </w:r>
      <w:r w:rsidRPr="00FB01B8">
        <w:rPr>
          <w:rFonts w:ascii="Times New Roman" w:eastAsia="Times New Roman" w:hAnsi="Times New Roman" w:cs="Times New Roman"/>
          <w:sz w:val="28"/>
          <w:szCs w:val="28"/>
          <w:shd w:val="clear" w:color="auto" w:fill="FFFFFF"/>
          <w:lang w:val="vi-VN"/>
        </w:rPr>
        <w:t xml:space="preserve">Chủ tịch Ủy ban Mặt trận Tổ quốc Việt Nam, Bí thư Đoàn Thanh niên Cộng sản Hồ Chí Minh, Chủ tịch Hội Liên hiệp Phụ nữ Việt Nam, Chủ tịch Hội Nông dân Việt Nam, Chủ tịch Hội Cựu chiến binh Việt Nam cấp xã </w:t>
      </w:r>
      <w:r w:rsidRPr="00FB01B8">
        <w:rPr>
          <w:rFonts w:ascii="Times New Roman" w:eastAsia="Times New Roman" w:hAnsi="Times New Roman" w:cs="Times New Roman"/>
          <w:sz w:val="28"/>
          <w:szCs w:val="28"/>
          <w:lang w:val="vi-VN"/>
        </w:rPr>
        <w:t>thực hiện theo quy định tại điểm d khoản 2 Điều 8 Nghị định số 33/2023/NĐ-CP.</w:t>
      </w:r>
    </w:p>
    <w:bookmarkEnd w:id="17"/>
    <w:p w14:paraId="0DEE52EA" w14:textId="77777777" w:rsidR="00407A72" w:rsidRPr="00FB01B8" w:rsidRDefault="00407A72" w:rsidP="00D41FC9">
      <w:pPr>
        <w:shd w:val="clear" w:color="auto" w:fill="FFFFFF"/>
        <w:spacing w:before="120" w:after="120" w:line="240" w:lineRule="auto"/>
        <w:jc w:val="both"/>
        <w:rPr>
          <w:rFonts w:ascii="Times New Roman" w:eastAsia="Calibri" w:hAnsi="Times New Roman" w:cs="Times New Roman"/>
          <w:b/>
          <w:bCs/>
          <w:sz w:val="28"/>
          <w:szCs w:val="28"/>
          <w:lang w:val="vi-VN"/>
        </w:rPr>
      </w:pPr>
      <w:r w:rsidRPr="00FB01B8">
        <w:rPr>
          <w:rFonts w:ascii="Times New Roman" w:eastAsia="Times New Roman" w:hAnsi="Times New Roman" w:cs="Times New Roman"/>
          <w:sz w:val="28"/>
          <w:szCs w:val="28"/>
          <w:lang w:val="vi-VN"/>
        </w:rPr>
        <w:tab/>
      </w:r>
      <w:r w:rsidRPr="00FB01B8">
        <w:rPr>
          <w:rFonts w:ascii="Times New Roman" w:eastAsia="Calibri" w:hAnsi="Times New Roman" w:cs="Times New Roman"/>
          <w:b/>
          <w:bCs/>
          <w:sz w:val="28"/>
          <w:szCs w:val="28"/>
          <w:lang w:val="vi-VN"/>
        </w:rPr>
        <w:t>Điều 4. Tiêu chuẩn ngành đào tạo đối với công chức cấp xã</w:t>
      </w:r>
    </w:p>
    <w:p w14:paraId="0AEF8725" w14:textId="77777777" w:rsidR="00407A72" w:rsidRPr="00FB01B8" w:rsidRDefault="00407A72" w:rsidP="00D41FC9">
      <w:pPr>
        <w:shd w:val="clear" w:color="auto" w:fill="FFFFFF"/>
        <w:spacing w:before="120" w:after="120" w:line="240" w:lineRule="auto"/>
        <w:jc w:val="both"/>
        <w:rPr>
          <w:rFonts w:ascii="Times New Roman" w:eastAsia="Times New Roman" w:hAnsi="Times New Roman" w:cs="Times New Roman"/>
          <w:sz w:val="28"/>
          <w:szCs w:val="28"/>
          <w:lang w:val="vi-VN"/>
        </w:rPr>
      </w:pPr>
      <w:r w:rsidRPr="00FB01B8">
        <w:rPr>
          <w:rFonts w:ascii="Times New Roman" w:eastAsia="Calibri" w:hAnsi="Times New Roman" w:cs="Times New Roman"/>
          <w:b/>
          <w:bCs/>
          <w:sz w:val="28"/>
          <w:szCs w:val="28"/>
          <w:lang w:val="vi-VN"/>
        </w:rPr>
        <w:tab/>
      </w:r>
      <w:r w:rsidRPr="00FB01B8">
        <w:rPr>
          <w:rFonts w:ascii="Times New Roman" w:eastAsia="Calibri" w:hAnsi="Times New Roman" w:cs="Times New Roman"/>
          <w:sz w:val="28"/>
          <w:szCs w:val="28"/>
          <w:lang w:val="vi-VN"/>
        </w:rPr>
        <w:t xml:space="preserve">1. </w:t>
      </w:r>
      <w:r w:rsidRPr="00FB01B8">
        <w:rPr>
          <w:rFonts w:ascii="Times New Roman" w:eastAsia="Times New Roman" w:hAnsi="Times New Roman" w:cs="Times New Roman"/>
          <w:sz w:val="28"/>
          <w:szCs w:val="28"/>
          <w:lang w:val="vi-VN"/>
        </w:rPr>
        <w:t>Ngành đào tạo đối với công chức cấp xã phù hợp với yêu cầu nhiệm vụ của từng chức danh công chức cấp xã:</w:t>
      </w:r>
    </w:p>
    <w:p w14:paraId="22204965" w14:textId="77777777" w:rsidR="00407A72" w:rsidRPr="00FB01B8" w:rsidRDefault="00407A72" w:rsidP="00D41FC9">
      <w:pPr>
        <w:shd w:val="clear" w:color="auto" w:fill="FFFFFF"/>
        <w:spacing w:before="120" w:after="120" w:line="240" w:lineRule="auto"/>
        <w:jc w:val="both"/>
        <w:rPr>
          <w:rFonts w:ascii="Times New Roman" w:eastAsia="Times New Roman" w:hAnsi="Times New Roman" w:cs="Times New Roman"/>
          <w:sz w:val="28"/>
          <w:szCs w:val="28"/>
          <w:lang w:val="vi-VN"/>
        </w:rPr>
      </w:pPr>
      <w:r w:rsidRPr="00FB01B8">
        <w:rPr>
          <w:rFonts w:ascii="Times New Roman" w:eastAsia="Times New Roman" w:hAnsi="Times New Roman" w:cs="Times New Roman"/>
          <w:sz w:val="28"/>
          <w:szCs w:val="28"/>
          <w:lang w:val="vi-VN"/>
        </w:rPr>
        <w:tab/>
        <w:t>a) Chỉ huy trưởng Ban Chỉ huy Quân sự cấp xã: Quân sự cơ sở;</w:t>
      </w:r>
    </w:p>
    <w:p w14:paraId="4BAC6EF3" w14:textId="77777777" w:rsidR="00407A72" w:rsidRPr="00FB01B8" w:rsidRDefault="00407A72" w:rsidP="00D41FC9">
      <w:pPr>
        <w:shd w:val="clear" w:color="auto" w:fill="FFFFFF"/>
        <w:spacing w:before="120" w:after="120" w:line="240" w:lineRule="auto"/>
        <w:jc w:val="both"/>
        <w:rPr>
          <w:rFonts w:ascii="Times New Roman" w:eastAsia="Times New Roman" w:hAnsi="Times New Roman" w:cs="Times New Roman"/>
          <w:sz w:val="28"/>
          <w:szCs w:val="28"/>
          <w:lang w:val="vi-VN"/>
        </w:rPr>
      </w:pPr>
      <w:r w:rsidRPr="00FB01B8">
        <w:rPr>
          <w:rFonts w:ascii="Times New Roman" w:eastAsia="Times New Roman" w:hAnsi="Times New Roman" w:cs="Times New Roman"/>
          <w:sz w:val="28"/>
          <w:szCs w:val="28"/>
          <w:lang w:val="vi-VN"/>
        </w:rPr>
        <w:tab/>
        <w:t>b) Văn phòng - thống kê: Quản trị văn phòng; Văn thư - lưu trữ; Hành chính văn thư; Lưu trữ học và quản trị văn phòng; Luật; Hành chính; Nội vụ; Thống kê; Thống kê kinh tế - xã hội; Công nghệ thông tin; Quản trị nhân lực; Quản lý nhà nước; Quản lý hành chính công; Quản lý công; Chính sách công; Xây dựng Đảng và Chính quyền nhà nước; Kinh tế; Quản lý Kinh tế;</w:t>
      </w:r>
    </w:p>
    <w:p w14:paraId="31293027" w14:textId="77777777" w:rsidR="00407A72" w:rsidRPr="00FB01B8" w:rsidRDefault="00407A72" w:rsidP="00D41FC9">
      <w:pPr>
        <w:shd w:val="clear" w:color="auto" w:fill="FFFFFF"/>
        <w:spacing w:before="120" w:after="120" w:line="240" w:lineRule="auto"/>
        <w:jc w:val="both"/>
        <w:rPr>
          <w:rFonts w:ascii="Times New Roman" w:eastAsia="Times New Roman" w:hAnsi="Times New Roman" w:cs="Times New Roman"/>
          <w:sz w:val="28"/>
          <w:szCs w:val="28"/>
          <w:lang w:val="vi-VN"/>
        </w:rPr>
      </w:pPr>
      <w:r w:rsidRPr="00FB01B8">
        <w:rPr>
          <w:rFonts w:ascii="Times New Roman" w:eastAsia="Times New Roman" w:hAnsi="Times New Roman" w:cs="Times New Roman"/>
          <w:sz w:val="28"/>
          <w:szCs w:val="28"/>
          <w:lang w:val="vi-VN"/>
        </w:rPr>
        <w:tab/>
        <w:t>c) Địa chính - xây dựng - đô thị và môi trường (đối với phường, thị trấn): Địa chính; Địa chính môi trường; Quản lý đất đai; Kỹ thuật trắc địa - Bản đồ; Kỹ thuật công trình xây dựng; Xây dựng dân dụng và công nghiệp; Kỹ thuật xây dựng; Xây dựng cầu đường; Công nghệ kỹ thuật xây dựng; Xây dựng cấp thoát nước; Quản lý xây dựng; Quản lý đô thị; Quy hoạch vùng và đô thị; Công nghệ kỹ thuật môi trường; Quản lý Tài nguyên môi trường;</w:t>
      </w:r>
    </w:p>
    <w:p w14:paraId="142913C6" w14:textId="77777777" w:rsidR="00407A72" w:rsidRPr="00FB01B8" w:rsidRDefault="00407A72" w:rsidP="00D41FC9">
      <w:pPr>
        <w:shd w:val="clear" w:color="auto" w:fill="FFFFFF"/>
        <w:spacing w:before="120" w:after="120" w:line="240" w:lineRule="auto"/>
        <w:jc w:val="both"/>
        <w:rPr>
          <w:rFonts w:ascii="Times New Roman" w:eastAsia="Times New Roman" w:hAnsi="Times New Roman" w:cs="Times New Roman"/>
          <w:sz w:val="28"/>
          <w:szCs w:val="28"/>
          <w:lang w:val="vi-VN"/>
        </w:rPr>
      </w:pPr>
      <w:r w:rsidRPr="00FB01B8">
        <w:rPr>
          <w:rFonts w:ascii="Times New Roman" w:eastAsia="Times New Roman" w:hAnsi="Times New Roman" w:cs="Times New Roman"/>
          <w:sz w:val="28"/>
          <w:szCs w:val="28"/>
          <w:lang w:val="vi-VN"/>
        </w:rPr>
        <w:lastRenderedPageBreak/>
        <w:tab/>
        <w:t>Địa chính - nông nghiệp - xây dựng và môi trường (đối với xã): có ngành đào tạo quy định ở chức danh công chức Địa chính - xây dựng - đô thị và môi trường quy định tại khoản này và ngành: Nông học; Khuyến nông - khuyến lâm; Nông nghiệp và phát triển nông thôn; Quản lý kinh tế nông nghiệp; Kinh tế nông nghiệp; Kinh tế hạ tầng và phát triển nông thôn;</w:t>
      </w:r>
    </w:p>
    <w:p w14:paraId="06E850F9" w14:textId="04A7E8BC" w:rsidR="00407A72" w:rsidRPr="00FB01B8" w:rsidRDefault="00407A72" w:rsidP="00D41FC9">
      <w:pPr>
        <w:shd w:val="clear" w:color="auto" w:fill="FFFFFF"/>
        <w:spacing w:before="120" w:after="120" w:line="240" w:lineRule="auto"/>
        <w:jc w:val="both"/>
        <w:rPr>
          <w:rFonts w:ascii="Times New Roman" w:eastAsia="Times New Roman" w:hAnsi="Times New Roman" w:cs="Times New Roman"/>
          <w:sz w:val="28"/>
          <w:szCs w:val="28"/>
          <w:lang w:val="vi-VN"/>
        </w:rPr>
      </w:pPr>
      <w:r w:rsidRPr="00FB01B8">
        <w:rPr>
          <w:rFonts w:ascii="Times New Roman" w:eastAsia="Times New Roman" w:hAnsi="Times New Roman" w:cs="Times New Roman"/>
          <w:sz w:val="28"/>
          <w:szCs w:val="28"/>
          <w:lang w:val="vi-VN"/>
        </w:rPr>
        <w:tab/>
        <w:t>d) Tài chính - kế toán: Tài chính; Kế toán; Tài chính</w:t>
      </w:r>
      <w:r w:rsidR="00964657" w:rsidRPr="00FB01B8">
        <w:rPr>
          <w:rFonts w:ascii="Times New Roman" w:eastAsia="Times New Roman" w:hAnsi="Times New Roman" w:cs="Times New Roman"/>
          <w:sz w:val="28"/>
          <w:szCs w:val="28"/>
          <w:lang w:val="vi-VN"/>
        </w:rPr>
        <w:t xml:space="preserve"> </w:t>
      </w:r>
      <w:r w:rsidRPr="00FB01B8">
        <w:rPr>
          <w:rFonts w:ascii="Times New Roman" w:eastAsia="Times New Roman" w:hAnsi="Times New Roman" w:cs="Times New Roman"/>
          <w:sz w:val="28"/>
          <w:szCs w:val="28"/>
          <w:lang w:val="vi-VN"/>
        </w:rPr>
        <w:t>- ngân hàng; Tài chính công; Kế toán</w:t>
      </w:r>
      <w:r w:rsidR="00964657" w:rsidRPr="00FB01B8">
        <w:rPr>
          <w:rFonts w:ascii="Times New Roman" w:eastAsia="Times New Roman" w:hAnsi="Times New Roman" w:cs="Times New Roman"/>
          <w:sz w:val="28"/>
          <w:szCs w:val="28"/>
          <w:lang w:val="vi-VN"/>
        </w:rPr>
        <w:t xml:space="preserve"> </w:t>
      </w:r>
      <w:r w:rsidRPr="00FB01B8">
        <w:rPr>
          <w:rFonts w:ascii="Times New Roman" w:eastAsia="Times New Roman" w:hAnsi="Times New Roman" w:cs="Times New Roman"/>
          <w:sz w:val="28"/>
          <w:szCs w:val="28"/>
          <w:lang w:val="vi-VN"/>
        </w:rPr>
        <w:t>- kiểm toán;</w:t>
      </w:r>
    </w:p>
    <w:p w14:paraId="19772339" w14:textId="77777777" w:rsidR="00407A72" w:rsidRPr="00FB01B8" w:rsidRDefault="00407A72" w:rsidP="00D41FC9">
      <w:pPr>
        <w:shd w:val="clear" w:color="auto" w:fill="FFFFFF"/>
        <w:spacing w:before="120" w:after="120" w:line="240" w:lineRule="auto"/>
        <w:jc w:val="both"/>
        <w:rPr>
          <w:rFonts w:ascii="Times New Roman" w:eastAsia="Times New Roman" w:hAnsi="Times New Roman" w:cs="Times New Roman"/>
          <w:sz w:val="28"/>
          <w:szCs w:val="28"/>
          <w:lang w:val="vi-VN"/>
        </w:rPr>
      </w:pPr>
      <w:r w:rsidRPr="00FB01B8">
        <w:rPr>
          <w:rFonts w:ascii="Times New Roman" w:eastAsia="Times New Roman" w:hAnsi="Times New Roman" w:cs="Times New Roman"/>
          <w:sz w:val="28"/>
          <w:szCs w:val="28"/>
          <w:lang w:val="vi-VN"/>
        </w:rPr>
        <w:tab/>
        <w:t>đ) Tư pháp - hộ tịch: Luật;</w:t>
      </w:r>
    </w:p>
    <w:p w14:paraId="0A8EEF1E" w14:textId="77777777" w:rsidR="00407A72" w:rsidRPr="00FB01B8" w:rsidRDefault="00407A72" w:rsidP="00D41FC9">
      <w:pPr>
        <w:shd w:val="clear" w:color="auto" w:fill="FFFFFF"/>
        <w:spacing w:before="120" w:after="120" w:line="240" w:lineRule="auto"/>
        <w:jc w:val="both"/>
        <w:rPr>
          <w:rFonts w:ascii="Times New Roman" w:eastAsia="Times New Roman" w:hAnsi="Times New Roman" w:cs="Times New Roman"/>
          <w:b/>
          <w:bCs/>
          <w:spacing w:val="-2"/>
          <w:sz w:val="28"/>
          <w:szCs w:val="28"/>
          <w:lang w:val="vi-VN"/>
        </w:rPr>
      </w:pPr>
      <w:r w:rsidRPr="00FB01B8">
        <w:rPr>
          <w:rFonts w:ascii="Times New Roman" w:eastAsia="Times New Roman" w:hAnsi="Times New Roman" w:cs="Times New Roman"/>
          <w:sz w:val="28"/>
          <w:szCs w:val="28"/>
          <w:lang w:val="vi-VN"/>
        </w:rPr>
        <w:tab/>
      </w:r>
      <w:r w:rsidRPr="00FB01B8">
        <w:rPr>
          <w:rFonts w:ascii="Times New Roman" w:eastAsia="Times New Roman" w:hAnsi="Times New Roman" w:cs="Times New Roman"/>
          <w:spacing w:val="-2"/>
          <w:sz w:val="28"/>
          <w:szCs w:val="28"/>
          <w:lang w:val="vi-VN"/>
        </w:rPr>
        <w:t>e) Văn hóa - xã hội: Văn hóa; Văn hóa - thông tin; Quản lý văn hóa; Văn hóa quần chúng; Quản lý thể dục, thể thao; Việt Nam học; Văn hóa du lịch; Công tác xã hội; Quản lý lao động tiền lương và bảo trợ xã hội; Bảo hiểm; Quản lý xã hội; Xã hội học; Quản trị nhân lực; Luật và các ngành quy định tại điểm d khoản này.</w:t>
      </w:r>
      <w:bookmarkStart w:id="18" w:name="_Hlk107238309"/>
      <w:r w:rsidRPr="00FB01B8">
        <w:rPr>
          <w:rFonts w:ascii="Times New Roman" w:eastAsia="Times New Roman" w:hAnsi="Times New Roman" w:cs="Times New Roman"/>
          <w:b/>
          <w:bCs/>
          <w:spacing w:val="-2"/>
          <w:sz w:val="28"/>
          <w:szCs w:val="28"/>
          <w:lang w:val="vi-VN"/>
        </w:rPr>
        <w:t xml:space="preserve"> </w:t>
      </w:r>
    </w:p>
    <w:p w14:paraId="28780839" w14:textId="6C9534E9" w:rsidR="00407A72" w:rsidRPr="00FB01B8" w:rsidRDefault="00744FBC" w:rsidP="00D41FC9">
      <w:pPr>
        <w:shd w:val="clear" w:color="auto" w:fill="FFFFFF"/>
        <w:spacing w:before="120" w:after="120" w:line="240" w:lineRule="auto"/>
        <w:jc w:val="both"/>
        <w:rPr>
          <w:rFonts w:ascii="Times New Roman" w:eastAsia="Times New Roman" w:hAnsi="Times New Roman" w:cs="Times New Roman"/>
          <w:sz w:val="28"/>
          <w:szCs w:val="28"/>
          <w:lang w:val="vi-VN"/>
        </w:rPr>
      </w:pPr>
      <w:r w:rsidRPr="00FB01B8">
        <w:rPr>
          <w:rFonts w:ascii="Times New Roman" w:eastAsia="Times New Roman" w:hAnsi="Times New Roman" w:cs="Times New Roman"/>
          <w:sz w:val="28"/>
          <w:szCs w:val="28"/>
          <w:lang w:val="vi-VN"/>
        </w:rPr>
        <w:tab/>
      </w:r>
      <w:r w:rsidR="00407A72" w:rsidRPr="00FB01B8">
        <w:rPr>
          <w:rFonts w:ascii="Times New Roman" w:eastAsia="Times New Roman" w:hAnsi="Times New Roman" w:cs="Times New Roman"/>
          <w:sz w:val="28"/>
          <w:szCs w:val="28"/>
          <w:lang w:val="vi-VN"/>
        </w:rPr>
        <w:t>2. Tiêu chuẩn ngành đào tạo căn cứ bằng tốt nghiệp theo quy định của Bộ Giáo dục và Đào tạo, không phân biệt loại hình đào tạo, trường công lập hay ngoài công lập.</w:t>
      </w:r>
    </w:p>
    <w:p w14:paraId="1FE040A2" w14:textId="77777777" w:rsidR="00407A72" w:rsidRPr="00FB01B8" w:rsidRDefault="00407A72" w:rsidP="00D41FC9">
      <w:pPr>
        <w:shd w:val="clear" w:color="auto" w:fill="FFFFFF"/>
        <w:spacing w:before="120" w:after="120" w:line="240" w:lineRule="auto"/>
        <w:jc w:val="center"/>
        <w:rPr>
          <w:rFonts w:ascii="Times New Roman" w:eastAsia="Times New Roman" w:hAnsi="Times New Roman" w:cs="Times New Roman"/>
          <w:b/>
          <w:bCs/>
          <w:sz w:val="28"/>
          <w:szCs w:val="28"/>
          <w:lang w:val="vi-VN"/>
        </w:rPr>
      </w:pPr>
      <w:r w:rsidRPr="00FB01B8">
        <w:rPr>
          <w:rFonts w:ascii="Times New Roman" w:eastAsia="Times New Roman" w:hAnsi="Times New Roman" w:cs="Times New Roman"/>
          <w:b/>
          <w:bCs/>
          <w:sz w:val="28"/>
          <w:szCs w:val="28"/>
          <w:lang w:val="vi-VN"/>
        </w:rPr>
        <w:t>Mục 2</w:t>
      </w:r>
    </w:p>
    <w:p w14:paraId="791C5D17" w14:textId="77777777" w:rsidR="00407A72" w:rsidRPr="00FB01B8" w:rsidRDefault="00407A72" w:rsidP="00D41FC9">
      <w:pPr>
        <w:shd w:val="clear" w:color="auto" w:fill="FFFFFF"/>
        <w:spacing w:before="120" w:after="120" w:line="240" w:lineRule="auto"/>
        <w:jc w:val="center"/>
        <w:rPr>
          <w:rFonts w:ascii="Times New Roman" w:eastAsia="Times New Roman" w:hAnsi="Times New Roman" w:cs="Times New Roman"/>
          <w:b/>
          <w:bCs/>
          <w:sz w:val="28"/>
          <w:szCs w:val="28"/>
          <w:lang w:val="vi-VN"/>
        </w:rPr>
      </w:pPr>
      <w:r w:rsidRPr="00FB01B8">
        <w:rPr>
          <w:rFonts w:ascii="Times New Roman" w:eastAsia="Times New Roman" w:hAnsi="Times New Roman" w:cs="Times New Roman"/>
          <w:b/>
          <w:bCs/>
          <w:sz w:val="26"/>
          <w:szCs w:val="26"/>
          <w:lang w:val="vi-VN"/>
        </w:rPr>
        <w:t>TUYỂN DỤNG CÔNG CHỨC CẤP XÃ</w:t>
      </w:r>
    </w:p>
    <w:p w14:paraId="502C3E2E" w14:textId="049831EE" w:rsidR="00407A72" w:rsidRPr="00FB01B8" w:rsidRDefault="006D73DC" w:rsidP="00D41FC9">
      <w:pPr>
        <w:shd w:val="clear" w:color="auto" w:fill="FFFFFF"/>
        <w:spacing w:before="120" w:after="120" w:line="240" w:lineRule="auto"/>
        <w:jc w:val="both"/>
        <w:rPr>
          <w:rFonts w:ascii="Times New Roman" w:eastAsia="Times New Roman" w:hAnsi="Times New Roman" w:cs="Times New Roman"/>
          <w:sz w:val="28"/>
          <w:szCs w:val="28"/>
          <w:lang w:val="vi-VN"/>
        </w:rPr>
      </w:pPr>
      <w:r w:rsidRPr="00FB01B8">
        <w:rPr>
          <w:rFonts w:ascii="Times New Roman" w:eastAsia="Times New Roman" w:hAnsi="Times New Roman" w:cs="Times New Roman"/>
          <w:b/>
          <w:bCs/>
          <w:sz w:val="28"/>
          <w:szCs w:val="28"/>
          <w:lang w:val="vi-VN"/>
        </w:rPr>
        <w:tab/>
      </w:r>
      <w:r w:rsidR="00407A72" w:rsidRPr="00FB01B8">
        <w:rPr>
          <w:rFonts w:ascii="Times New Roman" w:eastAsia="Times New Roman" w:hAnsi="Times New Roman" w:cs="Times New Roman"/>
          <w:b/>
          <w:bCs/>
          <w:sz w:val="28"/>
          <w:szCs w:val="28"/>
          <w:lang w:val="vi-VN"/>
        </w:rPr>
        <w:t>Điều 5. Tuyển dụng công chức cấp xã</w:t>
      </w:r>
    </w:p>
    <w:p w14:paraId="4C5A4A3E" w14:textId="5DC03114" w:rsidR="00407A72" w:rsidRPr="00FB01B8" w:rsidRDefault="006D73DC" w:rsidP="00D41FC9">
      <w:pPr>
        <w:shd w:val="clear" w:color="auto" w:fill="FFFFFF"/>
        <w:spacing w:before="120" w:after="120" w:line="240" w:lineRule="auto"/>
        <w:jc w:val="both"/>
        <w:rPr>
          <w:rFonts w:ascii="Times New Roman" w:eastAsia="Times New Roman" w:hAnsi="Times New Roman" w:cs="Times New Roman"/>
          <w:sz w:val="28"/>
          <w:szCs w:val="28"/>
          <w:lang w:val="vi-VN"/>
        </w:rPr>
      </w:pPr>
      <w:r w:rsidRPr="00FB01B8">
        <w:rPr>
          <w:rFonts w:ascii="Times New Roman" w:eastAsia="Times New Roman" w:hAnsi="Times New Roman" w:cs="Times New Roman"/>
          <w:sz w:val="28"/>
          <w:szCs w:val="28"/>
          <w:lang w:val="vi-VN"/>
        </w:rPr>
        <w:tab/>
      </w:r>
      <w:r w:rsidR="00407A72" w:rsidRPr="00FB01B8">
        <w:rPr>
          <w:rFonts w:ascii="Times New Roman" w:eastAsia="Times New Roman" w:hAnsi="Times New Roman" w:cs="Times New Roman"/>
          <w:sz w:val="28"/>
          <w:szCs w:val="28"/>
          <w:lang w:val="vi-VN"/>
        </w:rPr>
        <w:t>1. Căn cứ tuyển dụng công chức cấp xã thực hiện theo quy định tại Điều 3 Nghị định số 138/2020/NĐ-CP ngày 27 tháng 11 năm 2020 của Chính phủ quy định về tuyển dụng, sử dụng và quản lý công chức.</w:t>
      </w:r>
    </w:p>
    <w:p w14:paraId="3EDF1D11" w14:textId="3127C041" w:rsidR="00407A72" w:rsidRPr="00FB01B8" w:rsidRDefault="006D73DC" w:rsidP="00D41FC9">
      <w:pPr>
        <w:shd w:val="clear" w:color="auto" w:fill="FFFFFF"/>
        <w:spacing w:before="120" w:after="120" w:line="240" w:lineRule="auto"/>
        <w:jc w:val="both"/>
        <w:rPr>
          <w:rFonts w:ascii="Times New Roman" w:eastAsia="Times New Roman" w:hAnsi="Times New Roman" w:cs="Times New Roman"/>
          <w:sz w:val="28"/>
          <w:szCs w:val="28"/>
          <w:lang w:val="vi-VN"/>
        </w:rPr>
      </w:pPr>
      <w:r w:rsidRPr="00FB01B8">
        <w:rPr>
          <w:rFonts w:ascii="Times New Roman" w:eastAsia="Times New Roman" w:hAnsi="Times New Roman" w:cs="Times New Roman"/>
          <w:sz w:val="28"/>
          <w:szCs w:val="28"/>
          <w:lang w:val="vi-VN"/>
        </w:rPr>
        <w:tab/>
      </w:r>
      <w:r w:rsidR="00407A72" w:rsidRPr="00FB01B8">
        <w:rPr>
          <w:rFonts w:ascii="Times New Roman" w:eastAsia="Times New Roman" w:hAnsi="Times New Roman" w:cs="Times New Roman"/>
          <w:sz w:val="28"/>
          <w:szCs w:val="28"/>
          <w:lang w:val="vi-VN"/>
        </w:rPr>
        <w:t>2. Điều kiện đăng ký dự tuyển và ưu tiên trong tuyển dụng</w:t>
      </w:r>
    </w:p>
    <w:p w14:paraId="106AE846" w14:textId="5D075E58" w:rsidR="00407A72" w:rsidRPr="00FB01B8" w:rsidRDefault="006D73DC" w:rsidP="00D41FC9">
      <w:pPr>
        <w:shd w:val="clear" w:color="auto" w:fill="FFFFFF"/>
        <w:spacing w:before="120" w:after="120" w:line="240" w:lineRule="auto"/>
        <w:jc w:val="both"/>
        <w:rPr>
          <w:rFonts w:ascii="Times New Roman" w:eastAsia="Times New Roman" w:hAnsi="Times New Roman" w:cs="Times New Roman"/>
          <w:sz w:val="28"/>
          <w:szCs w:val="28"/>
          <w:lang w:val="vi-VN"/>
        </w:rPr>
      </w:pPr>
      <w:r w:rsidRPr="00FB01B8">
        <w:rPr>
          <w:rFonts w:ascii="Times New Roman" w:eastAsia="Times New Roman" w:hAnsi="Times New Roman" w:cs="Times New Roman"/>
          <w:sz w:val="28"/>
          <w:szCs w:val="28"/>
          <w:lang w:val="vi-VN"/>
        </w:rPr>
        <w:tab/>
      </w:r>
      <w:r w:rsidR="00407A72" w:rsidRPr="00FB01B8">
        <w:rPr>
          <w:rFonts w:ascii="Times New Roman" w:eastAsia="Times New Roman" w:hAnsi="Times New Roman" w:cs="Times New Roman"/>
          <w:sz w:val="28"/>
          <w:szCs w:val="28"/>
          <w:lang w:val="vi-VN"/>
        </w:rPr>
        <w:t>a) Điều kiện đăng ký dự tuyển công chức cấp xã thực hiện theo quy định tại Điều 4 Nghị định số 138/2020/NĐ-CP, khoản 2 Điều 13 Nghị định số 33/2023/NĐ-CP và đáp ứng đầy đủ tiêu chuẩn quy định tại khoản 1, 2, 3 Điều 3 và Điều 4 Quy định này;</w:t>
      </w:r>
    </w:p>
    <w:p w14:paraId="705D89C3" w14:textId="7EBB42E9" w:rsidR="00407A72" w:rsidRPr="00FB01B8" w:rsidRDefault="006D73DC" w:rsidP="00D41FC9">
      <w:pPr>
        <w:shd w:val="clear" w:color="auto" w:fill="FFFFFF"/>
        <w:spacing w:before="120" w:after="120" w:line="240" w:lineRule="auto"/>
        <w:jc w:val="both"/>
        <w:rPr>
          <w:rFonts w:ascii="Times New Roman" w:eastAsia="Times New Roman" w:hAnsi="Times New Roman" w:cs="Times New Roman"/>
          <w:sz w:val="28"/>
          <w:szCs w:val="28"/>
          <w:lang w:val="vi-VN"/>
        </w:rPr>
      </w:pPr>
      <w:r w:rsidRPr="00FB01B8">
        <w:rPr>
          <w:rFonts w:ascii="Times New Roman" w:eastAsia="Times New Roman" w:hAnsi="Times New Roman" w:cs="Times New Roman"/>
          <w:sz w:val="28"/>
          <w:szCs w:val="28"/>
          <w:lang w:val="vi-VN"/>
        </w:rPr>
        <w:tab/>
      </w:r>
      <w:r w:rsidR="00407A72" w:rsidRPr="00FB01B8">
        <w:rPr>
          <w:rFonts w:ascii="Times New Roman" w:eastAsia="Times New Roman" w:hAnsi="Times New Roman" w:cs="Times New Roman"/>
          <w:sz w:val="28"/>
          <w:szCs w:val="28"/>
          <w:lang w:val="vi-VN"/>
        </w:rPr>
        <w:t xml:space="preserve">b) Ưu tiên trong tuyển dụng: Đối tượng và điểm ưu tiên trong tuyển dụng thực hiện theo quy định tại Điều 5 Nghị định số 138/2020/NĐ-CP và khoản 3 Điều 13 Nghị định số 33/2023/NĐ-CP. </w:t>
      </w:r>
    </w:p>
    <w:p w14:paraId="4F7AF0DB" w14:textId="7102E8E4" w:rsidR="00407A72" w:rsidRPr="00FB01B8" w:rsidRDefault="006D73DC" w:rsidP="00D41FC9">
      <w:pPr>
        <w:shd w:val="clear" w:color="auto" w:fill="FFFFFF"/>
        <w:spacing w:before="120" w:after="120" w:line="240" w:lineRule="auto"/>
        <w:jc w:val="both"/>
        <w:rPr>
          <w:rFonts w:ascii="Times New Roman" w:eastAsia="Times New Roman" w:hAnsi="Times New Roman" w:cs="Times New Roman"/>
          <w:sz w:val="28"/>
          <w:szCs w:val="28"/>
          <w:lang w:val="vi-VN"/>
        </w:rPr>
      </w:pPr>
      <w:r w:rsidRPr="00FB01B8">
        <w:rPr>
          <w:rFonts w:ascii="Times New Roman" w:eastAsia="Times New Roman" w:hAnsi="Times New Roman" w:cs="Times New Roman"/>
          <w:sz w:val="28"/>
          <w:szCs w:val="28"/>
          <w:lang w:val="vi-VN"/>
        </w:rPr>
        <w:tab/>
      </w:r>
      <w:r w:rsidR="00407A72" w:rsidRPr="00FB01B8">
        <w:rPr>
          <w:rFonts w:ascii="Times New Roman" w:eastAsia="Times New Roman" w:hAnsi="Times New Roman" w:cs="Times New Roman"/>
          <w:sz w:val="28"/>
          <w:szCs w:val="28"/>
          <w:lang w:val="vi-VN"/>
        </w:rPr>
        <w:t>3. Hội đồng tuyển dụng</w:t>
      </w:r>
    </w:p>
    <w:p w14:paraId="3A76D481" w14:textId="416D66BC" w:rsidR="00407A72" w:rsidRPr="00FB01B8" w:rsidRDefault="006D73DC" w:rsidP="00D41FC9">
      <w:pPr>
        <w:shd w:val="clear" w:color="auto" w:fill="FFFFFF"/>
        <w:spacing w:before="120" w:after="120" w:line="240" w:lineRule="auto"/>
        <w:jc w:val="both"/>
        <w:rPr>
          <w:rFonts w:ascii="Times New Roman" w:eastAsia="Times New Roman" w:hAnsi="Times New Roman" w:cs="Times New Roman"/>
          <w:sz w:val="28"/>
          <w:szCs w:val="28"/>
          <w:lang w:val="vi-VN"/>
        </w:rPr>
      </w:pPr>
      <w:r w:rsidRPr="00FB01B8">
        <w:rPr>
          <w:rFonts w:ascii="Times New Roman" w:eastAsia="Times New Roman" w:hAnsi="Times New Roman" w:cs="Times New Roman"/>
          <w:sz w:val="28"/>
          <w:szCs w:val="28"/>
          <w:lang w:val="vi-VN"/>
        </w:rPr>
        <w:tab/>
      </w:r>
      <w:r w:rsidR="00407A72" w:rsidRPr="00FB01B8">
        <w:rPr>
          <w:rFonts w:ascii="Times New Roman" w:eastAsia="Times New Roman" w:hAnsi="Times New Roman" w:cs="Times New Roman"/>
          <w:sz w:val="28"/>
          <w:szCs w:val="28"/>
          <w:lang w:val="vi-VN"/>
        </w:rPr>
        <w:t>a) Thành phần, nguyên tắc làm việc, nhiệm vụ, quyền hạn của Hội đồng tuyển dụng thực hiện theo quy định tại Điều 7 Nghị định số 138/2020/NĐ-CP</w:t>
      </w:r>
      <w:r w:rsidR="0012542B" w:rsidRPr="00FB01B8">
        <w:rPr>
          <w:rFonts w:ascii="Times New Roman" w:eastAsia="Times New Roman" w:hAnsi="Times New Roman" w:cs="Times New Roman"/>
          <w:sz w:val="28"/>
          <w:szCs w:val="28"/>
          <w:lang w:val="vi-VN"/>
        </w:rPr>
        <w:t>;</w:t>
      </w:r>
    </w:p>
    <w:p w14:paraId="7BC3359F" w14:textId="71D2A64B" w:rsidR="00407A72" w:rsidRPr="00FB01B8" w:rsidRDefault="006D73DC" w:rsidP="00D41FC9">
      <w:pPr>
        <w:shd w:val="clear" w:color="auto" w:fill="FFFFFF"/>
        <w:spacing w:before="120" w:after="120" w:line="240" w:lineRule="auto"/>
        <w:jc w:val="both"/>
        <w:rPr>
          <w:rFonts w:ascii="Times New Roman" w:eastAsia="Times New Roman" w:hAnsi="Times New Roman" w:cs="Times New Roman"/>
          <w:sz w:val="28"/>
          <w:szCs w:val="28"/>
          <w:lang w:val="vi-VN"/>
        </w:rPr>
      </w:pPr>
      <w:r w:rsidRPr="00FB01B8">
        <w:rPr>
          <w:rFonts w:ascii="Times New Roman" w:eastAsia="Times New Roman" w:hAnsi="Times New Roman" w:cs="Times New Roman"/>
          <w:sz w:val="28"/>
          <w:szCs w:val="28"/>
          <w:lang w:val="vi-VN"/>
        </w:rPr>
        <w:tab/>
      </w:r>
      <w:r w:rsidR="00407A72" w:rsidRPr="00FB01B8">
        <w:rPr>
          <w:rFonts w:ascii="Times New Roman" w:eastAsia="Times New Roman" w:hAnsi="Times New Roman" w:cs="Times New Roman"/>
          <w:sz w:val="28"/>
          <w:szCs w:val="28"/>
          <w:lang w:val="vi-VN"/>
        </w:rPr>
        <w:t>b) Nhiệm vụ, quyền hạn, trách nhiệm của thành viên tham gia Hội đồng tuyển dụng và các bộ phận giúp việc của Hội đồng tuyển dụng; nội quy thi tuyển, xét tuyển, quy chế tổ chức thi tuyển, xét tuyển công chức cấp xã thực hiện theo quy định tại Thông tư số 06/2020/TT-BNV ngày 02 tháng 12 năm 2020 của Bộ trưởng Bộ Nội vụ ban hành Quy chế tổ chức thi tuyển, xét tuyển công chức, viên chức, thi nâng ngạch công chức, thi hoặc xét thăng hạng chức danh nghề nghiệp viên chức; Nội quy thi tuyển, xét tuyển công chức, viên chức, thi nâng ngạch công chức, thi hoặc xét thăng hạng chức danh nghề nghiệp viên chức.</w:t>
      </w:r>
    </w:p>
    <w:p w14:paraId="0AED1006" w14:textId="3942708D" w:rsidR="00407A72" w:rsidRPr="00FB01B8" w:rsidRDefault="006D73DC" w:rsidP="00D41FC9">
      <w:pPr>
        <w:shd w:val="clear" w:color="auto" w:fill="FFFFFF"/>
        <w:spacing w:before="120" w:after="120" w:line="240" w:lineRule="auto"/>
        <w:jc w:val="both"/>
        <w:rPr>
          <w:rFonts w:ascii="Times New Roman" w:eastAsia="Times New Roman" w:hAnsi="Times New Roman" w:cs="Times New Roman"/>
          <w:sz w:val="28"/>
          <w:szCs w:val="28"/>
          <w:lang w:val="vi-VN"/>
        </w:rPr>
      </w:pPr>
      <w:r w:rsidRPr="00FB01B8">
        <w:rPr>
          <w:rFonts w:ascii="Times New Roman" w:eastAsia="Times New Roman" w:hAnsi="Times New Roman" w:cs="Times New Roman"/>
          <w:sz w:val="28"/>
          <w:szCs w:val="28"/>
          <w:lang w:val="vi-VN"/>
        </w:rPr>
        <w:lastRenderedPageBreak/>
        <w:tab/>
      </w:r>
      <w:r w:rsidR="00407A72" w:rsidRPr="00FB01B8">
        <w:rPr>
          <w:rFonts w:ascii="Times New Roman" w:eastAsia="Times New Roman" w:hAnsi="Times New Roman" w:cs="Times New Roman"/>
          <w:sz w:val="28"/>
          <w:szCs w:val="28"/>
          <w:lang w:val="vi-VN"/>
        </w:rPr>
        <w:t>4. Hình thức, nội dung, thời gian thi tuyển công chức cấp xã và xác định người trúng tuyển trong kỳ thi tuyển dụng công chức cấp xã</w:t>
      </w:r>
    </w:p>
    <w:p w14:paraId="438C6203" w14:textId="2483F1AB" w:rsidR="00407A72" w:rsidRPr="00FB01B8" w:rsidRDefault="006D73DC" w:rsidP="00D41FC9">
      <w:pPr>
        <w:shd w:val="clear" w:color="auto" w:fill="FFFFFF"/>
        <w:spacing w:before="120" w:after="120" w:line="240" w:lineRule="auto"/>
        <w:jc w:val="both"/>
        <w:rPr>
          <w:rFonts w:ascii="Times New Roman" w:eastAsia="Times New Roman" w:hAnsi="Times New Roman" w:cs="Times New Roman"/>
          <w:sz w:val="28"/>
          <w:szCs w:val="28"/>
          <w:lang w:val="vi-VN"/>
        </w:rPr>
      </w:pPr>
      <w:r w:rsidRPr="00FB01B8">
        <w:rPr>
          <w:rFonts w:ascii="Times New Roman" w:eastAsia="Times New Roman" w:hAnsi="Times New Roman" w:cs="Times New Roman"/>
          <w:sz w:val="28"/>
          <w:szCs w:val="28"/>
          <w:lang w:val="vi-VN"/>
        </w:rPr>
        <w:tab/>
      </w:r>
      <w:r w:rsidR="00407A72" w:rsidRPr="00FB01B8">
        <w:rPr>
          <w:rFonts w:ascii="Times New Roman" w:eastAsia="Times New Roman" w:hAnsi="Times New Roman" w:cs="Times New Roman"/>
          <w:sz w:val="28"/>
          <w:szCs w:val="28"/>
          <w:lang w:val="vi-VN"/>
        </w:rPr>
        <w:t>a</w:t>
      </w:r>
      <w:r w:rsidR="00407A72" w:rsidRPr="00FB01B8">
        <w:rPr>
          <w:rFonts w:ascii="Times New Roman" w:eastAsia="Times New Roman" w:hAnsi="Times New Roman" w:cs="Times New Roman"/>
          <w:spacing w:val="-2"/>
          <w:sz w:val="28"/>
          <w:szCs w:val="28"/>
          <w:lang w:val="vi-VN"/>
        </w:rPr>
        <w:t>) Hình thức, nội dung, thời gian thi tuyển công chức cấp xã thực hiện theo quy định tại Điều 8 Nghị định số 138/2020/NĐ-CP</w:t>
      </w:r>
      <w:r w:rsidRPr="00FB01B8">
        <w:rPr>
          <w:rFonts w:ascii="Times New Roman" w:eastAsia="Times New Roman" w:hAnsi="Times New Roman" w:cs="Times New Roman"/>
          <w:spacing w:val="-2"/>
          <w:sz w:val="28"/>
          <w:szCs w:val="28"/>
          <w:lang w:val="vi-VN"/>
        </w:rPr>
        <w:t xml:space="preserve">, khoản 2 Điều 13 Nghị định số 06/2023/NĐ-CP ngày 21 tháng 02 năm 2023 của Chính phủ quy định về kiểm định chất lượng đầu vào công chức </w:t>
      </w:r>
      <w:r w:rsidR="00407A72" w:rsidRPr="00FB01B8">
        <w:rPr>
          <w:rFonts w:ascii="Times New Roman" w:eastAsia="Times New Roman" w:hAnsi="Times New Roman" w:cs="Times New Roman"/>
          <w:spacing w:val="-2"/>
          <w:sz w:val="28"/>
          <w:szCs w:val="28"/>
          <w:lang w:val="vi-VN"/>
        </w:rPr>
        <w:t>và khoản 5 Điều 13 Nghị định số 33/2023/NĐ-CP;</w:t>
      </w:r>
    </w:p>
    <w:p w14:paraId="7B98F0E4" w14:textId="1116726C" w:rsidR="00407A72" w:rsidRPr="00FB01B8" w:rsidRDefault="006D73DC" w:rsidP="00D41FC9">
      <w:pPr>
        <w:shd w:val="clear" w:color="auto" w:fill="FFFFFF"/>
        <w:spacing w:before="120" w:after="120" w:line="240" w:lineRule="auto"/>
        <w:jc w:val="both"/>
        <w:rPr>
          <w:rFonts w:ascii="Times New Roman" w:eastAsia="Times New Roman" w:hAnsi="Times New Roman" w:cs="Times New Roman"/>
          <w:sz w:val="28"/>
          <w:szCs w:val="28"/>
          <w:lang w:val="vi-VN"/>
        </w:rPr>
      </w:pPr>
      <w:r w:rsidRPr="00FB01B8">
        <w:rPr>
          <w:rFonts w:ascii="Times New Roman" w:eastAsia="Times New Roman" w:hAnsi="Times New Roman" w:cs="Times New Roman"/>
          <w:sz w:val="28"/>
          <w:szCs w:val="28"/>
          <w:lang w:val="vi-VN"/>
        </w:rPr>
        <w:tab/>
      </w:r>
      <w:r w:rsidR="00407A72" w:rsidRPr="00FB01B8">
        <w:rPr>
          <w:rFonts w:ascii="Times New Roman" w:eastAsia="Times New Roman" w:hAnsi="Times New Roman" w:cs="Times New Roman"/>
          <w:sz w:val="28"/>
          <w:szCs w:val="28"/>
          <w:lang w:val="vi-VN"/>
        </w:rPr>
        <w:t>b) Xác định người trúng tuyển trong kỳ thi tuyển dụng công chức cấp xã thực hiện theo quy định tại Điều 9 Nghị định số 138/2020/NĐ-CP.</w:t>
      </w:r>
    </w:p>
    <w:p w14:paraId="355E58EF" w14:textId="2530540E" w:rsidR="00407A72" w:rsidRPr="00FB01B8" w:rsidRDefault="006D73DC" w:rsidP="00D41FC9">
      <w:pPr>
        <w:shd w:val="clear" w:color="auto" w:fill="FFFFFF"/>
        <w:spacing w:before="120" w:after="120" w:line="240" w:lineRule="auto"/>
        <w:jc w:val="both"/>
        <w:rPr>
          <w:rFonts w:ascii="Times New Roman" w:eastAsia="Times New Roman" w:hAnsi="Times New Roman" w:cs="Times New Roman"/>
          <w:sz w:val="28"/>
          <w:szCs w:val="28"/>
          <w:lang w:val="vi-VN"/>
        </w:rPr>
      </w:pPr>
      <w:r w:rsidRPr="00FB01B8">
        <w:rPr>
          <w:rFonts w:ascii="Times New Roman" w:eastAsia="Times New Roman" w:hAnsi="Times New Roman" w:cs="Times New Roman"/>
          <w:sz w:val="28"/>
          <w:szCs w:val="28"/>
          <w:lang w:val="vi-VN"/>
        </w:rPr>
        <w:tab/>
      </w:r>
      <w:r w:rsidR="00407A72" w:rsidRPr="00FB01B8">
        <w:rPr>
          <w:rFonts w:ascii="Times New Roman" w:eastAsia="Times New Roman" w:hAnsi="Times New Roman" w:cs="Times New Roman"/>
          <w:sz w:val="28"/>
          <w:szCs w:val="28"/>
          <w:lang w:val="vi-VN"/>
        </w:rPr>
        <w:t>5. Đối tượng, nội dung, hình thức xét tuyển công chức cấp xã, xác định người trúng tuyển trong kỳ xét tuyển công chức cấp xã</w:t>
      </w:r>
    </w:p>
    <w:p w14:paraId="7F869745" w14:textId="2900599C" w:rsidR="00407A72" w:rsidRPr="00FB01B8" w:rsidRDefault="006D73DC" w:rsidP="00D41FC9">
      <w:pPr>
        <w:shd w:val="clear" w:color="auto" w:fill="FFFFFF"/>
        <w:spacing w:before="120" w:after="120" w:line="240" w:lineRule="auto"/>
        <w:jc w:val="both"/>
        <w:rPr>
          <w:rFonts w:ascii="Times New Roman" w:eastAsia="Times New Roman" w:hAnsi="Times New Roman" w:cs="Times New Roman"/>
          <w:spacing w:val="-2"/>
          <w:sz w:val="28"/>
          <w:szCs w:val="28"/>
          <w:lang w:val="vi-VN"/>
        </w:rPr>
      </w:pPr>
      <w:r w:rsidRPr="00FB01B8">
        <w:rPr>
          <w:rFonts w:ascii="Times New Roman" w:eastAsia="Times New Roman" w:hAnsi="Times New Roman" w:cs="Times New Roman"/>
          <w:sz w:val="28"/>
          <w:szCs w:val="28"/>
          <w:lang w:val="vi-VN"/>
        </w:rPr>
        <w:tab/>
      </w:r>
      <w:r w:rsidR="00407A72" w:rsidRPr="00FB01B8">
        <w:rPr>
          <w:rFonts w:ascii="Times New Roman" w:eastAsia="Times New Roman" w:hAnsi="Times New Roman" w:cs="Times New Roman"/>
          <w:spacing w:val="-2"/>
          <w:sz w:val="28"/>
          <w:szCs w:val="28"/>
          <w:lang w:val="vi-VN"/>
        </w:rPr>
        <w:t>a) Đối tượng xét tuyển công chức cấp xã thực hiện theo quy định tại Điều 10 Nghị định số 138/2020/NĐ-CP</w:t>
      </w:r>
      <w:r w:rsidRPr="00FB01B8">
        <w:rPr>
          <w:rFonts w:ascii="Times New Roman" w:eastAsia="Times New Roman" w:hAnsi="Times New Roman" w:cs="Times New Roman"/>
          <w:spacing w:val="-2"/>
          <w:sz w:val="28"/>
          <w:szCs w:val="28"/>
          <w:lang w:val="vi-VN"/>
        </w:rPr>
        <w:t xml:space="preserve"> và </w:t>
      </w:r>
      <w:r w:rsidR="00407A72" w:rsidRPr="00FB01B8">
        <w:rPr>
          <w:rFonts w:ascii="Times New Roman" w:eastAsia="Times New Roman" w:hAnsi="Times New Roman" w:cs="Times New Roman"/>
          <w:spacing w:val="-2"/>
          <w:sz w:val="28"/>
          <w:szCs w:val="28"/>
          <w:lang w:val="vi-VN"/>
        </w:rPr>
        <w:t>khoản 7 Điều 13 Nghị định số 33/2023/NĐ-CP;</w:t>
      </w:r>
    </w:p>
    <w:p w14:paraId="69663916" w14:textId="3221AF0F" w:rsidR="00407A72" w:rsidRPr="00FB01B8" w:rsidRDefault="006D73DC" w:rsidP="00D41FC9">
      <w:pPr>
        <w:shd w:val="clear" w:color="auto" w:fill="FFFFFF"/>
        <w:spacing w:before="120" w:after="120" w:line="240" w:lineRule="auto"/>
        <w:jc w:val="both"/>
        <w:rPr>
          <w:rFonts w:ascii="Times New Roman" w:eastAsia="Times New Roman" w:hAnsi="Times New Roman" w:cs="Times New Roman"/>
          <w:sz w:val="28"/>
          <w:szCs w:val="28"/>
          <w:lang w:val="vi-VN"/>
        </w:rPr>
      </w:pPr>
      <w:r w:rsidRPr="00FB01B8">
        <w:rPr>
          <w:rFonts w:ascii="Times New Roman" w:eastAsia="Times New Roman" w:hAnsi="Times New Roman" w:cs="Times New Roman"/>
          <w:sz w:val="28"/>
          <w:szCs w:val="28"/>
          <w:lang w:val="vi-VN"/>
        </w:rPr>
        <w:tab/>
      </w:r>
      <w:r w:rsidR="00407A72" w:rsidRPr="00FB01B8">
        <w:rPr>
          <w:rFonts w:ascii="Times New Roman" w:eastAsia="Times New Roman" w:hAnsi="Times New Roman" w:cs="Times New Roman"/>
          <w:sz w:val="28"/>
          <w:szCs w:val="28"/>
          <w:lang w:val="vi-VN"/>
        </w:rPr>
        <w:t>b) Nội dung, hình thức xét tuyển công chức cấp xã và xác định người trúng tuyển trong kỳ xét tuyển công chức cấp xã thực hiện theo quy định tại Điều 11, Điều 12 Nghị định số 138/2020/NĐ-CP.</w:t>
      </w:r>
    </w:p>
    <w:p w14:paraId="11A8E71F" w14:textId="51459F06" w:rsidR="00407A72" w:rsidRPr="00FB01B8" w:rsidRDefault="006D73DC" w:rsidP="00D41FC9">
      <w:pPr>
        <w:shd w:val="clear" w:color="auto" w:fill="FFFFFF"/>
        <w:spacing w:before="120" w:after="120" w:line="240" w:lineRule="auto"/>
        <w:jc w:val="both"/>
        <w:rPr>
          <w:rFonts w:ascii="Times New Roman" w:eastAsia="Times New Roman" w:hAnsi="Times New Roman" w:cs="Times New Roman"/>
          <w:sz w:val="28"/>
          <w:szCs w:val="28"/>
          <w:lang w:val="vi-VN"/>
        </w:rPr>
      </w:pPr>
      <w:r w:rsidRPr="00FB01B8">
        <w:rPr>
          <w:rFonts w:ascii="Times New Roman" w:eastAsia="Times New Roman" w:hAnsi="Times New Roman" w:cs="Times New Roman"/>
          <w:sz w:val="28"/>
          <w:szCs w:val="28"/>
          <w:lang w:val="vi-VN"/>
        </w:rPr>
        <w:tab/>
      </w:r>
      <w:r w:rsidR="00407A72" w:rsidRPr="00FB01B8">
        <w:rPr>
          <w:rFonts w:ascii="Times New Roman" w:eastAsia="Times New Roman" w:hAnsi="Times New Roman" w:cs="Times New Roman"/>
          <w:sz w:val="28"/>
          <w:szCs w:val="28"/>
          <w:lang w:val="vi-VN"/>
        </w:rPr>
        <w:t>6. Trình tự tuyển dụng công chức cấp xã</w:t>
      </w:r>
    </w:p>
    <w:p w14:paraId="17B759D8" w14:textId="76F29B71" w:rsidR="00407A72" w:rsidRPr="00FB01B8" w:rsidRDefault="006D73DC" w:rsidP="00D41FC9">
      <w:pPr>
        <w:shd w:val="clear" w:color="auto" w:fill="FFFFFF"/>
        <w:spacing w:before="120" w:after="120" w:line="240" w:lineRule="auto"/>
        <w:jc w:val="both"/>
        <w:rPr>
          <w:rFonts w:ascii="Times New Roman" w:eastAsia="Times New Roman" w:hAnsi="Times New Roman" w:cs="Times New Roman"/>
          <w:sz w:val="28"/>
          <w:szCs w:val="28"/>
          <w:lang w:val="vi-VN"/>
        </w:rPr>
      </w:pPr>
      <w:r w:rsidRPr="00FB01B8">
        <w:rPr>
          <w:rFonts w:ascii="Times New Roman" w:eastAsia="Times New Roman" w:hAnsi="Times New Roman" w:cs="Times New Roman"/>
          <w:sz w:val="28"/>
          <w:szCs w:val="28"/>
          <w:lang w:val="vi-VN"/>
        </w:rPr>
        <w:tab/>
      </w:r>
      <w:r w:rsidR="00407A72" w:rsidRPr="00FB01B8">
        <w:rPr>
          <w:rFonts w:ascii="Times New Roman" w:eastAsia="Times New Roman" w:hAnsi="Times New Roman" w:cs="Times New Roman"/>
          <w:sz w:val="28"/>
          <w:szCs w:val="28"/>
          <w:lang w:val="vi-VN"/>
        </w:rPr>
        <w:t>a) Thông báo tuyển dụng và tiếp nhận Phiếu đăng ký dự tuyển công chức cấp xã t</w:t>
      </w:r>
      <w:r w:rsidR="00407A72" w:rsidRPr="00FB01B8">
        <w:rPr>
          <w:rFonts w:ascii="Times New Roman" w:eastAsia="Calibri" w:hAnsi="Times New Roman" w:cs="Times New Roman"/>
          <w:sz w:val="28"/>
          <w:szCs w:val="28"/>
          <w:lang w:val="vi-VN"/>
        </w:rPr>
        <w:t xml:space="preserve">hực hiện </w:t>
      </w:r>
      <w:r w:rsidR="00407A72" w:rsidRPr="00FB01B8">
        <w:rPr>
          <w:rFonts w:ascii="Times New Roman" w:eastAsia="Times New Roman" w:hAnsi="Times New Roman" w:cs="Times New Roman"/>
          <w:sz w:val="28"/>
          <w:szCs w:val="28"/>
          <w:lang w:val="vi-VN"/>
        </w:rPr>
        <w:t>theo quy định tại Điều 13 Nghị định số 138/2020/NĐ-CP;</w:t>
      </w:r>
    </w:p>
    <w:p w14:paraId="26311066" w14:textId="77777777" w:rsidR="006D73DC" w:rsidRPr="00FB01B8" w:rsidRDefault="006D73DC" w:rsidP="00D41FC9">
      <w:pPr>
        <w:shd w:val="clear" w:color="auto" w:fill="FFFFFF"/>
        <w:tabs>
          <w:tab w:val="left" w:pos="709"/>
        </w:tabs>
        <w:spacing w:before="120" w:after="120" w:line="240" w:lineRule="auto"/>
        <w:jc w:val="both"/>
        <w:rPr>
          <w:rFonts w:ascii="Times New Roman" w:eastAsia="Times New Roman" w:hAnsi="Times New Roman" w:cs="Times New Roman"/>
          <w:sz w:val="28"/>
          <w:szCs w:val="28"/>
          <w:lang w:val="vi-VN"/>
        </w:rPr>
      </w:pPr>
      <w:r w:rsidRPr="00FB01B8">
        <w:rPr>
          <w:rFonts w:ascii="Times New Roman" w:eastAsia="Times New Roman" w:hAnsi="Times New Roman" w:cs="Times New Roman"/>
          <w:sz w:val="28"/>
          <w:szCs w:val="28"/>
          <w:lang w:val="vi-VN"/>
        </w:rPr>
        <w:tab/>
      </w:r>
      <w:r w:rsidR="00407A72" w:rsidRPr="00FB01B8">
        <w:rPr>
          <w:rFonts w:ascii="Times New Roman" w:eastAsia="Times New Roman" w:hAnsi="Times New Roman" w:cs="Times New Roman"/>
          <w:sz w:val="28"/>
          <w:szCs w:val="28"/>
          <w:lang w:val="vi-VN"/>
        </w:rPr>
        <w:t xml:space="preserve">b) Trình tự tổ chức tuyển dụng công chức cấp xã </w:t>
      </w:r>
      <w:r w:rsidR="00407A72" w:rsidRPr="00FB01B8">
        <w:rPr>
          <w:rFonts w:ascii="Times New Roman" w:eastAsia="Calibri" w:hAnsi="Times New Roman" w:cs="Times New Roman"/>
          <w:sz w:val="28"/>
          <w:szCs w:val="28"/>
          <w:lang w:val="vi-VN"/>
        </w:rPr>
        <w:t>thực hiện</w:t>
      </w:r>
      <w:r w:rsidR="00407A72" w:rsidRPr="00FB01B8">
        <w:rPr>
          <w:rFonts w:ascii="Times New Roman" w:eastAsia="Times New Roman" w:hAnsi="Times New Roman" w:cs="Times New Roman"/>
          <w:sz w:val="28"/>
          <w:szCs w:val="28"/>
          <w:lang w:val="vi-VN"/>
        </w:rPr>
        <w:t xml:space="preserve"> quy định tại Điều 14 Nghị định số 138/2020/NĐ-CP</w:t>
      </w:r>
      <w:r w:rsidRPr="00FB01B8">
        <w:rPr>
          <w:rFonts w:ascii="Times New Roman" w:eastAsia="Times New Roman" w:hAnsi="Times New Roman" w:cs="Times New Roman"/>
          <w:sz w:val="28"/>
          <w:szCs w:val="28"/>
          <w:lang w:val="vi-VN"/>
        </w:rPr>
        <w:t xml:space="preserve"> và khoản 2 Điều 13 Nghị định số 06/2023/NĐ-CP;</w:t>
      </w:r>
    </w:p>
    <w:p w14:paraId="0FE24B04" w14:textId="312F008A" w:rsidR="00407A72" w:rsidRPr="00FB01B8" w:rsidRDefault="001D3133" w:rsidP="001D3133">
      <w:pPr>
        <w:shd w:val="clear" w:color="auto" w:fill="FFFFFF"/>
        <w:spacing w:before="120" w:after="120" w:line="240" w:lineRule="auto"/>
        <w:jc w:val="both"/>
        <w:rPr>
          <w:rFonts w:ascii="Times New Roman" w:eastAsia="Times New Roman" w:hAnsi="Times New Roman" w:cs="Times New Roman"/>
          <w:spacing w:val="-2"/>
          <w:sz w:val="28"/>
          <w:szCs w:val="28"/>
          <w:lang w:val="vi-VN"/>
        </w:rPr>
      </w:pPr>
      <w:r w:rsidRPr="00FB01B8">
        <w:rPr>
          <w:rFonts w:ascii="Times New Roman" w:eastAsia="Times New Roman" w:hAnsi="Times New Roman" w:cs="Times New Roman"/>
          <w:sz w:val="28"/>
          <w:szCs w:val="28"/>
          <w:lang w:val="vi-VN"/>
        </w:rPr>
        <w:tab/>
      </w:r>
      <w:r w:rsidR="00407A72" w:rsidRPr="00FB01B8">
        <w:rPr>
          <w:rFonts w:ascii="Times New Roman" w:eastAsia="Times New Roman" w:hAnsi="Times New Roman" w:cs="Times New Roman"/>
          <w:spacing w:val="-2"/>
          <w:sz w:val="28"/>
          <w:szCs w:val="28"/>
          <w:lang w:val="vi-VN"/>
        </w:rPr>
        <w:t xml:space="preserve">c) Thông báo kết quả tuyển dụng công chức cấp xã, hoàn thiện hồ sơ tuyển dụng công chức cấp xã, quyết định tuyển dụng và nhận việc đối với công chức cấp xã thực hiện theo quy định tại </w:t>
      </w:r>
      <w:bookmarkStart w:id="19" w:name="_Hlk139014876"/>
      <w:r w:rsidR="00407A72" w:rsidRPr="00FB01B8">
        <w:rPr>
          <w:rFonts w:ascii="Times New Roman" w:eastAsia="Times New Roman" w:hAnsi="Times New Roman" w:cs="Times New Roman"/>
          <w:spacing w:val="-2"/>
          <w:sz w:val="28"/>
          <w:szCs w:val="28"/>
          <w:lang w:val="vi-VN"/>
        </w:rPr>
        <w:t>Điều 15, 16, 17 Nghị định số 138/2020/NĐ-CP.</w:t>
      </w:r>
      <w:bookmarkEnd w:id="19"/>
    </w:p>
    <w:p w14:paraId="7764A21B" w14:textId="2B5AA069" w:rsidR="00407A72" w:rsidRPr="00FB01B8" w:rsidRDefault="006D73DC" w:rsidP="00D41FC9">
      <w:pPr>
        <w:tabs>
          <w:tab w:val="left" w:pos="567"/>
        </w:tabs>
        <w:spacing w:before="120" w:after="120" w:line="240" w:lineRule="auto"/>
        <w:jc w:val="both"/>
        <w:rPr>
          <w:rFonts w:ascii="Times New Roman" w:eastAsia="Times New Roman" w:hAnsi="Times New Roman" w:cs="Times New Roman"/>
          <w:b/>
          <w:bCs/>
          <w:sz w:val="28"/>
          <w:szCs w:val="28"/>
          <w:lang w:val="vi-VN"/>
        </w:rPr>
      </w:pPr>
      <w:r w:rsidRPr="00FB01B8">
        <w:rPr>
          <w:rFonts w:ascii="Times New Roman" w:eastAsia="Times New Roman" w:hAnsi="Times New Roman" w:cs="Times New Roman"/>
          <w:b/>
          <w:bCs/>
          <w:sz w:val="28"/>
          <w:szCs w:val="28"/>
          <w:lang w:val="vi-VN"/>
        </w:rPr>
        <w:tab/>
      </w:r>
      <w:r w:rsidR="00407A72" w:rsidRPr="00FB01B8">
        <w:rPr>
          <w:rFonts w:ascii="Times New Roman" w:eastAsia="Times New Roman" w:hAnsi="Times New Roman" w:cs="Times New Roman"/>
          <w:b/>
          <w:bCs/>
          <w:sz w:val="28"/>
          <w:szCs w:val="28"/>
          <w:lang w:val="vi-VN"/>
        </w:rPr>
        <w:t>Điều 6. Tiếp nhận vào làm công chức cấp xã</w:t>
      </w:r>
    </w:p>
    <w:p w14:paraId="6AABD4DA" w14:textId="07787D6F" w:rsidR="00407A72" w:rsidRPr="00FB01B8" w:rsidRDefault="006D2B47" w:rsidP="00D41FC9">
      <w:pPr>
        <w:tabs>
          <w:tab w:val="left" w:pos="851"/>
          <w:tab w:val="left" w:pos="1134"/>
        </w:tabs>
        <w:spacing w:before="120" w:after="120" w:line="240" w:lineRule="auto"/>
        <w:jc w:val="both"/>
        <w:rPr>
          <w:rFonts w:ascii="Times New Roman" w:eastAsia="Times New Roman" w:hAnsi="Times New Roman" w:cs="Times New Roman"/>
          <w:sz w:val="28"/>
          <w:szCs w:val="28"/>
          <w:lang w:val="vi-VN"/>
        </w:rPr>
      </w:pPr>
      <w:r w:rsidRPr="00FB01B8">
        <w:rPr>
          <w:rFonts w:ascii="Times New Roman" w:eastAsia="Times New Roman" w:hAnsi="Times New Roman" w:cs="Times New Roman"/>
          <w:sz w:val="28"/>
          <w:szCs w:val="28"/>
          <w:lang w:val="vi-VN"/>
        </w:rPr>
        <w:t xml:space="preserve">          </w:t>
      </w:r>
      <w:r w:rsidR="00407A72" w:rsidRPr="00FB01B8">
        <w:rPr>
          <w:rFonts w:ascii="Times New Roman" w:eastAsia="Times New Roman" w:hAnsi="Times New Roman" w:cs="Times New Roman"/>
          <w:sz w:val="28"/>
          <w:szCs w:val="28"/>
          <w:lang w:val="vi-VN"/>
        </w:rPr>
        <w:t>1. Đối tượng tiếp nhận thực hiện theo quy định tại khoản 1 Điều 14 Nghị định số 33/2023/NĐ-CP.</w:t>
      </w:r>
    </w:p>
    <w:p w14:paraId="5D119087" w14:textId="7F4B513D" w:rsidR="00407A72" w:rsidRPr="00FB01B8" w:rsidRDefault="006D2B47" w:rsidP="00D41FC9">
      <w:pPr>
        <w:tabs>
          <w:tab w:val="left" w:pos="851"/>
          <w:tab w:val="left" w:pos="1134"/>
        </w:tabs>
        <w:spacing w:before="120" w:after="120" w:line="240" w:lineRule="auto"/>
        <w:jc w:val="both"/>
        <w:rPr>
          <w:rFonts w:ascii="Times New Roman" w:eastAsia="Times New Roman" w:hAnsi="Times New Roman" w:cs="Times New Roman"/>
          <w:sz w:val="28"/>
          <w:szCs w:val="28"/>
          <w:lang w:val="vi-VN"/>
        </w:rPr>
      </w:pPr>
      <w:r w:rsidRPr="00FB01B8">
        <w:rPr>
          <w:rFonts w:ascii="Times New Roman" w:eastAsia="Times New Roman" w:hAnsi="Times New Roman" w:cs="Times New Roman"/>
          <w:sz w:val="28"/>
          <w:szCs w:val="28"/>
          <w:lang w:val="vi-VN"/>
        </w:rPr>
        <w:t xml:space="preserve">          </w:t>
      </w:r>
      <w:r w:rsidR="00407A72" w:rsidRPr="00FB01B8">
        <w:rPr>
          <w:rFonts w:ascii="Times New Roman" w:eastAsia="Times New Roman" w:hAnsi="Times New Roman" w:cs="Times New Roman"/>
          <w:sz w:val="28"/>
          <w:szCs w:val="28"/>
          <w:lang w:val="vi-VN"/>
        </w:rPr>
        <w:t>2. Tiêu chuẩn, điều kiện tiếp nhận, hồ sơ của người được đề nghị tiếp nhận vào làm công chức cấp xã và Hội đồng kiểm tra, sát hạch thực hiện theo quy định tại khoản 2,</w:t>
      </w:r>
      <w:r w:rsidR="008A11DD" w:rsidRPr="00FB01B8">
        <w:rPr>
          <w:rFonts w:ascii="Times New Roman" w:eastAsia="Times New Roman" w:hAnsi="Times New Roman" w:cs="Times New Roman"/>
          <w:sz w:val="28"/>
          <w:szCs w:val="28"/>
          <w:lang w:val="vi-VN"/>
        </w:rPr>
        <w:t xml:space="preserve"> </w:t>
      </w:r>
      <w:r w:rsidR="00407A72" w:rsidRPr="00FB01B8">
        <w:rPr>
          <w:rFonts w:ascii="Times New Roman" w:eastAsia="Times New Roman" w:hAnsi="Times New Roman" w:cs="Times New Roman"/>
          <w:sz w:val="28"/>
          <w:szCs w:val="28"/>
          <w:lang w:val="vi-VN"/>
        </w:rPr>
        <w:t>3,</w:t>
      </w:r>
      <w:r w:rsidR="008A11DD" w:rsidRPr="00FB01B8">
        <w:rPr>
          <w:rFonts w:ascii="Times New Roman" w:eastAsia="Times New Roman" w:hAnsi="Times New Roman" w:cs="Times New Roman"/>
          <w:sz w:val="28"/>
          <w:szCs w:val="28"/>
          <w:lang w:val="vi-VN"/>
        </w:rPr>
        <w:t xml:space="preserve"> </w:t>
      </w:r>
      <w:r w:rsidR="00407A72" w:rsidRPr="00FB01B8">
        <w:rPr>
          <w:rFonts w:ascii="Times New Roman" w:eastAsia="Times New Roman" w:hAnsi="Times New Roman" w:cs="Times New Roman"/>
          <w:sz w:val="28"/>
          <w:szCs w:val="28"/>
          <w:lang w:val="vi-VN"/>
        </w:rPr>
        <w:t xml:space="preserve">4 Điều 18 Nghị định số 138/2020/NĐ-CP. </w:t>
      </w:r>
    </w:p>
    <w:p w14:paraId="05E26303" w14:textId="77777777" w:rsidR="00407A72" w:rsidRPr="00FB01B8" w:rsidRDefault="00407A72" w:rsidP="00D41FC9">
      <w:pPr>
        <w:shd w:val="clear" w:color="auto" w:fill="FFFFFF"/>
        <w:spacing w:before="120" w:after="120" w:line="240" w:lineRule="auto"/>
        <w:jc w:val="center"/>
        <w:rPr>
          <w:rFonts w:ascii="Times New Roman" w:eastAsia="Times New Roman" w:hAnsi="Times New Roman" w:cs="Times New Roman"/>
          <w:b/>
          <w:bCs/>
          <w:sz w:val="28"/>
          <w:szCs w:val="28"/>
          <w:lang w:val="vi-VN"/>
        </w:rPr>
      </w:pPr>
      <w:bookmarkStart w:id="20" w:name="chuong_4"/>
      <w:bookmarkEnd w:id="18"/>
      <w:r w:rsidRPr="00FB01B8">
        <w:rPr>
          <w:rFonts w:ascii="Times New Roman" w:eastAsia="Times New Roman" w:hAnsi="Times New Roman" w:cs="Times New Roman"/>
          <w:b/>
          <w:bCs/>
          <w:sz w:val="28"/>
          <w:szCs w:val="28"/>
          <w:lang w:val="vi-VN"/>
        </w:rPr>
        <w:t>Mục 3</w:t>
      </w:r>
    </w:p>
    <w:p w14:paraId="58FD2701" w14:textId="77777777" w:rsidR="00407A72" w:rsidRPr="00FB01B8" w:rsidRDefault="00407A72" w:rsidP="00D41FC9">
      <w:pPr>
        <w:shd w:val="clear" w:color="auto" w:fill="FFFFFF"/>
        <w:spacing w:before="120" w:after="120" w:line="240" w:lineRule="auto"/>
        <w:jc w:val="center"/>
        <w:rPr>
          <w:rFonts w:ascii="Times New Roman" w:eastAsia="Times New Roman" w:hAnsi="Times New Roman" w:cs="Times New Roman"/>
          <w:b/>
          <w:bCs/>
          <w:sz w:val="26"/>
          <w:szCs w:val="26"/>
          <w:lang w:val="vi-VN"/>
        </w:rPr>
      </w:pPr>
      <w:r w:rsidRPr="00FB01B8">
        <w:rPr>
          <w:rFonts w:ascii="Times New Roman" w:eastAsia="Times New Roman" w:hAnsi="Times New Roman" w:cs="Times New Roman"/>
          <w:b/>
          <w:bCs/>
          <w:sz w:val="26"/>
          <w:szCs w:val="26"/>
          <w:lang w:val="vi-VN"/>
        </w:rPr>
        <w:t>PHÂN CẤP QUẢN LÝ CÁN BỘ, CÔNG CHỨC CẤP XÃ</w:t>
      </w:r>
      <w:bookmarkStart w:id="21" w:name="_Hlk139876210"/>
      <w:bookmarkStart w:id="22" w:name="_Hlk150764833"/>
    </w:p>
    <w:p w14:paraId="02CE450E" w14:textId="00DC72BE" w:rsidR="00407A72" w:rsidRPr="00FB01B8" w:rsidRDefault="006D73DC" w:rsidP="00D41FC9">
      <w:pPr>
        <w:tabs>
          <w:tab w:val="left" w:pos="567"/>
        </w:tabs>
        <w:spacing w:before="120" w:after="120" w:line="240" w:lineRule="auto"/>
        <w:jc w:val="both"/>
        <w:rPr>
          <w:rFonts w:ascii="Times New Roman" w:eastAsia="Times New Roman" w:hAnsi="Times New Roman" w:cs="Times New Roman"/>
          <w:b/>
          <w:bCs/>
          <w:sz w:val="28"/>
          <w:szCs w:val="28"/>
          <w:lang w:val="vi-VN"/>
        </w:rPr>
      </w:pPr>
      <w:r w:rsidRPr="00FB01B8">
        <w:rPr>
          <w:rFonts w:ascii="Times New Roman" w:eastAsia="Times New Roman" w:hAnsi="Times New Roman" w:cs="Times New Roman"/>
          <w:b/>
          <w:bCs/>
          <w:sz w:val="28"/>
          <w:szCs w:val="28"/>
          <w:lang w:val="vi-VN"/>
        </w:rPr>
        <w:tab/>
      </w:r>
      <w:r w:rsidR="00407A72" w:rsidRPr="00FB01B8">
        <w:rPr>
          <w:rFonts w:ascii="Times New Roman" w:eastAsia="Times New Roman" w:hAnsi="Times New Roman" w:cs="Times New Roman"/>
          <w:b/>
          <w:bCs/>
          <w:sz w:val="28"/>
          <w:szCs w:val="28"/>
          <w:lang w:val="vi-VN"/>
        </w:rPr>
        <w:t xml:space="preserve">Điều 7. </w:t>
      </w:r>
      <w:r w:rsidR="001D3133" w:rsidRPr="00FB01B8">
        <w:rPr>
          <w:rFonts w:ascii="Times New Roman" w:eastAsia="Times New Roman" w:hAnsi="Times New Roman" w:cs="Times New Roman"/>
          <w:b/>
          <w:bCs/>
          <w:sz w:val="28"/>
          <w:szCs w:val="28"/>
          <w:lang w:val="vi-VN"/>
        </w:rPr>
        <w:t>UBND</w:t>
      </w:r>
      <w:r w:rsidR="00407A72" w:rsidRPr="00FB01B8">
        <w:rPr>
          <w:rFonts w:ascii="Times New Roman" w:eastAsia="Times New Roman" w:hAnsi="Times New Roman" w:cs="Times New Roman"/>
          <w:b/>
          <w:bCs/>
          <w:sz w:val="28"/>
          <w:szCs w:val="28"/>
          <w:lang w:val="vi-VN"/>
        </w:rPr>
        <w:t xml:space="preserve"> tỉnh phân cấp cho Sở Nội vụ</w:t>
      </w:r>
    </w:p>
    <w:p w14:paraId="3E3BEEF2" w14:textId="3F01A615" w:rsidR="00407A72" w:rsidRPr="00FB01B8" w:rsidRDefault="006D73DC" w:rsidP="00D41FC9">
      <w:pPr>
        <w:tabs>
          <w:tab w:val="left" w:pos="567"/>
        </w:tabs>
        <w:spacing w:before="120" w:after="120" w:line="240" w:lineRule="auto"/>
        <w:jc w:val="both"/>
        <w:rPr>
          <w:rFonts w:ascii="Times New Roman" w:eastAsia="Times New Roman" w:hAnsi="Times New Roman" w:cs="Times New Roman"/>
          <w:b/>
          <w:bCs/>
          <w:sz w:val="28"/>
          <w:szCs w:val="28"/>
          <w:lang w:val="vi-VN"/>
        </w:rPr>
      </w:pPr>
      <w:r w:rsidRPr="00FB01B8">
        <w:rPr>
          <w:rFonts w:ascii="Times New Roman" w:eastAsia="Calibri" w:hAnsi="Times New Roman" w:cs="Times New Roman"/>
          <w:sz w:val="28"/>
          <w:szCs w:val="28"/>
          <w:lang w:val="vi-VN"/>
        </w:rPr>
        <w:tab/>
      </w:r>
      <w:r w:rsidR="00407A72" w:rsidRPr="00FB01B8">
        <w:rPr>
          <w:rFonts w:ascii="Times New Roman" w:eastAsia="Calibri" w:hAnsi="Times New Roman" w:cs="Times New Roman"/>
          <w:sz w:val="28"/>
          <w:szCs w:val="28"/>
          <w:lang w:val="vi-VN"/>
        </w:rPr>
        <w:t>1</w:t>
      </w:r>
      <w:r w:rsidR="00407A72" w:rsidRPr="00FB01B8">
        <w:rPr>
          <w:rFonts w:ascii="Times New Roman" w:eastAsia="Times New Roman" w:hAnsi="Times New Roman" w:cs="Times New Roman"/>
          <w:sz w:val="28"/>
          <w:szCs w:val="28"/>
          <w:lang w:val="vi-VN"/>
        </w:rPr>
        <w:t xml:space="preserve">. </w:t>
      </w:r>
      <w:bookmarkStart w:id="23" w:name="_Hlk147410835"/>
      <w:r w:rsidR="00407A72" w:rsidRPr="00FB01B8">
        <w:rPr>
          <w:rFonts w:ascii="Times New Roman" w:eastAsia="Times New Roman" w:hAnsi="Times New Roman" w:cs="Times New Roman"/>
          <w:sz w:val="28"/>
          <w:szCs w:val="28"/>
          <w:lang w:val="vi-VN"/>
        </w:rPr>
        <w:t>Hướng dẫn việc kiêm nhiệm các chức danh bảo đảm các lĩnh vực công tác ở địa phương đều có cán bộ, công chức đảm nhiệm; hướng dẫn, kiểm tra việc sử dụng nguồn kinh phí để thực hiện chế độ, chính sách đối với cán bộ, công chức cấp xã</w:t>
      </w:r>
      <w:bookmarkStart w:id="24" w:name="_Hlk147411294"/>
      <w:bookmarkEnd w:id="23"/>
      <w:r w:rsidR="00407A72" w:rsidRPr="00FB01B8">
        <w:rPr>
          <w:rFonts w:ascii="Times New Roman" w:eastAsia="Times New Roman" w:hAnsi="Times New Roman" w:cs="Times New Roman"/>
          <w:sz w:val="28"/>
          <w:szCs w:val="28"/>
          <w:lang w:val="vi-VN"/>
        </w:rPr>
        <w:t>.</w:t>
      </w:r>
    </w:p>
    <w:p w14:paraId="1C4A90FC" w14:textId="2E5A070C" w:rsidR="00407A72" w:rsidRPr="00FB01B8" w:rsidRDefault="006D73DC" w:rsidP="00D41FC9">
      <w:pPr>
        <w:tabs>
          <w:tab w:val="left" w:pos="567"/>
        </w:tabs>
        <w:spacing w:before="120" w:after="120" w:line="240" w:lineRule="auto"/>
        <w:jc w:val="both"/>
        <w:rPr>
          <w:rFonts w:ascii="Times New Roman" w:eastAsia="Times New Roman" w:hAnsi="Times New Roman" w:cs="Times New Roman"/>
          <w:b/>
          <w:bCs/>
          <w:sz w:val="28"/>
          <w:szCs w:val="28"/>
          <w:lang w:val="vi-VN"/>
        </w:rPr>
      </w:pPr>
      <w:r w:rsidRPr="00FB01B8">
        <w:rPr>
          <w:rFonts w:ascii="Times New Roman" w:eastAsia="Times New Roman" w:hAnsi="Times New Roman" w:cs="Times New Roman"/>
          <w:sz w:val="28"/>
          <w:szCs w:val="28"/>
          <w:lang w:val="vi-VN"/>
        </w:rPr>
        <w:lastRenderedPageBreak/>
        <w:tab/>
      </w:r>
      <w:r w:rsidR="00407A72" w:rsidRPr="00FB01B8">
        <w:rPr>
          <w:rFonts w:ascii="Times New Roman" w:eastAsia="Times New Roman" w:hAnsi="Times New Roman" w:cs="Times New Roman"/>
          <w:sz w:val="28"/>
          <w:szCs w:val="28"/>
          <w:lang w:val="vi-VN"/>
        </w:rPr>
        <w:t>2. Hướng dẫn UBND cấp huyện việc tuyển dụng</w:t>
      </w:r>
      <w:bookmarkStart w:id="25" w:name="_Hlk147411420"/>
      <w:r w:rsidR="00024467" w:rsidRPr="00FB01B8">
        <w:rPr>
          <w:rFonts w:ascii="Times New Roman" w:eastAsia="Calibri" w:hAnsi="Times New Roman" w:cs="Times New Roman"/>
          <w:sz w:val="28"/>
          <w:szCs w:val="28"/>
          <w:lang w:val="vi-VN"/>
        </w:rPr>
        <w:t>; p</w:t>
      </w:r>
      <w:r w:rsidR="00407A72" w:rsidRPr="00FB01B8">
        <w:rPr>
          <w:rFonts w:ascii="Times New Roman" w:eastAsia="Calibri" w:hAnsi="Times New Roman" w:cs="Times New Roman"/>
          <w:sz w:val="28"/>
          <w:szCs w:val="28"/>
          <w:lang w:val="vi-VN"/>
        </w:rPr>
        <w:t>hê duyệt kế hoạch tuyển dụng</w:t>
      </w:r>
      <w:r w:rsidR="00024467" w:rsidRPr="00FB01B8">
        <w:rPr>
          <w:rFonts w:ascii="Times New Roman" w:eastAsia="Calibri" w:hAnsi="Times New Roman" w:cs="Times New Roman"/>
          <w:sz w:val="28"/>
          <w:szCs w:val="28"/>
          <w:lang w:val="vi-VN"/>
        </w:rPr>
        <w:t>; k</w:t>
      </w:r>
      <w:r w:rsidR="00407A72" w:rsidRPr="00FB01B8">
        <w:rPr>
          <w:rFonts w:ascii="Times New Roman" w:eastAsia="Calibri" w:hAnsi="Times New Roman" w:cs="Times New Roman"/>
          <w:sz w:val="28"/>
          <w:szCs w:val="28"/>
          <w:lang w:val="vi-VN"/>
        </w:rPr>
        <w:t>iểm tra tuyển dụng</w:t>
      </w:r>
      <w:r w:rsidR="00024467" w:rsidRPr="00FB01B8">
        <w:rPr>
          <w:rFonts w:ascii="Times New Roman" w:eastAsia="Calibri" w:hAnsi="Times New Roman" w:cs="Times New Roman"/>
          <w:sz w:val="28"/>
          <w:szCs w:val="28"/>
          <w:lang w:val="vi-VN"/>
        </w:rPr>
        <w:t>; h</w:t>
      </w:r>
      <w:r w:rsidR="00407A72" w:rsidRPr="00FB01B8">
        <w:rPr>
          <w:rFonts w:ascii="Times New Roman" w:eastAsia="Calibri" w:hAnsi="Times New Roman" w:cs="Times New Roman"/>
          <w:sz w:val="28"/>
          <w:szCs w:val="28"/>
          <w:lang w:val="vi-VN"/>
        </w:rPr>
        <w:t xml:space="preserve">ướng dẫn, kiểm tra UBND cấp huyện thực hiện </w:t>
      </w:r>
      <w:r w:rsidR="00407A72" w:rsidRPr="00FB01B8">
        <w:rPr>
          <w:rFonts w:ascii="Times New Roman" w:eastAsia="Times New Roman" w:hAnsi="Times New Roman" w:cs="Times New Roman"/>
          <w:sz w:val="28"/>
          <w:szCs w:val="28"/>
          <w:lang w:val="vi-VN"/>
        </w:rPr>
        <w:t>đánh giá, xếp loại chất lượng cán bộ, công chức cấp xã hàng năm.</w:t>
      </w:r>
    </w:p>
    <w:p w14:paraId="73A8E092" w14:textId="40E0795F" w:rsidR="00407A72" w:rsidRPr="00FB01B8" w:rsidRDefault="006D73DC" w:rsidP="00D41FC9">
      <w:pPr>
        <w:tabs>
          <w:tab w:val="left" w:pos="567"/>
        </w:tabs>
        <w:spacing w:before="120" w:after="120" w:line="240" w:lineRule="auto"/>
        <w:jc w:val="both"/>
        <w:rPr>
          <w:rFonts w:ascii="Times New Roman" w:eastAsia="Times New Roman" w:hAnsi="Times New Roman" w:cs="Times New Roman"/>
          <w:b/>
          <w:bCs/>
          <w:sz w:val="28"/>
          <w:szCs w:val="28"/>
          <w:lang w:val="vi-VN"/>
        </w:rPr>
      </w:pPr>
      <w:r w:rsidRPr="00FB01B8">
        <w:rPr>
          <w:rFonts w:ascii="Times New Roman" w:eastAsia="Times New Roman" w:hAnsi="Times New Roman" w:cs="Times New Roman"/>
          <w:sz w:val="28"/>
          <w:szCs w:val="28"/>
          <w:lang w:val="vi-VN"/>
        </w:rPr>
        <w:tab/>
      </w:r>
      <w:r w:rsidR="00407A72" w:rsidRPr="00FB01B8">
        <w:rPr>
          <w:rFonts w:ascii="Times New Roman" w:eastAsia="Times New Roman" w:hAnsi="Times New Roman" w:cs="Times New Roman"/>
          <w:sz w:val="28"/>
          <w:szCs w:val="28"/>
          <w:lang w:val="vi-VN"/>
        </w:rPr>
        <w:t xml:space="preserve">3. </w:t>
      </w:r>
      <w:r w:rsidR="00407A72" w:rsidRPr="00FB01B8">
        <w:rPr>
          <w:rFonts w:ascii="Times New Roman" w:eastAsia="Times New Roman" w:hAnsi="Times New Roman" w:cs="Times New Roman"/>
          <w:sz w:val="28"/>
          <w:szCs w:val="28"/>
          <w:shd w:val="clear" w:color="auto" w:fill="FFFFFF"/>
          <w:lang w:val="vi-VN"/>
        </w:rPr>
        <w:t>Tổng hợp thống kê, báo cáo số lượng, chất lượng cán bộ, công chức cấp xã trên địa bàn tỉnh.</w:t>
      </w:r>
    </w:p>
    <w:p w14:paraId="30BC36C1" w14:textId="7E9D1457" w:rsidR="00407A72" w:rsidRPr="00FB01B8" w:rsidRDefault="006D73DC" w:rsidP="00D41FC9">
      <w:pPr>
        <w:tabs>
          <w:tab w:val="left" w:pos="567"/>
        </w:tabs>
        <w:spacing w:before="120" w:after="120" w:line="240" w:lineRule="auto"/>
        <w:jc w:val="both"/>
        <w:rPr>
          <w:rFonts w:ascii="Times New Roman" w:eastAsia="Times New Roman" w:hAnsi="Times New Roman" w:cs="Times New Roman"/>
          <w:b/>
          <w:bCs/>
          <w:sz w:val="28"/>
          <w:szCs w:val="28"/>
          <w:lang w:val="vi-VN"/>
        </w:rPr>
      </w:pPr>
      <w:r w:rsidRPr="00FB01B8">
        <w:rPr>
          <w:rFonts w:ascii="Times New Roman" w:eastAsia="Times New Roman" w:hAnsi="Times New Roman" w:cs="Times New Roman"/>
          <w:sz w:val="28"/>
          <w:szCs w:val="28"/>
          <w:lang w:val="vi-VN"/>
        </w:rPr>
        <w:tab/>
      </w:r>
      <w:r w:rsidR="00407A72" w:rsidRPr="00FB01B8">
        <w:rPr>
          <w:rFonts w:ascii="Times New Roman" w:eastAsia="Times New Roman" w:hAnsi="Times New Roman" w:cs="Times New Roman"/>
          <w:sz w:val="28"/>
          <w:szCs w:val="28"/>
          <w:lang w:val="vi-VN"/>
        </w:rPr>
        <w:t>4. Kiểm tra, thanh tra việc tổ chức thực hiện chế độ chính sách</w:t>
      </w:r>
      <w:bookmarkEnd w:id="21"/>
      <w:bookmarkEnd w:id="22"/>
      <w:bookmarkEnd w:id="24"/>
      <w:bookmarkEnd w:id="25"/>
      <w:r w:rsidR="00407A72" w:rsidRPr="00FB01B8">
        <w:rPr>
          <w:rFonts w:ascii="Times New Roman" w:eastAsia="Times New Roman" w:hAnsi="Times New Roman" w:cs="Times New Roman"/>
          <w:sz w:val="28"/>
          <w:szCs w:val="28"/>
          <w:lang w:val="vi-VN"/>
        </w:rPr>
        <w:t xml:space="preserve"> và hướng dẫn việc lập, quản lý hồ sơ đối với cán bộ, công chức cấp xã. </w:t>
      </w:r>
    </w:p>
    <w:p w14:paraId="3F8D4B60" w14:textId="77777777" w:rsidR="00407A72" w:rsidRPr="00FB01B8" w:rsidRDefault="00407A72" w:rsidP="00D41FC9">
      <w:pPr>
        <w:shd w:val="clear" w:color="auto" w:fill="FFFFFF"/>
        <w:spacing w:before="120" w:after="120" w:line="240" w:lineRule="auto"/>
        <w:jc w:val="center"/>
        <w:rPr>
          <w:rFonts w:ascii="Times New Roman" w:eastAsia="Times New Roman" w:hAnsi="Times New Roman" w:cs="Times New Roman"/>
          <w:sz w:val="28"/>
          <w:szCs w:val="28"/>
          <w:lang w:val="vi-VN"/>
        </w:rPr>
      </w:pPr>
      <w:r w:rsidRPr="00FB01B8">
        <w:rPr>
          <w:rFonts w:ascii="Times New Roman" w:eastAsia="Times New Roman" w:hAnsi="Times New Roman" w:cs="Times New Roman"/>
          <w:b/>
          <w:bCs/>
          <w:sz w:val="28"/>
          <w:szCs w:val="28"/>
          <w:lang w:val="vi-VN"/>
        </w:rPr>
        <w:t>Chương III</w:t>
      </w:r>
    </w:p>
    <w:p w14:paraId="2A9183BC" w14:textId="77777777" w:rsidR="00407A72" w:rsidRPr="00FB01B8" w:rsidRDefault="00407A72" w:rsidP="00C833D7">
      <w:pPr>
        <w:shd w:val="clear" w:color="auto" w:fill="FFFFFF"/>
        <w:spacing w:after="0" w:line="240" w:lineRule="auto"/>
        <w:jc w:val="center"/>
        <w:rPr>
          <w:rFonts w:ascii="Times New Roman" w:eastAsia="Times New Roman" w:hAnsi="Times New Roman" w:cs="Times New Roman"/>
          <w:b/>
          <w:bCs/>
          <w:sz w:val="26"/>
          <w:szCs w:val="26"/>
          <w:lang w:val="vi-VN"/>
        </w:rPr>
      </w:pPr>
      <w:r w:rsidRPr="00FB01B8">
        <w:rPr>
          <w:rFonts w:ascii="Times New Roman" w:eastAsia="Times New Roman" w:hAnsi="Times New Roman" w:cs="Times New Roman"/>
          <w:b/>
          <w:bCs/>
          <w:sz w:val="26"/>
          <w:szCs w:val="26"/>
          <w:lang w:val="vi-VN"/>
        </w:rPr>
        <w:t>QUẢN LÝ, SỬ DỤNG NGƯỜI HOẠT ĐỘNG KHÔNG</w:t>
      </w:r>
    </w:p>
    <w:p w14:paraId="4CA935B3" w14:textId="77777777" w:rsidR="007E4E4E" w:rsidRPr="00FB01B8" w:rsidRDefault="00407A72" w:rsidP="00C833D7">
      <w:pPr>
        <w:shd w:val="clear" w:color="auto" w:fill="FFFFFF"/>
        <w:spacing w:after="0" w:line="240" w:lineRule="auto"/>
        <w:jc w:val="center"/>
        <w:rPr>
          <w:rFonts w:ascii="Times New Roman" w:eastAsia="Times New Roman" w:hAnsi="Times New Roman" w:cs="Times New Roman"/>
          <w:b/>
          <w:bCs/>
          <w:sz w:val="26"/>
          <w:szCs w:val="26"/>
          <w:lang w:val="vi-VN"/>
        </w:rPr>
      </w:pPr>
      <w:r w:rsidRPr="00FB01B8">
        <w:rPr>
          <w:rFonts w:ascii="Times New Roman" w:eastAsia="Times New Roman" w:hAnsi="Times New Roman" w:cs="Times New Roman"/>
          <w:b/>
          <w:bCs/>
          <w:sz w:val="26"/>
          <w:szCs w:val="26"/>
          <w:lang w:val="vi-VN"/>
        </w:rPr>
        <w:t>CHUYÊN TRÁCH Ở CẤP XÃ</w:t>
      </w:r>
    </w:p>
    <w:p w14:paraId="149C2E43" w14:textId="77777777" w:rsidR="006F7C1A" w:rsidRPr="00FB01B8" w:rsidRDefault="007E4E4E" w:rsidP="00D41FC9">
      <w:pPr>
        <w:tabs>
          <w:tab w:val="left" w:pos="567"/>
        </w:tabs>
        <w:spacing w:before="120" w:after="120" w:line="240" w:lineRule="auto"/>
        <w:jc w:val="both"/>
        <w:rPr>
          <w:rFonts w:ascii="Times New Roman" w:eastAsia="Calibri" w:hAnsi="Times New Roman" w:cs="Times New Roman"/>
          <w:b/>
          <w:bCs/>
          <w:sz w:val="28"/>
          <w:szCs w:val="28"/>
          <w:lang w:val="vi-VN"/>
        </w:rPr>
      </w:pPr>
      <w:r w:rsidRPr="00FB01B8">
        <w:rPr>
          <w:rFonts w:ascii="Times New Roman" w:eastAsia="Times New Roman" w:hAnsi="Times New Roman" w:cs="Times New Roman"/>
          <w:b/>
          <w:bCs/>
          <w:sz w:val="26"/>
          <w:szCs w:val="26"/>
          <w:lang w:val="vi-VN"/>
        </w:rPr>
        <w:tab/>
      </w:r>
      <w:r w:rsidR="006F7C1A" w:rsidRPr="00FB01B8">
        <w:rPr>
          <w:rFonts w:ascii="Times New Roman" w:eastAsia="Calibri" w:hAnsi="Times New Roman" w:cs="Times New Roman"/>
          <w:b/>
          <w:bCs/>
          <w:sz w:val="28"/>
          <w:szCs w:val="28"/>
          <w:lang w:val="vi-VN"/>
        </w:rPr>
        <w:t xml:space="preserve">Điều 8. Quy trình tuyển chọn </w:t>
      </w:r>
    </w:p>
    <w:p w14:paraId="46A771B8" w14:textId="0DE4CB6E" w:rsidR="006F7C1A" w:rsidRPr="00FB01B8" w:rsidRDefault="006F7C1A" w:rsidP="00D41FC9">
      <w:pPr>
        <w:tabs>
          <w:tab w:val="left" w:pos="567"/>
        </w:tabs>
        <w:spacing w:before="120" w:after="120" w:line="240" w:lineRule="auto"/>
        <w:jc w:val="both"/>
        <w:rPr>
          <w:rFonts w:ascii="Times New Roman" w:eastAsia="Calibri" w:hAnsi="Times New Roman" w:cs="Times New Roman"/>
          <w:sz w:val="28"/>
          <w:szCs w:val="28"/>
          <w:lang w:val="vi-VN"/>
        </w:rPr>
      </w:pPr>
      <w:r w:rsidRPr="00FB01B8">
        <w:rPr>
          <w:rFonts w:ascii="Times New Roman" w:eastAsia="Calibri" w:hAnsi="Times New Roman" w:cs="Times New Roman"/>
          <w:sz w:val="28"/>
          <w:szCs w:val="28"/>
          <w:lang w:val="vi-VN"/>
        </w:rPr>
        <w:tab/>
        <w:t>1. Chức danh bầu cử thực hiện theo quy định tại điểm a khoản 3 Điều 36 Nghị định số 33/2023/NĐ-CP.</w:t>
      </w:r>
    </w:p>
    <w:p w14:paraId="20C26E39" w14:textId="1D5CEC31" w:rsidR="006F7C1A" w:rsidRPr="00FB01B8" w:rsidRDefault="006F7C1A" w:rsidP="00D41FC9">
      <w:pPr>
        <w:tabs>
          <w:tab w:val="left" w:pos="567"/>
        </w:tabs>
        <w:spacing w:before="120" w:after="120" w:line="240" w:lineRule="auto"/>
        <w:jc w:val="both"/>
        <w:rPr>
          <w:rFonts w:ascii="Times New Roman" w:eastAsia="Calibri" w:hAnsi="Times New Roman" w:cs="Times New Roman"/>
          <w:sz w:val="28"/>
          <w:szCs w:val="28"/>
          <w:lang w:val="vi-VN"/>
        </w:rPr>
      </w:pPr>
      <w:r w:rsidRPr="00FB01B8">
        <w:rPr>
          <w:rFonts w:ascii="Times New Roman" w:eastAsia="Calibri" w:hAnsi="Times New Roman" w:cs="Times New Roman"/>
          <w:sz w:val="28"/>
          <w:szCs w:val="28"/>
          <w:lang w:val="vi-VN"/>
        </w:rPr>
        <w:tab/>
        <w:t>2. Chức danh Phó Chỉ huy trưởng Ban Chỉ huy Quân sự cấp xã thực hiện theo quy định tại điểm b khoản 3 Điều 36 Nghị định số 33/2023/NĐ-CP.</w:t>
      </w:r>
    </w:p>
    <w:p w14:paraId="5E0B3408" w14:textId="10DDD43E" w:rsidR="006F7C1A" w:rsidRPr="00FB01B8" w:rsidRDefault="006F7C1A" w:rsidP="00D41FC9">
      <w:pPr>
        <w:tabs>
          <w:tab w:val="left" w:pos="567"/>
        </w:tabs>
        <w:spacing w:before="120" w:after="120" w:line="240" w:lineRule="auto"/>
        <w:jc w:val="both"/>
        <w:rPr>
          <w:rFonts w:ascii="Times New Roman" w:eastAsia="Calibri" w:hAnsi="Times New Roman" w:cs="Times New Roman"/>
          <w:sz w:val="28"/>
          <w:szCs w:val="28"/>
          <w:lang w:val="vi-VN"/>
        </w:rPr>
      </w:pPr>
      <w:r w:rsidRPr="00FB01B8">
        <w:rPr>
          <w:rFonts w:ascii="Times New Roman" w:eastAsia="Calibri" w:hAnsi="Times New Roman" w:cs="Times New Roman"/>
          <w:sz w:val="28"/>
          <w:szCs w:val="28"/>
          <w:lang w:val="vi-VN"/>
        </w:rPr>
        <w:tab/>
        <w:t>3. Các chức danh không thuộc khoản 1, 2 Điều này thực hiện tuyển chọn thông qua hình thức xét tuyển:</w:t>
      </w:r>
    </w:p>
    <w:p w14:paraId="6ED80101" w14:textId="3258FBE6" w:rsidR="006F7C1A" w:rsidRPr="00FB01B8" w:rsidRDefault="006F7C1A" w:rsidP="00D41FC9">
      <w:pPr>
        <w:tabs>
          <w:tab w:val="left" w:pos="567"/>
        </w:tabs>
        <w:spacing w:before="120" w:after="120" w:line="240" w:lineRule="auto"/>
        <w:jc w:val="both"/>
        <w:rPr>
          <w:rFonts w:ascii="Times New Roman" w:eastAsia="Calibri" w:hAnsi="Times New Roman" w:cs="Times New Roman"/>
          <w:sz w:val="28"/>
          <w:szCs w:val="28"/>
          <w:lang w:val="vi-VN"/>
        </w:rPr>
      </w:pPr>
      <w:r w:rsidRPr="00FB01B8">
        <w:rPr>
          <w:rFonts w:ascii="Times New Roman" w:eastAsia="Calibri" w:hAnsi="Times New Roman" w:cs="Times New Roman"/>
          <w:sz w:val="28"/>
          <w:szCs w:val="28"/>
          <w:lang w:val="vi-VN"/>
        </w:rPr>
        <w:tab/>
        <w:t>a) Chủ tịch UBND cấp xã ban hành kế hoạch tuyển chọn người HĐKCT ở cấp xã. Nội dung kế hoạch nêu rõ đối tượng, tiêu chuẩn, số lượng, thời gian tuyển chọn và công khai việc tuyển chọn trên các phương tiện thông tin của xã, phường, thị trấn;</w:t>
      </w:r>
    </w:p>
    <w:p w14:paraId="6FAB64FE" w14:textId="66A3FDB4" w:rsidR="006F7C1A" w:rsidRPr="00FB01B8" w:rsidRDefault="006F7C1A" w:rsidP="00D41FC9">
      <w:pPr>
        <w:tabs>
          <w:tab w:val="left" w:pos="567"/>
        </w:tabs>
        <w:spacing w:before="120" w:after="120" w:line="240" w:lineRule="auto"/>
        <w:jc w:val="both"/>
        <w:rPr>
          <w:rFonts w:ascii="Times New Roman" w:eastAsia="Calibri" w:hAnsi="Times New Roman" w:cs="Times New Roman"/>
          <w:sz w:val="28"/>
          <w:szCs w:val="28"/>
          <w:lang w:val="vi-VN"/>
        </w:rPr>
      </w:pPr>
      <w:r w:rsidRPr="00FB01B8">
        <w:rPr>
          <w:rFonts w:ascii="Times New Roman" w:eastAsia="Calibri" w:hAnsi="Times New Roman" w:cs="Times New Roman"/>
          <w:sz w:val="28"/>
          <w:szCs w:val="28"/>
          <w:lang w:val="vi-VN"/>
        </w:rPr>
        <w:tab/>
        <w:t xml:space="preserve">b) Thành lập Hội đồng tuyển chọn </w:t>
      </w:r>
    </w:p>
    <w:p w14:paraId="1D4E5831" w14:textId="3F62CC8D" w:rsidR="006F7C1A" w:rsidRPr="00FB01B8" w:rsidRDefault="006F7C1A" w:rsidP="00D41FC9">
      <w:pPr>
        <w:tabs>
          <w:tab w:val="left" w:pos="567"/>
        </w:tabs>
        <w:spacing w:before="120" w:after="120" w:line="240" w:lineRule="auto"/>
        <w:jc w:val="both"/>
        <w:rPr>
          <w:rFonts w:ascii="Times New Roman" w:eastAsia="Calibri" w:hAnsi="Times New Roman" w:cs="Times New Roman"/>
          <w:sz w:val="28"/>
          <w:szCs w:val="28"/>
          <w:lang w:val="vi-VN"/>
        </w:rPr>
      </w:pPr>
      <w:r w:rsidRPr="00FB01B8">
        <w:rPr>
          <w:rFonts w:ascii="Times New Roman" w:eastAsia="Calibri" w:hAnsi="Times New Roman" w:cs="Times New Roman"/>
          <w:sz w:val="28"/>
          <w:szCs w:val="28"/>
          <w:lang w:val="vi-VN"/>
        </w:rPr>
        <w:tab/>
        <w:t>Chủ tịch UBND cấp xã quyết định thành lập Hội đồng tuyển chọn để tuyển chọn người HĐKCT ở cấp xã. Hội đồng tuyển chọn có 05 hoặc 07 thành viên do Chủ tịch UBND cấp xã làm Chủ tịch Hội đồng tuyển chọn, gồm: Phó Bí thư Thường trực Đảng uỷ; Chủ tịch HĐND hoặc Phó Chủ tịch HĐND; Phó Chủ tịch UBND; Chủ tịch Ủy ban Mặt trận Tổ quốc Việt Nam và các thành viên khác do Chủ tịch UBND cấp xã lựa chọn;</w:t>
      </w:r>
    </w:p>
    <w:p w14:paraId="619A0346" w14:textId="398551FF" w:rsidR="006F7C1A" w:rsidRPr="00FB01B8" w:rsidRDefault="006F7C1A" w:rsidP="00D41FC9">
      <w:pPr>
        <w:tabs>
          <w:tab w:val="left" w:pos="567"/>
        </w:tabs>
        <w:spacing w:before="120" w:after="120" w:line="240" w:lineRule="auto"/>
        <w:jc w:val="both"/>
        <w:rPr>
          <w:rFonts w:ascii="Times New Roman" w:eastAsia="Calibri" w:hAnsi="Times New Roman" w:cs="Times New Roman"/>
          <w:sz w:val="28"/>
          <w:szCs w:val="28"/>
          <w:lang w:val="vi-VN"/>
        </w:rPr>
      </w:pPr>
      <w:r w:rsidRPr="00FB01B8">
        <w:rPr>
          <w:rFonts w:ascii="Times New Roman" w:eastAsia="Calibri" w:hAnsi="Times New Roman" w:cs="Times New Roman"/>
          <w:sz w:val="28"/>
          <w:szCs w:val="28"/>
          <w:lang w:val="vi-VN"/>
        </w:rPr>
        <w:tab/>
        <w:t xml:space="preserve">c) Hội đồng tuyển chọn làm việc theo nguyên tắc tập thể, quyết định theo đa số, trường hợp biểu quyết ngang nhau thì thực hiện theo ý kiến của Chủ tịch Hội đồng tuyển chọn. Hội đồng tuyển chọn có nhiệm vụ, quyền hạn: Tiếp nhận Phiếu đăng ký dự tuyển của người HĐKCT ở cấp xã; kiểm tra điều kiện, tiêu chuẩn dự tuyển tại Phiếu đăng ký dự tuyển </w:t>
      </w:r>
      <w:r w:rsidR="00DE43F7" w:rsidRPr="00FB01B8">
        <w:rPr>
          <w:rFonts w:ascii="Times New Roman" w:eastAsia="Calibri" w:hAnsi="Times New Roman" w:cs="Times New Roman"/>
          <w:sz w:val="28"/>
          <w:szCs w:val="28"/>
          <w:lang w:val="vi-VN"/>
        </w:rPr>
        <w:t>về</w:t>
      </w:r>
      <w:r w:rsidRPr="00FB01B8">
        <w:rPr>
          <w:rFonts w:ascii="Times New Roman" w:eastAsia="Calibri" w:hAnsi="Times New Roman" w:cs="Times New Roman"/>
          <w:sz w:val="28"/>
          <w:szCs w:val="28"/>
          <w:lang w:val="vi-VN"/>
        </w:rPr>
        <w:t xml:space="preserve"> tiêu chuẩn người HĐKCT ở cấp xã quy định tại khoản 1 Điều 36 Nghị định số 33/2023/NĐ-CP. Trường hợp đáp ứng đủ điều kiện, tiêu chuẩn theo quy định thì người dự tuyển được tham dự vòng 2. Người dự tuyển được tham dự vòng 2 phải kiểm tra về kiến thức, kỹ năng thực thi công vụ theo hình thức phỏng vấn, thời gian phỏng vấn 30 phút, thang điểm phỏng vấn 100 điểm.</w:t>
      </w:r>
    </w:p>
    <w:p w14:paraId="6C7C8C76" w14:textId="77777777" w:rsidR="006F7C1A" w:rsidRPr="00FB01B8" w:rsidRDefault="006F7C1A" w:rsidP="00D41FC9">
      <w:pPr>
        <w:tabs>
          <w:tab w:val="left" w:pos="567"/>
        </w:tabs>
        <w:spacing w:before="120" w:after="120" w:line="240" w:lineRule="auto"/>
        <w:jc w:val="both"/>
        <w:rPr>
          <w:rFonts w:ascii="Times New Roman" w:eastAsia="Calibri" w:hAnsi="Times New Roman" w:cs="Times New Roman"/>
          <w:sz w:val="28"/>
          <w:szCs w:val="28"/>
          <w:lang w:val="vi-VN"/>
        </w:rPr>
      </w:pPr>
      <w:r w:rsidRPr="00FB01B8">
        <w:rPr>
          <w:rFonts w:ascii="Times New Roman" w:eastAsia="Calibri" w:hAnsi="Times New Roman" w:cs="Times New Roman"/>
          <w:sz w:val="28"/>
          <w:szCs w:val="28"/>
          <w:lang w:val="vi-VN"/>
        </w:rPr>
        <w:tab/>
        <w:t>Xác định người được tuyển chọn thực hiện theo quy định tại Điều 12 Nghị định số 138/2020/NĐ-CP.</w:t>
      </w:r>
    </w:p>
    <w:p w14:paraId="01258AA0" w14:textId="1825E992" w:rsidR="006F7C1A" w:rsidRPr="00FB01B8" w:rsidRDefault="006F7C1A" w:rsidP="00D41FC9">
      <w:pPr>
        <w:tabs>
          <w:tab w:val="left" w:pos="567"/>
        </w:tabs>
        <w:spacing w:before="120" w:after="120" w:line="240" w:lineRule="auto"/>
        <w:jc w:val="both"/>
        <w:rPr>
          <w:rFonts w:ascii="Times New Roman" w:eastAsia="Calibri" w:hAnsi="Times New Roman" w:cs="Times New Roman"/>
          <w:sz w:val="28"/>
          <w:szCs w:val="28"/>
          <w:lang w:val="vi-VN"/>
        </w:rPr>
      </w:pPr>
      <w:r w:rsidRPr="00FB01B8">
        <w:rPr>
          <w:rFonts w:ascii="Times New Roman" w:eastAsia="Calibri" w:hAnsi="Times New Roman" w:cs="Times New Roman"/>
          <w:sz w:val="28"/>
          <w:szCs w:val="28"/>
          <w:lang w:val="vi-VN"/>
        </w:rPr>
        <w:lastRenderedPageBreak/>
        <w:tab/>
        <w:t xml:space="preserve">d) </w:t>
      </w:r>
      <w:r w:rsidR="003F7644" w:rsidRPr="00FB01B8">
        <w:rPr>
          <w:rFonts w:ascii="Times New Roman" w:eastAsia="Calibri" w:hAnsi="Times New Roman" w:cs="Times New Roman"/>
          <w:sz w:val="28"/>
          <w:szCs w:val="28"/>
          <w:lang w:val="vi-VN"/>
        </w:rPr>
        <w:t>C</w:t>
      </w:r>
      <w:r w:rsidRPr="00FB01B8">
        <w:rPr>
          <w:rFonts w:ascii="Times New Roman" w:eastAsia="Calibri" w:hAnsi="Times New Roman" w:cs="Times New Roman"/>
          <w:sz w:val="28"/>
          <w:szCs w:val="28"/>
          <w:lang w:val="vi-VN"/>
        </w:rPr>
        <w:t>ăn cứ biên bản họp của Hội đồng tuyển chọn</w:t>
      </w:r>
      <w:r w:rsidR="00883F25" w:rsidRPr="00FB01B8">
        <w:rPr>
          <w:rFonts w:ascii="Times New Roman" w:eastAsia="Calibri" w:hAnsi="Times New Roman" w:cs="Times New Roman"/>
          <w:sz w:val="28"/>
          <w:szCs w:val="28"/>
          <w:lang w:val="vi-VN"/>
        </w:rPr>
        <w:t>,</w:t>
      </w:r>
      <w:r w:rsidRPr="00FB01B8">
        <w:rPr>
          <w:rFonts w:ascii="Times New Roman" w:eastAsia="Calibri" w:hAnsi="Times New Roman" w:cs="Times New Roman"/>
          <w:sz w:val="28"/>
          <w:szCs w:val="28"/>
          <w:lang w:val="vi-VN"/>
        </w:rPr>
        <w:t xml:space="preserve"> Chủ tịch UBND cấp xã ký hợp đồng đối với người HĐKCT ở cấp xã</w:t>
      </w:r>
      <w:r w:rsidR="00883F25" w:rsidRPr="00FB01B8">
        <w:rPr>
          <w:rFonts w:ascii="Times New Roman" w:eastAsia="Calibri" w:hAnsi="Times New Roman" w:cs="Times New Roman"/>
          <w:sz w:val="28"/>
          <w:szCs w:val="28"/>
          <w:lang w:val="vi-VN"/>
        </w:rPr>
        <w:t>.</w:t>
      </w:r>
    </w:p>
    <w:p w14:paraId="1843C411" w14:textId="011F4B1B" w:rsidR="006F7C1A" w:rsidRPr="00FB01B8" w:rsidRDefault="006F7C1A" w:rsidP="00D41FC9">
      <w:pPr>
        <w:tabs>
          <w:tab w:val="left" w:pos="567"/>
        </w:tabs>
        <w:spacing w:before="120" w:after="120" w:line="240" w:lineRule="auto"/>
        <w:jc w:val="both"/>
        <w:rPr>
          <w:rFonts w:ascii="Times New Roman" w:eastAsia="Calibri" w:hAnsi="Times New Roman" w:cs="Times New Roman"/>
          <w:b/>
          <w:bCs/>
          <w:sz w:val="28"/>
          <w:szCs w:val="28"/>
          <w:lang w:val="vi-VN"/>
        </w:rPr>
      </w:pPr>
      <w:r w:rsidRPr="00FB01B8">
        <w:rPr>
          <w:rFonts w:ascii="Times New Roman" w:eastAsia="Calibri" w:hAnsi="Times New Roman" w:cs="Times New Roman"/>
          <w:b/>
          <w:bCs/>
          <w:sz w:val="28"/>
          <w:szCs w:val="28"/>
          <w:lang w:val="vi-VN"/>
        </w:rPr>
        <w:tab/>
        <w:t xml:space="preserve">Điều 9. Xử lý kỷ luật </w:t>
      </w:r>
    </w:p>
    <w:p w14:paraId="7AC56C88" w14:textId="2890F897" w:rsidR="006F7C1A" w:rsidRPr="00FB01B8" w:rsidRDefault="006F7C1A" w:rsidP="00D41FC9">
      <w:pPr>
        <w:tabs>
          <w:tab w:val="left" w:pos="567"/>
        </w:tabs>
        <w:spacing w:before="120" w:after="120" w:line="240" w:lineRule="auto"/>
        <w:jc w:val="both"/>
        <w:rPr>
          <w:rFonts w:ascii="Times New Roman" w:eastAsia="Calibri" w:hAnsi="Times New Roman" w:cs="Times New Roman"/>
          <w:b/>
          <w:bCs/>
          <w:sz w:val="28"/>
          <w:szCs w:val="28"/>
          <w:lang w:val="vi-VN"/>
        </w:rPr>
      </w:pPr>
      <w:r w:rsidRPr="00FB01B8">
        <w:rPr>
          <w:rFonts w:ascii="Times New Roman" w:eastAsia="Calibri" w:hAnsi="Times New Roman" w:cs="Times New Roman"/>
          <w:sz w:val="28"/>
          <w:szCs w:val="28"/>
          <w:lang w:val="vi-VN"/>
        </w:rPr>
        <w:tab/>
        <w:t xml:space="preserve">1. Hình thức kỷ luật người HĐKCT ở cấp xã thực hiện theo quy định tại điểm d khoản 6 Điều 36 Nghị định số 33/2023/NĐ-CP. </w:t>
      </w:r>
    </w:p>
    <w:p w14:paraId="02E19722" w14:textId="5C9D9205" w:rsidR="006F7C1A" w:rsidRPr="00FB01B8" w:rsidRDefault="006F7C1A" w:rsidP="00D41FC9">
      <w:pPr>
        <w:tabs>
          <w:tab w:val="left" w:pos="567"/>
        </w:tabs>
        <w:spacing w:before="120" w:after="120" w:line="240" w:lineRule="auto"/>
        <w:jc w:val="both"/>
        <w:rPr>
          <w:rFonts w:ascii="Times New Roman" w:eastAsia="Calibri" w:hAnsi="Times New Roman" w:cs="Times New Roman"/>
          <w:b/>
          <w:bCs/>
          <w:sz w:val="28"/>
          <w:szCs w:val="28"/>
          <w:lang w:val="vi-VN"/>
        </w:rPr>
      </w:pPr>
      <w:r w:rsidRPr="00FB01B8">
        <w:rPr>
          <w:rFonts w:ascii="Times New Roman" w:eastAsia="Calibri" w:hAnsi="Times New Roman" w:cs="Times New Roman"/>
          <w:sz w:val="28"/>
          <w:szCs w:val="28"/>
          <w:lang w:val="vi-VN"/>
        </w:rPr>
        <w:tab/>
        <w:t>2. Đối với các chức danh bầu cử thực hiện theo quy định tại điểm a, điểm d khoản 6 Điều 36 Nghị định số 33/2023/NĐ-CP.</w:t>
      </w:r>
    </w:p>
    <w:p w14:paraId="236F96A5" w14:textId="23F7B501" w:rsidR="006F7C1A" w:rsidRPr="00FB01B8" w:rsidRDefault="006F7C1A" w:rsidP="00D41FC9">
      <w:pPr>
        <w:tabs>
          <w:tab w:val="left" w:pos="567"/>
        </w:tabs>
        <w:spacing w:before="120" w:after="120" w:line="240" w:lineRule="auto"/>
        <w:jc w:val="both"/>
        <w:rPr>
          <w:rFonts w:ascii="Times New Roman" w:eastAsia="Calibri" w:hAnsi="Times New Roman" w:cs="Times New Roman"/>
          <w:b/>
          <w:bCs/>
          <w:sz w:val="28"/>
          <w:szCs w:val="28"/>
          <w:lang w:val="vi-VN"/>
        </w:rPr>
      </w:pPr>
      <w:r w:rsidRPr="00FB01B8">
        <w:rPr>
          <w:rFonts w:ascii="Times New Roman" w:eastAsia="Calibri" w:hAnsi="Times New Roman" w:cs="Times New Roman"/>
          <w:sz w:val="28"/>
          <w:szCs w:val="28"/>
          <w:lang w:val="vi-VN"/>
        </w:rPr>
        <w:tab/>
        <w:t>3. Đối với chức danh Phó Chỉ huy trưởng Ban Chỉ huy Quân sự cấp xã thực hiện theo quy định tại điểm c khoản 6 Điều 36 Nghị định số 33/2023/NĐ-CP.</w:t>
      </w:r>
    </w:p>
    <w:p w14:paraId="0AF300A1" w14:textId="70E7A7CD" w:rsidR="006F7C1A" w:rsidRPr="00FB01B8" w:rsidRDefault="006F7C1A" w:rsidP="00D41FC9">
      <w:pPr>
        <w:tabs>
          <w:tab w:val="left" w:pos="567"/>
        </w:tabs>
        <w:spacing w:before="120" w:after="120" w:line="240" w:lineRule="auto"/>
        <w:jc w:val="both"/>
        <w:rPr>
          <w:rFonts w:ascii="Times New Roman" w:eastAsia="Calibri" w:hAnsi="Times New Roman" w:cs="Times New Roman"/>
          <w:sz w:val="28"/>
          <w:szCs w:val="28"/>
          <w:lang w:val="vi-VN"/>
        </w:rPr>
      </w:pPr>
      <w:r w:rsidRPr="00FB01B8">
        <w:rPr>
          <w:rFonts w:ascii="Times New Roman" w:eastAsia="Calibri" w:hAnsi="Times New Roman" w:cs="Times New Roman"/>
          <w:sz w:val="28"/>
          <w:szCs w:val="28"/>
          <w:lang w:val="vi-VN"/>
        </w:rPr>
        <w:tab/>
        <w:t xml:space="preserve">4. Nội dung, quy trình xử lý kỷ luật đối với các chức danh không thuộc khoản 2, khoản 3 Điều này thực hiện như sau: </w:t>
      </w:r>
    </w:p>
    <w:p w14:paraId="276BCBF3" w14:textId="3685B977" w:rsidR="006F7C1A" w:rsidRPr="00FB01B8" w:rsidRDefault="006F7C1A" w:rsidP="00D41FC9">
      <w:pPr>
        <w:tabs>
          <w:tab w:val="left" w:pos="567"/>
        </w:tabs>
        <w:spacing w:before="120" w:after="120" w:line="240" w:lineRule="auto"/>
        <w:jc w:val="both"/>
        <w:rPr>
          <w:rFonts w:ascii="Times New Roman" w:eastAsia="Calibri" w:hAnsi="Times New Roman" w:cs="Times New Roman"/>
          <w:sz w:val="28"/>
          <w:szCs w:val="28"/>
          <w:lang w:val="vi-VN"/>
        </w:rPr>
      </w:pPr>
      <w:r w:rsidRPr="00FB01B8">
        <w:rPr>
          <w:rFonts w:ascii="Times New Roman" w:eastAsia="Calibri" w:hAnsi="Times New Roman" w:cs="Times New Roman"/>
          <w:sz w:val="28"/>
          <w:szCs w:val="28"/>
          <w:lang w:val="vi-VN"/>
        </w:rPr>
        <w:tab/>
        <w:t>a) Tổ chức họp kiểm điểm thực hiện theo Điều 26 Nghị định số 112/2020/NĐ-CP ngày 18 tháng 9 năm 2020 của Chính phủ về xử lý kỷ luật cán bộ, công chức, viên chức được sửa đổi, bổ sung tại khoản 12 Điều 1 Nghị định số 71/2023/NĐ-CP ngày 20 tháng 9 năm 2023 của Chính phủ sửa đổi, bổ sung một số điều của Nghị định số 112/2020/NĐ-CP ngày 18 tháng 9 năm 2020 về xử lý kỷ luật cán bộ, công chức, viên chức</w:t>
      </w:r>
      <w:r w:rsidR="0009748C" w:rsidRPr="00FB01B8">
        <w:rPr>
          <w:rFonts w:ascii="Times New Roman" w:eastAsia="Calibri" w:hAnsi="Times New Roman" w:cs="Times New Roman"/>
          <w:sz w:val="28"/>
          <w:szCs w:val="28"/>
          <w:lang w:val="vi-VN"/>
        </w:rPr>
        <w:t>;</w:t>
      </w:r>
    </w:p>
    <w:p w14:paraId="6D7BEA3D" w14:textId="37FC69D8" w:rsidR="006F7C1A" w:rsidRPr="00FB01B8" w:rsidRDefault="006F7C1A" w:rsidP="00D41FC9">
      <w:pPr>
        <w:tabs>
          <w:tab w:val="left" w:pos="567"/>
        </w:tabs>
        <w:spacing w:before="120" w:after="120" w:line="240" w:lineRule="auto"/>
        <w:jc w:val="both"/>
        <w:rPr>
          <w:rFonts w:ascii="Times New Roman" w:eastAsia="Calibri" w:hAnsi="Times New Roman" w:cs="Times New Roman"/>
          <w:b/>
          <w:bCs/>
          <w:sz w:val="28"/>
          <w:szCs w:val="28"/>
          <w:lang w:val="vi-VN"/>
        </w:rPr>
      </w:pPr>
      <w:r w:rsidRPr="00FB01B8">
        <w:rPr>
          <w:rFonts w:ascii="Times New Roman" w:eastAsia="Calibri" w:hAnsi="Times New Roman" w:cs="Times New Roman"/>
          <w:sz w:val="28"/>
          <w:szCs w:val="28"/>
          <w:lang w:val="vi-VN"/>
        </w:rPr>
        <w:tab/>
        <w:t>b) Thành lập Hội đồng kỷ luật</w:t>
      </w:r>
    </w:p>
    <w:p w14:paraId="45D61282" w14:textId="5F3D8EF2" w:rsidR="006F7C1A" w:rsidRPr="00FB01B8" w:rsidRDefault="006F7C1A" w:rsidP="00D41FC9">
      <w:pPr>
        <w:tabs>
          <w:tab w:val="left" w:pos="567"/>
        </w:tabs>
        <w:spacing w:before="120" w:after="120" w:line="240" w:lineRule="auto"/>
        <w:jc w:val="both"/>
        <w:rPr>
          <w:rFonts w:ascii="Times New Roman" w:eastAsia="Calibri" w:hAnsi="Times New Roman" w:cs="Times New Roman"/>
          <w:sz w:val="28"/>
          <w:szCs w:val="28"/>
          <w:lang w:val="vi-VN"/>
        </w:rPr>
      </w:pPr>
      <w:r w:rsidRPr="00FB01B8">
        <w:rPr>
          <w:rFonts w:ascii="Times New Roman" w:eastAsia="Calibri" w:hAnsi="Times New Roman" w:cs="Times New Roman"/>
          <w:sz w:val="28"/>
          <w:szCs w:val="28"/>
          <w:lang w:val="vi-VN"/>
        </w:rPr>
        <w:tab/>
        <w:t xml:space="preserve">Chủ tịch UBND cấp xã quyết định thành lập Hội đồng kỷ luật. Hội đồng kỷ luật có 05 thành viên do Chủ tịch UBND cấp xã làm Chủ tịch Hội đồng, các thành viên khác gồm: Bí thư hoặc Phó </w:t>
      </w:r>
      <w:r w:rsidR="001D3133" w:rsidRPr="00FB01B8">
        <w:rPr>
          <w:rFonts w:ascii="Times New Roman" w:eastAsia="Calibri" w:hAnsi="Times New Roman" w:cs="Times New Roman"/>
          <w:sz w:val="28"/>
          <w:szCs w:val="28"/>
          <w:lang w:val="vi-VN"/>
        </w:rPr>
        <w:t>B</w:t>
      </w:r>
      <w:r w:rsidRPr="00FB01B8">
        <w:rPr>
          <w:rFonts w:ascii="Times New Roman" w:eastAsia="Calibri" w:hAnsi="Times New Roman" w:cs="Times New Roman"/>
          <w:sz w:val="28"/>
          <w:szCs w:val="28"/>
          <w:lang w:val="vi-VN"/>
        </w:rPr>
        <w:t>í thư Đảng ủy; Phó Chủ tịch HĐND hoặc Phó Chủ tịch UBND; 01 đại diện cho người đứng đầu các tổ chức chính trị-xã hội cấp xã; 01 công chức Văn phòng-Thống kê kiêm thư ký Hội đồng;</w:t>
      </w:r>
    </w:p>
    <w:p w14:paraId="4090D1E1" w14:textId="121B9FB7" w:rsidR="006F7C1A" w:rsidRPr="00FB01B8" w:rsidRDefault="006F7C1A" w:rsidP="00D41FC9">
      <w:pPr>
        <w:tabs>
          <w:tab w:val="left" w:pos="567"/>
        </w:tabs>
        <w:spacing w:before="120" w:after="120" w:line="240" w:lineRule="auto"/>
        <w:jc w:val="both"/>
        <w:rPr>
          <w:rFonts w:ascii="Times New Roman" w:eastAsia="Calibri" w:hAnsi="Times New Roman" w:cs="Times New Roman"/>
          <w:sz w:val="28"/>
          <w:szCs w:val="28"/>
          <w:lang w:val="vi-VN"/>
        </w:rPr>
      </w:pPr>
      <w:r w:rsidRPr="00FB01B8">
        <w:rPr>
          <w:rFonts w:ascii="Times New Roman" w:eastAsia="Calibri" w:hAnsi="Times New Roman" w:cs="Times New Roman"/>
          <w:sz w:val="28"/>
          <w:szCs w:val="28"/>
          <w:lang w:val="vi-VN"/>
        </w:rPr>
        <w:tab/>
        <w:t>Không được cử vợ, chồng, cha đẻ, mẹ đẻ; cha, mẹ (vợ hoặc chồng), cha nuôi, mẹ nuôi; con đẻ, con nuôi; anh, chị, em ruột; cô, dì, chú, bác, cậu ruột; anh, chị, em ruột của vợ hoặc chồng; vợ hoặc chồng của anh, chị, em ruột hoặc người có quyền, nghĩa vụ liên quan đến hành vi vi phạm bị xem xét xử lý kỷ luật là thành viên Hội đồng kỷ luật</w:t>
      </w:r>
      <w:r w:rsidR="0009748C" w:rsidRPr="00FB01B8">
        <w:rPr>
          <w:rFonts w:ascii="Times New Roman" w:eastAsia="Calibri" w:hAnsi="Times New Roman" w:cs="Times New Roman"/>
          <w:sz w:val="28"/>
          <w:szCs w:val="28"/>
          <w:lang w:val="vi-VN"/>
        </w:rPr>
        <w:t>;</w:t>
      </w:r>
    </w:p>
    <w:p w14:paraId="0ED0779D" w14:textId="2BB39431" w:rsidR="006F7C1A" w:rsidRPr="00FB01B8" w:rsidRDefault="006F7C1A" w:rsidP="00D41FC9">
      <w:pPr>
        <w:tabs>
          <w:tab w:val="left" w:pos="567"/>
        </w:tabs>
        <w:spacing w:before="120" w:after="120" w:line="240" w:lineRule="auto"/>
        <w:jc w:val="both"/>
        <w:rPr>
          <w:rFonts w:ascii="Times New Roman" w:eastAsia="Calibri" w:hAnsi="Times New Roman" w:cs="Times New Roman"/>
          <w:sz w:val="28"/>
          <w:szCs w:val="28"/>
          <w:lang w:val="vi-VN"/>
        </w:rPr>
      </w:pPr>
      <w:r w:rsidRPr="00FB01B8">
        <w:rPr>
          <w:rFonts w:ascii="Times New Roman" w:eastAsia="Calibri" w:hAnsi="Times New Roman" w:cs="Times New Roman"/>
          <w:sz w:val="28"/>
          <w:szCs w:val="28"/>
          <w:lang w:val="vi-VN"/>
        </w:rPr>
        <w:tab/>
        <w:t>c) Tổ chức họp Hội đồng kỷ luật thực hiện theo quy định tại Điều 29 Nghị định số 112/2020/NĐ-CP được sửa đổi, bổ sung tại khoản 14 Điều 1 Nghị định số 71/2023/NĐ-CP</w:t>
      </w:r>
      <w:r w:rsidR="0009748C" w:rsidRPr="00FB01B8">
        <w:rPr>
          <w:rFonts w:ascii="Times New Roman" w:eastAsia="Calibri" w:hAnsi="Times New Roman" w:cs="Times New Roman"/>
          <w:sz w:val="28"/>
          <w:szCs w:val="28"/>
          <w:lang w:val="vi-VN"/>
        </w:rPr>
        <w:t>;</w:t>
      </w:r>
    </w:p>
    <w:p w14:paraId="6E897176" w14:textId="1CD5DF1A" w:rsidR="006F7C1A" w:rsidRPr="00FB01B8" w:rsidRDefault="006F7C1A" w:rsidP="00D41FC9">
      <w:pPr>
        <w:tabs>
          <w:tab w:val="left" w:pos="567"/>
        </w:tabs>
        <w:spacing w:before="120" w:after="120" w:line="240" w:lineRule="auto"/>
        <w:jc w:val="both"/>
        <w:rPr>
          <w:rFonts w:ascii="Times New Roman" w:eastAsia="Calibri" w:hAnsi="Times New Roman" w:cs="Times New Roman"/>
          <w:sz w:val="28"/>
          <w:szCs w:val="28"/>
          <w:lang w:val="vi-VN"/>
        </w:rPr>
      </w:pPr>
      <w:r w:rsidRPr="00FB01B8">
        <w:rPr>
          <w:rFonts w:ascii="Times New Roman" w:eastAsia="Calibri" w:hAnsi="Times New Roman" w:cs="Times New Roman"/>
          <w:sz w:val="28"/>
          <w:szCs w:val="28"/>
          <w:lang w:val="vi-VN"/>
        </w:rPr>
        <w:tab/>
        <w:t>d) Quyết định kỷ luật</w:t>
      </w:r>
    </w:p>
    <w:p w14:paraId="29D2BB3F" w14:textId="6B688FE3" w:rsidR="006F7C1A" w:rsidRPr="00FB01B8" w:rsidRDefault="006F7C1A" w:rsidP="00D41FC9">
      <w:pPr>
        <w:tabs>
          <w:tab w:val="left" w:pos="567"/>
        </w:tabs>
        <w:spacing w:before="120" w:after="120" w:line="240" w:lineRule="auto"/>
        <w:jc w:val="both"/>
        <w:rPr>
          <w:rFonts w:ascii="Times New Roman" w:eastAsia="Calibri" w:hAnsi="Times New Roman" w:cs="Times New Roman"/>
          <w:sz w:val="28"/>
          <w:szCs w:val="28"/>
          <w:lang w:val="vi-VN"/>
        </w:rPr>
      </w:pPr>
      <w:r w:rsidRPr="00FB01B8">
        <w:rPr>
          <w:rFonts w:ascii="Times New Roman" w:eastAsia="Calibri" w:hAnsi="Times New Roman" w:cs="Times New Roman"/>
          <w:sz w:val="28"/>
          <w:szCs w:val="28"/>
          <w:lang w:val="vi-VN"/>
        </w:rPr>
        <w:tab/>
        <w:t>Trong thời hạn 05 ngày làm việc, kể từ ngày kết thúc cuộc họp, Hội đồng kỷ luật phải có kiến nghị việc xử lý kỷ luật bằng văn bản (kèm theo biên bản họp Hội đồng kỷ luật và các giấy tờ liên quan) gửi Chủ tịch UBND cấp xã. Trong thời hạn 05 ngày làm việc, kể từ ngày nhận được văn bản kiến nghị của Hội đồng kỷ luật, Chủ tịch UBND cấp xã quyết định kỷ luật hoặc kết luận người HĐKCT ở cấp xã không vi phạm. Quyết định kỷ luật của Chủ tịch UBND cấp xã được gửi đến Chủ tịch UBND cấp huyện và các cơ quan, tổ chức có liên quan để theo dõi.</w:t>
      </w:r>
    </w:p>
    <w:p w14:paraId="295B109E" w14:textId="7CFA0DE3" w:rsidR="006F7C1A" w:rsidRPr="00FB01B8" w:rsidRDefault="006F7C1A" w:rsidP="00D41FC9">
      <w:pPr>
        <w:tabs>
          <w:tab w:val="left" w:pos="567"/>
        </w:tabs>
        <w:spacing w:before="120" w:after="120" w:line="240" w:lineRule="auto"/>
        <w:jc w:val="both"/>
        <w:rPr>
          <w:rFonts w:ascii="Times New Roman" w:eastAsia="Calibri" w:hAnsi="Times New Roman" w:cs="Times New Roman"/>
          <w:sz w:val="28"/>
          <w:szCs w:val="28"/>
          <w:lang w:val="vi-VN"/>
        </w:rPr>
      </w:pPr>
      <w:r w:rsidRPr="00FB01B8">
        <w:rPr>
          <w:rFonts w:ascii="Times New Roman" w:eastAsia="Calibri" w:hAnsi="Times New Roman" w:cs="Times New Roman"/>
          <w:sz w:val="28"/>
          <w:szCs w:val="28"/>
          <w:lang w:val="vi-VN"/>
        </w:rPr>
        <w:lastRenderedPageBreak/>
        <w:tab/>
        <w:t>5. Thời hiệu, thời hạn xử lý kỷ luật thực hiện theo quy định tại Điều 5 Nghị định số 112/2020/NĐ-CP được sửa đổi</w:t>
      </w:r>
      <w:r w:rsidR="0009748C" w:rsidRPr="00FB01B8">
        <w:rPr>
          <w:rFonts w:ascii="Times New Roman" w:eastAsia="Calibri" w:hAnsi="Times New Roman" w:cs="Times New Roman"/>
          <w:sz w:val="28"/>
          <w:szCs w:val="28"/>
          <w:lang w:val="vi-VN"/>
        </w:rPr>
        <w:t xml:space="preserve"> </w:t>
      </w:r>
      <w:r w:rsidRPr="00FB01B8">
        <w:rPr>
          <w:rFonts w:ascii="Times New Roman" w:eastAsia="Calibri" w:hAnsi="Times New Roman" w:cs="Times New Roman"/>
          <w:sz w:val="28"/>
          <w:szCs w:val="28"/>
          <w:lang w:val="vi-VN"/>
        </w:rPr>
        <w:t>tại khoản 4 Điều 1 Nghị định số 71/2023/NĐ-CP.</w:t>
      </w:r>
    </w:p>
    <w:p w14:paraId="5197278A" w14:textId="2599445C" w:rsidR="000902D3" w:rsidRPr="00FB01B8" w:rsidRDefault="006F7C1A" w:rsidP="00D41FC9">
      <w:pPr>
        <w:tabs>
          <w:tab w:val="left" w:pos="567"/>
        </w:tabs>
        <w:spacing w:before="120" w:after="120" w:line="240" w:lineRule="auto"/>
        <w:jc w:val="both"/>
        <w:rPr>
          <w:rFonts w:ascii="Times New Roman" w:eastAsia="Calibri" w:hAnsi="Times New Roman" w:cs="Times New Roman"/>
          <w:sz w:val="28"/>
          <w:szCs w:val="28"/>
          <w:lang w:val="vi-VN"/>
        </w:rPr>
      </w:pPr>
      <w:r w:rsidRPr="00FB01B8">
        <w:rPr>
          <w:rFonts w:ascii="Times New Roman" w:eastAsia="Calibri" w:hAnsi="Times New Roman" w:cs="Times New Roman"/>
          <w:sz w:val="28"/>
          <w:szCs w:val="28"/>
          <w:lang w:val="vi-VN"/>
        </w:rPr>
        <w:tab/>
      </w:r>
      <w:r w:rsidR="000902D3" w:rsidRPr="00FB01B8">
        <w:rPr>
          <w:rFonts w:ascii="Times New Roman" w:eastAsia="Calibri" w:hAnsi="Times New Roman" w:cs="Times New Roman"/>
          <w:b/>
          <w:bCs/>
          <w:sz w:val="28"/>
          <w:szCs w:val="28"/>
          <w:lang w:val="vi-VN"/>
        </w:rPr>
        <w:t xml:space="preserve">Điều 10. Bãi nhiệm, miễn nhiệm và giải quyết thôi việc </w:t>
      </w:r>
    </w:p>
    <w:p w14:paraId="2ED4BEF6" w14:textId="1EAF0908" w:rsidR="000902D3" w:rsidRPr="00FB01B8" w:rsidRDefault="00001885" w:rsidP="00D41FC9">
      <w:pPr>
        <w:tabs>
          <w:tab w:val="left" w:pos="567"/>
        </w:tabs>
        <w:spacing w:before="120" w:after="120" w:line="240" w:lineRule="auto"/>
        <w:jc w:val="both"/>
        <w:rPr>
          <w:rFonts w:ascii="Times New Roman" w:eastAsia="Calibri" w:hAnsi="Times New Roman" w:cs="Times New Roman"/>
          <w:b/>
          <w:bCs/>
          <w:sz w:val="28"/>
          <w:szCs w:val="28"/>
          <w:lang w:val="vi-VN"/>
        </w:rPr>
      </w:pPr>
      <w:r w:rsidRPr="00FB01B8">
        <w:rPr>
          <w:rFonts w:ascii="Times New Roman" w:eastAsia="Calibri" w:hAnsi="Times New Roman" w:cs="Times New Roman"/>
          <w:sz w:val="28"/>
          <w:szCs w:val="28"/>
          <w:lang w:val="vi-VN"/>
        </w:rPr>
        <w:tab/>
      </w:r>
      <w:r w:rsidR="000902D3" w:rsidRPr="00FB01B8">
        <w:rPr>
          <w:rFonts w:ascii="Times New Roman" w:eastAsia="Calibri" w:hAnsi="Times New Roman" w:cs="Times New Roman"/>
          <w:sz w:val="28"/>
          <w:szCs w:val="28"/>
          <w:lang w:val="vi-VN"/>
        </w:rPr>
        <w:t xml:space="preserve">Thực hiện theo quy định tại khoản 7 Điều 36 Nghị định số 33/2023/NĐ-CP.   </w:t>
      </w:r>
    </w:p>
    <w:p w14:paraId="6F7FDD9A" w14:textId="77777777" w:rsidR="00407A72" w:rsidRPr="00FB01B8" w:rsidRDefault="00407A72" w:rsidP="00D41FC9">
      <w:pPr>
        <w:shd w:val="clear" w:color="auto" w:fill="FFFFFF"/>
        <w:spacing w:before="120" w:after="120" w:line="240" w:lineRule="auto"/>
        <w:jc w:val="center"/>
        <w:rPr>
          <w:rFonts w:ascii="Times New Roman" w:eastAsia="Times New Roman" w:hAnsi="Times New Roman" w:cs="Times New Roman"/>
          <w:b/>
          <w:bCs/>
          <w:sz w:val="28"/>
          <w:szCs w:val="28"/>
          <w:lang w:val="vi-VN"/>
        </w:rPr>
      </w:pPr>
      <w:r w:rsidRPr="00FB01B8">
        <w:rPr>
          <w:rFonts w:ascii="Times New Roman" w:eastAsia="Times New Roman" w:hAnsi="Times New Roman" w:cs="Times New Roman"/>
          <w:b/>
          <w:bCs/>
          <w:sz w:val="28"/>
          <w:szCs w:val="28"/>
          <w:lang w:val="vi-VN"/>
        </w:rPr>
        <w:t xml:space="preserve">Chương </w:t>
      </w:r>
      <w:bookmarkEnd w:id="20"/>
      <w:r w:rsidRPr="00FB01B8">
        <w:rPr>
          <w:rFonts w:ascii="Times New Roman" w:eastAsia="Times New Roman" w:hAnsi="Times New Roman" w:cs="Times New Roman"/>
          <w:b/>
          <w:bCs/>
          <w:sz w:val="28"/>
          <w:szCs w:val="28"/>
          <w:lang w:val="vi-VN"/>
        </w:rPr>
        <w:t>IV</w:t>
      </w:r>
    </w:p>
    <w:p w14:paraId="28C490A4" w14:textId="77777777" w:rsidR="00676DDE" w:rsidRPr="00FB01B8" w:rsidRDefault="00407A72" w:rsidP="00D41FC9">
      <w:pPr>
        <w:shd w:val="clear" w:color="auto" w:fill="FFFFFF"/>
        <w:spacing w:before="120" w:after="120" w:line="240" w:lineRule="auto"/>
        <w:jc w:val="center"/>
        <w:rPr>
          <w:rFonts w:ascii="Times New Roman" w:eastAsia="Times New Roman" w:hAnsi="Times New Roman" w:cs="Times New Roman"/>
          <w:b/>
          <w:bCs/>
          <w:sz w:val="26"/>
          <w:szCs w:val="26"/>
          <w:lang w:val="vi-VN"/>
        </w:rPr>
      </w:pPr>
      <w:bookmarkStart w:id="26" w:name="chuong_4_name"/>
      <w:r w:rsidRPr="00FB01B8">
        <w:rPr>
          <w:rFonts w:ascii="Times New Roman" w:eastAsia="Times New Roman" w:hAnsi="Times New Roman" w:cs="Times New Roman"/>
          <w:b/>
          <w:bCs/>
          <w:sz w:val="26"/>
          <w:szCs w:val="26"/>
          <w:lang w:val="vi-VN"/>
        </w:rPr>
        <w:t>TỔ CHỨC THỰC HIỆN</w:t>
      </w:r>
      <w:bookmarkEnd w:id="26"/>
    </w:p>
    <w:p w14:paraId="0D7D949F" w14:textId="77777777" w:rsidR="00676DDE" w:rsidRPr="00FB01B8" w:rsidRDefault="00676DDE" w:rsidP="00D41FC9">
      <w:pPr>
        <w:shd w:val="clear" w:color="auto" w:fill="FFFFFF"/>
        <w:spacing w:before="120" w:after="120" w:line="240" w:lineRule="auto"/>
        <w:jc w:val="both"/>
        <w:rPr>
          <w:rFonts w:ascii="Times New Roman" w:eastAsia="Times New Roman" w:hAnsi="Times New Roman" w:cs="Times New Roman"/>
          <w:b/>
          <w:bCs/>
          <w:sz w:val="26"/>
          <w:szCs w:val="26"/>
          <w:lang w:val="vi-VN"/>
        </w:rPr>
      </w:pPr>
      <w:r w:rsidRPr="00FB01B8">
        <w:rPr>
          <w:rFonts w:ascii="Times New Roman" w:eastAsia="Times New Roman" w:hAnsi="Times New Roman" w:cs="Times New Roman"/>
          <w:b/>
          <w:bCs/>
          <w:sz w:val="28"/>
          <w:szCs w:val="28"/>
          <w:lang w:val="vi-VN"/>
        </w:rPr>
        <w:tab/>
      </w:r>
      <w:r w:rsidR="00407A72" w:rsidRPr="00FB01B8">
        <w:rPr>
          <w:rFonts w:ascii="Times New Roman" w:eastAsia="Times New Roman" w:hAnsi="Times New Roman" w:cs="Times New Roman"/>
          <w:b/>
          <w:bCs/>
          <w:sz w:val="28"/>
          <w:szCs w:val="28"/>
          <w:lang w:val="vi-VN"/>
        </w:rPr>
        <w:t>Điều 11. Trách nhiệm thi hành</w:t>
      </w:r>
    </w:p>
    <w:p w14:paraId="3B91C041" w14:textId="77777777" w:rsidR="00676DDE" w:rsidRPr="00FB01B8" w:rsidRDefault="00676DDE" w:rsidP="00D41FC9">
      <w:pPr>
        <w:shd w:val="clear" w:color="auto" w:fill="FFFFFF"/>
        <w:spacing w:before="120" w:after="120" w:line="240" w:lineRule="auto"/>
        <w:jc w:val="both"/>
        <w:rPr>
          <w:rFonts w:ascii="Times New Roman" w:eastAsia="Times New Roman" w:hAnsi="Times New Roman" w:cs="Times New Roman"/>
          <w:b/>
          <w:bCs/>
          <w:sz w:val="26"/>
          <w:szCs w:val="26"/>
          <w:lang w:val="vi-VN"/>
        </w:rPr>
      </w:pPr>
      <w:r w:rsidRPr="00FB01B8">
        <w:rPr>
          <w:rFonts w:ascii="Times New Roman" w:eastAsia="Times New Roman" w:hAnsi="Times New Roman" w:cs="Times New Roman"/>
          <w:b/>
          <w:bCs/>
          <w:sz w:val="26"/>
          <w:szCs w:val="26"/>
          <w:lang w:val="vi-VN"/>
        </w:rPr>
        <w:tab/>
      </w:r>
      <w:r w:rsidR="00407A72" w:rsidRPr="00FB01B8">
        <w:rPr>
          <w:rFonts w:ascii="Times New Roman" w:eastAsia="Times New Roman" w:hAnsi="Times New Roman" w:cs="Times New Roman"/>
          <w:sz w:val="28"/>
          <w:szCs w:val="28"/>
          <w:lang w:val="vi-VN"/>
        </w:rPr>
        <w:t>1. Sở Nội vụ chịu trách nhiệm trước UBND tỉnh về việc thực hiện nhiệm vụ, quyền hạn được phân cấp quy định tại Điều 7 Quy định này (không được phân cấp tiếp) và báo cáo kết quả thực hiện, nhiệm vụ được phân cấp khi UBND tỉnh yêu cầu.</w:t>
      </w:r>
    </w:p>
    <w:p w14:paraId="45ACF9C7" w14:textId="77777777" w:rsidR="00676DDE" w:rsidRPr="00FB01B8" w:rsidRDefault="00676DDE" w:rsidP="00D41FC9">
      <w:pPr>
        <w:shd w:val="clear" w:color="auto" w:fill="FFFFFF"/>
        <w:spacing w:before="120" w:after="120" w:line="240" w:lineRule="auto"/>
        <w:jc w:val="both"/>
        <w:rPr>
          <w:rFonts w:ascii="Times New Roman" w:eastAsia="Times New Roman" w:hAnsi="Times New Roman" w:cs="Times New Roman"/>
          <w:b/>
          <w:bCs/>
          <w:sz w:val="26"/>
          <w:szCs w:val="26"/>
          <w:lang w:val="vi-VN"/>
        </w:rPr>
      </w:pPr>
      <w:r w:rsidRPr="00FB01B8">
        <w:rPr>
          <w:rFonts w:ascii="Times New Roman" w:eastAsia="Times New Roman" w:hAnsi="Times New Roman" w:cs="Times New Roman"/>
          <w:b/>
          <w:bCs/>
          <w:sz w:val="26"/>
          <w:szCs w:val="26"/>
          <w:lang w:val="vi-VN"/>
        </w:rPr>
        <w:tab/>
      </w:r>
      <w:r w:rsidR="00407A72" w:rsidRPr="00FB01B8">
        <w:rPr>
          <w:rFonts w:ascii="Times New Roman" w:eastAsia="Times New Roman" w:hAnsi="Times New Roman" w:cs="Times New Roman"/>
          <w:sz w:val="28"/>
          <w:szCs w:val="28"/>
          <w:lang w:val="vi-VN"/>
        </w:rPr>
        <w:t>2. UBND cấp huyện:</w:t>
      </w:r>
    </w:p>
    <w:p w14:paraId="69D479AF" w14:textId="448F2F3A" w:rsidR="00676DDE" w:rsidRPr="00FB01B8" w:rsidRDefault="00676DDE" w:rsidP="00D41FC9">
      <w:pPr>
        <w:shd w:val="clear" w:color="auto" w:fill="FFFFFF"/>
        <w:spacing w:before="120" w:after="120" w:line="240" w:lineRule="auto"/>
        <w:jc w:val="both"/>
        <w:rPr>
          <w:rFonts w:ascii="Times New Roman" w:eastAsia="Times New Roman" w:hAnsi="Times New Roman" w:cs="Times New Roman"/>
          <w:b/>
          <w:bCs/>
          <w:sz w:val="26"/>
          <w:szCs w:val="26"/>
          <w:lang w:val="vi-VN"/>
        </w:rPr>
      </w:pPr>
      <w:r w:rsidRPr="00FB01B8">
        <w:rPr>
          <w:rFonts w:ascii="Times New Roman" w:eastAsia="Times New Roman" w:hAnsi="Times New Roman" w:cs="Times New Roman"/>
          <w:b/>
          <w:bCs/>
          <w:sz w:val="26"/>
          <w:szCs w:val="26"/>
          <w:lang w:val="vi-VN"/>
        </w:rPr>
        <w:tab/>
      </w:r>
      <w:r w:rsidR="00407A72" w:rsidRPr="00FB01B8">
        <w:rPr>
          <w:rFonts w:ascii="Times New Roman" w:eastAsia="Times New Roman" w:hAnsi="Times New Roman" w:cs="Times New Roman"/>
          <w:sz w:val="28"/>
          <w:szCs w:val="28"/>
          <w:lang w:val="vi-VN"/>
        </w:rPr>
        <w:t xml:space="preserve">a) Căn cứ Quyết định giao biên chế của UBND tỉnh, nhu cầu tuyển dụng công chức cấp xã theo chức danh, vị trí việc làm xây dựng kế hoạch tuyển dụng công chức cấp xã và tổ chức tuyển dụng công chức cấp xã theo </w:t>
      </w:r>
      <w:r w:rsidRPr="00FB01B8">
        <w:rPr>
          <w:rFonts w:ascii="Times New Roman" w:eastAsia="Times New Roman" w:hAnsi="Times New Roman" w:cs="Times New Roman"/>
          <w:sz w:val="28"/>
          <w:szCs w:val="28"/>
          <w:lang w:val="vi-VN"/>
        </w:rPr>
        <w:t>quy định</w:t>
      </w:r>
      <w:r w:rsidR="00407A72" w:rsidRPr="00FB01B8">
        <w:rPr>
          <w:rFonts w:ascii="Times New Roman" w:eastAsia="Times New Roman" w:hAnsi="Times New Roman" w:cs="Times New Roman"/>
          <w:sz w:val="28"/>
          <w:szCs w:val="28"/>
          <w:lang w:val="vi-VN"/>
        </w:rPr>
        <w:t>;</w:t>
      </w:r>
    </w:p>
    <w:p w14:paraId="02954DD7" w14:textId="3F82F830" w:rsidR="00676DDE" w:rsidRPr="00FB01B8" w:rsidRDefault="00676DDE" w:rsidP="00D41FC9">
      <w:pPr>
        <w:shd w:val="clear" w:color="auto" w:fill="FFFFFF"/>
        <w:spacing w:before="120" w:after="120" w:line="240" w:lineRule="auto"/>
        <w:jc w:val="both"/>
        <w:rPr>
          <w:rFonts w:ascii="Times New Roman" w:eastAsia="Times New Roman" w:hAnsi="Times New Roman" w:cs="Times New Roman"/>
          <w:b/>
          <w:bCs/>
          <w:sz w:val="26"/>
          <w:szCs w:val="26"/>
          <w:lang w:val="vi-VN"/>
        </w:rPr>
      </w:pPr>
      <w:r w:rsidRPr="00FB01B8">
        <w:rPr>
          <w:rFonts w:ascii="Times New Roman" w:eastAsia="Times New Roman" w:hAnsi="Times New Roman" w:cs="Times New Roman"/>
          <w:b/>
          <w:bCs/>
          <w:sz w:val="26"/>
          <w:szCs w:val="26"/>
          <w:lang w:val="vi-VN"/>
        </w:rPr>
        <w:tab/>
      </w:r>
      <w:r w:rsidR="00407A72" w:rsidRPr="00FB01B8">
        <w:rPr>
          <w:rFonts w:ascii="Times New Roman" w:eastAsia="Times New Roman" w:hAnsi="Times New Roman" w:cs="Times New Roman"/>
          <w:sz w:val="28"/>
          <w:szCs w:val="28"/>
          <w:lang w:val="vi-VN"/>
        </w:rPr>
        <w:t>b) Xây dựng kế hoạch triển khai quy định về tiêu chuẩn đối với cán bộ, công chức cấp xã trên địa bàn; đăng ký với cơ quan có thẩm quyền cử cán bộ, công chức cấp xã đi đào tạo, bồi dưỡng</w:t>
      </w:r>
      <w:r w:rsidRPr="00FB01B8">
        <w:rPr>
          <w:rFonts w:ascii="Times New Roman" w:eastAsia="Times New Roman" w:hAnsi="Times New Roman" w:cs="Times New Roman"/>
          <w:sz w:val="28"/>
          <w:szCs w:val="28"/>
          <w:lang w:val="vi-VN"/>
        </w:rPr>
        <w:t xml:space="preserve"> </w:t>
      </w:r>
      <w:r w:rsidR="00407A72" w:rsidRPr="00FB01B8">
        <w:rPr>
          <w:rFonts w:ascii="Times New Roman" w:eastAsia="Times New Roman" w:hAnsi="Times New Roman" w:cs="Times New Roman"/>
          <w:sz w:val="28"/>
          <w:szCs w:val="28"/>
          <w:lang w:val="vi-VN"/>
        </w:rPr>
        <w:t>theo quy định; xếp lương người được bầu lần đầu làm</w:t>
      </w:r>
      <w:r w:rsidR="00786DF3" w:rsidRPr="00FB01B8">
        <w:rPr>
          <w:rFonts w:ascii="Times New Roman" w:eastAsia="Times New Roman" w:hAnsi="Times New Roman" w:cs="Times New Roman"/>
          <w:sz w:val="28"/>
          <w:szCs w:val="28"/>
          <w:lang w:val="vi-VN"/>
        </w:rPr>
        <w:t xml:space="preserve"> cán</w:t>
      </w:r>
      <w:r w:rsidR="00407A72" w:rsidRPr="00FB01B8">
        <w:rPr>
          <w:rFonts w:ascii="Times New Roman" w:eastAsia="Times New Roman" w:hAnsi="Times New Roman" w:cs="Times New Roman"/>
          <w:sz w:val="28"/>
          <w:szCs w:val="28"/>
          <w:lang w:val="vi-VN"/>
        </w:rPr>
        <w:t xml:space="preserve"> bộ cấp xã, xếp lương cán bộ, công chức cấp xã khi có thay đổi về trình độ đào tạo theo đúng tiêu chuẩn quy định tại Điều 3 và Điều 4 Quy định này.</w:t>
      </w:r>
    </w:p>
    <w:p w14:paraId="4F27C79E" w14:textId="77777777" w:rsidR="00676DDE" w:rsidRPr="00FB01B8" w:rsidRDefault="00676DDE" w:rsidP="00D41FC9">
      <w:pPr>
        <w:shd w:val="clear" w:color="auto" w:fill="FFFFFF"/>
        <w:spacing w:before="120" w:after="120" w:line="240" w:lineRule="auto"/>
        <w:jc w:val="both"/>
        <w:rPr>
          <w:rFonts w:ascii="Times New Roman" w:eastAsia="Times New Roman" w:hAnsi="Times New Roman" w:cs="Times New Roman"/>
          <w:b/>
          <w:bCs/>
          <w:sz w:val="26"/>
          <w:szCs w:val="26"/>
          <w:lang w:val="vi-VN"/>
        </w:rPr>
      </w:pPr>
      <w:r w:rsidRPr="00FB01B8">
        <w:rPr>
          <w:rFonts w:ascii="Times New Roman" w:eastAsia="Times New Roman" w:hAnsi="Times New Roman" w:cs="Times New Roman"/>
          <w:b/>
          <w:bCs/>
          <w:sz w:val="26"/>
          <w:szCs w:val="26"/>
          <w:lang w:val="vi-VN"/>
        </w:rPr>
        <w:tab/>
      </w:r>
      <w:r w:rsidR="00407A72" w:rsidRPr="00FB01B8">
        <w:rPr>
          <w:rFonts w:ascii="Times New Roman" w:eastAsia="Times New Roman" w:hAnsi="Times New Roman" w:cs="Times New Roman"/>
          <w:sz w:val="28"/>
          <w:szCs w:val="28"/>
          <w:lang w:val="vi-VN"/>
        </w:rPr>
        <w:t>3. UBND cấp xã:</w:t>
      </w:r>
    </w:p>
    <w:p w14:paraId="1DC1AB62" w14:textId="0A348016" w:rsidR="00676DDE" w:rsidRPr="00FB01B8" w:rsidRDefault="00676DDE" w:rsidP="00D41FC9">
      <w:pPr>
        <w:shd w:val="clear" w:color="auto" w:fill="FFFFFF"/>
        <w:spacing w:before="120" w:after="120" w:line="240" w:lineRule="auto"/>
        <w:jc w:val="both"/>
        <w:rPr>
          <w:rFonts w:ascii="Times New Roman" w:eastAsia="Times New Roman" w:hAnsi="Times New Roman" w:cs="Times New Roman"/>
          <w:b/>
          <w:bCs/>
          <w:sz w:val="26"/>
          <w:szCs w:val="26"/>
          <w:lang w:val="vi-VN"/>
        </w:rPr>
      </w:pPr>
      <w:r w:rsidRPr="00FB01B8">
        <w:rPr>
          <w:rFonts w:ascii="Times New Roman" w:eastAsia="Times New Roman" w:hAnsi="Times New Roman" w:cs="Times New Roman"/>
          <w:b/>
          <w:bCs/>
          <w:sz w:val="26"/>
          <w:szCs w:val="26"/>
          <w:lang w:val="vi-VN"/>
        </w:rPr>
        <w:tab/>
      </w:r>
      <w:r w:rsidR="00407A72" w:rsidRPr="00FB01B8">
        <w:rPr>
          <w:rFonts w:ascii="Times New Roman" w:eastAsia="Times New Roman" w:hAnsi="Times New Roman" w:cs="Times New Roman"/>
          <w:sz w:val="28"/>
          <w:szCs w:val="28"/>
          <w:lang w:val="vi-VN"/>
        </w:rPr>
        <w:t xml:space="preserve">a) Rà soát, lập kế hoạch đào tạo, bồi dưỡng; quy hoạch tạo nguồn đối với công chức cấp xã; </w:t>
      </w:r>
    </w:p>
    <w:p w14:paraId="67F74A9E" w14:textId="77777777" w:rsidR="00676DDE" w:rsidRPr="00FB01B8" w:rsidRDefault="00676DDE" w:rsidP="00D41FC9">
      <w:pPr>
        <w:shd w:val="clear" w:color="auto" w:fill="FFFFFF"/>
        <w:spacing w:before="120" w:after="120" w:line="240" w:lineRule="auto"/>
        <w:jc w:val="both"/>
        <w:rPr>
          <w:rFonts w:ascii="Times New Roman" w:eastAsia="Times New Roman" w:hAnsi="Times New Roman" w:cs="Times New Roman"/>
          <w:b/>
          <w:bCs/>
          <w:sz w:val="26"/>
          <w:szCs w:val="26"/>
          <w:lang w:val="vi-VN"/>
        </w:rPr>
      </w:pPr>
      <w:r w:rsidRPr="00FB01B8">
        <w:rPr>
          <w:rFonts w:ascii="Times New Roman" w:eastAsia="Times New Roman" w:hAnsi="Times New Roman" w:cs="Times New Roman"/>
          <w:b/>
          <w:bCs/>
          <w:sz w:val="26"/>
          <w:szCs w:val="26"/>
          <w:lang w:val="vi-VN"/>
        </w:rPr>
        <w:tab/>
      </w:r>
      <w:r w:rsidR="00407A72" w:rsidRPr="00FB01B8">
        <w:rPr>
          <w:rFonts w:ascii="Times New Roman" w:eastAsia="Times New Roman" w:hAnsi="Times New Roman" w:cs="Times New Roman"/>
          <w:sz w:val="28"/>
          <w:szCs w:val="28"/>
          <w:lang w:val="vi-VN"/>
        </w:rPr>
        <w:t xml:space="preserve">b) Trực tiếp quản lý, sử dụng, thực hiện chế độ, chính sách và quyết định kiêm nhiệm chức danh người HĐKCT ở cấp xã bảo đảm không vượt quá số lượng người HĐKCT ở cấp xã và mức phụ cấp quy định. </w:t>
      </w:r>
      <w:bookmarkStart w:id="27" w:name="dieu_37"/>
    </w:p>
    <w:p w14:paraId="1F92B30F" w14:textId="77777777" w:rsidR="00676DDE" w:rsidRPr="00FB01B8" w:rsidRDefault="00676DDE" w:rsidP="00D41FC9">
      <w:pPr>
        <w:shd w:val="clear" w:color="auto" w:fill="FFFFFF"/>
        <w:spacing w:before="120" w:after="120" w:line="240" w:lineRule="auto"/>
        <w:jc w:val="both"/>
        <w:rPr>
          <w:rFonts w:ascii="Times New Roman" w:eastAsia="Times New Roman" w:hAnsi="Times New Roman" w:cs="Times New Roman"/>
          <w:b/>
          <w:bCs/>
          <w:sz w:val="26"/>
          <w:szCs w:val="26"/>
          <w:lang w:val="vi-VN"/>
        </w:rPr>
      </w:pPr>
      <w:r w:rsidRPr="00FB01B8">
        <w:rPr>
          <w:rFonts w:ascii="Times New Roman" w:eastAsia="Times New Roman" w:hAnsi="Times New Roman" w:cs="Times New Roman"/>
          <w:b/>
          <w:bCs/>
          <w:sz w:val="26"/>
          <w:szCs w:val="26"/>
          <w:lang w:val="vi-VN"/>
        </w:rPr>
        <w:tab/>
      </w:r>
      <w:r w:rsidR="00407A72" w:rsidRPr="00FB01B8">
        <w:rPr>
          <w:rFonts w:ascii="Times New Roman" w:eastAsia="Times New Roman" w:hAnsi="Times New Roman" w:cs="Times New Roman"/>
          <w:b/>
          <w:bCs/>
          <w:sz w:val="28"/>
          <w:szCs w:val="28"/>
          <w:lang w:val="vi-VN"/>
        </w:rPr>
        <w:t>Điều 12. Điều khoản thi hành</w:t>
      </w:r>
      <w:bookmarkEnd w:id="27"/>
    </w:p>
    <w:p w14:paraId="30CF09C6" w14:textId="77777777" w:rsidR="00676DDE" w:rsidRPr="00FB01B8" w:rsidRDefault="00676DDE" w:rsidP="00D41FC9">
      <w:pPr>
        <w:shd w:val="clear" w:color="auto" w:fill="FFFFFF"/>
        <w:spacing w:before="120" w:after="120" w:line="240" w:lineRule="auto"/>
        <w:jc w:val="both"/>
        <w:rPr>
          <w:rFonts w:ascii="Times New Roman" w:eastAsia="Times New Roman" w:hAnsi="Times New Roman" w:cs="Times New Roman"/>
          <w:b/>
          <w:bCs/>
          <w:sz w:val="26"/>
          <w:szCs w:val="26"/>
          <w:lang w:val="vi-VN"/>
        </w:rPr>
      </w:pPr>
      <w:r w:rsidRPr="00FB01B8">
        <w:rPr>
          <w:rFonts w:ascii="Times New Roman" w:eastAsia="Times New Roman" w:hAnsi="Times New Roman" w:cs="Times New Roman"/>
          <w:b/>
          <w:bCs/>
          <w:sz w:val="26"/>
          <w:szCs w:val="26"/>
          <w:lang w:val="vi-VN"/>
        </w:rPr>
        <w:tab/>
      </w:r>
      <w:r w:rsidR="00407A72" w:rsidRPr="00FB01B8">
        <w:rPr>
          <w:rFonts w:ascii="Times New Roman" w:eastAsia="Times New Roman" w:hAnsi="Times New Roman" w:cs="Times New Roman"/>
          <w:sz w:val="28"/>
          <w:szCs w:val="28"/>
          <w:lang w:val="vi-VN"/>
        </w:rPr>
        <w:t>1. Khi các văn bản dẫn chiếu tại Quy định này được sửa đổi, bổ sung hoặc thay thế bằng văn bản quy phạm pháp luật mới thì áp dụng theo văn bản quy phạm pháp luật sửa đổi, bổ sung hoặc thay thế đó.</w:t>
      </w:r>
    </w:p>
    <w:p w14:paraId="3F43F6D3" w14:textId="5BB82910" w:rsidR="00B4568E" w:rsidRPr="00FB01B8" w:rsidRDefault="00676DDE" w:rsidP="001D3133">
      <w:pPr>
        <w:shd w:val="clear" w:color="auto" w:fill="FFFFFF"/>
        <w:spacing w:before="120" w:after="120" w:line="240" w:lineRule="auto"/>
        <w:jc w:val="both"/>
        <w:rPr>
          <w:rFonts w:ascii="Times New Roman" w:eastAsia="Times New Roman" w:hAnsi="Times New Roman" w:cs="Times New Roman"/>
          <w:b/>
          <w:bCs/>
          <w:sz w:val="28"/>
          <w:szCs w:val="28"/>
          <w:lang w:val="vi-VN"/>
        </w:rPr>
      </w:pPr>
      <w:r w:rsidRPr="00FB01B8">
        <w:rPr>
          <w:rFonts w:ascii="Times New Roman" w:eastAsia="Times New Roman" w:hAnsi="Times New Roman" w:cs="Times New Roman"/>
          <w:b/>
          <w:bCs/>
          <w:sz w:val="26"/>
          <w:szCs w:val="26"/>
          <w:lang w:val="vi-VN"/>
        </w:rPr>
        <w:tab/>
      </w:r>
      <w:r w:rsidR="00407A72" w:rsidRPr="00FB01B8">
        <w:rPr>
          <w:rFonts w:ascii="Times New Roman" w:eastAsia="Times New Roman" w:hAnsi="Times New Roman" w:cs="Times New Roman"/>
          <w:sz w:val="28"/>
          <w:szCs w:val="28"/>
          <w:lang w:val="vi-VN"/>
        </w:rPr>
        <w:t xml:space="preserve">2. Trong quá trình thực hiện nếu có vấn đề phát sinh, vướng mắc, các cơ quan, đơn vị phản ánh về UBND tỉnh (qua Sở Nội vụ) để hướng dẫn thực hiện hoặc xem xét sửa đổi, bổ sung cho phù hợp./. </w:t>
      </w:r>
    </w:p>
    <w:p w14:paraId="353F1060" w14:textId="77777777" w:rsidR="00EB53BC" w:rsidRPr="00FB01B8" w:rsidRDefault="00EB53BC" w:rsidP="00DA14CD">
      <w:pPr>
        <w:shd w:val="clear" w:color="auto" w:fill="FFFFFF"/>
        <w:spacing w:after="0" w:line="234" w:lineRule="atLeast"/>
        <w:jc w:val="center"/>
        <w:rPr>
          <w:rFonts w:ascii="Times New Roman" w:eastAsia="Times New Roman" w:hAnsi="Times New Roman" w:cs="Times New Roman"/>
          <w:b/>
          <w:bCs/>
          <w:sz w:val="28"/>
          <w:szCs w:val="28"/>
          <w:lang w:val="vi-VN"/>
        </w:rPr>
      </w:pPr>
    </w:p>
    <w:bookmarkEnd w:id="8"/>
    <w:p w14:paraId="4BB600BF" w14:textId="77777777" w:rsidR="00EB53BC" w:rsidRPr="00FB01B8" w:rsidRDefault="00EB53BC" w:rsidP="00DA14CD">
      <w:pPr>
        <w:shd w:val="clear" w:color="auto" w:fill="FFFFFF"/>
        <w:spacing w:after="0" w:line="234" w:lineRule="atLeast"/>
        <w:jc w:val="center"/>
        <w:rPr>
          <w:rFonts w:ascii="Times New Roman" w:eastAsia="Times New Roman" w:hAnsi="Times New Roman" w:cs="Times New Roman"/>
          <w:b/>
          <w:bCs/>
          <w:sz w:val="28"/>
          <w:szCs w:val="28"/>
          <w:lang w:val="vi-VN"/>
        </w:rPr>
      </w:pPr>
    </w:p>
    <w:sectPr w:rsidR="00EB53BC" w:rsidRPr="00FB01B8" w:rsidSect="00681756">
      <w:headerReference w:type="default" r:id="rId11"/>
      <w:headerReference w:type="first" r:id="rId12"/>
      <w:pgSz w:w="11906" w:h="16841" w:code="9"/>
      <w:pgMar w:top="1134" w:right="1134" w:bottom="1134" w:left="1701" w:header="567" w:footer="567" w:gutter="0"/>
      <w:cols w:space="720"/>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636FE3" w14:textId="77777777" w:rsidR="00DD138B" w:rsidRDefault="00DD138B" w:rsidP="00DD2CCF">
      <w:pPr>
        <w:spacing w:after="0" w:line="240" w:lineRule="auto"/>
      </w:pPr>
      <w:r>
        <w:separator/>
      </w:r>
    </w:p>
  </w:endnote>
  <w:endnote w:type="continuationSeparator" w:id="0">
    <w:p w14:paraId="2A804CE2" w14:textId="77777777" w:rsidR="00DD138B" w:rsidRDefault="00DD138B" w:rsidP="00DD2C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panose1 w:val="02020803070505020304"/>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8A5C06" w14:textId="77777777" w:rsidR="00DD138B" w:rsidRDefault="00DD138B" w:rsidP="00DD2CCF">
      <w:pPr>
        <w:spacing w:after="0" w:line="240" w:lineRule="auto"/>
      </w:pPr>
      <w:r>
        <w:separator/>
      </w:r>
    </w:p>
  </w:footnote>
  <w:footnote w:type="continuationSeparator" w:id="0">
    <w:p w14:paraId="21901151" w14:textId="77777777" w:rsidR="00DD138B" w:rsidRDefault="00DD138B" w:rsidP="00DD2C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9707559"/>
      <w:docPartObj>
        <w:docPartGallery w:val="Page Numbers (Top of Page)"/>
        <w:docPartUnique/>
      </w:docPartObj>
    </w:sdtPr>
    <w:sdtEndPr>
      <w:rPr>
        <w:rFonts w:ascii="Times New Roman" w:hAnsi="Times New Roman" w:cs="Times New Roman"/>
        <w:noProof/>
        <w:sz w:val="26"/>
        <w:szCs w:val="26"/>
      </w:rPr>
    </w:sdtEndPr>
    <w:sdtContent>
      <w:p w14:paraId="5B79DFC8" w14:textId="22E51C25" w:rsidR="00E62605" w:rsidRPr="001D3133" w:rsidRDefault="00E62605">
        <w:pPr>
          <w:pStyle w:val="Header"/>
          <w:jc w:val="center"/>
          <w:rPr>
            <w:rFonts w:ascii="Times New Roman" w:hAnsi="Times New Roman" w:cs="Times New Roman"/>
            <w:sz w:val="26"/>
            <w:szCs w:val="26"/>
          </w:rPr>
        </w:pPr>
        <w:r w:rsidRPr="001D3133">
          <w:rPr>
            <w:rFonts w:ascii="Times New Roman" w:hAnsi="Times New Roman" w:cs="Times New Roman"/>
            <w:sz w:val="26"/>
            <w:szCs w:val="26"/>
          </w:rPr>
          <w:fldChar w:fldCharType="begin"/>
        </w:r>
        <w:r w:rsidRPr="001D3133">
          <w:rPr>
            <w:rFonts w:ascii="Times New Roman" w:hAnsi="Times New Roman" w:cs="Times New Roman"/>
            <w:sz w:val="26"/>
            <w:szCs w:val="26"/>
          </w:rPr>
          <w:instrText xml:space="preserve"> PAGE   \* MERGEFORMAT </w:instrText>
        </w:r>
        <w:r w:rsidRPr="001D3133">
          <w:rPr>
            <w:rFonts w:ascii="Times New Roman" w:hAnsi="Times New Roman" w:cs="Times New Roman"/>
            <w:sz w:val="26"/>
            <w:szCs w:val="26"/>
          </w:rPr>
          <w:fldChar w:fldCharType="separate"/>
        </w:r>
        <w:r w:rsidR="003C414C">
          <w:rPr>
            <w:rFonts w:ascii="Times New Roman" w:hAnsi="Times New Roman" w:cs="Times New Roman"/>
            <w:noProof/>
            <w:sz w:val="26"/>
            <w:szCs w:val="26"/>
          </w:rPr>
          <w:t>5</w:t>
        </w:r>
        <w:r w:rsidRPr="001D3133">
          <w:rPr>
            <w:rFonts w:ascii="Times New Roman" w:hAnsi="Times New Roman" w:cs="Times New Roman"/>
            <w:noProof/>
            <w:sz w:val="26"/>
            <w:szCs w:val="26"/>
          </w:rPr>
          <w:fldChar w:fldCharType="end"/>
        </w:r>
      </w:p>
    </w:sdtContent>
  </w:sdt>
  <w:p w14:paraId="073526B5" w14:textId="77777777" w:rsidR="00E62605" w:rsidRDefault="00E626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4BCD4" w14:textId="419416A2" w:rsidR="004D4395" w:rsidRDefault="004D4395">
    <w:pPr>
      <w:pStyle w:val="Header"/>
      <w:jc w:val="center"/>
    </w:pPr>
  </w:p>
  <w:p w14:paraId="38DE8A5C" w14:textId="77777777" w:rsidR="004D4395" w:rsidRDefault="004D43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73FE7"/>
    <w:multiLevelType w:val="hybridMultilevel"/>
    <w:tmpl w:val="21B8FF58"/>
    <w:lvl w:ilvl="0" w:tplc="FFFFFFFF">
      <w:start w:val="1"/>
      <w:numFmt w:val="lowerLetter"/>
      <w:lvlText w:val="%1)"/>
      <w:lvlJc w:val="left"/>
      <w:pPr>
        <w:ind w:left="1080" w:hanging="360"/>
      </w:pPr>
      <w:rPr>
        <w:rFonts w:ascii="Times New Roman" w:eastAsia="Times New Roman" w:hAnsi="Times New Roman" w:cs="Times New Roman"/>
        <w:sz w:val="18"/>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03E81039"/>
    <w:multiLevelType w:val="hybridMultilevel"/>
    <w:tmpl w:val="91422012"/>
    <w:lvl w:ilvl="0" w:tplc="974E16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22B2945"/>
    <w:multiLevelType w:val="multilevel"/>
    <w:tmpl w:val="61C8B1EA"/>
    <w:styleLink w:val="CurrentList1"/>
    <w:lvl w:ilvl="0">
      <w:start w:val="1"/>
      <w:numFmt w:val="lowerLetter"/>
      <w:lvlText w:val="%1)"/>
      <w:lvlJc w:val="left"/>
      <w:pPr>
        <w:ind w:left="1080" w:hanging="360"/>
      </w:pPr>
      <w:rPr>
        <w:rFonts w:ascii="Arial" w:hAnsi="Arial" w:cs="Arial" w:hint="default"/>
        <w:sz w:val="18"/>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12EC0926"/>
    <w:multiLevelType w:val="hybridMultilevel"/>
    <w:tmpl w:val="9B720FA8"/>
    <w:lvl w:ilvl="0" w:tplc="A78E80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5133FD2"/>
    <w:multiLevelType w:val="hybridMultilevel"/>
    <w:tmpl w:val="9CCA7B1A"/>
    <w:lvl w:ilvl="0" w:tplc="673A95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4727280"/>
    <w:multiLevelType w:val="hybridMultilevel"/>
    <w:tmpl w:val="91E8034A"/>
    <w:lvl w:ilvl="0" w:tplc="8CC876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A237DE6"/>
    <w:multiLevelType w:val="hybridMultilevel"/>
    <w:tmpl w:val="032E6AC0"/>
    <w:lvl w:ilvl="0" w:tplc="C1D20CA8">
      <w:start w:val="1"/>
      <w:numFmt w:val="lowerLetter"/>
      <w:lvlText w:val="%1)"/>
      <w:lvlJc w:val="left"/>
      <w:pPr>
        <w:ind w:left="1080" w:hanging="360"/>
      </w:pPr>
      <w:rPr>
        <w:rFonts w:ascii="Arial" w:hAnsi="Arial" w:cs="Arial" w:hint="default"/>
        <w:sz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FCC377E"/>
    <w:multiLevelType w:val="multilevel"/>
    <w:tmpl w:val="314EC8C8"/>
    <w:styleLink w:val="CurrentList2"/>
    <w:lvl w:ilvl="0">
      <w:start w:val="1"/>
      <w:numFmt w:val="lowerLetter"/>
      <w:lvlText w:val="%1)"/>
      <w:lvlJc w:val="left"/>
      <w:pPr>
        <w:ind w:left="1080" w:hanging="360"/>
      </w:pPr>
      <w:rPr>
        <w:rFonts w:ascii="Times New Roman" w:eastAsia="Times New Roman" w:hAnsi="Times New Roman" w:cs="Times New Roman"/>
        <w:sz w:val="18"/>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44966357"/>
    <w:multiLevelType w:val="hybridMultilevel"/>
    <w:tmpl w:val="2E70C5B4"/>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4B291A0D"/>
    <w:multiLevelType w:val="hybridMultilevel"/>
    <w:tmpl w:val="25DA977E"/>
    <w:lvl w:ilvl="0" w:tplc="23A8407C">
      <w:start w:val="1"/>
      <w:numFmt w:val="lowerLetter"/>
      <w:lvlText w:val="%1)"/>
      <w:lvlJc w:val="left"/>
      <w:pPr>
        <w:ind w:left="1080" w:hanging="360"/>
      </w:pPr>
      <w:rPr>
        <w:rFonts w:ascii="Times New Roman" w:eastAsia="Times New Roman" w:hAnsi="Times New Roman" w:cs="Times New Roman"/>
        <w:sz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F7E5CF5"/>
    <w:multiLevelType w:val="hybridMultilevel"/>
    <w:tmpl w:val="61C8B1EA"/>
    <w:lvl w:ilvl="0" w:tplc="C8F2973C">
      <w:start w:val="1"/>
      <w:numFmt w:val="lowerLetter"/>
      <w:lvlText w:val="%1)"/>
      <w:lvlJc w:val="left"/>
      <w:pPr>
        <w:ind w:left="1080" w:hanging="360"/>
      </w:pPr>
      <w:rPr>
        <w:rFonts w:ascii="Arial" w:hAnsi="Arial" w:cs="Arial" w:hint="default"/>
        <w:sz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4B03B97"/>
    <w:multiLevelType w:val="hybridMultilevel"/>
    <w:tmpl w:val="2E70C5B4"/>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69D73058"/>
    <w:multiLevelType w:val="hybridMultilevel"/>
    <w:tmpl w:val="314EC8C8"/>
    <w:lvl w:ilvl="0" w:tplc="FFFFFFFF">
      <w:start w:val="1"/>
      <w:numFmt w:val="lowerLetter"/>
      <w:lvlText w:val="%1)"/>
      <w:lvlJc w:val="left"/>
      <w:pPr>
        <w:ind w:left="1080" w:hanging="360"/>
      </w:pPr>
      <w:rPr>
        <w:rFonts w:ascii="Times New Roman" w:eastAsia="Times New Roman" w:hAnsi="Times New Roman" w:cs="Times New Roman"/>
        <w:sz w:val="18"/>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6C5C4E5C"/>
    <w:multiLevelType w:val="hybridMultilevel"/>
    <w:tmpl w:val="DDAA414E"/>
    <w:lvl w:ilvl="0" w:tplc="D12052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2F503DC"/>
    <w:multiLevelType w:val="hybridMultilevel"/>
    <w:tmpl w:val="C09CA620"/>
    <w:lvl w:ilvl="0" w:tplc="8F7ADA66">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abstractNumId w:val="4"/>
  </w:num>
  <w:num w:numId="2">
    <w:abstractNumId w:val="5"/>
  </w:num>
  <w:num w:numId="3">
    <w:abstractNumId w:val="13"/>
  </w:num>
  <w:num w:numId="4">
    <w:abstractNumId w:val="6"/>
  </w:num>
  <w:num w:numId="5">
    <w:abstractNumId w:val="10"/>
  </w:num>
  <w:num w:numId="6">
    <w:abstractNumId w:val="2"/>
  </w:num>
  <w:num w:numId="7">
    <w:abstractNumId w:val="9"/>
  </w:num>
  <w:num w:numId="8">
    <w:abstractNumId w:val="12"/>
  </w:num>
  <w:num w:numId="9">
    <w:abstractNumId w:val="7"/>
  </w:num>
  <w:num w:numId="10">
    <w:abstractNumId w:val="0"/>
  </w:num>
  <w:num w:numId="11">
    <w:abstractNumId w:val="3"/>
  </w:num>
  <w:num w:numId="12">
    <w:abstractNumId w:val="1"/>
  </w:num>
  <w:num w:numId="13">
    <w:abstractNumId w:val="14"/>
  </w:num>
  <w:num w:numId="14">
    <w:abstractNumId w:val="8"/>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398E"/>
    <w:rsid w:val="00001885"/>
    <w:rsid w:val="00003853"/>
    <w:rsid w:val="00004E41"/>
    <w:rsid w:val="00004FD5"/>
    <w:rsid w:val="000100EE"/>
    <w:rsid w:val="000124DA"/>
    <w:rsid w:val="000129D9"/>
    <w:rsid w:val="000137F2"/>
    <w:rsid w:val="000146C7"/>
    <w:rsid w:val="00014A46"/>
    <w:rsid w:val="000163BF"/>
    <w:rsid w:val="0002067B"/>
    <w:rsid w:val="00020B44"/>
    <w:rsid w:val="00020B4D"/>
    <w:rsid w:val="000216EC"/>
    <w:rsid w:val="00022966"/>
    <w:rsid w:val="00024467"/>
    <w:rsid w:val="00024F09"/>
    <w:rsid w:val="0002524F"/>
    <w:rsid w:val="00025820"/>
    <w:rsid w:val="00026377"/>
    <w:rsid w:val="00027B4D"/>
    <w:rsid w:val="000301D2"/>
    <w:rsid w:val="00031B2E"/>
    <w:rsid w:val="00032146"/>
    <w:rsid w:val="00034AB6"/>
    <w:rsid w:val="00037799"/>
    <w:rsid w:val="00037CD4"/>
    <w:rsid w:val="00040D0F"/>
    <w:rsid w:val="00042CD4"/>
    <w:rsid w:val="000430BD"/>
    <w:rsid w:val="00043BED"/>
    <w:rsid w:val="00043F88"/>
    <w:rsid w:val="00044372"/>
    <w:rsid w:val="000445CE"/>
    <w:rsid w:val="00044914"/>
    <w:rsid w:val="00045B93"/>
    <w:rsid w:val="0004745B"/>
    <w:rsid w:val="00050C26"/>
    <w:rsid w:val="00052076"/>
    <w:rsid w:val="0005382F"/>
    <w:rsid w:val="000539BD"/>
    <w:rsid w:val="00053D37"/>
    <w:rsid w:val="00053F77"/>
    <w:rsid w:val="00054998"/>
    <w:rsid w:val="00054B4B"/>
    <w:rsid w:val="00057629"/>
    <w:rsid w:val="00061300"/>
    <w:rsid w:val="000634FB"/>
    <w:rsid w:val="000635D9"/>
    <w:rsid w:val="0006431E"/>
    <w:rsid w:val="00065B98"/>
    <w:rsid w:val="000672A4"/>
    <w:rsid w:val="000701B0"/>
    <w:rsid w:val="00070ED0"/>
    <w:rsid w:val="00071F87"/>
    <w:rsid w:val="0007469F"/>
    <w:rsid w:val="00077212"/>
    <w:rsid w:val="00080B57"/>
    <w:rsid w:val="00081A0B"/>
    <w:rsid w:val="00084D14"/>
    <w:rsid w:val="00086C0D"/>
    <w:rsid w:val="000902D3"/>
    <w:rsid w:val="00091038"/>
    <w:rsid w:val="00091FBF"/>
    <w:rsid w:val="00092147"/>
    <w:rsid w:val="000954D9"/>
    <w:rsid w:val="000961E0"/>
    <w:rsid w:val="00096E3E"/>
    <w:rsid w:val="0009742C"/>
    <w:rsid w:val="0009748C"/>
    <w:rsid w:val="000A28CA"/>
    <w:rsid w:val="000A2940"/>
    <w:rsid w:val="000A397C"/>
    <w:rsid w:val="000A41E8"/>
    <w:rsid w:val="000A56DB"/>
    <w:rsid w:val="000A5DCA"/>
    <w:rsid w:val="000A6ECB"/>
    <w:rsid w:val="000A70D3"/>
    <w:rsid w:val="000A795F"/>
    <w:rsid w:val="000B0603"/>
    <w:rsid w:val="000B0730"/>
    <w:rsid w:val="000B1E6E"/>
    <w:rsid w:val="000B3BD9"/>
    <w:rsid w:val="000B3DFB"/>
    <w:rsid w:val="000B59D8"/>
    <w:rsid w:val="000B59F3"/>
    <w:rsid w:val="000B6891"/>
    <w:rsid w:val="000B693E"/>
    <w:rsid w:val="000B7525"/>
    <w:rsid w:val="000B755D"/>
    <w:rsid w:val="000B78A7"/>
    <w:rsid w:val="000B7B49"/>
    <w:rsid w:val="000C0786"/>
    <w:rsid w:val="000C0CDD"/>
    <w:rsid w:val="000C13CA"/>
    <w:rsid w:val="000C1774"/>
    <w:rsid w:val="000C198C"/>
    <w:rsid w:val="000C1FEB"/>
    <w:rsid w:val="000C3C06"/>
    <w:rsid w:val="000C3F05"/>
    <w:rsid w:val="000C4565"/>
    <w:rsid w:val="000C5B2C"/>
    <w:rsid w:val="000D0C6B"/>
    <w:rsid w:val="000D17B2"/>
    <w:rsid w:val="000D1A61"/>
    <w:rsid w:val="000D1B5A"/>
    <w:rsid w:val="000D2078"/>
    <w:rsid w:val="000D211A"/>
    <w:rsid w:val="000D22C8"/>
    <w:rsid w:val="000D25A0"/>
    <w:rsid w:val="000D28A9"/>
    <w:rsid w:val="000D4CE3"/>
    <w:rsid w:val="000D5135"/>
    <w:rsid w:val="000D5498"/>
    <w:rsid w:val="000D5B62"/>
    <w:rsid w:val="000D7FDA"/>
    <w:rsid w:val="000E2DDD"/>
    <w:rsid w:val="000E59C1"/>
    <w:rsid w:val="000E61F3"/>
    <w:rsid w:val="000E649A"/>
    <w:rsid w:val="000E6A67"/>
    <w:rsid w:val="000E7ACF"/>
    <w:rsid w:val="000F00C1"/>
    <w:rsid w:val="000F06BB"/>
    <w:rsid w:val="000F0C4A"/>
    <w:rsid w:val="000F1302"/>
    <w:rsid w:val="000F2289"/>
    <w:rsid w:val="000F30FC"/>
    <w:rsid w:val="00100FE0"/>
    <w:rsid w:val="00101B04"/>
    <w:rsid w:val="00102222"/>
    <w:rsid w:val="001024BA"/>
    <w:rsid w:val="001026FD"/>
    <w:rsid w:val="00105C89"/>
    <w:rsid w:val="0010621F"/>
    <w:rsid w:val="001068B7"/>
    <w:rsid w:val="00110BBF"/>
    <w:rsid w:val="00110CCC"/>
    <w:rsid w:val="00110D10"/>
    <w:rsid w:val="00111E17"/>
    <w:rsid w:val="00112330"/>
    <w:rsid w:val="0011297F"/>
    <w:rsid w:val="00112BAA"/>
    <w:rsid w:val="001133C1"/>
    <w:rsid w:val="001134A3"/>
    <w:rsid w:val="00113A02"/>
    <w:rsid w:val="00114368"/>
    <w:rsid w:val="001143E9"/>
    <w:rsid w:val="00114782"/>
    <w:rsid w:val="00114F68"/>
    <w:rsid w:val="00115122"/>
    <w:rsid w:val="0011549F"/>
    <w:rsid w:val="00115555"/>
    <w:rsid w:val="0011699B"/>
    <w:rsid w:val="001219C2"/>
    <w:rsid w:val="00121CD6"/>
    <w:rsid w:val="001238A9"/>
    <w:rsid w:val="001238AE"/>
    <w:rsid w:val="00123BC4"/>
    <w:rsid w:val="00123FB5"/>
    <w:rsid w:val="00124857"/>
    <w:rsid w:val="00124B1C"/>
    <w:rsid w:val="00124B5A"/>
    <w:rsid w:val="001250E0"/>
    <w:rsid w:val="0012542B"/>
    <w:rsid w:val="0012591E"/>
    <w:rsid w:val="00125A71"/>
    <w:rsid w:val="00131BCE"/>
    <w:rsid w:val="001340E8"/>
    <w:rsid w:val="00134F06"/>
    <w:rsid w:val="0013502A"/>
    <w:rsid w:val="001358DB"/>
    <w:rsid w:val="00137CB2"/>
    <w:rsid w:val="00137CCD"/>
    <w:rsid w:val="001404B7"/>
    <w:rsid w:val="0014076A"/>
    <w:rsid w:val="00140D0D"/>
    <w:rsid w:val="001414C7"/>
    <w:rsid w:val="00141E41"/>
    <w:rsid w:val="0014218F"/>
    <w:rsid w:val="001429E7"/>
    <w:rsid w:val="00143218"/>
    <w:rsid w:val="00144085"/>
    <w:rsid w:val="001451FC"/>
    <w:rsid w:val="00145E20"/>
    <w:rsid w:val="00145EF5"/>
    <w:rsid w:val="00147BDA"/>
    <w:rsid w:val="00150A2C"/>
    <w:rsid w:val="00150D3C"/>
    <w:rsid w:val="00151F42"/>
    <w:rsid w:val="0015269F"/>
    <w:rsid w:val="00152FAC"/>
    <w:rsid w:val="001533FE"/>
    <w:rsid w:val="0015360A"/>
    <w:rsid w:val="00155BDD"/>
    <w:rsid w:val="00160085"/>
    <w:rsid w:val="0016043B"/>
    <w:rsid w:val="00161210"/>
    <w:rsid w:val="0016171F"/>
    <w:rsid w:val="00162EBF"/>
    <w:rsid w:val="00164D78"/>
    <w:rsid w:val="00166D30"/>
    <w:rsid w:val="00170107"/>
    <w:rsid w:val="0017082F"/>
    <w:rsid w:val="00170DB1"/>
    <w:rsid w:val="00170DB4"/>
    <w:rsid w:val="00171BAA"/>
    <w:rsid w:val="00173226"/>
    <w:rsid w:val="001735A9"/>
    <w:rsid w:val="00175215"/>
    <w:rsid w:val="0017680E"/>
    <w:rsid w:val="00184559"/>
    <w:rsid w:val="001847AF"/>
    <w:rsid w:val="0018662F"/>
    <w:rsid w:val="001868F7"/>
    <w:rsid w:val="0018693B"/>
    <w:rsid w:val="00190A64"/>
    <w:rsid w:val="001968D5"/>
    <w:rsid w:val="001A0955"/>
    <w:rsid w:val="001A310F"/>
    <w:rsid w:val="001A45C9"/>
    <w:rsid w:val="001A5483"/>
    <w:rsid w:val="001A5ABE"/>
    <w:rsid w:val="001A5F63"/>
    <w:rsid w:val="001A624F"/>
    <w:rsid w:val="001A70D0"/>
    <w:rsid w:val="001A7FA4"/>
    <w:rsid w:val="001B03EE"/>
    <w:rsid w:val="001B07BF"/>
    <w:rsid w:val="001B0821"/>
    <w:rsid w:val="001B0A5C"/>
    <w:rsid w:val="001B0D71"/>
    <w:rsid w:val="001B14FB"/>
    <w:rsid w:val="001B1EFA"/>
    <w:rsid w:val="001B303C"/>
    <w:rsid w:val="001B399A"/>
    <w:rsid w:val="001B3D83"/>
    <w:rsid w:val="001B6949"/>
    <w:rsid w:val="001B69C1"/>
    <w:rsid w:val="001B76B2"/>
    <w:rsid w:val="001B7C5D"/>
    <w:rsid w:val="001B7CDC"/>
    <w:rsid w:val="001C0A4C"/>
    <w:rsid w:val="001C1182"/>
    <w:rsid w:val="001C72C1"/>
    <w:rsid w:val="001C7FCC"/>
    <w:rsid w:val="001D078A"/>
    <w:rsid w:val="001D0AD7"/>
    <w:rsid w:val="001D1F26"/>
    <w:rsid w:val="001D2700"/>
    <w:rsid w:val="001D3133"/>
    <w:rsid w:val="001D5C28"/>
    <w:rsid w:val="001D6EC1"/>
    <w:rsid w:val="001D7525"/>
    <w:rsid w:val="001E0EAD"/>
    <w:rsid w:val="001E175B"/>
    <w:rsid w:val="001E1B15"/>
    <w:rsid w:val="001E3314"/>
    <w:rsid w:val="001E4376"/>
    <w:rsid w:val="001E4F41"/>
    <w:rsid w:val="001E7E9E"/>
    <w:rsid w:val="001F02D4"/>
    <w:rsid w:val="001F1FB0"/>
    <w:rsid w:val="001F251A"/>
    <w:rsid w:val="001F2B93"/>
    <w:rsid w:val="001F3425"/>
    <w:rsid w:val="001F4E07"/>
    <w:rsid w:val="001F52A0"/>
    <w:rsid w:val="001F7F67"/>
    <w:rsid w:val="002004BE"/>
    <w:rsid w:val="00201C73"/>
    <w:rsid w:val="0020306A"/>
    <w:rsid w:val="00206AC5"/>
    <w:rsid w:val="00206E5F"/>
    <w:rsid w:val="00207F48"/>
    <w:rsid w:val="00211199"/>
    <w:rsid w:val="00211C28"/>
    <w:rsid w:val="00212654"/>
    <w:rsid w:val="002143AF"/>
    <w:rsid w:val="002154E3"/>
    <w:rsid w:val="00216089"/>
    <w:rsid w:val="002163F0"/>
    <w:rsid w:val="00217CDA"/>
    <w:rsid w:val="0022030E"/>
    <w:rsid w:val="00221FDB"/>
    <w:rsid w:val="00224E16"/>
    <w:rsid w:val="0022500D"/>
    <w:rsid w:val="00227B12"/>
    <w:rsid w:val="00232BB9"/>
    <w:rsid w:val="00232FEA"/>
    <w:rsid w:val="002330D0"/>
    <w:rsid w:val="00233B7C"/>
    <w:rsid w:val="002340A8"/>
    <w:rsid w:val="00234E7F"/>
    <w:rsid w:val="00235D52"/>
    <w:rsid w:val="002376CE"/>
    <w:rsid w:val="00241CEB"/>
    <w:rsid w:val="0024253C"/>
    <w:rsid w:val="00243C41"/>
    <w:rsid w:val="002468BD"/>
    <w:rsid w:val="002474C4"/>
    <w:rsid w:val="00250D5D"/>
    <w:rsid w:val="00252055"/>
    <w:rsid w:val="002524D1"/>
    <w:rsid w:val="00253156"/>
    <w:rsid w:val="002548D0"/>
    <w:rsid w:val="002577DA"/>
    <w:rsid w:val="002577F4"/>
    <w:rsid w:val="00260DA1"/>
    <w:rsid w:val="00262F31"/>
    <w:rsid w:val="00263201"/>
    <w:rsid w:val="00263BAB"/>
    <w:rsid w:val="00264E5F"/>
    <w:rsid w:val="002657BC"/>
    <w:rsid w:val="002663D6"/>
    <w:rsid w:val="0026779B"/>
    <w:rsid w:val="00267E9B"/>
    <w:rsid w:val="00271043"/>
    <w:rsid w:val="002713D0"/>
    <w:rsid w:val="0027262F"/>
    <w:rsid w:val="00272DF5"/>
    <w:rsid w:val="00272E08"/>
    <w:rsid w:val="002745AE"/>
    <w:rsid w:val="00275237"/>
    <w:rsid w:val="00275ED7"/>
    <w:rsid w:val="0027614B"/>
    <w:rsid w:val="00277910"/>
    <w:rsid w:val="002807DE"/>
    <w:rsid w:val="002827A1"/>
    <w:rsid w:val="00282B7E"/>
    <w:rsid w:val="00283329"/>
    <w:rsid w:val="002846C7"/>
    <w:rsid w:val="00284A72"/>
    <w:rsid w:val="00285D88"/>
    <w:rsid w:val="00287E83"/>
    <w:rsid w:val="00290012"/>
    <w:rsid w:val="00291EA6"/>
    <w:rsid w:val="002946FD"/>
    <w:rsid w:val="00294DB0"/>
    <w:rsid w:val="0029512A"/>
    <w:rsid w:val="0029623F"/>
    <w:rsid w:val="00297709"/>
    <w:rsid w:val="00297713"/>
    <w:rsid w:val="002977CA"/>
    <w:rsid w:val="002A08E7"/>
    <w:rsid w:val="002A0FD1"/>
    <w:rsid w:val="002A2A26"/>
    <w:rsid w:val="002A2B2E"/>
    <w:rsid w:val="002A2B98"/>
    <w:rsid w:val="002A4941"/>
    <w:rsid w:val="002A6552"/>
    <w:rsid w:val="002A7197"/>
    <w:rsid w:val="002B06CD"/>
    <w:rsid w:val="002B0E5A"/>
    <w:rsid w:val="002B22DD"/>
    <w:rsid w:val="002B55D2"/>
    <w:rsid w:val="002B5B6B"/>
    <w:rsid w:val="002B601D"/>
    <w:rsid w:val="002B7391"/>
    <w:rsid w:val="002B7E25"/>
    <w:rsid w:val="002C29A2"/>
    <w:rsid w:val="002C52F8"/>
    <w:rsid w:val="002C5B94"/>
    <w:rsid w:val="002C6C7E"/>
    <w:rsid w:val="002C6DE7"/>
    <w:rsid w:val="002C79B6"/>
    <w:rsid w:val="002D12B0"/>
    <w:rsid w:val="002D1D49"/>
    <w:rsid w:val="002D2283"/>
    <w:rsid w:val="002D31CD"/>
    <w:rsid w:val="002D3A5A"/>
    <w:rsid w:val="002D401A"/>
    <w:rsid w:val="002D446B"/>
    <w:rsid w:val="002D4762"/>
    <w:rsid w:val="002D4B45"/>
    <w:rsid w:val="002D4E5D"/>
    <w:rsid w:val="002D5532"/>
    <w:rsid w:val="002D6B4F"/>
    <w:rsid w:val="002D70F9"/>
    <w:rsid w:val="002D7347"/>
    <w:rsid w:val="002D7FAA"/>
    <w:rsid w:val="002E0685"/>
    <w:rsid w:val="002E39C3"/>
    <w:rsid w:val="002E51C0"/>
    <w:rsid w:val="002E5B1C"/>
    <w:rsid w:val="002E6319"/>
    <w:rsid w:val="002E7154"/>
    <w:rsid w:val="002E771E"/>
    <w:rsid w:val="002F0BBD"/>
    <w:rsid w:val="002F0D6A"/>
    <w:rsid w:val="002F158B"/>
    <w:rsid w:val="00301FDF"/>
    <w:rsid w:val="00303759"/>
    <w:rsid w:val="003058DB"/>
    <w:rsid w:val="003067BA"/>
    <w:rsid w:val="0031074E"/>
    <w:rsid w:val="0031096C"/>
    <w:rsid w:val="003114B9"/>
    <w:rsid w:val="003118E3"/>
    <w:rsid w:val="00311AE5"/>
    <w:rsid w:val="00312AAF"/>
    <w:rsid w:val="00312C04"/>
    <w:rsid w:val="003134CF"/>
    <w:rsid w:val="00314B48"/>
    <w:rsid w:val="003167C5"/>
    <w:rsid w:val="00321403"/>
    <w:rsid w:val="003228A0"/>
    <w:rsid w:val="0032380C"/>
    <w:rsid w:val="00323BC6"/>
    <w:rsid w:val="00323D81"/>
    <w:rsid w:val="00325710"/>
    <w:rsid w:val="00325E1C"/>
    <w:rsid w:val="003262F8"/>
    <w:rsid w:val="00326452"/>
    <w:rsid w:val="0032654C"/>
    <w:rsid w:val="003270C2"/>
    <w:rsid w:val="00330761"/>
    <w:rsid w:val="00331AC3"/>
    <w:rsid w:val="0033380D"/>
    <w:rsid w:val="00333DDF"/>
    <w:rsid w:val="003345B4"/>
    <w:rsid w:val="0033577F"/>
    <w:rsid w:val="003364BE"/>
    <w:rsid w:val="003374FC"/>
    <w:rsid w:val="00337C08"/>
    <w:rsid w:val="00340A5A"/>
    <w:rsid w:val="00341532"/>
    <w:rsid w:val="00341943"/>
    <w:rsid w:val="00341F5B"/>
    <w:rsid w:val="003421F5"/>
    <w:rsid w:val="003427CD"/>
    <w:rsid w:val="00344372"/>
    <w:rsid w:val="003443E6"/>
    <w:rsid w:val="00344F3C"/>
    <w:rsid w:val="00346681"/>
    <w:rsid w:val="00346729"/>
    <w:rsid w:val="00346A85"/>
    <w:rsid w:val="00346C3F"/>
    <w:rsid w:val="00347BB6"/>
    <w:rsid w:val="0035095B"/>
    <w:rsid w:val="0035252D"/>
    <w:rsid w:val="003527A7"/>
    <w:rsid w:val="003530E7"/>
    <w:rsid w:val="003540E5"/>
    <w:rsid w:val="003543CC"/>
    <w:rsid w:val="00354522"/>
    <w:rsid w:val="00356C27"/>
    <w:rsid w:val="00363350"/>
    <w:rsid w:val="003634E2"/>
    <w:rsid w:val="00364045"/>
    <w:rsid w:val="0036441A"/>
    <w:rsid w:val="00364E21"/>
    <w:rsid w:val="003665A7"/>
    <w:rsid w:val="0036687F"/>
    <w:rsid w:val="00366F59"/>
    <w:rsid w:val="00370011"/>
    <w:rsid w:val="00370533"/>
    <w:rsid w:val="00371557"/>
    <w:rsid w:val="00371C86"/>
    <w:rsid w:val="00372A7E"/>
    <w:rsid w:val="00373CCC"/>
    <w:rsid w:val="00374354"/>
    <w:rsid w:val="00375FA3"/>
    <w:rsid w:val="003765FC"/>
    <w:rsid w:val="00376980"/>
    <w:rsid w:val="003769D9"/>
    <w:rsid w:val="00377221"/>
    <w:rsid w:val="003808ED"/>
    <w:rsid w:val="00382AD8"/>
    <w:rsid w:val="00383BF4"/>
    <w:rsid w:val="00383E59"/>
    <w:rsid w:val="003846E9"/>
    <w:rsid w:val="00385CBF"/>
    <w:rsid w:val="003864E2"/>
    <w:rsid w:val="00387C4F"/>
    <w:rsid w:val="00391CF4"/>
    <w:rsid w:val="0039266C"/>
    <w:rsid w:val="003976CF"/>
    <w:rsid w:val="0039777E"/>
    <w:rsid w:val="003A1DBA"/>
    <w:rsid w:val="003A2C4E"/>
    <w:rsid w:val="003A3F08"/>
    <w:rsid w:val="003A4936"/>
    <w:rsid w:val="003A57D7"/>
    <w:rsid w:val="003A66B7"/>
    <w:rsid w:val="003A6DDD"/>
    <w:rsid w:val="003A78C4"/>
    <w:rsid w:val="003A7ACC"/>
    <w:rsid w:val="003B105F"/>
    <w:rsid w:val="003B1A38"/>
    <w:rsid w:val="003B2D15"/>
    <w:rsid w:val="003B336E"/>
    <w:rsid w:val="003B4E09"/>
    <w:rsid w:val="003B4E38"/>
    <w:rsid w:val="003B6070"/>
    <w:rsid w:val="003B6DFC"/>
    <w:rsid w:val="003C049D"/>
    <w:rsid w:val="003C0AB2"/>
    <w:rsid w:val="003C0E26"/>
    <w:rsid w:val="003C1F95"/>
    <w:rsid w:val="003C26E0"/>
    <w:rsid w:val="003C282D"/>
    <w:rsid w:val="003C28F0"/>
    <w:rsid w:val="003C2D2A"/>
    <w:rsid w:val="003C3940"/>
    <w:rsid w:val="003C4142"/>
    <w:rsid w:val="003C414C"/>
    <w:rsid w:val="003C5973"/>
    <w:rsid w:val="003C6FF0"/>
    <w:rsid w:val="003C7160"/>
    <w:rsid w:val="003D0C18"/>
    <w:rsid w:val="003D1158"/>
    <w:rsid w:val="003D2687"/>
    <w:rsid w:val="003D2B5C"/>
    <w:rsid w:val="003D2CC4"/>
    <w:rsid w:val="003D2F24"/>
    <w:rsid w:val="003D2F88"/>
    <w:rsid w:val="003D4200"/>
    <w:rsid w:val="003D722E"/>
    <w:rsid w:val="003E3D0B"/>
    <w:rsid w:val="003E632C"/>
    <w:rsid w:val="003E6344"/>
    <w:rsid w:val="003E7FD8"/>
    <w:rsid w:val="003F1453"/>
    <w:rsid w:val="003F178B"/>
    <w:rsid w:val="003F1C0C"/>
    <w:rsid w:val="003F2761"/>
    <w:rsid w:val="003F27F8"/>
    <w:rsid w:val="003F2D7F"/>
    <w:rsid w:val="003F3C8B"/>
    <w:rsid w:val="003F4143"/>
    <w:rsid w:val="003F44FF"/>
    <w:rsid w:val="003F538C"/>
    <w:rsid w:val="003F5730"/>
    <w:rsid w:val="003F7644"/>
    <w:rsid w:val="003F7E13"/>
    <w:rsid w:val="00400427"/>
    <w:rsid w:val="00400AF4"/>
    <w:rsid w:val="00400DBD"/>
    <w:rsid w:val="0040113F"/>
    <w:rsid w:val="00401316"/>
    <w:rsid w:val="00401D6B"/>
    <w:rsid w:val="00402E98"/>
    <w:rsid w:val="00404734"/>
    <w:rsid w:val="0040476D"/>
    <w:rsid w:val="00405C50"/>
    <w:rsid w:val="00405EB5"/>
    <w:rsid w:val="004067C4"/>
    <w:rsid w:val="00407A72"/>
    <w:rsid w:val="00411635"/>
    <w:rsid w:val="004123C1"/>
    <w:rsid w:val="004124D9"/>
    <w:rsid w:val="004128F4"/>
    <w:rsid w:val="00414CFA"/>
    <w:rsid w:val="00415340"/>
    <w:rsid w:val="00415CDB"/>
    <w:rsid w:val="00415E08"/>
    <w:rsid w:val="00416055"/>
    <w:rsid w:val="00421A5D"/>
    <w:rsid w:val="00421BB0"/>
    <w:rsid w:val="00425B17"/>
    <w:rsid w:val="00426433"/>
    <w:rsid w:val="00426C91"/>
    <w:rsid w:val="00426CA7"/>
    <w:rsid w:val="00430B33"/>
    <w:rsid w:val="00431907"/>
    <w:rsid w:val="00433461"/>
    <w:rsid w:val="004343B9"/>
    <w:rsid w:val="00434979"/>
    <w:rsid w:val="00435066"/>
    <w:rsid w:val="00435C02"/>
    <w:rsid w:val="0043682B"/>
    <w:rsid w:val="00437957"/>
    <w:rsid w:val="00440AF8"/>
    <w:rsid w:val="00441ADD"/>
    <w:rsid w:val="00441BEA"/>
    <w:rsid w:val="004431A4"/>
    <w:rsid w:val="004441A3"/>
    <w:rsid w:val="00444213"/>
    <w:rsid w:val="004462C7"/>
    <w:rsid w:val="0044670B"/>
    <w:rsid w:val="00446C3B"/>
    <w:rsid w:val="004477A8"/>
    <w:rsid w:val="004503F9"/>
    <w:rsid w:val="0045194D"/>
    <w:rsid w:val="00451B6B"/>
    <w:rsid w:val="004521BE"/>
    <w:rsid w:val="0045227E"/>
    <w:rsid w:val="00452F8D"/>
    <w:rsid w:val="00455CE0"/>
    <w:rsid w:val="00455E4A"/>
    <w:rsid w:val="00456AE4"/>
    <w:rsid w:val="0045732F"/>
    <w:rsid w:val="004575F8"/>
    <w:rsid w:val="00457AC8"/>
    <w:rsid w:val="00460686"/>
    <w:rsid w:val="00461310"/>
    <w:rsid w:val="004642F4"/>
    <w:rsid w:val="0046580C"/>
    <w:rsid w:val="00466175"/>
    <w:rsid w:val="004670EB"/>
    <w:rsid w:val="004709C1"/>
    <w:rsid w:val="004709EC"/>
    <w:rsid w:val="00470DCA"/>
    <w:rsid w:val="00471248"/>
    <w:rsid w:val="00471803"/>
    <w:rsid w:val="00474C7B"/>
    <w:rsid w:val="004760A4"/>
    <w:rsid w:val="00477B29"/>
    <w:rsid w:val="00481613"/>
    <w:rsid w:val="004818DD"/>
    <w:rsid w:val="00481FD6"/>
    <w:rsid w:val="004824ED"/>
    <w:rsid w:val="004842A2"/>
    <w:rsid w:val="004871AD"/>
    <w:rsid w:val="00487B32"/>
    <w:rsid w:val="00490001"/>
    <w:rsid w:val="004904ED"/>
    <w:rsid w:val="004906D0"/>
    <w:rsid w:val="004907CA"/>
    <w:rsid w:val="00490CB4"/>
    <w:rsid w:val="00492CF3"/>
    <w:rsid w:val="00495A89"/>
    <w:rsid w:val="004973A1"/>
    <w:rsid w:val="004975F1"/>
    <w:rsid w:val="00497A0C"/>
    <w:rsid w:val="00497B00"/>
    <w:rsid w:val="004A24DB"/>
    <w:rsid w:val="004A26DD"/>
    <w:rsid w:val="004A26FC"/>
    <w:rsid w:val="004A46A9"/>
    <w:rsid w:val="004A4BD9"/>
    <w:rsid w:val="004A5348"/>
    <w:rsid w:val="004A5C3E"/>
    <w:rsid w:val="004B1754"/>
    <w:rsid w:val="004B2AEC"/>
    <w:rsid w:val="004B5EA3"/>
    <w:rsid w:val="004B65E0"/>
    <w:rsid w:val="004B6694"/>
    <w:rsid w:val="004B6B1B"/>
    <w:rsid w:val="004B6E5A"/>
    <w:rsid w:val="004B6F64"/>
    <w:rsid w:val="004B703D"/>
    <w:rsid w:val="004B78F1"/>
    <w:rsid w:val="004B7A3E"/>
    <w:rsid w:val="004C05E6"/>
    <w:rsid w:val="004C08DD"/>
    <w:rsid w:val="004C1075"/>
    <w:rsid w:val="004C14CB"/>
    <w:rsid w:val="004C1D8C"/>
    <w:rsid w:val="004C21C4"/>
    <w:rsid w:val="004C2C7B"/>
    <w:rsid w:val="004C3256"/>
    <w:rsid w:val="004C3E61"/>
    <w:rsid w:val="004C3F68"/>
    <w:rsid w:val="004C4185"/>
    <w:rsid w:val="004C5CBA"/>
    <w:rsid w:val="004C6CD4"/>
    <w:rsid w:val="004C76DE"/>
    <w:rsid w:val="004C7B58"/>
    <w:rsid w:val="004D05C1"/>
    <w:rsid w:val="004D34DE"/>
    <w:rsid w:val="004D3C33"/>
    <w:rsid w:val="004D4395"/>
    <w:rsid w:val="004D764E"/>
    <w:rsid w:val="004E0AC4"/>
    <w:rsid w:val="004E0DCA"/>
    <w:rsid w:val="004E485A"/>
    <w:rsid w:val="004E4BAC"/>
    <w:rsid w:val="004F07B7"/>
    <w:rsid w:val="004F2946"/>
    <w:rsid w:val="004F2F3A"/>
    <w:rsid w:val="004F3D16"/>
    <w:rsid w:val="004F5644"/>
    <w:rsid w:val="004F5C11"/>
    <w:rsid w:val="004F6BE2"/>
    <w:rsid w:val="004F6E7B"/>
    <w:rsid w:val="0050402E"/>
    <w:rsid w:val="00504ADE"/>
    <w:rsid w:val="00507330"/>
    <w:rsid w:val="00507AAD"/>
    <w:rsid w:val="00510DCC"/>
    <w:rsid w:val="00510EF3"/>
    <w:rsid w:val="00510F55"/>
    <w:rsid w:val="005116B2"/>
    <w:rsid w:val="0051249D"/>
    <w:rsid w:val="0051265C"/>
    <w:rsid w:val="00512F6B"/>
    <w:rsid w:val="00513058"/>
    <w:rsid w:val="0051376B"/>
    <w:rsid w:val="00513BBC"/>
    <w:rsid w:val="005146B0"/>
    <w:rsid w:val="00514781"/>
    <w:rsid w:val="0051523A"/>
    <w:rsid w:val="005156E3"/>
    <w:rsid w:val="00516FF0"/>
    <w:rsid w:val="0052082D"/>
    <w:rsid w:val="00520B35"/>
    <w:rsid w:val="00520BBE"/>
    <w:rsid w:val="005216E7"/>
    <w:rsid w:val="0052261E"/>
    <w:rsid w:val="005248FA"/>
    <w:rsid w:val="00526284"/>
    <w:rsid w:val="005269D1"/>
    <w:rsid w:val="00527F72"/>
    <w:rsid w:val="00530014"/>
    <w:rsid w:val="00530740"/>
    <w:rsid w:val="00535561"/>
    <w:rsid w:val="005359FA"/>
    <w:rsid w:val="00535FD2"/>
    <w:rsid w:val="00536158"/>
    <w:rsid w:val="00536C5B"/>
    <w:rsid w:val="00536DCE"/>
    <w:rsid w:val="00536EF2"/>
    <w:rsid w:val="00540901"/>
    <w:rsid w:val="00540DCD"/>
    <w:rsid w:val="0054104C"/>
    <w:rsid w:val="005418FB"/>
    <w:rsid w:val="005419A3"/>
    <w:rsid w:val="00543088"/>
    <w:rsid w:val="0054328C"/>
    <w:rsid w:val="00543D7F"/>
    <w:rsid w:val="00543F41"/>
    <w:rsid w:val="00544E8C"/>
    <w:rsid w:val="00546FA2"/>
    <w:rsid w:val="00547272"/>
    <w:rsid w:val="0054732F"/>
    <w:rsid w:val="00550234"/>
    <w:rsid w:val="00550E4B"/>
    <w:rsid w:val="005511CF"/>
    <w:rsid w:val="00551B63"/>
    <w:rsid w:val="00551E88"/>
    <w:rsid w:val="00552BA5"/>
    <w:rsid w:val="0055324F"/>
    <w:rsid w:val="00553893"/>
    <w:rsid w:val="00553DF0"/>
    <w:rsid w:val="0055466C"/>
    <w:rsid w:val="00554CA7"/>
    <w:rsid w:val="00554F36"/>
    <w:rsid w:val="00555C40"/>
    <w:rsid w:val="00556893"/>
    <w:rsid w:val="005600CC"/>
    <w:rsid w:val="00560CB3"/>
    <w:rsid w:val="00563A9A"/>
    <w:rsid w:val="00565D7D"/>
    <w:rsid w:val="00566068"/>
    <w:rsid w:val="00567589"/>
    <w:rsid w:val="00567C8B"/>
    <w:rsid w:val="0057056C"/>
    <w:rsid w:val="0057139D"/>
    <w:rsid w:val="005714FE"/>
    <w:rsid w:val="0057338B"/>
    <w:rsid w:val="00573868"/>
    <w:rsid w:val="00574F96"/>
    <w:rsid w:val="005759A8"/>
    <w:rsid w:val="005802F2"/>
    <w:rsid w:val="00584586"/>
    <w:rsid w:val="00585426"/>
    <w:rsid w:val="0058593E"/>
    <w:rsid w:val="00586BBF"/>
    <w:rsid w:val="00587F5A"/>
    <w:rsid w:val="00590FFC"/>
    <w:rsid w:val="00592177"/>
    <w:rsid w:val="00593A94"/>
    <w:rsid w:val="00593FB4"/>
    <w:rsid w:val="005944E5"/>
    <w:rsid w:val="00594F0F"/>
    <w:rsid w:val="005962AF"/>
    <w:rsid w:val="00596641"/>
    <w:rsid w:val="00596ED5"/>
    <w:rsid w:val="005973EC"/>
    <w:rsid w:val="00597AC3"/>
    <w:rsid w:val="005A0038"/>
    <w:rsid w:val="005A06B5"/>
    <w:rsid w:val="005A19EE"/>
    <w:rsid w:val="005A22CA"/>
    <w:rsid w:val="005A3AF5"/>
    <w:rsid w:val="005A3F1C"/>
    <w:rsid w:val="005A5DAA"/>
    <w:rsid w:val="005A7D9A"/>
    <w:rsid w:val="005B0AE8"/>
    <w:rsid w:val="005B1227"/>
    <w:rsid w:val="005B159F"/>
    <w:rsid w:val="005B26AF"/>
    <w:rsid w:val="005B3567"/>
    <w:rsid w:val="005B3646"/>
    <w:rsid w:val="005B4239"/>
    <w:rsid w:val="005B4A10"/>
    <w:rsid w:val="005B4B68"/>
    <w:rsid w:val="005B5305"/>
    <w:rsid w:val="005B5BEC"/>
    <w:rsid w:val="005B5CC5"/>
    <w:rsid w:val="005B7C03"/>
    <w:rsid w:val="005C00AA"/>
    <w:rsid w:val="005C2052"/>
    <w:rsid w:val="005C248B"/>
    <w:rsid w:val="005C251B"/>
    <w:rsid w:val="005C2670"/>
    <w:rsid w:val="005C32A1"/>
    <w:rsid w:val="005C6373"/>
    <w:rsid w:val="005C651D"/>
    <w:rsid w:val="005C7096"/>
    <w:rsid w:val="005D0D61"/>
    <w:rsid w:val="005D30B6"/>
    <w:rsid w:val="005D4DD7"/>
    <w:rsid w:val="005E0DC1"/>
    <w:rsid w:val="005E1365"/>
    <w:rsid w:val="005E262F"/>
    <w:rsid w:val="005E3580"/>
    <w:rsid w:val="005E4B9B"/>
    <w:rsid w:val="005E4B9D"/>
    <w:rsid w:val="005E74AA"/>
    <w:rsid w:val="005E7575"/>
    <w:rsid w:val="005F0E98"/>
    <w:rsid w:val="005F108D"/>
    <w:rsid w:val="005F221B"/>
    <w:rsid w:val="005F492F"/>
    <w:rsid w:val="005F53FA"/>
    <w:rsid w:val="005F6A4B"/>
    <w:rsid w:val="005F6E38"/>
    <w:rsid w:val="005F781E"/>
    <w:rsid w:val="005F7A14"/>
    <w:rsid w:val="005F7A7E"/>
    <w:rsid w:val="006010F8"/>
    <w:rsid w:val="00601210"/>
    <w:rsid w:val="00601632"/>
    <w:rsid w:val="00603C15"/>
    <w:rsid w:val="006040CC"/>
    <w:rsid w:val="0060433D"/>
    <w:rsid w:val="00604866"/>
    <w:rsid w:val="00604CC3"/>
    <w:rsid w:val="006051B8"/>
    <w:rsid w:val="0060606D"/>
    <w:rsid w:val="0061274B"/>
    <w:rsid w:val="006131B2"/>
    <w:rsid w:val="006134C5"/>
    <w:rsid w:val="006148C7"/>
    <w:rsid w:val="00614971"/>
    <w:rsid w:val="00614FBD"/>
    <w:rsid w:val="00615A40"/>
    <w:rsid w:val="0061604B"/>
    <w:rsid w:val="006169FF"/>
    <w:rsid w:val="006176F7"/>
    <w:rsid w:val="00617925"/>
    <w:rsid w:val="00617C7A"/>
    <w:rsid w:val="006233FC"/>
    <w:rsid w:val="00623DAF"/>
    <w:rsid w:val="006246AF"/>
    <w:rsid w:val="00624C12"/>
    <w:rsid w:val="00625DB9"/>
    <w:rsid w:val="00627E02"/>
    <w:rsid w:val="00627FD5"/>
    <w:rsid w:val="006314A4"/>
    <w:rsid w:val="00631F6D"/>
    <w:rsid w:val="0063227D"/>
    <w:rsid w:val="006323A8"/>
    <w:rsid w:val="00633351"/>
    <w:rsid w:val="00633DAD"/>
    <w:rsid w:val="00633E04"/>
    <w:rsid w:val="0063570F"/>
    <w:rsid w:val="00637D2F"/>
    <w:rsid w:val="00637D59"/>
    <w:rsid w:val="00637EC8"/>
    <w:rsid w:val="00641019"/>
    <w:rsid w:val="00641643"/>
    <w:rsid w:val="00641E9D"/>
    <w:rsid w:val="006423A9"/>
    <w:rsid w:val="0064289A"/>
    <w:rsid w:val="00642A93"/>
    <w:rsid w:val="00642DF2"/>
    <w:rsid w:val="00644069"/>
    <w:rsid w:val="006442F6"/>
    <w:rsid w:val="00645097"/>
    <w:rsid w:val="00646E88"/>
    <w:rsid w:val="00650321"/>
    <w:rsid w:val="0065183C"/>
    <w:rsid w:val="0065349D"/>
    <w:rsid w:val="00653F72"/>
    <w:rsid w:val="00655C6E"/>
    <w:rsid w:val="0065711D"/>
    <w:rsid w:val="006575D1"/>
    <w:rsid w:val="00660752"/>
    <w:rsid w:val="00662861"/>
    <w:rsid w:val="0066296A"/>
    <w:rsid w:val="00664610"/>
    <w:rsid w:val="006668A2"/>
    <w:rsid w:val="00666DD9"/>
    <w:rsid w:val="006679F4"/>
    <w:rsid w:val="00671356"/>
    <w:rsid w:val="0067326C"/>
    <w:rsid w:val="0067541E"/>
    <w:rsid w:val="00676C75"/>
    <w:rsid w:val="00676DDE"/>
    <w:rsid w:val="00680399"/>
    <w:rsid w:val="006811AA"/>
    <w:rsid w:val="00681756"/>
    <w:rsid w:val="006819FE"/>
    <w:rsid w:val="00682035"/>
    <w:rsid w:val="006827A7"/>
    <w:rsid w:val="00682B47"/>
    <w:rsid w:val="00683CEC"/>
    <w:rsid w:val="00683F98"/>
    <w:rsid w:val="00684579"/>
    <w:rsid w:val="0068501B"/>
    <w:rsid w:val="00685E2B"/>
    <w:rsid w:val="00685E5D"/>
    <w:rsid w:val="0068613F"/>
    <w:rsid w:val="00690202"/>
    <w:rsid w:val="00690CA9"/>
    <w:rsid w:val="00694D76"/>
    <w:rsid w:val="00694DC6"/>
    <w:rsid w:val="00694F72"/>
    <w:rsid w:val="00696705"/>
    <w:rsid w:val="00696EC0"/>
    <w:rsid w:val="00697403"/>
    <w:rsid w:val="00697514"/>
    <w:rsid w:val="006977BF"/>
    <w:rsid w:val="006A0FA9"/>
    <w:rsid w:val="006A2A3A"/>
    <w:rsid w:val="006A3998"/>
    <w:rsid w:val="006A6BA5"/>
    <w:rsid w:val="006A7AF3"/>
    <w:rsid w:val="006B3B2A"/>
    <w:rsid w:val="006B3B4E"/>
    <w:rsid w:val="006B5F61"/>
    <w:rsid w:val="006B65A6"/>
    <w:rsid w:val="006B7BCF"/>
    <w:rsid w:val="006C05EF"/>
    <w:rsid w:val="006C38D1"/>
    <w:rsid w:val="006C3ABE"/>
    <w:rsid w:val="006C3F41"/>
    <w:rsid w:val="006C40A6"/>
    <w:rsid w:val="006C4760"/>
    <w:rsid w:val="006C4BF1"/>
    <w:rsid w:val="006C60B7"/>
    <w:rsid w:val="006C6A85"/>
    <w:rsid w:val="006C789D"/>
    <w:rsid w:val="006D0180"/>
    <w:rsid w:val="006D1FCD"/>
    <w:rsid w:val="006D2A58"/>
    <w:rsid w:val="006D2B47"/>
    <w:rsid w:val="006D35E7"/>
    <w:rsid w:val="006D48C5"/>
    <w:rsid w:val="006D5472"/>
    <w:rsid w:val="006D5D49"/>
    <w:rsid w:val="006D73DC"/>
    <w:rsid w:val="006D7A3A"/>
    <w:rsid w:val="006D7FE0"/>
    <w:rsid w:val="006E142F"/>
    <w:rsid w:val="006E1F63"/>
    <w:rsid w:val="006E5FEC"/>
    <w:rsid w:val="006E64ED"/>
    <w:rsid w:val="006F1E0C"/>
    <w:rsid w:val="006F2E92"/>
    <w:rsid w:val="006F3759"/>
    <w:rsid w:val="006F3C39"/>
    <w:rsid w:val="006F4FA7"/>
    <w:rsid w:val="006F6468"/>
    <w:rsid w:val="006F7188"/>
    <w:rsid w:val="006F7C1A"/>
    <w:rsid w:val="0070202D"/>
    <w:rsid w:val="007039E6"/>
    <w:rsid w:val="00704AAB"/>
    <w:rsid w:val="00710650"/>
    <w:rsid w:val="00713C1E"/>
    <w:rsid w:val="00713CCA"/>
    <w:rsid w:val="00713E16"/>
    <w:rsid w:val="00714109"/>
    <w:rsid w:val="007149DF"/>
    <w:rsid w:val="007162E7"/>
    <w:rsid w:val="007165B0"/>
    <w:rsid w:val="00720CF3"/>
    <w:rsid w:val="00720CFD"/>
    <w:rsid w:val="00720F70"/>
    <w:rsid w:val="0072139B"/>
    <w:rsid w:val="00721D36"/>
    <w:rsid w:val="00722C59"/>
    <w:rsid w:val="0072551E"/>
    <w:rsid w:val="0072643C"/>
    <w:rsid w:val="00726E9F"/>
    <w:rsid w:val="00727BDB"/>
    <w:rsid w:val="00730843"/>
    <w:rsid w:val="0073218D"/>
    <w:rsid w:val="00732FB6"/>
    <w:rsid w:val="007331B3"/>
    <w:rsid w:val="007337A2"/>
    <w:rsid w:val="00734C68"/>
    <w:rsid w:val="00737D17"/>
    <w:rsid w:val="007408A6"/>
    <w:rsid w:val="007416D0"/>
    <w:rsid w:val="00741ED9"/>
    <w:rsid w:val="00742BF2"/>
    <w:rsid w:val="00742E29"/>
    <w:rsid w:val="00744FBC"/>
    <w:rsid w:val="007450DB"/>
    <w:rsid w:val="007455AD"/>
    <w:rsid w:val="007460BC"/>
    <w:rsid w:val="00750619"/>
    <w:rsid w:val="007507B1"/>
    <w:rsid w:val="00751C55"/>
    <w:rsid w:val="007530DD"/>
    <w:rsid w:val="007543AB"/>
    <w:rsid w:val="00755697"/>
    <w:rsid w:val="00755C0B"/>
    <w:rsid w:val="007561CF"/>
    <w:rsid w:val="007575BB"/>
    <w:rsid w:val="00757A7F"/>
    <w:rsid w:val="00760ED8"/>
    <w:rsid w:val="00763229"/>
    <w:rsid w:val="007633AA"/>
    <w:rsid w:val="007638F2"/>
    <w:rsid w:val="00764265"/>
    <w:rsid w:val="00764763"/>
    <w:rsid w:val="007669A7"/>
    <w:rsid w:val="007708C8"/>
    <w:rsid w:val="00770B41"/>
    <w:rsid w:val="00771470"/>
    <w:rsid w:val="007719B8"/>
    <w:rsid w:val="00772B3D"/>
    <w:rsid w:val="00773569"/>
    <w:rsid w:val="00773A90"/>
    <w:rsid w:val="00774647"/>
    <w:rsid w:val="007747DE"/>
    <w:rsid w:val="00774864"/>
    <w:rsid w:val="00775CAE"/>
    <w:rsid w:val="00777928"/>
    <w:rsid w:val="007830CE"/>
    <w:rsid w:val="00783593"/>
    <w:rsid w:val="00783C0F"/>
    <w:rsid w:val="00784906"/>
    <w:rsid w:val="00786DF3"/>
    <w:rsid w:val="00790C4E"/>
    <w:rsid w:val="00791300"/>
    <w:rsid w:val="0079139F"/>
    <w:rsid w:val="00791A3B"/>
    <w:rsid w:val="00792E44"/>
    <w:rsid w:val="00792EE0"/>
    <w:rsid w:val="00792FC1"/>
    <w:rsid w:val="00794441"/>
    <w:rsid w:val="00794797"/>
    <w:rsid w:val="007947A0"/>
    <w:rsid w:val="00794C31"/>
    <w:rsid w:val="00795124"/>
    <w:rsid w:val="007951A2"/>
    <w:rsid w:val="00795BA9"/>
    <w:rsid w:val="00797963"/>
    <w:rsid w:val="007A0263"/>
    <w:rsid w:val="007A2C31"/>
    <w:rsid w:val="007A2D57"/>
    <w:rsid w:val="007A320E"/>
    <w:rsid w:val="007A4714"/>
    <w:rsid w:val="007A5639"/>
    <w:rsid w:val="007A569F"/>
    <w:rsid w:val="007A5CAF"/>
    <w:rsid w:val="007A714B"/>
    <w:rsid w:val="007B1587"/>
    <w:rsid w:val="007B2334"/>
    <w:rsid w:val="007B253A"/>
    <w:rsid w:val="007B2C16"/>
    <w:rsid w:val="007B31ED"/>
    <w:rsid w:val="007B45FF"/>
    <w:rsid w:val="007B48FA"/>
    <w:rsid w:val="007B556B"/>
    <w:rsid w:val="007B569F"/>
    <w:rsid w:val="007B573A"/>
    <w:rsid w:val="007B631B"/>
    <w:rsid w:val="007B6F87"/>
    <w:rsid w:val="007C2196"/>
    <w:rsid w:val="007C36B9"/>
    <w:rsid w:val="007C40FA"/>
    <w:rsid w:val="007C4436"/>
    <w:rsid w:val="007C502E"/>
    <w:rsid w:val="007C661E"/>
    <w:rsid w:val="007C7057"/>
    <w:rsid w:val="007C7E08"/>
    <w:rsid w:val="007D1B20"/>
    <w:rsid w:val="007D2E10"/>
    <w:rsid w:val="007D39D6"/>
    <w:rsid w:val="007D54CE"/>
    <w:rsid w:val="007D57FC"/>
    <w:rsid w:val="007D6D97"/>
    <w:rsid w:val="007D7F25"/>
    <w:rsid w:val="007E0603"/>
    <w:rsid w:val="007E270D"/>
    <w:rsid w:val="007E2A5D"/>
    <w:rsid w:val="007E3579"/>
    <w:rsid w:val="007E3B87"/>
    <w:rsid w:val="007E4C64"/>
    <w:rsid w:val="007E4E4E"/>
    <w:rsid w:val="007E7531"/>
    <w:rsid w:val="007E75DE"/>
    <w:rsid w:val="007E7611"/>
    <w:rsid w:val="007E7BE7"/>
    <w:rsid w:val="007F0ED7"/>
    <w:rsid w:val="007F0F72"/>
    <w:rsid w:val="007F37FB"/>
    <w:rsid w:val="007F3904"/>
    <w:rsid w:val="007F49CA"/>
    <w:rsid w:val="00800F3D"/>
    <w:rsid w:val="00803674"/>
    <w:rsid w:val="00804AE7"/>
    <w:rsid w:val="00812543"/>
    <w:rsid w:val="008149D7"/>
    <w:rsid w:val="00820057"/>
    <w:rsid w:val="00825E77"/>
    <w:rsid w:val="00826022"/>
    <w:rsid w:val="00826DEB"/>
    <w:rsid w:val="00831514"/>
    <w:rsid w:val="00831C3B"/>
    <w:rsid w:val="00833DC9"/>
    <w:rsid w:val="00833EBC"/>
    <w:rsid w:val="00837958"/>
    <w:rsid w:val="00837EB9"/>
    <w:rsid w:val="00841735"/>
    <w:rsid w:val="00843987"/>
    <w:rsid w:val="008469E0"/>
    <w:rsid w:val="00847E67"/>
    <w:rsid w:val="0085009A"/>
    <w:rsid w:val="00854856"/>
    <w:rsid w:val="00856E64"/>
    <w:rsid w:val="00857240"/>
    <w:rsid w:val="0086016F"/>
    <w:rsid w:val="00860FE7"/>
    <w:rsid w:val="0086180F"/>
    <w:rsid w:val="00865668"/>
    <w:rsid w:val="00867D3A"/>
    <w:rsid w:val="00871EA1"/>
    <w:rsid w:val="008731DB"/>
    <w:rsid w:val="008745D5"/>
    <w:rsid w:val="008747A5"/>
    <w:rsid w:val="008754E5"/>
    <w:rsid w:val="00875864"/>
    <w:rsid w:val="008769A8"/>
    <w:rsid w:val="00876C7E"/>
    <w:rsid w:val="00881FFC"/>
    <w:rsid w:val="008826D1"/>
    <w:rsid w:val="00883F25"/>
    <w:rsid w:val="0088468C"/>
    <w:rsid w:val="00886243"/>
    <w:rsid w:val="00886303"/>
    <w:rsid w:val="00890005"/>
    <w:rsid w:val="00890597"/>
    <w:rsid w:val="00890949"/>
    <w:rsid w:val="00890991"/>
    <w:rsid w:val="00891300"/>
    <w:rsid w:val="00893985"/>
    <w:rsid w:val="00893F17"/>
    <w:rsid w:val="008948A0"/>
    <w:rsid w:val="0089794C"/>
    <w:rsid w:val="008A11DD"/>
    <w:rsid w:val="008A2EA2"/>
    <w:rsid w:val="008A3E55"/>
    <w:rsid w:val="008A56F7"/>
    <w:rsid w:val="008A60AB"/>
    <w:rsid w:val="008A7500"/>
    <w:rsid w:val="008A7567"/>
    <w:rsid w:val="008A7F25"/>
    <w:rsid w:val="008B0386"/>
    <w:rsid w:val="008B0B30"/>
    <w:rsid w:val="008B0C16"/>
    <w:rsid w:val="008B1B8E"/>
    <w:rsid w:val="008B20DC"/>
    <w:rsid w:val="008B2B92"/>
    <w:rsid w:val="008B39C9"/>
    <w:rsid w:val="008B3A76"/>
    <w:rsid w:val="008B68C7"/>
    <w:rsid w:val="008C015C"/>
    <w:rsid w:val="008C04C8"/>
    <w:rsid w:val="008C0A8E"/>
    <w:rsid w:val="008C0E12"/>
    <w:rsid w:val="008C1477"/>
    <w:rsid w:val="008C1894"/>
    <w:rsid w:val="008C1CD3"/>
    <w:rsid w:val="008C21B7"/>
    <w:rsid w:val="008C235D"/>
    <w:rsid w:val="008C3291"/>
    <w:rsid w:val="008C3561"/>
    <w:rsid w:val="008C672D"/>
    <w:rsid w:val="008C71B2"/>
    <w:rsid w:val="008D001F"/>
    <w:rsid w:val="008D0B6F"/>
    <w:rsid w:val="008D1D79"/>
    <w:rsid w:val="008D2AD3"/>
    <w:rsid w:val="008D33DF"/>
    <w:rsid w:val="008D3B79"/>
    <w:rsid w:val="008D3BD1"/>
    <w:rsid w:val="008D3D0C"/>
    <w:rsid w:val="008D43B5"/>
    <w:rsid w:val="008D4DB8"/>
    <w:rsid w:val="008D5A86"/>
    <w:rsid w:val="008D7871"/>
    <w:rsid w:val="008E0025"/>
    <w:rsid w:val="008E0DC5"/>
    <w:rsid w:val="008E2F7A"/>
    <w:rsid w:val="008E3058"/>
    <w:rsid w:val="008E6C8C"/>
    <w:rsid w:val="008E6F74"/>
    <w:rsid w:val="008E721E"/>
    <w:rsid w:val="008F0407"/>
    <w:rsid w:val="008F0C98"/>
    <w:rsid w:val="008F0E5F"/>
    <w:rsid w:val="008F148D"/>
    <w:rsid w:val="008F163C"/>
    <w:rsid w:val="008F16A9"/>
    <w:rsid w:val="008F18B9"/>
    <w:rsid w:val="008F1E53"/>
    <w:rsid w:val="008F25C1"/>
    <w:rsid w:val="008F2C89"/>
    <w:rsid w:val="008F2DDA"/>
    <w:rsid w:val="008F331E"/>
    <w:rsid w:val="008F3A90"/>
    <w:rsid w:val="008F3BFA"/>
    <w:rsid w:val="008F5BE2"/>
    <w:rsid w:val="008F7A29"/>
    <w:rsid w:val="009000CD"/>
    <w:rsid w:val="0090233D"/>
    <w:rsid w:val="009030DF"/>
    <w:rsid w:val="009034F2"/>
    <w:rsid w:val="00903EB1"/>
    <w:rsid w:val="0090445E"/>
    <w:rsid w:val="009048B6"/>
    <w:rsid w:val="00904C8C"/>
    <w:rsid w:val="00904CDB"/>
    <w:rsid w:val="00904E61"/>
    <w:rsid w:val="009052D9"/>
    <w:rsid w:val="0090531A"/>
    <w:rsid w:val="0090554A"/>
    <w:rsid w:val="009071E9"/>
    <w:rsid w:val="00910464"/>
    <w:rsid w:val="0091124C"/>
    <w:rsid w:val="009127A8"/>
    <w:rsid w:val="00913849"/>
    <w:rsid w:val="00913C4E"/>
    <w:rsid w:val="00913FBF"/>
    <w:rsid w:val="00915905"/>
    <w:rsid w:val="00916C45"/>
    <w:rsid w:val="0091736A"/>
    <w:rsid w:val="00917AFB"/>
    <w:rsid w:val="009204AE"/>
    <w:rsid w:val="009228F8"/>
    <w:rsid w:val="00923219"/>
    <w:rsid w:val="009236DB"/>
    <w:rsid w:val="009238B5"/>
    <w:rsid w:val="00924519"/>
    <w:rsid w:val="00924C2D"/>
    <w:rsid w:val="00924C81"/>
    <w:rsid w:val="009253F5"/>
    <w:rsid w:val="00927260"/>
    <w:rsid w:val="009308A8"/>
    <w:rsid w:val="009331CD"/>
    <w:rsid w:val="009344C5"/>
    <w:rsid w:val="0093515F"/>
    <w:rsid w:val="00941B29"/>
    <w:rsid w:val="0094269A"/>
    <w:rsid w:val="009427FB"/>
    <w:rsid w:val="00943D2B"/>
    <w:rsid w:val="00944416"/>
    <w:rsid w:val="00944773"/>
    <w:rsid w:val="009448D8"/>
    <w:rsid w:val="00946202"/>
    <w:rsid w:val="009468E0"/>
    <w:rsid w:val="00951223"/>
    <w:rsid w:val="00951E2C"/>
    <w:rsid w:val="00951ED0"/>
    <w:rsid w:val="0095282A"/>
    <w:rsid w:val="00952DCE"/>
    <w:rsid w:val="00953274"/>
    <w:rsid w:val="00953E4E"/>
    <w:rsid w:val="009541A6"/>
    <w:rsid w:val="00954F84"/>
    <w:rsid w:val="00955E3A"/>
    <w:rsid w:val="0095636F"/>
    <w:rsid w:val="00957883"/>
    <w:rsid w:val="00957F51"/>
    <w:rsid w:val="009615F8"/>
    <w:rsid w:val="009623A6"/>
    <w:rsid w:val="00962DAE"/>
    <w:rsid w:val="00963227"/>
    <w:rsid w:val="0096322C"/>
    <w:rsid w:val="00964657"/>
    <w:rsid w:val="00964CA8"/>
    <w:rsid w:val="00964CB5"/>
    <w:rsid w:val="00964E42"/>
    <w:rsid w:val="0096518F"/>
    <w:rsid w:val="00965ACC"/>
    <w:rsid w:val="00966EA8"/>
    <w:rsid w:val="00967CEC"/>
    <w:rsid w:val="00967D74"/>
    <w:rsid w:val="009701C8"/>
    <w:rsid w:val="0097057D"/>
    <w:rsid w:val="00970677"/>
    <w:rsid w:val="00970C5E"/>
    <w:rsid w:val="00971AB2"/>
    <w:rsid w:val="00972173"/>
    <w:rsid w:val="009733AA"/>
    <w:rsid w:val="00974F0C"/>
    <w:rsid w:val="009756D4"/>
    <w:rsid w:val="00975A14"/>
    <w:rsid w:val="00975EA8"/>
    <w:rsid w:val="00976B09"/>
    <w:rsid w:val="00977620"/>
    <w:rsid w:val="00977B4C"/>
    <w:rsid w:val="00977BEC"/>
    <w:rsid w:val="0098085A"/>
    <w:rsid w:val="0098140D"/>
    <w:rsid w:val="009818F6"/>
    <w:rsid w:val="00981A7E"/>
    <w:rsid w:val="0098213F"/>
    <w:rsid w:val="0098251E"/>
    <w:rsid w:val="009832FF"/>
    <w:rsid w:val="00983630"/>
    <w:rsid w:val="00983837"/>
    <w:rsid w:val="00984A87"/>
    <w:rsid w:val="0098587E"/>
    <w:rsid w:val="009865A2"/>
    <w:rsid w:val="00987304"/>
    <w:rsid w:val="00987B57"/>
    <w:rsid w:val="00987E65"/>
    <w:rsid w:val="009906B3"/>
    <w:rsid w:val="009910DA"/>
    <w:rsid w:val="00991335"/>
    <w:rsid w:val="00991343"/>
    <w:rsid w:val="00992768"/>
    <w:rsid w:val="009950A3"/>
    <w:rsid w:val="00997731"/>
    <w:rsid w:val="009A0599"/>
    <w:rsid w:val="009A1A28"/>
    <w:rsid w:val="009A36D5"/>
    <w:rsid w:val="009A50E4"/>
    <w:rsid w:val="009B0FB0"/>
    <w:rsid w:val="009B1107"/>
    <w:rsid w:val="009B20FD"/>
    <w:rsid w:val="009B2945"/>
    <w:rsid w:val="009B541F"/>
    <w:rsid w:val="009B56AA"/>
    <w:rsid w:val="009B6868"/>
    <w:rsid w:val="009B708E"/>
    <w:rsid w:val="009C1091"/>
    <w:rsid w:val="009C130E"/>
    <w:rsid w:val="009C162E"/>
    <w:rsid w:val="009C1F54"/>
    <w:rsid w:val="009C39D0"/>
    <w:rsid w:val="009C4651"/>
    <w:rsid w:val="009C47C2"/>
    <w:rsid w:val="009C7BC5"/>
    <w:rsid w:val="009D005A"/>
    <w:rsid w:val="009D2334"/>
    <w:rsid w:val="009D2503"/>
    <w:rsid w:val="009D3192"/>
    <w:rsid w:val="009D3A98"/>
    <w:rsid w:val="009D3F8A"/>
    <w:rsid w:val="009D51F5"/>
    <w:rsid w:val="009D70CE"/>
    <w:rsid w:val="009D716E"/>
    <w:rsid w:val="009D75E4"/>
    <w:rsid w:val="009D7C99"/>
    <w:rsid w:val="009D7F2B"/>
    <w:rsid w:val="009E0AF5"/>
    <w:rsid w:val="009E1EEB"/>
    <w:rsid w:val="009E2593"/>
    <w:rsid w:val="009E2972"/>
    <w:rsid w:val="009E3850"/>
    <w:rsid w:val="009E4B96"/>
    <w:rsid w:val="009E4C10"/>
    <w:rsid w:val="009E4F8C"/>
    <w:rsid w:val="009E55B6"/>
    <w:rsid w:val="009E63E7"/>
    <w:rsid w:val="009E6894"/>
    <w:rsid w:val="009E711C"/>
    <w:rsid w:val="009E7292"/>
    <w:rsid w:val="009E7578"/>
    <w:rsid w:val="009E7678"/>
    <w:rsid w:val="009E7B33"/>
    <w:rsid w:val="009F21C5"/>
    <w:rsid w:val="009F30AB"/>
    <w:rsid w:val="009F3337"/>
    <w:rsid w:val="009F3DF9"/>
    <w:rsid w:val="009F594E"/>
    <w:rsid w:val="00A009FA"/>
    <w:rsid w:val="00A01F16"/>
    <w:rsid w:val="00A02E23"/>
    <w:rsid w:val="00A04512"/>
    <w:rsid w:val="00A04FB4"/>
    <w:rsid w:val="00A0634E"/>
    <w:rsid w:val="00A07818"/>
    <w:rsid w:val="00A1042A"/>
    <w:rsid w:val="00A12ACF"/>
    <w:rsid w:val="00A13771"/>
    <w:rsid w:val="00A14980"/>
    <w:rsid w:val="00A156D1"/>
    <w:rsid w:val="00A15CAB"/>
    <w:rsid w:val="00A17C4E"/>
    <w:rsid w:val="00A22DE8"/>
    <w:rsid w:val="00A22F4B"/>
    <w:rsid w:val="00A2388F"/>
    <w:rsid w:val="00A23CDD"/>
    <w:rsid w:val="00A24039"/>
    <w:rsid w:val="00A245B6"/>
    <w:rsid w:val="00A24875"/>
    <w:rsid w:val="00A24E53"/>
    <w:rsid w:val="00A2520F"/>
    <w:rsid w:val="00A255CC"/>
    <w:rsid w:val="00A3019E"/>
    <w:rsid w:val="00A308A7"/>
    <w:rsid w:val="00A33723"/>
    <w:rsid w:val="00A34566"/>
    <w:rsid w:val="00A34FDC"/>
    <w:rsid w:val="00A3532E"/>
    <w:rsid w:val="00A3563B"/>
    <w:rsid w:val="00A37569"/>
    <w:rsid w:val="00A37CA5"/>
    <w:rsid w:val="00A401B9"/>
    <w:rsid w:val="00A401FC"/>
    <w:rsid w:val="00A410EF"/>
    <w:rsid w:val="00A420F6"/>
    <w:rsid w:val="00A42751"/>
    <w:rsid w:val="00A42E26"/>
    <w:rsid w:val="00A44D22"/>
    <w:rsid w:val="00A456C8"/>
    <w:rsid w:val="00A45AFA"/>
    <w:rsid w:val="00A45FF7"/>
    <w:rsid w:val="00A46A83"/>
    <w:rsid w:val="00A503ED"/>
    <w:rsid w:val="00A506EB"/>
    <w:rsid w:val="00A51B5D"/>
    <w:rsid w:val="00A51C35"/>
    <w:rsid w:val="00A52178"/>
    <w:rsid w:val="00A53226"/>
    <w:rsid w:val="00A5396A"/>
    <w:rsid w:val="00A54998"/>
    <w:rsid w:val="00A56439"/>
    <w:rsid w:val="00A57DB9"/>
    <w:rsid w:val="00A615D4"/>
    <w:rsid w:val="00A61DD4"/>
    <w:rsid w:val="00A625C8"/>
    <w:rsid w:val="00A635EA"/>
    <w:rsid w:val="00A6382A"/>
    <w:rsid w:val="00A64FC6"/>
    <w:rsid w:val="00A6507F"/>
    <w:rsid w:val="00A656B1"/>
    <w:rsid w:val="00A65972"/>
    <w:rsid w:val="00A6690E"/>
    <w:rsid w:val="00A6693F"/>
    <w:rsid w:val="00A66F10"/>
    <w:rsid w:val="00A675BE"/>
    <w:rsid w:val="00A72FEC"/>
    <w:rsid w:val="00A7341C"/>
    <w:rsid w:val="00A746C2"/>
    <w:rsid w:val="00A74A9B"/>
    <w:rsid w:val="00A751F2"/>
    <w:rsid w:val="00A7618E"/>
    <w:rsid w:val="00A7758D"/>
    <w:rsid w:val="00A81ABA"/>
    <w:rsid w:val="00A82FC2"/>
    <w:rsid w:val="00A85D7F"/>
    <w:rsid w:val="00A87486"/>
    <w:rsid w:val="00A913D3"/>
    <w:rsid w:val="00A93A76"/>
    <w:rsid w:val="00A95093"/>
    <w:rsid w:val="00A967DB"/>
    <w:rsid w:val="00A96BC3"/>
    <w:rsid w:val="00A9793D"/>
    <w:rsid w:val="00AA02A2"/>
    <w:rsid w:val="00AA07A9"/>
    <w:rsid w:val="00AA0CF9"/>
    <w:rsid w:val="00AA1C60"/>
    <w:rsid w:val="00AA2E70"/>
    <w:rsid w:val="00AA4ABC"/>
    <w:rsid w:val="00AA553C"/>
    <w:rsid w:val="00AA57E3"/>
    <w:rsid w:val="00AA7C22"/>
    <w:rsid w:val="00AA7EEB"/>
    <w:rsid w:val="00AB10E9"/>
    <w:rsid w:val="00AB1ABF"/>
    <w:rsid w:val="00AB34BC"/>
    <w:rsid w:val="00AB3C6E"/>
    <w:rsid w:val="00AB5239"/>
    <w:rsid w:val="00AB6877"/>
    <w:rsid w:val="00AB6F98"/>
    <w:rsid w:val="00AC0809"/>
    <w:rsid w:val="00AC39E4"/>
    <w:rsid w:val="00AC3DCB"/>
    <w:rsid w:val="00AC6568"/>
    <w:rsid w:val="00AC6571"/>
    <w:rsid w:val="00AD021B"/>
    <w:rsid w:val="00AD044D"/>
    <w:rsid w:val="00AD2809"/>
    <w:rsid w:val="00AD3038"/>
    <w:rsid w:val="00AD36B9"/>
    <w:rsid w:val="00AD5BC6"/>
    <w:rsid w:val="00AD5D3B"/>
    <w:rsid w:val="00AD62DA"/>
    <w:rsid w:val="00AD77DE"/>
    <w:rsid w:val="00AD7D69"/>
    <w:rsid w:val="00AE08B3"/>
    <w:rsid w:val="00AE26B6"/>
    <w:rsid w:val="00AE2EAE"/>
    <w:rsid w:val="00AE2F1D"/>
    <w:rsid w:val="00AE350D"/>
    <w:rsid w:val="00AE39DE"/>
    <w:rsid w:val="00AE3C4C"/>
    <w:rsid w:val="00AE40D3"/>
    <w:rsid w:val="00AE4E0D"/>
    <w:rsid w:val="00AE5542"/>
    <w:rsid w:val="00AE5821"/>
    <w:rsid w:val="00AE5AC8"/>
    <w:rsid w:val="00AE5DBE"/>
    <w:rsid w:val="00AE7BAE"/>
    <w:rsid w:val="00AF0CBE"/>
    <w:rsid w:val="00AF10F0"/>
    <w:rsid w:val="00AF24AA"/>
    <w:rsid w:val="00AF288D"/>
    <w:rsid w:val="00AF2A02"/>
    <w:rsid w:val="00AF42EC"/>
    <w:rsid w:val="00AF5499"/>
    <w:rsid w:val="00AF5769"/>
    <w:rsid w:val="00AF5773"/>
    <w:rsid w:val="00AF6C12"/>
    <w:rsid w:val="00AF7521"/>
    <w:rsid w:val="00B00363"/>
    <w:rsid w:val="00B00BCD"/>
    <w:rsid w:val="00B0136C"/>
    <w:rsid w:val="00B018AE"/>
    <w:rsid w:val="00B025E7"/>
    <w:rsid w:val="00B02DD2"/>
    <w:rsid w:val="00B044AC"/>
    <w:rsid w:val="00B04C39"/>
    <w:rsid w:val="00B05F7E"/>
    <w:rsid w:val="00B06011"/>
    <w:rsid w:val="00B06E8D"/>
    <w:rsid w:val="00B07634"/>
    <w:rsid w:val="00B079C4"/>
    <w:rsid w:val="00B07CB6"/>
    <w:rsid w:val="00B12E59"/>
    <w:rsid w:val="00B1396F"/>
    <w:rsid w:val="00B149B7"/>
    <w:rsid w:val="00B168B2"/>
    <w:rsid w:val="00B16AEB"/>
    <w:rsid w:val="00B177D6"/>
    <w:rsid w:val="00B17964"/>
    <w:rsid w:val="00B204C3"/>
    <w:rsid w:val="00B21C08"/>
    <w:rsid w:val="00B23740"/>
    <w:rsid w:val="00B2442D"/>
    <w:rsid w:val="00B269E5"/>
    <w:rsid w:val="00B27385"/>
    <w:rsid w:val="00B30C17"/>
    <w:rsid w:val="00B30F1F"/>
    <w:rsid w:val="00B31DEA"/>
    <w:rsid w:val="00B32881"/>
    <w:rsid w:val="00B32ABD"/>
    <w:rsid w:val="00B3335C"/>
    <w:rsid w:val="00B33614"/>
    <w:rsid w:val="00B3465D"/>
    <w:rsid w:val="00B37832"/>
    <w:rsid w:val="00B40443"/>
    <w:rsid w:val="00B406BF"/>
    <w:rsid w:val="00B40751"/>
    <w:rsid w:val="00B437AA"/>
    <w:rsid w:val="00B438A7"/>
    <w:rsid w:val="00B44C81"/>
    <w:rsid w:val="00B44E16"/>
    <w:rsid w:val="00B45490"/>
    <w:rsid w:val="00B45634"/>
    <w:rsid w:val="00B4568E"/>
    <w:rsid w:val="00B4722A"/>
    <w:rsid w:val="00B52A09"/>
    <w:rsid w:val="00B53DD0"/>
    <w:rsid w:val="00B54CD5"/>
    <w:rsid w:val="00B54CD9"/>
    <w:rsid w:val="00B55EEB"/>
    <w:rsid w:val="00B5662D"/>
    <w:rsid w:val="00B57929"/>
    <w:rsid w:val="00B62A49"/>
    <w:rsid w:val="00B63BC1"/>
    <w:rsid w:val="00B64516"/>
    <w:rsid w:val="00B648D1"/>
    <w:rsid w:val="00B65EE0"/>
    <w:rsid w:val="00B663F9"/>
    <w:rsid w:val="00B66E98"/>
    <w:rsid w:val="00B67A4D"/>
    <w:rsid w:val="00B72816"/>
    <w:rsid w:val="00B72F42"/>
    <w:rsid w:val="00B73010"/>
    <w:rsid w:val="00B7355A"/>
    <w:rsid w:val="00B74F7D"/>
    <w:rsid w:val="00B75065"/>
    <w:rsid w:val="00B809F7"/>
    <w:rsid w:val="00B82105"/>
    <w:rsid w:val="00B831C3"/>
    <w:rsid w:val="00B83CD8"/>
    <w:rsid w:val="00B8496D"/>
    <w:rsid w:val="00B856AE"/>
    <w:rsid w:val="00B85D51"/>
    <w:rsid w:val="00B86C15"/>
    <w:rsid w:val="00B90E6F"/>
    <w:rsid w:val="00B93ADE"/>
    <w:rsid w:val="00B94365"/>
    <w:rsid w:val="00B94806"/>
    <w:rsid w:val="00B95989"/>
    <w:rsid w:val="00B95A69"/>
    <w:rsid w:val="00B962A0"/>
    <w:rsid w:val="00B967DD"/>
    <w:rsid w:val="00B97C3C"/>
    <w:rsid w:val="00BA1032"/>
    <w:rsid w:val="00BA1ACD"/>
    <w:rsid w:val="00BA2AE3"/>
    <w:rsid w:val="00BA33AC"/>
    <w:rsid w:val="00BA3B02"/>
    <w:rsid w:val="00BA4091"/>
    <w:rsid w:val="00BA4142"/>
    <w:rsid w:val="00BA45C8"/>
    <w:rsid w:val="00BA66A3"/>
    <w:rsid w:val="00BA702F"/>
    <w:rsid w:val="00BA7342"/>
    <w:rsid w:val="00BA7F21"/>
    <w:rsid w:val="00BB08FD"/>
    <w:rsid w:val="00BB1898"/>
    <w:rsid w:val="00BB2475"/>
    <w:rsid w:val="00BB3436"/>
    <w:rsid w:val="00BB35E5"/>
    <w:rsid w:val="00BB42CF"/>
    <w:rsid w:val="00BB456D"/>
    <w:rsid w:val="00BB549C"/>
    <w:rsid w:val="00BB6E8D"/>
    <w:rsid w:val="00BC0F43"/>
    <w:rsid w:val="00BC167D"/>
    <w:rsid w:val="00BC1898"/>
    <w:rsid w:val="00BC4AC2"/>
    <w:rsid w:val="00BC52DB"/>
    <w:rsid w:val="00BC62AF"/>
    <w:rsid w:val="00BC6B0E"/>
    <w:rsid w:val="00BD16C3"/>
    <w:rsid w:val="00BD3418"/>
    <w:rsid w:val="00BD4C10"/>
    <w:rsid w:val="00BD4D8A"/>
    <w:rsid w:val="00BD545F"/>
    <w:rsid w:val="00BD658F"/>
    <w:rsid w:val="00BD67F4"/>
    <w:rsid w:val="00BD6914"/>
    <w:rsid w:val="00BD69F4"/>
    <w:rsid w:val="00BD73EC"/>
    <w:rsid w:val="00BE039C"/>
    <w:rsid w:val="00BE159C"/>
    <w:rsid w:val="00BE2332"/>
    <w:rsid w:val="00BE264F"/>
    <w:rsid w:val="00BE5881"/>
    <w:rsid w:val="00BE5A7F"/>
    <w:rsid w:val="00BE60B1"/>
    <w:rsid w:val="00BE6397"/>
    <w:rsid w:val="00BE661D"/>
    <w:rsid w:val="00BE720F"/>
    <w:rsid w:val="00BE7C05"/>
    <w:rsid w:val="00BF0860"/>
    <w:rsid w:val="00BF14FF"/>
    <w:rsid w:val="00BF2226"/>
    <w:rsid w:val="00BF2263"/>
    <w:rsid w:val="00BF2722"/>
    <w:rsid w:val="00BF2C3A"/>
    <w:rsid w:val="00BF4332"/>
    <w:rsid w:val="00BF6063"/>
    <w:rsid w:val="00BF6296"/>
    <w:rsid w:val="00C00FA8"/>
    <w:rsid w:val="00C0362A"/>
    <w:rsid w:val="00C05B8F"/>
    <w:rsid w:val="00C06B67"/>
    <w:rsid w:val="00C11292"/>
    <w:rsid w:val="00C11A48"/>
    <w:rsid w:val="00C12C18"/>
    <w:rsid w:val="00C13951"/>
    <w:rsid w:val="00C14049"/>
    <w:rsid w:val="00C15716"/>
    <w:rsid w:val="00C212FA"/>
    <w:rsid w:val="00C21CC1"/>
    <w:rsid w:val="00C22590"/>
    <w:rsid w:val="00C23A59"/>
    <w:rsid w:val="00C23BAB"/>
    <w:rsid w:val="00C26B0E"/>
    <w:rsid w:val="00C26C28"/>
    <w:rsid w:val="00C26E32"/>
    <w:rsid w:val="00C26E36"/>
    <w:rsid w:val="00C27EAB"/>
    <w:rsid w:val="00C326CE"/>
    <w:rsid w:val="00C32FE3"/>
    <w:rsid w:val="00C33886"/>
    <w:rsid w:val="00C36D9D"/>
    <w:rsid w:val="00C36F64"/>
    <w:rsid w:val="00C37530"/>
    <w:rsid w:val="00C40FA3"/>
    <w:rsid w:val="00C4125C"/>
    <w:rsid w:val="00C41E47"/>
    <w:rsid w:val="00C42015"/>
    <w:rsid w:val="00C42B03"/>
    <w:rsid w:val="00C42B50"/>
    <w:rsid w:val="00C432EE"/>
    <w:rsid w:val="00C43588"/>
    <w:rsid w:val="00C45B40"/>
    <w:rsid w:val="00C45D5F"/>
    <w:rsid w:val="00C45EFD"/>
    <w:rsid w:val="00C46702"/>
    <w:rsid w:val="00C473B0"/>
    <w:rsid w:val="00C47730"/>
    <w:rsid w:val="00C506C2"/>
    <w:rsid w:val="00C50B98"/>
    <w:rsid w:val="00C5374A"/>
    <w:rsid w:val="00C54453"/>
    <w:rsid w:val="00C546DF"/>
    <w:rsid w:val="00C55B52"/>
    <w:rsid w:val="00C6126D"/>
    <w:rsid w:val="00C614DA"/>
    <w:rsid w:val="00C61E8C"/>
    <w:rsid w:val="00C6294C"/>
    <w:rsid w:val="00C63B1C"/>
    <w:rsid w:val="00C63D24"/>
    <w:rsid w:val="00C664B1"/>
    <w:rsid w:val="00C672D3"/>
    <w:rsid w:val="00C70075"/>
    <w:rsid w:val="00C70885"/>
    <w:rsid w:val="00C70BF3"/>
    <w:rsid w:val="00C7104F"/>
    <w:rsid w:val="00C716E5"/>
    <w:rsid w:val="00C730F2"/>
    <w:rsid w:val="00C73201"/>
    <w:rsid w:val="00C744F9"/>
    <w:rsid w:val="00C746B5"/>
    <w:rsid w:val="00C75BCE"/>
    <w:rsid w:val="00C77BC3"/>
    <w:rsid w:val="00C810D0"/>
    <w:rsid w:val="00C82184"/>
    <w:rsid w:val="00C828DA"/>
    <w:rsid w:val="00C82B22"/>
    <w:rsid w:val="00C833D7"/>
    <w:rsid w:val="00C83797"/>
    <w:rsid w:val="00C84726"/>
    <w:rsid w:val="00C857F8"/>
    <w:rsid w:val="00C85DE8"/>
    <w:rsid w:val="00C8602A"/>
    <w:rsid w:val="00C865C6"/>
    <w:rsid w:val="00C869B7"/>
    <w:rsid w:val="00C879D9"/>
    <w:rsid w:val="00C92148"/>
    <w:rsid w:val="00C934CF"/>
    <w:rsid w:val="00C947C5"/>
    <w:rsid w:val="00C94A18"/>
    <w:rsid w:val="00C96FD0"/>
    <w:rsid w:val="00C97ED7"/>
    <w:rsid w:val="00CA0CA4"/>
    <w:rsid w:val="00CA2066"/>
    <w:rsid w:val="00CA2FA2"/>
    <w:rsid w:val="00CA398E"/>
    <w:rsid w:val="00CA6219"/>
    <w:rsid w:val="00CA7B74"/>
    <w:rsid w:val="00CA7F09"/>
    <w:rsid w:val="00CB2184"/>
    <w:rsid w:val="00CB21A3"/>
    <w:rsid w:val="00CB2247"/>
    <w:rsid w:val="00CB38DD"/>
    <w:rsid w:val="00CB4098"/>
    <w:rsid w:val="00CB4786"/>
    <w:rsid w:val="00CB4836"/>
    <w:rsid w:val="00CB49A7"/>
    <w:rsid w:val="00CB5002"/>
    <w:rsid w:val="00CB58F9"/>
    <w:rsid w:val="00CB6B53"/>
    <w:rsid w:val="00CB7152"/>
    <w:rsid w:val="00CB7417"/>
    <w:rsid w:val="00CC01DB"/>
    <w:rsid w:val="00CC0F25"/>
    <w:rsid w:val="00CC152C"/>
    <w:rsid w:val="00CC2E13"/>
    <w:rsid w:val="00CC394F"/>
    <w:rsid w:val="00CC3DC9"/>
    <w:rsid w:val="00CC6216"/>
    <w:rsid w:val="00CC6505"/>
    <w:rsid w:val="00CC6B0F"/>
    <w:rsid w:val="00CC7970"/>
    <w:rsid w:val="00CC7AF2"/>
    <w:rsid w:val="00CD1204"/>
    <w:rsid w:val="00CD1F99"/>
    <w:rsid w:val="00CD2CC7"/>
    <w:rsid w:val="00CD4BB5"/>
    <w:rsid w:val="00CD55FB"/>
    <w:rsid w:val="00CD574F"/>
    <w:rsid w:val="00CD5997"/>
    <w:rsid w:val="00CD5D7B"/>
    <w:rsid w:val="00CD707D"/>
    <w:rsid w:val="00CD74BE"/>
    <w:rsid w:val="00CD7E14"/>
    <w:rsid w:val="00CE087D"/>
    <w:rsid w:val="00CE0941"/>
    <w:rsid w:val="00CE1BC5"/>
    <w:rsid w:val="00CE2CBE"/>
    <w:rsid w:val="00CE5A10"/>
    <w:rsid w:val="00CE7835"/>
    <w:rsid w:val="00CE793D"/>
    <w:rsid w:val="00CF1F04"/>
    <w:rsid w:val="00CF21FD"/>
    <w:rsid w:val="00CF3345"/>
    <w:rsid w:val="00CF444F"/>
    <w:rsid w:val="00CF4B20"/>
    <w:rsid w:val="00CF56F2"/>
    <w:rsid w:val="00CF59F9"/>
    <w:rsid w:val="00CF5C57"/>
    <w:rsid w:val="00D000F6"/>
    <w:rsid w:val="00D002A4"/>
    <w:rsid w:val="00D0031D"/>
    <w:rsid w:val="00D00EF4"/>
    <w:rsid w:val="00D0147E"/>
    <w:rsid w:val="00D02042"/>
    <w:rsid w:val="00D03939"/>
    <w:rsid w:val="00D05A7E"/>
    <w:rsid w:val="00D06648"/>
    <w:rsid w:val="00D069DE"/>
    <w:rsid w:val="00D06B41"/>
    <w:rsid w:val="00D103A8"/>
    <w:rsid w:val="00D10645"/>
    <w:rsid w:val="00D129CE"/>
    <w:rsid w:val="00D177B2"/>
    <w:rsid w:val="00D23793"/>
    <w:rsid w:val="00D24A77"/>
    <w:rsid w:val="00D26993"/>
    <w:rsid w:val="00D26ACE"/>
    <w:rsid w:val="00D26AF5"/>
    <w:rsid w:val="00D26F5D"/>
    <w:rsid w:val="00D316FD"/>
    <w:rsid w:val="00D31A07"/>
    <w:rsid w:val="00D31C3E"/>
    <w:rsid w:val="00D31CA3"/>
    <w:rsid w:val="00D35895"/>
    <w:rsid w:val="00D358D5"/>
    <w:rsid w:val="00D3606E"/>
    <w:rsid w:val="00D41303"/>
    <w:rsid w:val="00D415F1"/>
    <w:rsid w:val="00D41FC9"/>
    <w:rsid w:val="00D42E52"/>
    <w:rsid w:val="00D455CA"/>
    <w:rsid w:val="00D4585B"/>
    <w:rsid w:val="00D45BDB"/>
    <w:rsid w:val="00D46072"/>
    <w:rsid w:val="00D47D9C"/>
    <w:rsid w:val="00D50DB3"/>
    <w:rsid w:val="00D50F23"/>
    <w:rsid w:val="00D510E0"/>
    <w:rsid w:val="00D5271A"/>
    <w:rsid w:val="00D54419"/>
    <w:rsid w:val="00D54839"/>
    <w:rsid w:val="00D54AC4"/>
    <w:rsid w:val="00D54E05"/>
    <w:rsid w:val="00D57475"/>
    <w:rsid w:val="00D57586"/>
    <w:rsid w:val="00D57E5A"/>
    <w:rsid w:val="00D611C3"/>
    <w:rsid w:val="00D62022"/>
    <w:rsid w:val="00D6327E"/>
    <w:rsid w:val="00D63567"/>
    <w:rsid w:val="00D64CCE"/>
    <w:rsid w:val="00D655F9"/>
    <w:rsid w:val="00D666FB"/>
    <w:rsid w:val="00D66F88"/>
    <w:rsid w:val="00D718CA"/>
    <w:rsid w:val="00D7521D"/>
    <w:rsid w:val="00D803E8"/>
    <w:rsid w:val="00D80F77"/>
    <w:rsid w:val="00D84C46"/>
    <w:rsid w:val="00D85762"/>
    <w:rsid w:val="00D860FD"/>
    <w:rsid w:val="00D8622E"/>
    <w:rsid w:val="00D86EE7"/>
    <w:rsid w:val="00D87A72"/>
    <w:rsid w:val="00D87BA1"/>
    <w:rsid w:val="00D914AA"/>
    <w:rsid w:val="00D92D41"/>
    <w:rsid w:val="00D93999"/>
    <w:rsid w:val="00DA05FE"/>
    <w:rsid w:val="00DA0715"/>
    <w:rsid w:val="00DA14CD"/>
    <w:rsid w:val="00DA1E36"/>
    <w:rsid w:val="00DA2356"/>
    <w:rsid w:val="00DA27B9"/>
    <w:rsid w:val="00DA31A4"/>
    <w:rsid w:val="00DA332E"/>
    <w:rsid w:val="00DA4661"/>
    <w:rsid w:val="00DA5114"/>
    <w:rsid w:val="00DA62BA"/>
    <w:rsid w:val="00DA6F5E"/>
    <w:rsid w:val="00DA7091"/>
    <w:rsid w:val="00DB1E0E"/>
    <w:rsid w:val="00DB2707"/>
    <w:rsid w:val="00DB55C7"/>
    <w:rsid w:val="00DB6724"/>
    <w:rsid w:val="00DB6EE3"/>
    <w:rsid w:val="00DB7DA4"/>
    <w:rsid w:val="00DC01E6"/>
    <w:rsid w:val="00DC0AA9"/>
    <w:rsid w:val="00DC0CE1"/>
    <w:rsid w:val="00DC1152"/>
    <w:rsid w:val="00DC433D"/>
    <w:rsid w:val="00DC4C83"/>
    <w:rsid w:val="00DC4D27"/>
    <w:rsid w:val="00DC4DF3"/>
    <w:rsid w:val="00DC5E5C"/>
    <w:rsid w:val="00DC6888"/>
    <w:rsid w:val="00DC69DB"/>
    <w:rsid w:val="00DC6B15"/>
    <w:rsid w:val="00DD0003"/>
    <w:rsid w:val="00DD020D"/>
    <w:rsid w:val="00DD0A00"/>
    <w:rsid w:val="00DD138B"/>
    <w:rsid w:val="00DD191E"/>
    <w:rsid w:val="00DD1D53"/>
    <w:rsid w:val="00DD2192"/>
    <w:rsid w:val="00DD2CCF"/>
    <w:rsid w:val="00DD366A"/>
    <w:rsid w:val="00DD494F"/>
    <w:rsid w:val="00DD4B9E"/>
    <w:rsid w:val="00DD4F3E"/>
    <w:rsid w:val="00DD64C4"/>
    <w:rsid w:val="00DD65B3"/>
    <w:rsid w:val="00DD6871"/>
    <w:rsid w:val="00DE0D24"/>
    <w:rsid w:val="00DE12EF"/>
    <w:rsid w:val="00DE2465"/>
    <w:rsid w:val="00DE36C2"/>
    <w:rsid w:val="00DE43F7"/>
    <w:rsid w:val="00DE4EA7"/>
    <w:rsid w:val="00DE562E"/>
    <w:rsid w:val="00DE587C"/>
    <w:rsid w:val="00DE58A5"/>
    <w:rsid w:val="00DE7A16"/>
    <w:rsid w:val="00DE7AE1"/>
    <w:rsid w:val="00DF278C"/>
    <w:rsid w:val="00DF4298"/>
    <w:rsid w:val="00DF57D7"/>
    <w:rsid w:val="00DF59D0"/>
    <w:rsid w:val="00DF6A61"/>
    <w:rsid w:val="00DF73A1"/>
    <w:rsid w:val="00E00653"/>
    <w:rsid w:val="00E00B90"/>
    <w:rsid w:val="00E01181"/>
    <w:rsid w:val="00E01EF7"/>
    <w:rsid w:val="00E029C0"/>
    <w:rsid w:val="00E02FA5"/>
    <w:rsid w:val="00E04ACC"/>
    <w:rsid w:val="00E05711"/>
    <w:rsid w:val="00E06EB2"/>
    <w:rsid w:val="00E078FC"/>
    <w:rsid w:val="00E07A8D"/>
    <w:rsid w:val="00E10EB1"/>
    <w:rsid w:val="00E12CBA"/>
    <w:rsid w:val="00E1349D"/>
    <w:rsid w:val="00E1355F"/>
    <w:rsid w:val="00E13892"/>
    <w:rsid w:val="00E13DE5"/>
    <w:rsid w:val="00E146CF"/>
    <w:rsid w:val="00E14E8D"/>
    <w:rsid w:val="00E153CB"/>
    <w:rsid w:val="00E1562B"/>
    <w:rsid w:val="00E168D9"/>
    <w:rsid w:val="00E17A19"/>
    <w:rsid w:val="00E204CE"/>
    <w:rsid w:val="00E21EEC"/>
    <w:rsid w:val="00E223DD"/>
    <w:rsid w:val="00E23B47"/>
    <w:rsid w:val="00E25FBE"/>
    <w:rsid w:val="00E26699"/>
    <w:rsid w:val="00E2698F"/>
    <w:rsid w:val="00E26A4B"/>
    <w:rsid w:val="00E26F24"/>
    <w:rsid w:val="00E306BB"/>
    <w:rsid w:val="00E313B6"/>
    <w:rsid w:val="00E317A8"/>
    <w:rsid w:val="00E3233C"/>
    <w:rsid w:val="00E3468A"/>
    <w:rsid w:val="00E34893"/>
    <w:rsid w:val="00E36503"/>
    <w:rsid w:val="00E36549"/>
    <w:rsid w:val="00E366F0"/>
    <w:rsid w:val="00E367BD"/>
    <w:rsid w:val="00E369F4"/>
    <w:rsid w:val="00E379C7"/>
    <w:rsid w:val="00E40195"/>
    <w:rsid w:val="00E4127A"/>
    <w:rsid w:val="00E41515"/>
    <w:rsid w:val="00E4162D"/>
    <w:rsid w:val="00E41F7C"/>
    <w:rsid w:val="00E43355"/>
    <w:rsid w:val="00E443E9"/>
    <w:rsid w:val="00E452D6"/>
    <w:rsid w:val="00E45CE3"/>
    <w:rsid w:val="00E4644F"/>
    <w:rsid w:val="00E46C7C"/>
    <w:rsid w:val="00E4740E"/>
    <w:rsid w:val="00E5111E"/>
    <w:rsid w:val="00E5123D"/>
    <w:rsid w:val="00E5234D"/>
    <w:rsid w:val="00E53AF3"/>
    <w:rsid w:val="00E55C78"/>
    <w:rsid w:val="00E561E9"/>
    <w:rsid w:val="00E57406"/>
    <w:rsid w:val="00E57917"/>
    <w:rsid w:val="00E57BCA"/>
    <w:rsid w:val="00E616EE"/>
    <w:rsid w:val="00E61F59"/>
    <w:rsid w:val="00E62605"/>
    <w:rsid w:val="00E652E2"/>
    <w:rsid w:val="00E65E44"/>
    <w:rsid w:val="00E66A6E"/>
    <w:rsid w:val="00E67DAB"/>
    <w:rsid w:val="00E706E1"/>
    <w:rsid w:val="00E70C09"/>
    <w:rsid w:val="00E70E8D"/>
    <w:rsid w:val="00E70F72"/>
    <w:rsid w:val="00E7121F"/>
    <w:rsid w:val="00E71B66"/>
    <w:rsid w:val="00E741B3"/>
    <w:rsid w:val="00E7493C"/>
    <w:rsid w:val="00E749BA"/>
    <w:rsid w:val="00E74E20"/>
    <w:rsid w:val="00E7695D"/>
    <w:rsid w:val="00E80834"/>
    <w:rsid w:val="00E8189D"/>
    <w:rsid w:val="00E83060"/>
    <w:rsid w:val="00E833AD"/>
    <w:rsid w:val="00E83CFB"/>
    <w:rsid w:val="00E86435"/>
    <w:rsid w:val="00E900A8"/>
    <w:rsid w:val="00E90767"/>
    <w:rsid w:val="00E90BA5"/>
    <w:rsid w:val="00E9270E"/>
    <w:rsid w:val="00E936BB"/>
    <w:rsid w:val="00EA0188"/>
    <w:rsid w:val="00EA0297"/>
    <w:rsid w:val="00EA0AA7"/>
    <w:rsid w:val="00EA0F92"/>
    <w:rsid w:val="00EA117D"/>
    <w:rsid w:val="00EA129F"/>
    <w:rsid w:val="00EA3867"/>
    <w:rsid w:val="00EA3C33"/>
    <w:rsid w:val="00EA5C7A"/>
    <w:rsid w:val="00EA6A29"/>
    <w:rsid w:val="00EB00ED"/>
    <w:rsid w:val="00EB1B61"/>
    <w:rsid w:val="00EB30F2"/>
    <w:rsid w:val="00EB358D"/>
    <w:rsid w:val="00EB3A26"/>
    <w:rsid w:val="00EB4172"/>
    <w:rsid w:val="00EB444D"/>
    <w:rsid w:val="00EB473C"/>
    <w:rsid w:val="00EB53BC"/>
    <w:rsid w:val="00EB6938"/>
    <w:rsid w:val="00EB6A64"/>
    <w:rsid w:val="00EB74AC"/>
    <w:rsid w:val="00EB7DEE"/>
    <w:rsid w:val="00EC19A5"/>
    <w:rsid w:val="00EC27ED"/>
    <w:rsid w:val="00EC2D60"/>
    <w:rsid w:val="00EC3057"/>
    <w:rsid w:val="00EC3300"/>
    <w:rsid w:val="00EC3998"/>
    <w:rsid w:val="00EC459A"/>
    <w:rsid w:val="00EC57D6"/>
    <w:rsid w:val="00EC6216"/>
    <w:rsid w:val="00EC72BC"/>
    <w:rsid w:val="00EC778C"/>
    <w:rsid w:val="00ED0E1D"/>
    <w:rsid w:val="00ED12FC"/>
    <w:rsid w:val="00ED1F5C"/>
    <w:rsid w:val="00ED3048"/>
    <w:rsid w:val="00ED3417"/>
    <w:rsid w:val="00ED34D2"/>
    <w:rsid w:val="00ED3645"/>
    <w:rsid w:val="00ED390C"/>
    <w:rsid w:val="00ED43C5"/>
    <w:rsid w:val="00ED5E39"/>
    <w:rsid w:val="00ED5FB5"/>
    <w:rsid w:val="00ED60CA"/>
    <w:rsid w:val="00ED664A"/>
    <w:rsid w:val="00ED7671"/>
    <w:rsid w:val="00EE037F"/>
    <w:rsid w:val="00EE0660"/>
    <w:rsid w:val="00EE12F0"/>
    <w:rsid w:val="00EE1404"/>
    <w:rsid w:val="00EE217D"/>
    <w:rsid w:val="00EE41EC"/>
    <w:rsid w:val="00EE42CF"/>
    <w:rsid w:val="00EE64AF"/>
    <w:rsid w:val="00EE771E"/>
    <w:rsid w:val="00EE7D06"/>
    <w:rsid w:val="00EF013D"/>
    <w:rsid w:val="00EF1BF1"/>
    <w:rsid w:val="00EF3D05"/>
    <w:rsid w:val="00EF5710"/>
    <w:rsid w:val="00EF6A83"/>
    <w:rsid w:val="00EF7A49"/>
    <w:rsid w:val="00F010E9"/>
    <w:rsid w:val="00F01176"/>
    <w:rsid w:val="00F0162D"/>
    <w:rsid w:val="00F017B3"/>
    <w:rsid w:val="00F01C45"/>
    <w:rsid w:val="00F0244A"/>
    <w:rsid w:val="00F02957"/>
    <w:rsid w:val="00F02AAC"/>
    <w:rsid w:val="00F041CA"/>
    <w:rsid w:val="00F05366"/>
    <w:rsid w:val="00F07700"/>
    <w:rsid w:val="00F078F3"/>
    <w:rsid w:val="00F07AB1"/>
    <w:rsid w:val="00F112A8"/>
    <w:rsid w:val="00F125EF"/>
    <w:rsid w:val="00F13186"/>
    <w:rsid w:val="00F1362F"/>
    <w:rsid w:val="00F16503"/>
    <w:rsid w:val="00F16FDD"/>
    <w:rsid w:val="00F1749E"/>
    <w:rsid w:val="00F20748"/>
    <w:rsid w:val="00F20B11"/>
    <w:rsid w:val="00F20B40"/>
    <w:rsid w:val="00F21FE8"/>
    <w:rsid w:val="00F22364"/>
    <w:rsid w:val="00F2423B"/>
    <w:rsid w:val="00F24B12"/>
    <w:rsid w:val="00F24F0B"/>
    <w:rsid w:val="00F25797"/>
    <w:rsid w:val="00F25B99"/>
    <w:rsid w:val="00F25D0C"/>
    <w:rsid w:val="00F2603C"/>
    <w:rsid w:val="00F2707F"/>
    <w:rsid w:val="00F32498"/>
    <w:rsid w:val="00F332EB"/>
    <w:rsid w:val="00F33E28"/>
    <w:rsid w:val="00F369B4"/>
    <w:rsid w:val="00F36FED"/>
    <w:rsid w:val="00F37173"/>
    <w:rsid w:val="00F37644"/>
    <w:rsid w:val="00F41000"/>
    <w:rsid w:val="00F4585A"/>
    <w:rsid w:val="00F4741F"/>
    <w:rsid w:val="00F5026E"/>
    <w:rsid w:val="00F504DC"/>
    <w:rsid w:val="00F50AB4"/>
    <w:rsid w:val="00F52512"/>
    <w:rsid w:val="00F5324D"/>
    <w:rsid w:val="00F5378A"/>
    <w:rsid w:val="00F53C37"/>
    <w:rsid w:val="00F54ECF"/>
    <w:rsid w:val="00F564AC"/>
    <w:rsid w:val="00F570D1"/>
    <w:rsid w:val="00F57470"/>
    <w:rsid w:val="00F579BF"/>
    <w:rsid w:val="00F6081D"/>
    <w:rsid w:val="00F60867"/>
    <w:rsid w:val="00F60E79"/>
    <w:rsid w:val="00F62442"/>
    <w:rsid w:val="00F638C2"/>
    <w:rsid w:val="00F658D2"/>
    <w:rsid w:val="00F665DC"/>
    <w:rsid w:val="00F705EB"/>
    <w:rsid w:val="00F70AE5"/>
    <w:rsid w:val="00F7135C"/>
    <w:rsid w:val="00F725AA"/>
    <w:rsid w:val="00F725D7"/>
    <w:rsid w:val="00F72697"/>
    <w:rsid w:val="00F745F6"/>
    <w:rsid w:val="00F76C40"/>
    <w:rsid w:val="00F774FC"/>
    <w:rsid w:val="00F7776A"/>
    <w:rsid w:val="00F77E69"/>
    <w:rsid w:val="00F81F47"/>
    <w:rsid w:val="00F82EA2"/>
    <w:rsid w:val="00F8360F"/>
    <w:rsid w:val="00F8639B"/>
    <w:rsid w:val="00F91FC6"/>
    <w:rsid w:val="00F945CD"/>
    <w:rsid w:val="00F94B11"/>
    <w:rsid w:val="00F94B13"/>
    <w:rsid w:val="00F94D92"/>
    <w:rsid w:val="00F96403"/>
    <w:rsid w:val="00F96422"/>
    <w:rsid w:val="00F97837"/>
    <w:rsid w:val="00F978C8"/>
    <w:rsid w:val="00FA0FEE"/>
    <w:rsid w:val="00FA1841"/>
    <w:rsid w:val="00FA23C5"/>
    <w:rsid w:val="00FA2663"/>
    <w:rsid w:val="00FA3EA0"/>
    <w:rsid w:val="00FA416F"/>
    <w:rsid w:val="00FA46FA"/>
    <w:rsid w:val="00FA6C14"/>
    <w:rsid w:val="00FA78EE"/>
    <w:rsid w:val="00FB01B8"/>
    <w:rsid w:val="00FB029E"/>
    <w:rsid w:val="00FB0DDD"/>
    <w:rsid w:val="00FB1015"/>
    <w:rsid w:val="00FB1677"/>
    <w:rsid w:val="00FB16AB"/>
    <w:rsid w:val="00FB199D"/>
    <w:rsid w:val="00FB314B"/>
    <w:rsid w:val="00FB4214"/>
    <w:rsid w:val="00FB5199"/>
    <w:rsid w:val="00FB6029"/>
    <w:rsid w:val="00FB6D76"/>
    <w:rsid w:val="00FB713C"/>
    <w:rsid w:val="00FC3E32"/>
    <w:rsid w:val="00FC51DE"/>
    <w:rsid w:val="00FC57D2"/>
    <w:rsid w:val="00FC66C2"/>
    <w:rsid w:val="00FD03EE"/>
    <w:rsid w:val="00FD2340"/>
    <w:rsid w:val="00FD2E7D"/>
    <w:rsid w:val="00FD39EC"/>
    <w:rsid w:val="00FD3A3F"/>
    <w:rsid w:val="00FD3F7A"/>
    <w:rsid w:val="00FD4730"/>
    <w:rsid w:val="00FD4FA4"/>
    <w:rsid w:val="00FD6E50"/>
    <w:rsid w:val="00FD7D5C"/>
    <w:rsid w:val="00FE0619"/>
    <w:rsid w:val="00FE07B9"/>
    <w:rsid w:val="00FE1DB8"/>
    <w:rsid w:val="00FE2E30"/>
    <w:rsid w:val="00FE4491"/>
    <w:rsid w:val="00FE4B33"/>
    <w:rsid w:val="00FE7A02"/>
    <w:rsid w:val="00FF180E"/>
    <w:rsid w:val="00FF27F3"/>
    <w:rsid w:val="00FF3929"/>
    <w:rsid w:val="00FF3C96"/>
    <w:rsid w:val="00FF3EF3"/>
    <w:rsid w:val="00FF5F96"/>
    <w:rsid w:val="00FF648A"/>
    <w:rsid w:val="00FF6EB6"/>
    <w:rsid w:val="00FF70C5"/>
    <w:rsid w:val="00FF784C"/>
    <w:rsid w:val="00FF7CDD"/>
    <w:rsid w:val="00FF7DC2"/>
    <w:rsid w:val="00FF7E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5BDDFC"/>
  <w15:docId w15:val="{72482502-8EBC-4037-9C77-2509C04F6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rsid w:val="006010F8"/>
    <w:rPr>
      <w:sz w:val="16"/>
      <w:szCs w:val="16"/>
    </w:rPr>
  </w:style>
  <w:style w:type="paragraph" w:styleId="CommentText">
    <w:name w:val="annotation text"/>
    <w:basedOn w:val="Normal"/>
    <w:link w:val="CommentTextChar"/>
    <w:uiPriority w:val="99"/>
    <w:unhideWhenUsed/>
    <w:rsid w:val="006010F8"/>
    <w:pPr>
      <w:spacing w:line="240" w:lineRule="auto"/>
    </w:pPr>
    <w:rPr>
      <w:sz w:val="20"/>
      <w:szCs w:val="20"/>
    </w:rPr>
  </w:style>
  <w:style w:type="character" w:customStyle="1" w:styleId="CommentTextChar">
    <w:name w:val="Comment Text Char"/>
    <w:basedOn w:val="DefaultParagraphFont"/>
    <w:link w:val="CommentText"/>
    <w:uiPriority w:val="99"/>
    <w:rsid w:val="006010F8"/>
    <w:rPr>
      <w:sz w:val="20"/>
      <w:szCs w:val="20"/>
    </w:rPr>
  </w:style>
  <w:style w:type="paragraph" w:styleId="CommentSubject">
    <w:name w:val="annotation subject"/>
    <w:basedOn w:val="CommentText"/>
    <w:next w:val="CommentText"/>
    <w:link w:val="CommentSubjectChar"/>
    <w:uiPriority w:val="99"/>
    <w:unhideWhenUsed/>
    <w:rsid w:val="006010F8"/>
    <w:rPr>
      <w:b/>
      <w:bCs/>
    </w:rPr>
  </w:style>
  <w:style w:type="character" w:customStyle="1" w:styleId="CommentSubjectChar">
    <w:name w:val="Comment Subject Char"/>
    <w:basedOn w:val="CommentTextChar"/>
    <w:link w:val="CommentSubject"/>
    <w:uiPriority w:val="99"/>
    <w:rsid w:val="006010F8"/>
    <w:rPr>
      <w:b/>
      <w:bCs/>
      <w:sz w:val="20"/>
      <w:szCs w:val="20"/>
    </w:rPr>
  </w:style>
  <w:style w:type="paragraph" w:styleId="NormalWeb">
    <w:name w:val="Normal (Web)"/>
    <w:basedOn w:val="Normal"/>
    <w:uiPriority w:val="99"/>
    <w:unhideWhenUsed/>
    <w:rsid w:val="001D6EC1"/>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F594E"/>
    <w:pPr>
      <w:ind w:left="720"/>
      <w:contextualSpacing/>
    </w:pPr>
  </w:style>
  <w:style w:type="numbering" w:customStyle="1" w:styleId="CurrentList1">
    <w:name w:val="Current List1"/>
    <w:uiPriority w:val="99"/>
    <w:rsid w:val="002468BD"/>
    <w:pPr>
      <w:numPr>
        <w:numId w:val="6"/>
      </w:numPr>
    </w:pPr>
  </w:style>
  <w:style w:type="numbering" w:customStyle="1" w:styleId="CurrentList2">
    <w:name w:val="Current List2"/>
    <w:uiPriority w:val="99"/>
    <w:rsid w:val="008D1D79"/>
    <w:pPr>
      <w:numPr>
        <w:numId w:val="9"/>
      </w:numPr>
    </w:pPr>
  </w:style>
  <w:style w:type="paragraph" w:styleId="Header">
    <w:name w:val="header"/>
    <w:basedOn w:val="Normal"/>
    <w:link w:val="HeaderChar"/>
    <w:uiPriority w:val="99"/>
    <w:unhideWhenUsed/>
    <w:rsid w:val="00DD2C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2CCF"/>
  </w:style>
  <w:style w:type="paragraph" w:styleId="Footer">
    <w:name w:val="footer"/>
    <w:basedOn w:val="Normal"/>
    <w:link w:val="FooterChar"/>
    <w:uiPriority w:val="99"/>
    <w:unhideWhenUsed/>
    <w:rsid w:val="00DD2C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2CCF"/>
  </w:style>
  <w:style w:type="character" w:styleId="Hyperlink">
    <w:name w:val="Hyperlink"/>
    <w:basedOn w:val="DefaultParagraphFont"/>
    <w:uiPriority w:val="99"/>
    <w:unhideWhenUsed/>
    <w:rsid w:val="00E3233C"/>
    <w:rPr>
      <w:color w:val="0000FF"/>
      <w:u w:val="single"/>
    </w:rPr>
  </w:style>
  <w:style w:type="numbering" w:customStyle="1" w:styleId="NoList1">
    <w:name w:val="No List1"/>
    <w:next w:val="NoList"/>
    <w:semiHidden/>
    <w:rsid w:val="00407A72"/>
  </w:style>
  <w:style w:type="table" w:styleId="TableGrid">
    <w:name w:val="Table Grid"/>
    <w:basedOn w:val="TableNormal"/>
    <w:rsid w:val="00407A7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407A72"/>
  </w:style>
  <w:style w:type="numbering" w:customStyle="1" w:styleId="CurrentList11">
    <w:name w:val="Current List11"/>
    <w:uiPriority w:val="99"/>
    <w:rsid w:val="00407A72"/>
  </w:style>
  <w:style w:type="numbering" w:customStyle="1" w:styleId="CurrentList21">
    <w:name w:val="Current List21"/>
    <w:uiPriority w:val="99"/>
    <w:rsid w:val="00407A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82042">
      <w:bodyDiv w:val="1"/>
      <w:marLeft w:val="0"/>
      <w:marRight w:val="0"/>
      <w:marTop w:val="0"/>
      <w:marBottom w:val="0"/>
      <w:divBdr>
        <w:top w:val="none" w:sz="0" w:space="0" w:color="auto"/>
        <w:left w:val="none" w:sz="0" w:space="0" w:color="auto"/>
        <w:bottom w:val="none" w:sz="0" w:space="0" w:color="auto"/>
        <w:right w:val="none" w:sz="0" w:space="0" w:color="auto"/>
      </w:divBdr>
    </w:div>
    <w:div w:id="74712076">
      <w:bodyDiv w:val="1"/>
      <w:marLeft w:val="0"/>
      <w:marRight w:val="0"/>
      <w:marTop w:val="0"/>
      <w:marBottom w:val="0"/>
      <w:divBdr>
        <w:top w:val="none" w:sz="0" w:space="0" w:color="auto"/>
        <w:left w:val="none" w:sz="0" w:space="0" w:color="auto"/>
        <w:bottom w:val="none" w:sz="0" w:space="0" w:color="auto"/>
        <w:right w:val="none" w:sz="0" w:space="0" w:color="auto"/>
      </w:divBdr>
    </w:div>
    <w:div w:id="82193996">
      <w:bodyDiv w:val="1"/>
      <w:marLeft w:val="0"/>
      <w:marRight w:val="0"/>
      <w:marTop w:val="0"/>
      <w:marBottom w:val="0"/>
      <w:divBdr>
        <w:top w:val="none" w:sz="0" w:space="0" w:color="auto"/>
        <w:left w:val="none" w:sz="0" w:space="0" w:color="auto"/>
        <w:bottom w:val="none" w:sz="0" w:space="0" w:color="auto"/>
        <w:right w:val="none" w:sz="0" w:space="0" w:color="auto"/>
      </w:divBdr>
    </w:div>
    <w:div w:id="186675181">
      <w:bodyDiv w:val="1"/>
      <w:marLeft w:val="0"/>
      <w:marRight w:val="0"/>
      <w:marTop w:val="0"/>
      <w:marBottom w:val="0"/>
      <w:divBdr>
        <w:top w:val="none" w:sz="0" w:space="0" w:color="auto"/>
        <w:left w:val="none" w:sz="0" w:space="0" w:color="auto"/>
        <w:bottom w:val="none" w:sz="0" w:space="0" w:color="auto"/>
        <w:right w:val="none" w:sz="0" w:space="0" w:color="auto"/>
      </w:divBdr>
    </w:div>
    <w:div w:id="331297137">
      <w:bodyDiv w:val="1"/>
      <w:marLeft w:val="0"/>
      <w:marRight w:val="0"/>
      <w:marTop w:val="0"/>
      <w:marBottom w:val="0"/>
      <w:divBdr>
        <w:top w:val="none" w:sz="0" w:space="0" w:color="auto"/>
        <w:left w:val="none" w:sz="0" w:space="0" w:color="auto"/>
        <w:bottom w:val="none" w:sz="0" w:space="0" w:color="auto"/>
        <w:right w:val="none" w:sz="0" w:space="0" w:color="auto"/>
      </w:divBdr>
    </w:div>
    <w:div w:id="400904241">
      <w:bodyDiv w:val="1"/>
      <w:marLeft w:val="0"/>
      <w:marRight w:val="0"/>
      <w:marTop w:val="0"/>
      <w:marBottom w:val="0"/>
      <w:divBdr>
        <w:top w:val="none" w:sz="0" w:space="0" w:color="auto"/>
        <w:left w:val="none" w:sz="0" w:space="0" w:color="auto"/>
        <w:bottom w:val="none" w:sz="0" w:space="0" w:color="auto"/>
        <w:right w:val="none" w:sz="0" w:space="0" w:color="auto"/>
      </w:divBdr>
    </w:div>
    <w:div w:id="501513043">
      <w:bodyDiv w:val="1"/>
      <w:marLeft w:val="0"/>
      <w:marRight w:val="0"/>
      <w:marTop w:val="0"/>
      <w:marBottom w:val="0"/>
      <w:divBdr>
        <w:top w:val="none" w:sz="0" w:space="0" w:color="auto"/>
        <w:left w:val="none" w:sz="0" w:space="0" w:color="auto"/>
        <w:bottom w:val="none" w:sz="0" w:space="0" w:color="auto"/>
        <w:right w:val="none" w:sz="0" w:space="0" w:color="auto"/>
      </w:divBdr>
    </w:div>
    <w:div w:id="544562380">
      <w:bodyDiv w:val="1"/>
      <w:marLeft w:val="0"/>
      <w:marRight w:val="0"/>
      <w:marTop w:val="0"/>
      <w:marBottom w:val="0"/>
      <w:divBdr>
        <w:top w:val="none" w:sz="0" w:space="0" w:color="auto"/>
        <w:left w:val="none" w:sz="0" w:space="0" w:color="auto"/>
        <w:bottom w:val="none" w:sz="0" w:space="0" w:color="auto"/>
        <w:right w:val="none" w:sz="0" w:space="0" w:color="auto"/>
      </w:divBdr>
    </w:div>
    <w:div w:id="579370366">
      <w:bodyDiv w:val="1"/>
      <w:marLeft w:val="0"/>
      <w:marRight w:val="0"/>
      <w:marTop w:val="0"/>
      <w:marBottom w:val="0"/>
      <w:divBdr>
        <w:top w:val="none" w:sz="0" w:space="0" w:color="auto"/>
        <w:left w:val="none" w:sz="0" w:space="0" w:color="auto"/>
        <w:bottom w:val="none" w:sz="0" w:space="0" w:color="auto"/>
        <w:right w:val="none" w:sz="0" w:space="0" w:color="auto"/>
      </w:divBdr>
    </w:div>
    <w:div w:id="609052289">
      <w:bodyDiv w:val="1"/>
      <w:marLeft w:val="0"/>
      <w:marRight w:val="0"/>
      <w:marTop w:val="0"/>
      <w:marBottom w:val="0"/>
      <w:divBdr>
        <w:top w:val="none" w:sz="0" w:space="0" w:color="auto"/>
        <w:left w:val="none" w:sz="0" w:space="0" w:color="auto"/>
        <w:bottom w:val="none" w:sz="0" w:space="0" w:color="auto"/>
        <w:right w:val="none" w:sz="0" w:space="0" w:color="auto"/>
      </w:divBdr>
    </w:div>
    <w:div w:id="662588008">
      <w:bodyDiv w:val="1"/>
      <w:marLeft w:val="0"/>
      <w:marRight w:val="0"/>
      <w:marTop w:val="0"/>
      <w:marBottom w:val="0"/>
      <w:divBdr>
        <w:top w:val="none" w:sz="0" w:space="0" w:color="auto"/>
        <w:left w:val="none" w:sz="0" w:space="0" w:color="auto"/>
        <w:bottom w:val="none" w:sz="0" w:space="0" w:color="auto"/>
        <w:right w:val="none" w:sz="0" w:space="0" w:color="auto"/>
      </w:divBdr>
    </w:div>
    <w:div w:id="763956087">
      <w:bodyDiv w:val="1"/>
      <w:marLeft w:val="0"/>
      <w:marRight w:val="0"/>
      <w:marTop w:val="0"/>
      <w:marBottom w:val="0"/>
      <w:divBdr>
        <w:top w:val="none" w:sz="0" w:space="0" w:color="auto"/>
        <w:left w:val="none" w:sz="0" w:space="0" w:color="auto"/>
        <w:bottom w:val="none" w:sz="0" w:space="0" w:color="auto"/>
        <w:right w:val="none" w:sz="0" w:space="0" w:color="auto"/>
      </w:divBdr>
    </w:div>
    <w:div w:id="869340330">
      <w:bodyDiv w:val="1"/>
      <w:marLeft w:val="0"/>
      <w:marRight w:val="0"/>
      <w:marTop w:val="0"/>
      <w:marBottom w:val="0"/>
      <w:divBdr>
        <w:top w:val="none" w:sz="0" w:space="0" w:color="auto"/>
        <w:left w:val="none" w:sz="0" w:space="0" w:color="auto"/>
        <w:bottom w:val="none" w:sz="0" w:space="0" w:color="auto"/>
        <w:right w:val="none" w:sz="0" w:space="0" w:color="auto"/>
      </w:divBdr>
    </w:div>
    <w:div w:id="877010563">
      <w:bodyDiv w:val="1"/>
      <w:marLeft w:val="0"/>
      <w:marRight w:val="0"/>
      <w:marTop w:val="0"/>
      <w:marBottom w:val="0"/>
      <w:divBdr>
        <w:top w:val="none" w:sz="0" w:space="0" w:color="auto"/>
        <w:left w:val="none" w:sz="0" w:space="0" w:color="auto"/>
        <w:bottom w:val="none" w:sz="0" w:space="0" w:color="auto"/>
        <w:right w:val="none" w:sz="0" w:space="0" w:color="auto"/>
      </w:divBdr>
    </w:div>
    <w:div w:id="900138167">
      <w:bodyDiv w:val="1"/>
      <w:marLeft w:val="0"/>
      <w:marRight w:val="0"/>
      <w:marTop w:val="0"/>
      <w:marBottom w:val="0"/>
      <w:divBdr>
        <w:top w:val="none" w:sz="0" w:space="0" w:color="auto"/>
        <w:left w:val="none" w:sz="0" w:space="0" w:color="auto"/>
        <w:bottom w:val="none" w:sz="0" w:space="0" w:color="auto"/>
        <w:right w:val="none" w:sz="0" w:space="0" w:color="auto"/>
      </w:divBdr>
    </w:div>
    <w:div w:id="902909789">
      <w:bodyDiv w:val="1"/>
      <w:marLeft w:val="0"/>
      <w:marRight w:val="0"/>
      <w:marTop w:val="0"/>
      <w:marBottom w:val="0"/>
      <w:divBdr>
        <w:top w:val="none" w:sz="0" w:space="0" w:color="auto"/>
        <w:left w:val="none" w:sz="0" w:space="0" w:color="auto"/>
        <w:bottom w:val="none" w:sz="0" w:space="0" w:color="auto"/>
        <w:right w:val="none" w:sz="0" w:space="0" w:color="auto"/>
      </w:divBdr>
    </w:div>
    <w:div w:id="928349704">
      <w:bodyDiv w:val="1"/>
      <w:marLeft w:val="0"/>
      <w:marRight w:val="0"/>
      <w:marTop w:val="0"/>
      <w:marBottom w:val="0"/>
      <w:divBdr>
        <w:top w:val="none" w:sz="0" w:space="0" w:color="auto"/>
        <w:left w:val="none" w:sz="0" w:space="0" w:color="auto"/>
        <w:bottom w:val="none" w:sz="0" w:space="0" w:color="auto"/>
        <w:right w:val="none" w:sz="0" w:space="0" w:color="auto"/>
      </w:divBdr>
    </w:div>
    <w:div w:id="928393442">
      <w:bodyDiv w:val="1"/>
      <w:marLeft w:val="0"/>
      <w:marRight w:val="0"/>
      <w:marTop w:val="0"/>
      <w:marBottom w:val="0"/>
      <w:divBdr>
        <w:top w:val="none" w:sz="0" w:space="0" w:color="auto"/>
        <w:left w:val="none" w:sz="0" w:space="0" w:color="auto"/>
        <w:bottom w:val="none" w:sz="0" w:space="0" w:color="auto"/>
        <w:right w:val="none" w:sz="0" w:space="0" w:color="auto"/>
      </w:divBdr>
    </w:div>
    <w:div w:id="933710778">
      <w:bodyDiv w:val="1"/>
      <w:marLeft w:val="0"/>
      <w:marRight w:val="0"/>
      <w:marTop w:val="0"/>
      <w:marBottom w:val="0"/>
      <w:divBdr>
        <w:top w:val="none" w:sz="0" w:space="0" w:color="auto"/>
        <w:left w:val="none" w:sz="0" w:space="0" w:color="auto"/>
        <w:bottom w:val="none" w:sz="0" w:space="0" w:color="auto"/>
        <w:right w:val="none" w:sz="0" w:space="0" w:color="auto"/>
      </w:divBdr>
    </w:div>
    <w:div w:id="992174171">
      <w:bodyDiv w:val="1"/>
      <w:marLeft w:val="0"/>
      <w:marRight w:val="0"/>
      <w:marTop w:val="0"/>
      <w:marBottom w:val="0"/>
      <w:divBdr>
        <w:top w:val="none" w:sz="0" w:space="0" w:color="auto"/>
        <w:left w:val="none" w:sz="0" w:space="0" w:color="auto"/>
        <w:bottom w:val="none" w:sz="0" w:space="0" w:color="auto"/>
        <w:right w:val="none" w:sz="0" w:space="0" w:color="auto"/>
      </w:divBdr>
    </w:div>
    <w:div w:id="1121605807">
      <w:bodyDiv w:val="1"/>
      <w:marLeft w:val="0"/>
      <w:marRight w:val="0"/>
      <w:marTop w:val="0"/>
      <w:marBottom w:val="0"/>
      <w:divBdr>
        <w:top w:val="none" w:sz="0" w:space="0" w:color="auto"/>
        <w:left w:val="none" w:sz="0" w:space="0" w:color="auto"/>
        <w:bottom w:val="none" w:sz="0" w:space="0" w:color="auto"/>
        <w:right w:val="none" w:sz="0" w:space="0" w:color="auto"/>
      </w:divBdr>
    </w:div>
    <w:div w:id="1130590733">
      <w:bodyDiv w:val="1"/>
      <w:marLeft w:val="0"/>
      <w:marRight w:val="0"/>
      <w:marTop w:val="0"/>
      <w:marBottom w:val="0"/>
      <w:divBdr>
        <w:top w:val="none" w:sz="0" w:space="0" w:color="auto"/>
        <w:left w:val="none" w:sz="0" w:space="0" w:color="auto"/>
        <w:bottom w:val="none" w:sz="0" w:space="0" w:color="auto"/>
        <w:right w:val="none" w:sz="0" w:space="0" w:color="auto"/>
      </w:divBdr>
    </w:div>
    <w:div w:id="1190028814">
      <w:bodyDiv w:val="1"/>
      <w:marLeft w:val="0"/>
      <w:marRight w:val="0"/>
      <w:marTop w:val="0"/>
      <w:marBottom w:val="0"/>
      <w:divBdr>
        <w:top w:val="none" w:sz="0" w:space="0" w:color="auto"/>
        <w:left w:val="none" w:sz="0" w:space="0" w:color="auto"/>
        <w:bottom w:val="none" w:sz="0" w:space="0" w:color="auto"/>
        <w:right w:val="none" w:sz="0" w:space="0" w:color="auto"/>
      </w:divBdr>
    </w:div>
    <w:div w:id="1264923613">
      <w:bodyDiv w:val="1"/>
      <w:marLeft w:val="0"/>
      <w:marRight w:val="0"/>
      <w:marTop w:val="0"/>
      <w:marBottom w:val="0"/>
      <w:divBdr>
        <w:top w:val="none" w:sz="0" w:space="0" w:color="auto"/>
        <w:left w:val="none" w:sz="0" w:space="0" w:color="auto"/>
        <w:bottom w:val="none" w:sz="0" w:space="0" w:color="auto"/>
        <w:right w:val="none" w:sz="0" w:space="0" w:color="auto"/>
      </w:divBdr>
    </w:div>
    <w:div w:id="1276138712">
      <w:bodyDiv w:val="1"/>
      <w:marLeft w:val="0"/>
      <w:marRight w:val="0"/>
      <w:marTop w:val="0"/>
      <w:marBottom w:val="0"/>
      <w:divBdr>
        <w:top w:val="none" w:sz="0" w:space="0" w:color="auto"/>
        <w:left w:val="none" w:sz="0" w:space="0" w:color="auto"/>
        <w:bottom w:val="none" w:sz="0" w:space="0" w:color="auto"/>
        <w:right w:val="none" w:sz="0" w:space="0" w:color="auto"/>
      </w:divBdr>
    </w:div>
    <w:div w:id="1318807387">
      <w:bodyDiv w:val="1"/>
      <w:marLeft w:val="0"/>
      <w:marRight w:val="0"/>
      <w:marTop w:val="0"/>
      <w:marBottom w:val="0"/>
      <w:divBdr>
        <w:top w:val="none" w:sz="0" w:space="0" w:color="auto"/>
        <w:left w:val="none" w:sz="0" w:space="0" w:color="auto"/>
        <w:bottom w:val="none" w:sz="0" w:space="0" w:color="auto"/>
        <w:right w:val="none" w:sz="0" w:space="0" w:color="auto"/>
      </w:divBdr>
    </w:div>
    <w:div w:id="1329363597">
      <w:bodyDiv w:val="1"/>
      <w:marLeft w:val="0"/>
      <w:marRight w:val="0"/>
      <w:marTop w:val="0"/>
      <w:marBottom w:val="0"/>
      <w:divBdr>
        <w:top w:val="none" w:sz="0" w:space="0" w:color="auto"/>
        <w:left w:val="none" w:sz="0" w:space="0" w:color="auto"/>
        <w:bottom w:val="none" w:sz="0" w:space="0" w:color="auto"/>
        <w:right w:val="none" w:sz="0" w:space="0" w:color="auto"/>
      </w:divBdr>
    </w:div>
    <w:div w:id="1450508309">
      <w:bodyDiv w:val="1"/>
      <w:marLeft w:val="0"/>
      <w:marRight w:val="0"/>
      <w:marTop w:val="0"/>
      <w:marBottom w:val="0"/>
      <w:divBdr>
        <w:top w:val="none" w:sz="0" w:space="0" w:color="auto"/>
        <w:left w:val="none" w:sz="0" w:space="0" w:color="auto"/>
        <w:bottom w:val="none" w:sz="0" w:space="0" w:color="auto"/>
        <w:right w:val="none" w:sz="0" w:space="0" w:color="auto"/>
      </w:divBdr>
    </w:div>
    <w:div w:id="1516461292">
      <w:bodyDiv w:val="1"/>
      <w:marLeft w:val="0"/>
      <w:marRight w:val="0"/>
      <w:marTop w:val="0"/>
      <w:marBottom w:val="0"/>
      <w:divBdr>
        <w:top w:val="none" w:sz="0" w:space="0" w:color="auto"/>
        <w:left w:val="none" w:sz="0" w:space="0" w:color="auto"/>
        <w:bottom w:val="none" w:sz="0" w:space="0" w:color="auto"/>
        <w:right w:val="none" w:sz="0" w:space="0" w:color="auto"/>
      </w:divBdr>
    </w:div>
    <w:div w:id="1534537307">
      <w:bodyDiv w:val="1"/>
      <w:marLeft w:val="0"/>
      <w:marRight w:val="0"/>
      <w:marTop w:val="0"/>
      <w:marBottom w:val="0"/>
      <w:divBdr>
        <w:top w:val="none" w:sz="0" w:space="0" w:color="auto"/>
        <w:left w:val="none" w:sz="0" w:space="0" w:color="auto"/>
        <w:bottom w:val="none" w:sz="0" w:space="0" w:color="auto"/>
        <w:right w:val="none" w:sz="0" w:space="0" w:color="auto"/>
      </w:divBdr>
    </w:div>
    <w:div w:id="1577207322">
      <w:bodyDiv w:val="1"/>
      <w:marLeft w:val="0"/>
      <w:marRight w:val="0"/>
      <w:marTop w:val="0"/>
      <w:marBottom w:val="0"/>
      <w:divBdr>
        <w:top w:val="none" w:sz="0" w:space="0" w:color="auto"/>
        <w:left w:val="none" w:sz="0" w:space="0" w:color="auto"/>
        <w:bottom w:val="none" w:sz="0" w:space="0" w:color="auto"/>
        <w:right w:val="none" w:sz="0" w:space="0" w:color="auto"/>
      </w:divBdr>
    </w:div>
    <w:div w:id="1606576440">
      <w:bodyDiv w:val="1"/>
      <w:marLeft w:val="0"/>
      <w:marRight w:val="0"/>
      <w:marTop w:val="0"/>
      <w:marBottom w:val="0"/>
      <w:divBdr>
        <w:top w:val="none" w:sz="0" w:space="0" w:color="auto"/>
        <w:left w:val="none" w:sz="0" w:space="0" w:color="auto"/>
        <w:bottom w:val="none" w:sz="0" w:space="0" w:color="auto"/>
        <w:right w:val="none" w:sz="0" w:space="0" w:color="auto"/>
      </w:divBdr>
    </w:div>
    <w:div w:id="1675034722">
      <w:bodyDiv w:val="1"/>
      <w:marLeft w:val="0"/>
      <w:marRight w:val="0"/>
      <w:marTop w:val="0"/>
      <w:marBottom w:val="0"/>
      <w:divBdr>
        <w:top w:val="none" w:sz="0" w:space="0" w:color="auto"/>
        <w:left w:val="none" w:sz="0" w:space="0" w:color="auto"/>
        <w:bottom w:val="none" w:sz="0" w:space="0" w:color="auto"/>
        <w:right w:val="none" w:sz="0" w:space="0" w:color="auto"/>
      </w:divBdr>
    </w:div>
    <w:div w:id="1707563956">
      <w:bodyDiv w:val="1"/>
      <w:marLeft w:val="0"/>
      <w:marRight w:val="0"/>
      <w:marTop w:val="0"/>
      <w:marBottom w:val="0"/>
      <w:divBdr>
        <w:top w:val="none" w:sz="0" w:space="0" w:color="auto"/>
        <w:left w:val="none" w:sz="0" w:space="0" w:color="auto"/>
        <w:bottom w:val="none" w:sz="0" w:space="0" w:color="auto"/>
        <w:right w:val="none" w:sz="0" w:space="0" w:color="auto"/>
      </w:divBdr>
    </w:div>
    <w:div w:id="1775856860">
      <w:bodyDiv w:val="1"/>
      <w:marLeft w:val="0"/>
      <w:marRight w:val="0"/>
      <w:marTop w:val="0"/>
      <w:marBottom w:val="0"/>
      <w:divBdr>
        <w:top w:val="none" w:sz="0" w:space="0" w:color="auto"/>
        <w:left w:val="none" w:sz="0" w:space="0" w:color="auto"/>
        <w:bottom w:val="none" w:sz="0" w:space="0" w:color="auto"/>
        <w:right w:val="none" w:sz="0" w:space="0" w:color="auto"/>
      </w:divBdr>
    </w:div>
    <w:div w:id="1858470677">
      <w:bodyDiv w:val="1"/>
      <w:marLeft w:val="0"/>
      <w:marRight w:val="0"/>
      <w:marTop w:val="0"/>
      <w:marBottom w:val="0"/>
      <w:divBdr>
        <w:top w:val="none" w:sz="0" w:space="0" w:color="auto"/>
        <w:left w:val="none" w:sz="0" w:space="0" w:color="auto"/>
        <w:bottom w:val="none" w:sz="0" w:space="0" w:color="auto"/>
        <w:right w:val="none" w:sz="0" w:space="0" w:color="auto"/>
      </w:divBdr>
    </w:div>
    <w:div w:id="1866207284">
      <w:bodyDiv w:val="1"/>
      <w:marLeft w:val="0"/>
      <w:marRight w:val="0"/>
      <w:marTop w:val="0"/>
      <w:marBottom w:val="0"/>
      <w:divBdr>
        <w:top w:val="none" w:sz="0" w:space="0" w:color="auto"/>
        <w:left w:val="none" w:sz="0" w:space="0" w:color="auto"/>
        <w:bottom w:val="none" w:sz="0" w:space="0" w:color="auto"/>
        <w:right w:val="none" w:sz="0" w:space="0" w:color="auto"/>
      </w:divBdr>
    </w:div>
    <w:div w:id="1915314720">
      <w:bodyDiv w:val="1"/>
      <w:marLeft w:val="0"/>
      <w:marRight w:val="0"/>
      <w:marTop w:val="0"/>
      <w:marBottom w:val="0"/>
      <w:divBdr>
        <w:top w:val="none" w:sz="0" w:space="0" w:color="auto"/>
        <w:left w:val="none" w:sz="0" w:space="0" w:color="auto"/>
        <w:bottom w:val="none" w:sz="0" w:space="0" w:color="auto"/>
        <w:right w:val="none" w:sz="0" w:space="0" w:color="auto"/>
      </w:divBdr>
    </w:div>
    <w:div w:id="2059551029">
      <w:bodyDiv w:val="1"/>
      <w:marLeft w:val="0"/>
      <w:marRight w:val="0"/>
      <w:marTop w:val="0"/>
      <w:marBottom w:val="0"/>
      <w:divBdr>
        <w:top w:val="none" w:sz="0" w:space="0" w:color="auto"/>
        <w:left w:val="none" w:sz="0" w:space="0" w:color="auto"/>
        <w:bottom w:val="none" w:sz="0" w:space="0" w:color="auto"/>
        <w:right w:val="none" w:sz="0" w:space="0" w:color="auto"/>
      </w:divBdr>
    </w:div>
    <w:div w:id="20683829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bo-may-hanh-chinh/nghi-dinh-34-2019-nd-cp-can-bo-cong-chuc-cap-xa-va-nguoi-hoat-dong-khong-chuyen-trach-o-cap-xa-412266.asp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thuvienphapluat.vn/van-ban/bo-may-hanh-chinh/nghi-dinh-34-2019-nd-cp-can-bo-cong-chuc-cap-xa-va-nguoi-hoat-dong-khong-chuyen-trach-o-cap-xa-412266.aspx" TargetMode="External"/><Relationship Id="rId4" Type="http://schemas.openxmlformats.org/officeDocument/2006/relationships/settings" Target="settings.xml"/><Relationship Id="rId9" Type="http://schemas.openxmlformats.org/officeDocument/2006/relationships/hyperlink" Target="https://thuvienphapluat.vn/van-ban/bo-may-hanh-chinh/nghi-dinh-34-2019-nd-cp-can-bo-cong-chuc-cap-xa-va-nguoi-hoat-dong-khong-chuyen-trach-o-cap-xa-412266.aspx"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FF4EFF-D5A8-40D9-B51A-71E142EA6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975</Words>
  <Characters>16961</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2</cp:revision>
  <cp:lastPrinted>2024-02-16T03:17:00Z</cp:lastPrinted>
  <dcterms:created xsi:type="dcterms:W3CDTF">2024-03-11T07:01:00Z</dcterms:created>
  <dcterms:modified xsi:type="dcterms:W3CDTF">2024-03-11T07:01:00Z</dcterms:modified>
</cp:coreProperties>
</file>